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D57" w:rsidDel="00792D9D" w:rsidRDefault="00D46D57" w:rsidP="00D46D57">
      <w:pPr>
        <w:spacing w:line="600" w:lineRule="exact"/>
        <w:jc w:val="left"/>
        <w:rPr>
          <w:del w:id="0" w:author="鲁鹃" w:date="2021-06-29T09:32:00Z"/>
          <w:rFonts w:eastAsia="方正黑体_GBK"/>
          <w:szCs w:val="32"/>
        </w:rPr>
      </w:pPr>
    </w:p>
    <w:p w:rsidR="00D46D57" w:rsidDel="00792D9D" w:rsidRDefault="00D46D57" w:rsidP="00D46D57">
      <w:pPr>
        <w:spacing w:line="600" w:lineRule="exact"/>
        <w:rPr>
          <w:del w:id="1" w:author="鲁鹃" w:date="2021-06-29T09:32:00Z"/>
          <w:rFonts w:eastAsia="方正黑体_GBK"/>
          <w:szCs w:val="32"/>
        </w:rPr>
      </w:pPr>
    </w:p>
    <w:p w:rsidR="00D46D57" w:rsidDel="00792D9D" w:rsidRDefault="00D46D57" w:rsidP="00D46D57">
      <w:pPr>
        <w:spacing w:line="600" w:lineRule="exact"/>
        <w:rPr>
          <w:del w:id="2" w:author="鲁鹃" w:date="2021-06-29T09:32:00Z"/>
          <w:rFonts w:eastAsia="方正黑体_GBK"/>
          <w:color w:val="000000"/>
          <w:szCs w:val="32"/>
        </w:rPr>
      </w:pPr>
    </w:p>
    <w:p w:rsidR="00D46D57" w:rsidDel="00792D9D" w:rsidRDefault="00D46D57" w:rsidP="00D46D57">
      <w:pPr>
        <w:spacing w:line="600" w:lineRule="exact"/>
        <w:rPr>
          <w:del w:id="3" w:author="鲁鹃" w:date="2021-06-29T09:32:00Z"/>
          <w:szCs w:val="32"/>
        </w:rPr>
      </w:pPr>
      <w:del w:id="4" w:author="鲁鹃" w:date="2021-06-29T09:32:00Z">
        <w:r w:rsidDel="00792D9D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D12918A" wp14:editId="5C664C9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12725</wp:posOffset>
                  </wp:positionV>
                  <wp:extent cx="5615940" cy="1762125"/>
                  <wp:effectExtent l="0" t="0" r="22860" b="28575"/>
                  <wp:wrapNone/>
                  <wp:docPr id="3" name="组合 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615940" cy="1762125"/>
                            <a:chOff x="0" y="0"/>
                            <a:chExt cx="5615940" cy="1762125"/>
                          </a:xfrm>
                        </wpg:grpSpPr>
                        <wps:wsp>
                          <wps:cNvPr id="4" name="直接连接符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762125"/>
                              <a:ext cx="5615940" cy="0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FF0000"/>
                              </a:solidFill>
                              <a:round/>
                            </a:ln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6" name="图片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9550" y="0"/>
                              <a:ext cx="5238115" cy="69532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00E4812F" id="组合 3" o:spid="_x0000_s1026" style="position:absolute;left:0;text-align:left;margin-left:-.05pt;margin-top:16.75pt;width:442.2pt;height:138.75pt;z-index:251659264" coordsize="56159,17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">
                  <v:line id="直接连接符 19" o:spid="_x0000_s1027" style="position:absolute;visibility:visible;mso-wrap-style:square" from="0,17621" to="56159,17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" strokecolor="red" strokeweight="1.7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27" o:spid="_x0000_s1028" type="#_x0000_t75" style="position:absolute;left:2095;width:52381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">
                    <v:imagedata r:id="rId8" o:title=""/>
                    <v:path arrowok="t"/>
                  </v:shape>
                </v:group>
              </w:pict>
            </mc:Fallback>
          </mc:AlternateContent>
        </w:r>
      </w:del>
    </w:p>
    <w:p w:rsidR="00D46D57" w:rsidDel="00792D9D" w:rsidRDefault="00D46D57" w:rsidP="00D46D57">
      <w:pPr>
        <w:spacing w:line="600" w:lineRule="exact"/>
        <w:rPr>
          <w:del w:id="5" w:author="鲁鹃" w:date="2021-06-29T09:32:00Z"/>
          <w:szCs w:val="32"/>
        </w:rPr>
      </w:pPr>
    </w:p>
    <w:p w:rsidR="00D46D57" w:rsidDel="00792D9D" w:rsidRDefault="00D46D57" w:rsidP="00D46D57">
      <w:pPr>
        <w:spacing w:line="600" w:lineRule="exact"/>
        <w:jc w:val="center"/>
        <w:rPr>
          <w:del w:id="6" w:author="鲁鹃" w:date="2021-06-29T09:32:00Z"/>
          <w:szCs w:val="32"/>
        </w:rPr>
      </w:pPr>
    </w:p>
    <w:p w:rsidR="00D46D57" w:rsidDel="00792D9D" w:rsidRDefault="00D46D57" w:rsidP="00D46D57">
      <w:pPr>
        <w:spacing w:line="600" w:lineRule="exact"/>
        <w:jc w:val="center"/>
        <w:rPr>
          <w:del w:id="7" w:author="鲁鹃" w:date="2021-06-29T09:32:00Z"/>
          <w:szCs w:val="32"/>
        </w:rPr>
      </w:pPr>
    </w:p>
    <w:p w:rsidR="00D46D57" w:rsidDel="00792D9D" w:rsidRDefault="00D46D57" w:rsidP="00D46D57">
      <w:pPr>
        <w:spacing w:line="600" w:lineRule="exact"/>
        <w:jc w:val="center"/>
        <w:rPr>
          <w:del w:id="8" w:author="鲁鹃" w:date="2021-06-29T09:32:00Z"/>
          <w:szCs w:val="32"/>
        </w:rPr>
      </w:pPr>
      <w:del w:id="9" w:author="鲁鹃" w:date="2021-06-29T09:32:00Z">
        <w:r w:rsidDel="00792D9D">
          <w:rPr>
            <w:szCs w:val="32"/>
          </w:rPr>
          <w:delText>渝知发〔</w:delText>
        </w:r>
        <w:r w:rsidDel="00792D9D">
          <w:rPr>
            <w:szCs w:val="32"/>
          </w:rPr>
          <w:delText>2021</w:delText>
        </w:r>
        <w:r w:rsidDel="00792D9D">
          <w:rPr>
            <w:szCs w:val="32"/>
          </w:rPr>
          <w:delText>〕</w:delText>
        </w:r>
        <w:r w:rsidDel="00792D9D">
          <w:delText>37</w:delText>
        </w:r>
        <w:r w:rsidDel="00792D9D">
          <w:rPr>
            <w:szCs w:val="32"/>
          </w:rPr>
          <w:delText>号</w:delText>
        </w:r>
      </w:del>
    </w:p>
    <w:p w:rsidR="00D46D57" w:rsidDel="00792D9D" w:rsidRDefault="00D46D57" w:rsidP="00D46D57">
      <w:pPr>
        <w:spacing w:line="640" w:lineRule="exact"/>
        <w:rPr>
          <w:del w:id="10" w:author="鲁鹃" w:date="2021-06-29T09:32:00Z"/>
          <w:szCs w:val="32"/>
        </w:rPr>
      </w:pPr>
    </w:p>
    <w:p w:rsidR="00D46D57" w:rsidDel="00792D9D" w:rsidRDefault="00D46D57" w:rsidP="00D46D57">
      <w:pPr>
        <w:spacing w:line="640" w:lineRule="exact"/>
        <w:rPr>
          <w:del w:id="11" w:author="鲁鹃" w:date="2021-06-29T09:32:00Z"/>
          <w:szCs w:val="32"/>
        </w:rPr>
      </w:pPr>
    </w:p>
    <w:p w:rsidR="00FE4553" w:rsidRPr="0057316C" w:rsidDel="00792D9D" w:rsidRDefault="00845A39" w:rsidP="00845A39">
      <w:pPr>
        <w:spacing w:line="600" w:lineRule="exact"/>
        <w:jc w:val="center"/>
        <w:rPr>
          <w:del w:id="12" w:author="鲁鹃" w:date="2021-06-29T09:32:00Z"/>
          <w:rFonts w:eastAsia="方正小标宋_GBK"/>
          <w:sz w:val="44"/>
          <w:szCs w:val="44"/>
        </w:rPr>
      </w:pPr>
      <w:del w:id="13" w:author="鲁鹃" w:date="2021-06-29T09:32:00Z">
        <w:r w:rsidRPr="0057316C" w:rsidDel="00792D9D">
          <w:rPr>
            <w:rFonts w:eastAsia="方正小标宋_GBK"/>
            <w:sz w:val="44"/>
            <w:szCs w:val="44"/>
          </w:rPr>
          <w:delText>重庆市知识产权局</w:delText>
        </w:r>
      </w:del>
    </w:p>
    <w:p w:rsidR="00D46D57" w:rsidDel="00792D9D" w:rsidRDefault="00845A39" w:rsidP="00895F6C">
      <w:pPr>
        <w:spacing w:line="600" w:lineRule="exact"/>
        <w:jc w:val="center"/>
        <w:rPr>
          <w:del w:id="14" w:author="鲁鹃" w:date="2021-06-29T09:32:00Z"/>
          <w:rFonts w:eastAsia="方正小标宋_GBK"/>
          <w:sz w:val="44"/>
          <w:szCs w:val="44"/>
        </w:rPr>
      </w:pPr>
      <w:del w:id="15" w:author="鲁鹃" w:date="2021-06-29T09:32:00Z">
        <w:r w:rsidRPr="0057316C" w:rsidDel="00792D9D">
          <w:rPr>
            <w:rFonts w:eastAsia="方正小标宋_GBK"/>
            <w:sz w:val="44"/>
            <w:szCs w:val="44"/>
          </w:rPr>
          <w:delText>关于</w:delText>
        </w:r>
        <w:r w:rsidRPr="0057316C" w:rsidDel="00792D9D">
          <w:rPr>
            <w:rFonts w:eastAsia="方正小标宋_GBK" w:hint="eastAsia"/>
            <w:sz w:val="44"/>
            <w:szCs w:val="44"/>
          </w:rPr>
          <w:delText>开展</w:delText>
        </w:r>
        <w:r w:rsidRPr="0057316C" w:rsidDel="00792D9D">
          <w:rPr>
            <w:rFonts w:eastAsia="方正小标宋_GBK"/>
            <w:sz w:val="44"/>
            <w:szCs w:val="44"/>
          </w:rPr>
          <w:delText>202</w:delText>
        </w:r>
        <w:r w:rsidR="00B353AB" w:rsidRPr="0057316C" w:rsidDel="00792D9D">
          <w:rPr>
            <w:rFonts w:eastAsia="方正小标宋_GBK"/>
            <w:sz w:val="44"/>
            <w:szCs w:val="44"/>
          </w:rPr>
          <w:delText>1</w:delText>
        </w:r>
        <w:r w:rsidRPr="0057316C" w:rsidDel="00792D9D">
          <w:rPr>
            <w:rFonts w:eastAsia="方正小标宋_GBK"/>
            <w:sz w:val="44"/>
            <w:szCs w:val="44"/>
          </w:rPr>
          <w:delText>年度企业</w:delText>
        </w:r>
        <w:r w:rsidRPr="0057316C" w:rsidDel="00792D9D">
          <w:rPr>
            <w:rFonts w:eastAsia="方正小标宋_GBK" w:hint="eastAsia"/>
            <w:sz w:val="44"/>
            <w:szCs w:val="44"/>
          </w:rPr>
          <w:delText>技术创新专利</w:delText>
        </w:r>
        <w:r w:rsidRPr="0057316C" w:rsidDel="00792D9D">
          <w:rPr>
            <w:rFonts w:eastAsia="方正小标宋_GBK"/>
            <w:sz w:val="44"/>
            <w:szCs w:val="44"/>
          </w:rPr>
          <w:delText>导航</w:delText>
        </w:r>
      </w:del>
    </w:p>
    <w:p w:rsidR="00845A39" w:rsidRPr="0057316C" w:rsidDel="00792D9D" w:rsidRDefault="00845A39" w:rsidP="00895F6C">
      <w:pPr>
        <w:spacing w:line="600" w:lineRule="exact"/>
        <w:jc w:val="center"/>
        <w:rPr>
          <w:del w:id="16" w:author="鲁鹃" w:date="2021-06-29T09:32:00Z"/>
          <w:rFonts w:eastAsia="方正小标宋_GBK"/>
          <w:sz w:val="44"/>
          <w:szCs w:val="44"/>
        </w:rPr>
      </w:pPr>
      <w:del w:id="17" w:author="鲁鹃" w:date="2021-06-29T09:32:00Z">
        <w:r w:rsidRPr="0057316C" w:rsidDel="00792D9D">
          <w:rPr>
            <w:rFonts w:eastAsia="方正小标宋_GBK"/>
            <w:sz w:val="44"/>
            <w:szCs w:val="44"/>
          </w:rPr>
          <w:delText>项目申报工作的通知</w:delText>
        </w:r>
      </w:del>
    </w:p>
    <w:p w:rsidR="00845A39" w:rsidRPr="0057316C" w:rsidDel="00792D9D" w:rsidRDefault="00845A39" w:rsidP="00845A39">
      <w:pPr>
        <w:spacing w:line="600" w:lineRule="exact"/>
        <w:ind w:firstLineChars="200" w:firstLine="640"/>
        <w:rPr>
          <w:del w:id="18" w:author="鲁鹃" w:date="2021-06-29T09:32:00Z"/>
          <w:rFonts w:ascii="方正仿宋_GBK" w:hAnsi="宋体"/>
          <w:snapToGrid w:val="0"/>
          <w:kern w:val="0"/>
        </w:rPr>
      </w:pPr>
    </w:p>
    <w:p w:rsidR="00845A39" w:rsidRPr="0057316C" w:rsidDel="00792D9D" w:rsidRDefault="00845A39">
      <w:pPr>
        <w:spacing w:line="600" w:lineRule="exact"/>
        <w:rPr>
          <w:del w:id="19" w:author="鲁鹃" w:date="2021-06-29T09:32:00Z"/>
          <w:rFonts w:ascii="方正仿宋_GBK" w:hAnsi="宋体"/>
          <w:snapToGrid w:val="0"/>
          <w:kern w:val="0"/>
        </w:rPr>
      </w:pPr>
      <w:del w:id="20" w:author="鲁鹃" w:date="2021-06-29T09:32:00Z">
        <w:r w:rsidRPr="0057316C" w:rsidDel="00792D9D">
          <w:rPr>
            <w:rFonts w:ascii="方正仿宋_GBK" w:hAnsi="宋体" w:hint="eastAsia"/>
            <w:snapToGrid w:val="0"/>
            <w:kern w:val="0"/>
          </w:rPr>
          <w:delText>各区县知识产权局（知识产权管理</w:delText>
        </w:r>
        <w:r w:rsidRPr="0057316C" w:rsidDel="00792D9D">
          <w:rPr>
            <w:rFonts w:ascii="方正仿宋_GBK" w:hAnsi="宋体"/>
            <w:snapToGrid w:val="0"/>
            <w:kern w:val="0"/>
          </w:rPr>
          <w:delText>部门</w:delText>
        </w:r>
        <w:r w:rsidRPr="0057316C" w:rsidDel="00792D9D">
          <w:rPr>
            <w:rFonts w:ascii="方正仿宋_GBK" w:hAnsi="宋体" w:hint="eastAsia"/>
            <w:snapToGrid w:val="0"/>
            <w:kern w:val="0"/>
          </w:rPr>
          <w:delText>），有关</w:delText>
        </w:r>
        <w:r w:rsidR="008C1113" w:rsidRPr="0057316C" w:rsidDel="00792D9D">
          <w:rPr>
            <w:rFonts w:ascii="方正仿宋_GBK" w:hAnsi="宋体" w:hint="eastAsia"/>
            <w:snapToGrid w:val="0"/>
            <w:kern w:val="0"/>
          </w:rPr>
          <w:delText>企业</w:delText>
        </w:r>
        <w:r w:rsidRPr="0057316C" w:rsidDel="00792D9D">
          <w:rPr>
            <w:rFonts w:ascii="方正仿宋_GBK" w:hAnsi="宋体" w:hint="eastAsia"/>
            <w:snapToGrid w:val="0"/>
            <w:kern w:val="0"/>
          </w:rPr>
          <w:delText>：</w:delText>
        </w:r>
      </w:del>
    </w:p>
    <w:p w:rsidR="00845A39" w:rsidDel="00792D9D" w:rsidRDefault="00845A39" w:rsidP="00CC18FE">
      <w:pPr>
        <w:spacing w:line="600" w:lineRule="exact"/>
        <w:ind w:firstLineChars="200" w:firstLine="640"/>
        <w:rPr>
          <w:del w:id="21" w:author="鲁鹃" w:date="2021-06-29T09:32:00Z"/>
          <w:rFonts w:ascii="方正仿宋_GBK" w:hAnsi="宋体"/>
          <w:snapToGrid w:val="0"/>
          <w:kern w:val="0"/>
        </w:rPr>
      </w:pPr>
      <w:del w:id="22" w:author="鲁鹃" w:date="2021-06-29T09:32:00Z">
        <w:r w:rsidRPr="0057316C" w:rsidDel="00792D9D">
          <w:rPr>
            <w:rFonts w:ascii="方正仿宋_GBK" w:hAnsi="宋体" w:hint="eastAsia"/>
            <w:snapToGrid w:val="0"/>
            <w:kern w:val="0"/>
          </w:rPr>
          <w:delText>为充分发挥专利</w:delText>
        </w:r>
        <w:r w:rsidR="00C63239" w:rsidRPr="0057316C" w:rsidDel="00792D9D">
          <w:rPr>
            <w:rFonts w:ascii="方正仿宋_GBK" w:hAnsi="宋体" w:hint="eastAsia"/>
            <w:snapToGrid w:val="0"/>
            <w:kern w:val="0"/>
          </w:rPr>
          <w:delText>信息</w:delText>
        </w:r>
        <w:r w:rsidR="00C63239" w:rsidRPr="0057316C" w:rsidDel="00792D9D">
          <w:rPr>
            <w:rFonts w:ascii="方正仿宋_GBK" w:hAnsi="宋体"/>
            <w:snapToGrid w:val="0"/>
            <w:kern w:val="0"/>
          </w:rPr>
          <w:delText>战略资源价值，</w:delText>
        </w:r>
        <w:r w:rsidR="00C63239" w:rsidRPr="0057316C" w:rsidDel="00792D9D">
          <w:rPr>
            <w:rFonts w:ascii="方正仿宋_GBK" w:hAnsi="宋体" w:hint="eastAsia"/>
            <w:snapToGrid w:val="0"/>
            <w:kern w:val="0"/>
          </w:rPr>
          <w:delText>助力</w:delText>
        </w:r>
        <w:r w:rsidR="00897380" w:rsidRPr="0057316C" w:rsidDel="00792D9D">
          <w:rPr>
            <w:rFonts w:ascii="方正仿宋_GBK" w:hAnsi="宋体"/>
            <w:snapToGrid w:val="0"/>
            <w:kern w:val="0"/>
          </w:rPr>
          <w:delText>企业优化技术创新方向</w:delText>
        </w:r>
        <w:r w:rsidR="00897380" w:rsidRPr="0057316C" w:rsidDel="00792D9D">
          <w:rPr>
            <w:rFonts w:ascii="方正仿宋_GBK" w:hAnsi="宋体" w:hint="eastAsia"/>
            <w:snapToGrid w:val="0"/>
            <w:kern w:val="0"/>
          </w:rPr>
          <w:delText>，</w:delText>
        </w:r>
        <w:r w:rsidR="00897380" w:rsidRPr="0057316C" w:rsidDel="00792D9D">
          <w:rPr>
            <w:rFonts w:ascii="方正仿宋_GBK" w:hAnsi="宋体"/>
            <w:snapToGrid w:val="0"/>
            <w:kern w:val="0"/>
          </w:rPr>
          <w:delText>加强风险防范</w:delText>
        </w:r>
        <w:r w:rsidR="00C63239" w:rsidRPr="0057316C" w:rsidDel="00792D9D">
          <w:rPr>
            <w:rFonts w:ascii="方正仿宋_GBK" w:hAnsi="宋体" w:hint="eastAsia"/>
            <w:snapToGrid w:val="0"/>
            <w:kern w:val="0"/>
          </w:rPr>
          <w:delText>，</w:delText>
        </w:r>
        <w:r w:rsidR="00B777EE" w:rsidRPr="0057316C" w:rsidDel="00792D9D">
          <w:rPr>
            <w:rFonts w:ascii="方正仿宋_GBK" w:hAnsi="宋体" w:hint="eastAsia"/>
            <w:snapToGrid w:val="0"/>
            <w:kern w:val="0"/>
          </w:rPr>
          <w:delText>增强</w:delText>
        </w:r>
        <w:r w:rsidR="00B777EE" w:rsidRPr="0057316C" w:rsidDel="00792D9D">
          <w:rPr>
            <w:rFonts w:ascii="方正仿宋_GBK" w:hAnsi="宋体"/>
            <w:snapToGrid w:val="0"/>
            <w:kern w:val="0"/>
          </w:rPr>
          <w:delText>市场</w:delText>
        </w:r>
        <w:r w:rsidR="00B777EE" w:rsidRPr="0057316C" w:rsidDel="00792D9D">
          <w:rPr>
            <w:rFonts w:ascii="方正仿宋_GBK" w:hAnsi="宋体" w:hint="eastAsia"/>
            <w:snapToGrid w:val="0"/>
            <w:kern w:val="0"/>
          </w:rPr>
          <w:delText>竞争力</w:delText>
        </w:r>
        <w:r w:rsidR="00897380" w:rsidRPr="0057316C" w:rsidDel="00792D9D">
          <w:rPr>
            <w:rFonts w:ascii="方正仿宋_GBK" w:hAnsi="宋体" w:hint="eastAsia"/>
            <w:snapToGrid w:val="0"/>
            <w:kern w:val="0"/>
          </w:rPr>
          <w:delText>，</w:delText>
        </w:r>
        <w:r w:rsidR="006A7CC7" w:rsidDel="00792D9D">
          <w:rPr>
            <w:rFonts w:ascii="方正仿宋_GBK" w:hAnsi="宋体" w:hint="eastAsia"/>
            <w:snapToGrid w:val="0"/>
            <w:kern w:val="0"/>
          </w:rPr>
          <w:delText>根据</w:delText>
        </w:r>
        <w:r w:rsidR="006A7CC7" w:rsidRPr="006A7CC7" w:rsidDel="00792D9D">
          <w:rPr>
            <w:rFonts w:ascii="方正仿宋_GBK" w:hAnsi="宋体" w:hint="eastAsia"/>
            <w:snapToGrid w:val="0"/>
            <w:kern w:val="0"/>
          </w:rPr>
          <w:delText>《重庆市知识产权专项资金项目管理办法（试行）》（渝知发〔2018〕</w:delText>
        </w:r>
        <w:r w:rsidR="006A7CC7" w:rsidRPr="006A7CC7" w:rsidDel="00792D9D">
          <w:rPr>
            <w:rFonts w:ascii="方正仿宋_GBK" w:hAnsi="宋体"/>
            <w:snapToGrid w:val="0"/>
            <w:kern w:val="0"/>
          </w:rPr>
          <w:delText>81</w:delText>
        </w:r>
        <w:r w:rsidR="006A7CC7" w:rsidRPr="006A7CC7" w:rsidDel="00792D9D">
          <w:rPr>
            <w:rFonts w:ascii="方正仿宋_GBK" w:hAnsi="宋体" w:hint="eastAsia"/>
            <w:snapToGrid w:val="0"/>
            <w:kern w:val="0"/>
          </w:rPr>
          <w:delText>号</w:delText>
        </w:r>
        <w:r w:rsidR="006A7CC7" w:rsidRPr="006A7CC7" w:rsidDel="00792D9D">
          <w:rPr>
            <w:rFonts w:ascii="方正仿宋_GBK" w:hAnsi="宋体"/>
            <w:snapToGrid w:val="0"/>
            <w:kern w:val="0"/>
          </w:rPr>
          <w:delText>）</w:delText>
        </w:r>
        <w:r w:rsidR="006A7CC7" w:rsidDel="00792D9D">
          <w:rPr>
            <w:rFonts w:ascii="方正仿宋_GBK" w:hAnsi="宋体" w:hint="eastAsia"/>
            <w:snapToGrid w:val="0"/>
            <w:kern w:val="0"/>
          </w:rPr>
          <w:delText>，</w:delText>
        </w:r>
        <w:r w:rsidRPr="0057316C" w:rsidDel="00792D9D">
          <w:rPr>
            <w:rFonts w:ascii="方正仿宋_GBK" w:hAnsi="宋体" w:hint="eastAsia"/>
            <w:snapToGrid w:val="0"/>
            <w:kern w:val="0"/>
          </w:rPr>
          <w:delText>决定启动202</w:delText>
        </w:r>
        <w:r w:rsidR="00B353AB" w:rsidRPr="0057316C" w:rsidDel="00792D9D">
          <w:rPr>
            <w:rFonts w:ascii="方正仿宋_GBK" w:hAnsi="宋体"/>
            <w:snapToGrid w:val="0"/>
            <w:kern w:val="0"/>
          </w:rPr>
          <w:delText>1</w:delText>
        </w:r>
        <w:r w:rsidRPr="0057316C" w:rsidDel="00792D9D">
          <w:rPr>
            <w:rFonts w:ascii="方正仿宋_GBK" w:hAnsi="宋体" w:hint="eastAsia"/>
            <w:snapToGrid w:val="0"/>
            <w:kern w:val="0"/>
          </w:rPr>
          <w:delText>年度重庆市企业技术创新专利导航项目申报工作。现将有关事项</w:delText>
        </w:r>
        <w:r w:rsidRPr="0057316C" w:rsidDel="00792D9D">
          <w:rPr>
            <w:rFonts w:ascii="方正仿宋_GBK" w:hAnsi="宋体"/>
            <w:snapToGrid w:val="0"/>
            <w:kern w:val="0"/>
          </w:rPr>
          <w:delText>通知如下</w:delText>
        </w:r>
        <w:r w:rsidR="00FE4553" w:rsidRPr="0057316C" w:rsidDel="00792D9D">
          <w:rPr>
            <w:rFonts w:ascii="方正仿宋_GBK" w:hAnsi="宋体" w:hint="eastAsia"/>
            <w:snapToGrid w:val="0"/>
            <w:kern w:val="0"/>
          </w:rPr>
          <w:delText>。</w:delText>
        </w:r>
      </w:del>
    </w:p>
    <w:p w:rsidR="00D46D57" w:rsidRPr="0057316C" w:rsidDel="00792D9D" w:rsidRDefault="00D46D57" w:rsidP="00CC18FE">
      <w:pPr>
        <w:spacing w:line="600" w:lineRule="exact"/>
        <w:ind w:firstLineChars="200" w:firstLine="640"/>
        <w:rPr>
          <w:del w:id="23" w:author="鲁鹃" w:date="2021-06-29T09:32:00Z"/>
          <w:rFonts w:ascii="方正仿宋_GBK" w:hAnsi="宋体"/>
          <w:snapToGrid w:val="0"/>
          <w:kern w:val="0"/>
        </w:rPr>
      </w:pPr>
    </w:p>
    <w:p w:rsidR="00845A39" w:rsidRPr="0057316C" w:rsidDel="00792D9D" w:rsidRDefault="00CD4CBD" w:rsidP="00CC18FE">
      <w:pPr>
        <w:spacing w:line="600" w:lineRule="exact"/>
        <w:ind w:firstLineChars="200" w:firstLine="640"/>
        <w:rPr>
          <w:del w:id="24" w:author="鲁鹃" w:date="2021-06-29T09:32:00Z"/>
          <w:rFonts w:ascii="宋体" w:eastAsia="方正黑体_GBK" w:hAnsi="宋体"/>
          <w:bCs/>
          <w:szCs w:val="32"/>
        </w:rPr>
      </w:pPr>
      <w:del w:id="25" w:author="鲁鹃" w:date="2021-06-29T09:32:00Z">
        <w:r w:rsidRPr="0057316C" w:rsidDel="00792D9D">
          <w:rPr>
            <w:rFonts w:ascii="宋体" w:eastAsia="方正黑体_GBK" w:hAnsi="宋体" w:hint="eastAsia"/>
            <w:bCs/>
            <w:szCs w:val="32"/>
          </w:rPr>
          <w:lastRenderedPageBreak/>
          <w:delText>一</w:delText>
        </w:r>
        <w:r w:rsidR="00845A39" w:rsidRPr="0057316C" w:rsidDel="00792D9D">
          <w:rPr>
            <w:rFonts w:ascii="宋体" w:eastAsia="方正黑体_GBK" w:hAnsi="宋体" w:hint="eastAsia"/>
            <w:bCs/>
            <w:szCs w:val="32"/>
          </w:rPr>
          <w:delText>、申报</w:delText>
        </w:r>
        <w:r w:rsidR="00FF797C" w:rsidRPr="0057316C" w:rsidDel="00792D9D">
          <w:rPr>
            <w:rFonts w:ascii="宋体" w:eastAsia="方正黑体_GBK" w:hAnsi="宋体" w:hint="eastAsia"/>
            <w:bCs/>
            <w:szCs w:val="32"/>
          </w:rPr>
          <w:delText>主体</w:delText>
        </w:r>
        <w:r w:rsidRPr="0057316C" w:rsidDel="00792D9D">
          <w:rPr>
            <w:rFonts w:ascii="宋体" w:eastAsia="方正黑体_GBK" w:hAnsi="宋体" w:hint="eastAsia"/>
            <w:bCs/>
            <w:szCs w:val="32"/>
          </w:rPr>
          <w:delText>条件</w:delText>
        </w:r>
      </w:del>
    </w:p>
    <w:p w:rsidR="00845A39" w:rsidRPr="0057316C" w:rsidDel="00792D9D" w:rsidRDefault="00B037F9" w:rsidP="00CC18FE">
      <w:pPr>
        <w:spacing w:line="600" w:lineRule="exact"/>
        <w:ind w:firstLineChars="200" w:firstLine="640"/>
        <w:rPr>
          <w:del w:id="26" w:author="鲁鹃" w:date="2021-06-29T09:32:00Z"/>
          <w:rFonts w:ascii="方正仿宋_GBK" w:hAnsi="宋体"/>
          <w:snapToGrid w:val="0"/>
          <w:kern w:val="0"/>
        </w:rPr>
      </w:pPr>
      <w:del w:id="27" w:author="鲁鹃" w:date="2021-06-29T09:32:00Z">
        <w:r w:rsidRPr="0057316C" w:rsidDel="00792D9D">
          <w:rPr>
            <w:rFonts w:ascii="方正仿宋_GBK" w:hAnsi="宋体" w:hint="eastAsia"/>
            <w:snapToGrid w:val="0"/>
            <w:kern w:val="0"/>
          </w:rPr>
          <w:delText>重庆市内注册的具有独立法人资格的</w:delText>
        </w:r>
        <w:r w:rsidR="000B53F6" w:rsidRPr="0057316C" w:rsidDel="00792D9D">
          <w:rPr>
            <w:rFonts w:ascii="方正仿宋_GBK" w:hAnsi="宋体" w:hint="eastAsia"/>
            <w:snapToGrid w:val="0"/>
            <w:kern w:val="0"/>
          </w:rPr>
          <w:delText>企业</w:delText>
        </w:r>
        <w:r w:rsidR="00845A39" w:rsidRPr="0057316C" w:rsidDel="00792D9D">
          <w:rPr>
            <w:rFonts w:ascii="方正仿宋_GBK" w:hAnsi="宋体" w:hint="eastAsia"/>
            <w:snapToGrid w:val="0"/>
            <w:kern w:val="0"/>
          </w:rPr>
          <w:delText>，</w:delText>
        </w:r>
        <w:r w:rsidR="00A4559F" w:rsidRPr="0057316C" w:rsidDel="00792D9D">
          <w:rPr>
            <w:rFonts w:ascii="方正仿宋_GBK" w:hAnsi="宋体" w:hint="eastAsia"/>
            <w:snapToGrid w:val="0"/>
            <w:kern w:val="0"/>
          </w:rPr>
          <w:delText>具有良好的经营和资信状况，</w:delText>
        </w:r>
        <w:r w:rsidR="00845A39" w:rsidRPr="0057316C" w:rsidDel="00792D9D">
          <w:rPr>
            <w:rFonts w:ascii="方正仿宋_GBK" w:hAnsi="宋体" w:hint="eastAsia"/>
            <w:snapToGrid w:val="0"/>
            <w:kern w:val="0"/>
          </w:rPr>
          <w:delText>无严重失信行为。</w:delText>
        </w:r>
        <w:r w:rsidRPr="0057316C" w:rsidDel="00792D9D">
          <w:rPr>
            <w:rFonts w:ascii="方正仿宋_GBK" w:hAnsi="宋体" w:hint="eastAsia"/>
            <w:snapToGrid w:val="0"/>
            <w:kern w:val="0"/>
          </w:rPr>
          <w:delText>且</w:delText>
        </w:r>
        <w:r w:rsidRPr="0057316C" w:rsidDel="00792D9D">
          <w:rPr>
            <w:rFonts w:ascii="方正仿宋_GBK" w:hAnsi="宋体"/>
            <w:snapToGrid w:val="0"/>
            <w:kern w:val="0"/>
          </w:rPr>
          <w:delText>具备以下条件</w:delText>
        </w:r>
        <w:r w:rsidRPr="0057316C" w:rsidDel="00792D9D">
          <w:rPr>
            <w:rFonts w:ascii="方正仿宋_GBK" w:hAnsi="宋体" w:hint="eastAsia"/>
            <w:snapToGrid w:val="0"/>
            <w:kern w:val="0"/>
          </w:rPr>
          <w:delText>：</w:delText>
        </w:r>
      </w:del>
    </w:p>
    <w:p w:rsidR="00CC18FE" w:rsidRPr="0057316C" w:rsidDel="00792D9D" w:rsidRDefault="00B05BF2" w:rsidP="00CC18FE">
      <w:pPr>
        <w:spacing w:line="600" w:lineRule="exact"/>
        <w:ind w:firstLineChars="200" w:firstLine="640"/>
        <w:rPr>
          <w:del w:id="28" w:author="鲁鹃" w:date="2021-06-29T09:32:00Z"/>
          <w:rFonts w:ascii="方正仿宋_GBK"/>
          <w:szCs w:val="32"/>
        </w:rPr>
      </w:pPr>
      <w:del w:id="29" w:author="鲁鹃" w:date="2021-06-29T09:32:00Z">
        <w:r w:rsidRPr="0057316C" w:rsidDel="00792D9D">
          <w:rPr>
            <w:rFonts w:ascii="方正仿宋_GBK" w:hAnsi="宋体" w:hint="eastAsia"/>
            <w:snapToGrid w:val="0"/>
            <w:kern w:val="0"/>
          </w:rPr>
          <w:delText>（一）</w:delText>
        </w:r>
        <w:r w:rsidR="00CC18FE" w:rsidRPr="0057316C" w:rsidDel="00792D9D">
          <w:rPr>
            <w:rFonts w:ascii="方正仿宋_GBK" w:hint="eastAsia"/>
            <w:szCs w:val="32"/>
          </w:rPr>
          <w:delText>近两年无恶意非正常专利申请行为。</w:delText>
        </w:r>
      </w:del>
    </w:p>
    <w:p w:rsidR="00A748BE" w:rsidRPr="0057316C" w:rsidDel="00792D9D" w:rsidRDefault="00B05BF2" w:rsidP="00CC18FE">
      <w:pPr>
        <w:spacing w:line="600" w:lineRule="exact"/>
        <w:ind w:firstLineChars="200" w:firstLine="640"/>
        <w:rPr>
          <w:del w:id="30" w:author="鲁鹃" w:date="2021-06-29T09:32:00Z"/>
          <w:rFonts w:ascii="方正仿宋_GBK"/>
          <w:szCs w:val="32"/>
          <w:lang w:val="en"/>
        </w:rPr>
      </w:pPr>
      <w:del w:id="31" w:author="鲁鹃" w:date="2021-06-29T09:32:00Z">
        <w:r w:rsidRPr="0057316C" w:rsidDel="00792D9D">
          <w:rPr>
            <w:rFonts w:ascii="方正仿宋_GBK" w:hint="eastAsia"/>
            <w:szCs w:val="32"/>
            <w:lang w:val="en"/>
          </w:rPr>
          <w:delText>（</w:delText>
        </w:r>
        <w:r w:rsidR="00CD4CBD" w:rsidRPr="0057316C" w:rsidDel="00792D9D">
          <w:rPr>
            <w:rFonts w:ascii="方正仿宋_GBK" w:hint="eastAsia"/>
            <w:szCs w:val="32"/>
            <w:lang w:val="en"/>
          </w:rPr>
          <w:delText>二</w:delText>
        </w:r>
        <w:r w:rsidRPr="0057316C" w:rsidDel="00792D9D">
          <w:rPr>
            <w:rFonts w:ascii="方正仿宋_GBK" w:hint="eastAsia"/>
            <w:szCs w:val="32"/>
            <w:lang w:val="en"/>
          </w:rPr>
          <w:delText>）</w:delText>
        </w:r>
        <w:r w:rsidR="00083614" w:rsidRPr="0057316C" w:rsidDel="00792D9D">
          <w:rPr>
            <w:rFonts w:ascii="方正仿宋_GBK" w:hint="eastAsia"/>
            <w:szCs w:val="32"/>
            <w:lang w:val="en"/>
          </w:rPr>
          <w:delText>具备</w:delText>
        </w:r>
        <w:r w:rsidR="00083614" w:rsidRPr="0057316C" w:rsidDel="00792D9D">
          <w:rPr>
            <w:rFonts w:ascii="方正仿宋_GBK"/>
            <w:szCs w:val="32"/>
            <w:lang w:val="en"/>
          </w:rPr>
          <w:delText>一定的</w:delText>
        </w:r>
        <w:r w:rsidR="00CC18FE" w:rsidRPr="0057316C" w:rsidDel="00792D9D">
          <w:rPr>
            <w:rFonts w:ascii="方正仿宋_GBK" w:hint="eastAsia"/>
            <w:szCs w:val="32"/>
            <w:lang w:val="en"/>
          </w:rPr>
          <w:delText>专利</w:delText>
        </w:r>
        <w:r w:rsidR="00CC18FE" w:rsidRPr="0057316C" w:rsidDel="00792D9D">
          <w:rPr>
            <w:rFonts w:ascii="方正仿宋_GBK"/>
            <w:szCs w:val="32"/>
            <w:lang w:val="en"/>
          </w:rPr>
          <w:delText>信息</w:delText>
        </w:r>
        <w:r w:rsidR="00A748BE" w:rsidRPr="0057316C" w:rsidDel="00792D9D">
          <w:rPr>
            <w:rFonts w:ascii="方正仿宋_GBK" w:hint="eastAsia"/>
            <w:szCs w:val="32"/>
            <w:lang w:val="en"/>
          </w:rPr>
          <w:delText>工作基础。</w:delText>
        </w:r>
        <w:r w:rsidR="00FB515D" w:rsidRPr="0057316C" w:rsidDel="00792D9D">
          <w:rPr>
            <w:rFonts w:ascii="方正仿宋_GBK" w:hint="eastAsia"/>
            <w:szCs w:val="32"/>
            <w:lang w:val="en"/>
          </w:rPr>
          <w:delText>有独立</w:delText>
        </w:r>
        <w:r w:rsidR="00FB515D" w:rsidRPr="0057316C" w:rsidDel="00792D9D">
          <w:rPr>
            <w:rFonts w:ascii="方正仿宋_GBK"/>
            <w:szCs w:val="32"/>
            <w:lang w:val="en"/>
          </w:rPr>
          <w:delText>的研发机构</w:delText>
        </w:r>
        <w:r w:rsidR="007F6914" w:rsidDel="00792D9D">
          <w:rPr>
            <w:rFonts w:ascii="方正仿宋_GBK" w:hint="eastAsia"/>
            <w:szCs w:val="32"/>
            <w:lang w:val="en"/>
          </w:rPr>
          <w:delText>或</w:delText>
        </w:r>
        <w:r w:rsidR="00FB515D" w:rsidRPr="0057316C" w:rsidDel="00792D9D">
          <w:rPr>
            <w:rFonts w:ascii="方正仿宋_GBK" w:hint="eastAsia"/>
            <w:szCs w:val="32"/>
            <w:lang w:val="en"/>
          </w:rPr>
          <w:delText>专门</w:delText>
        </w:r>
        <w:r w:rsidR="00FB515D" w:rsidRPr="0057316C" w:rsidDel="00792D9D">
          <w:rPr>
            <w:rFonts w:ascii="方正仿宋_GBK"/>
            <w:szCs w:val="32"/>
            <w:lang w:val="en"/>
          </w:rPr>
          <w:delText>的研发团队，</w:delText>
        </w:r>
        <w:r w:rsidR="00A748BE" w:rsidRPr="0057316C" w:rsidDel="00792D9D">
          <w:rPr>
            <w:rFonts w:ascii="方正仿宋_GBK" w:hint="eastAsia"/>
            <w:szCs w:val="32"/>
            <w:lang w:val="en"/>
          </w:rPr>
          <w:delText>已建立专利数据库或其他专利信息获取渠道，</w:delText>
        </w:r>
        <w:r w:rsidR="00083614" w:rsidRPr="0057316C" w:rsidDel="00792D9D">
          <w:rPr>
            <w:rFonts w:ascii="方正仿宋_GBK" w:hint="eastAsia"/>
            <w:szCs w:val="32"/>
            <w:lang w:val="en"/>
          </w:rPr>
          <w:delText>具备</w:delText>
        </w:r>
        <w:r w:rsidR="00083614" w:rsidRPr="0057316C" w:rsidDel="00792D9D">
          <w:rPr>
            <w:rFonts w:ascii="方正仿宋_GBK"/>
            <w:szCs w:val="32"/>
            <w:lang w:val="en"/>
          </w:rPr>
          <w:delText>基本的</w:delText>
        </w:r>
        <w:r w:rsidR="00A748BE" w:rsidRPr="0057316C" w:rsidDel="00792D9D">
          <w:rPr>
            <w:rFonts w:ascii="方正仿宋_GBK" w:hint="eastAsia"/>
            <w:szCs w:val="32"/>
            <w:lang w:val="en"/>
          </w:rPr>
          <w:delText>专利检索</w:delText>
        </w:r>
        <w:r w:rsidR="00083614" w:rsidRPr="0057316C" w:rsidDel="00792D9D">
          <w:rPr>
            <w:rFonts w:ascii="方正仿宋_GBK" w:hint="eastAsia"/>
            <w:szCs w:val="32"/>
            <w:lang w:val="en"/>
          </w:rPr>
          <w:delText>和</w:delText>
        </w:r>
        <w:r w:rsidR="00083614" w:rsidRPr="0057316C" w:rsidDel="00792D9D">
          <w:rPr>
            <w:rFonts w:ascii="方正仿宋_GBK"/>
            <w:szCs w:val="32"/>
            <w:lang w:val="en"/>
          </w:rPr>
          <w:delText>专利分析能力</w:delText>
        </w:r>
        <w:r w:rsidR="00A748BE" w:rsidRPr="0057316C" w:rsidDel="00792D9D">
          <w:rPr>
            <w:rFonts w:ascii="方正仿宋_GBK" w:hint="eastAsia"/>
            <w:szCs w:val="32"/>
            <w:lang w:val="en"/>
          </w:rPr>
          <w:delText>，</w:delText>
        </w:r>
        <w:r w:rsidR="00083614" w:rsidRPr="0057316C" w:rsidDel="00792D9D">
          <w:rPr>
            <w:rFonts w:ascii="方正仿宋_GBK" w:hint="eastAsia"/>
            <w:szCs w:val="32"/>
            <w:lang w:val="en"/>
          </w:rPr>
          <w:delText>能将专利</w:delText>
        </w:r>
        <w:r w:rsidR="00083614" w:rsidRPr="0057316C" w:rsidDel="00792D9D">
          <w:rPr>
            <w:rFonts w:ascii="方正仿宋_GBK"/>
            <w:szCs w:val="32"/>
            <w:lang w:val="en"/>
          </w:rPr>
          <w:delText>信息</w:delText>
        </w:r>
        <w:r w:rsidR="00083614" w:rsidRPr="0057316C" w:rsidDel="00792D9D">
          <w:rPr>
            <w:rFonts w:ascii="方正仿宋_GBK" w:hint="eastAsia"/>
            <w:szCs w:val="32"/>
            <w:lang w:val="en"/>
          </w:rPr>
          <w:delText>有效</w:delText>
        </w:r>
        <w:r w:rsidR="00A748BE" w:rsidRPr="0057316C" w:rsidDel="00792D9D">
          <w:rPr>
            <w:rFonts w:ascii="方正仿宋_GBK" w:hint="eastAsia"/>
            <w:szCs w:val="32"/>
            <w:lang w:val="en"/>
          </w:rPr>
          <w:delText>融入技术</w:delText>
        </w:r>
        <w:r w:rsidR="00A748BE" w:rsidRPr="0057316C" w:rsidDel="00792D9D">
          <w:rPr>
            <w:rFonts w:ascii="方正仿宋_GBK"/>
            <w:szCs w:val="32"/>
            <w:lang w:val="en"/>
          </w:rPr>
          <w:delText>研发</w:delText>
        </w:r>
        <w:r w:rsidR="00A748BE" w:rsidRPr="0057316C" w:rsidDel="00792D9D">
          <w:rPr>
            <w:rFonts w:ascii="方正仿宋_GBK" w:hint="eastAsia"/>
            <w:szCs w:val="32"/>
            <w:lang w:val="en"/>
          </w:rPr>
          <w:delText>、生产经营、</w:delText>
        </w:r>
        <w:r w:rsidR="00A748BE" w:rsidRPr="0057316C" w:rsidDel="00792D9D">
          <w:rPr>
            <w:rFonts w:ascii="方正仿宋_GBK"/>
            <w:szCs w:val="32"/>
            <w:lang w:val="en"/>
          </w:rPr>
          <w:delText>产品上市等</w:delText>
        </w:r>
        <w:r w:rsidR="00A748BE" w:rsidRPr="0057316C" w:rsidDel="00792D9D">
          <w:rPr>
            <w:rFonts w:ascii="方正仿宋_GBK" w:hint="eastAsia"/>
            <w:szCs w:val="32"/>
            <w:lang w:val="en"/>
          </w:rPr>
          <w:delText>。</w:delText>
        </w:r>
      </w:del>
    </w:p>
    <w:p w:rsidR="00CD4CBD" w:rsidRPr="0057316C" w:rsidDel="00792D9D" w:rsidRDefault="00CD4CBD" w:rsidP="00CD4CBD">
      <w:pPr>
        <w:spacing w:line="600" w:lineRule="exact"/>
        <w:ind w:firstLineChars="200" w:firstLine="640"/>
        <w:rPr>
          <w:del w:id="32" w:author="鲁鹃" w:date="2021-06-29T09:32:00Z"/>
          <w:rFonts w:ascii="宋体" w:eastAsia="方正黑体_GBK" w:hAnsi="宋体"/>
          <w:bCs/>
          <w:szCs w:val="32"/>
        </w:rPr>
      </w:pPr>
      <w:del w:id="33" w:author="鲁鹃" w:date="2021-06-29T09:32:00Z">
        <w:r w:rsidRPr="0057316C" w:rsidDel="00792D9D">
          <w:rPr>
            <w:rFonts w:ascii="宋体" w:eastAsia="方正黑体_GBK" w:hAnsi="宋体" w:hint="eastAsia"/>
            <w:bCs/>
            <w:szCs w:val="32"/>
          </w:rPr>
          <w:delText>二、优先</w:delText>
        </w:r>
        <w:r w:rsidRPr="0057316C" w:rsidDel="00792D9D">
          <w:rPr>
            <w:rFonts w:ascii="宋体" w:eastAsia="方正黑体_GBK" w:hAnsi="宋体"/>
            <w:bCs/>
            <w:szCs w:val="32"/>
          </w:rPr>
          <w:delText>支持</w:delText>
        </w:r>
        <w:r w:rsidRPr="0057316C" w:rsidDel="00792D9D">
          <w:rPr>
            <w:rFonts w:ascii="宋体" w:eastAsia="方正黑体_GBK" w:hAnsi="宋体" w:hint="eastAsia"/>
            <w:bCs/>
            <w:szCs w:val="32"/>
          </w:rPr>
          <w:delText>对象</w:delText>
        </w:r>
      </w:del>
    </w:p>
    <w:p w:rsidR="00CD4CBD" w:rsidRPr="0057316C" w:rsidDel="00792D9D" w:rsidRDefault="00CD4CBD" w:rsidP="00CC18FE">
      <w:pPr>
        <w:spacing w:line="600" w:lineRule="exact"/>
        <w:ind w:firstLineChars="200" w:firstLine="640"/>
        <w:rPr>
          <w:del w:id="34" w:author="鲁鹃" w:date="2021-06-29T09:32:00Z"/>
          <w:rFonts w:ascii="方正仿宋_GBK" w:hAnsi="宋体"/>
          <w:snapToGrid w:val="0"/>
          <w:kern w:val="0"/>
        </w:rPr>
      </w:pPr>
      <w:del w:id="35" w:author="鲁鹃" w:date="2021-06-29T09:32:00Z">
        <w:r w:rsidRPr="0057316C" w:rsidDel="00792D9D">
          <w:rPr>
            <w:rFonts w:ascii="方正仿宋_GBK" w:hAnsi="宋体" w:hint="eastAsia"/>
            <w:snapToGrid w:val="0"/>
            <w:kern w:val="0"/>
          </w:rPr>
          <w:delText>重点支持《重庆市推动制造业高质量发展专项行动方案（2019—2022年）》（渝府发〔201</w:delText>
        </w:r>
        <w:r w:rsidRPr="0057316C" w:rsidDel="00792D9D">
          <w:rPr>
            <w:rFonts w:ascii="方正仿宋_GBK" w:hAnsi="宋体"/>
            <w:snapToGrid w:val="0"/>
            <w:kern w:val="0"/>
          </w:rPr>
          <w:delText>9</w:delText>
        </w:r>
        <w:r w:rsidRPr="0057316C" w:rsidDel="00792D9D">
          <w:rPr>
            <w:rFonts w:ascii="方正仿宋_GBK" w:hAnsi="宋体" w:hint="eastAsia"/>
            <w:snapToGrid w:val="0"/>
            <w:kern w:val="0"/>
          </w:rPr>
          <w:delText>〕</w:delText>
        </w:r>
        <w:r w:rsidRPr="0057316C" w:rsidDel="00792D9D">
          <w:rPr>
            <w:rFonts w:ascii="方正仿宋_GBK" w:hAnsi="宋体"/>
            <w:snapToGrid w:val="0"/>
            <w:kern w:val="0"/>
          </w:rPr>
          <w:delText>14</w:delText>
        </w:r>
        <w:r w:rsidRPr="0057316C" w:rsidDel="00792D9D">
          <w:rPr>
            <w:rFonts w:ascii="方正仿宋_GBK" w:hAnsi="宋体" w:hint="eastAsia"/>
            <w:snapToGrid w:val="0"/>
            <w:kern w:val="0"/>
          </w:rPr>
          <w:delText>号）中明确的</w:delText>
        </w:r>
        <w:r w:rsidRPr="0057316C" w:rsidDel="00792D9D">
          <w:rPr>
            <w:rFonts w:ascii="方正仿宋_GBK" w:hAnsi="宋体"/>
            <w:snapToGrid w:val="0"/>
            <w:kern w:val="0"/>
          </w:rPr>
          <w:delText>先进</w:delText>
        </w:r>
        <w:r w:rsidRPr="0057316C" w:rsidDel="00792D9D">
          <w:rPr>
            <w:rFonts w:ascii="方正仿宋_GBK" w:hAnsi="宋体" w:hint="eastAsia"/>
            <w:snapToGrid w:val="0"/>
            <w:kern w:val="0"/>
          </w:rPr>
          <w:delText>制造业产业领域。优先</w:delText>
        </w:r>
        <w:r w:rsidRPr="0057316C" w:rsidDel="00792D9D">
          <w:rPr>
            <w:rFonts w:ascii="方正仿宋_GBK" w:hAnsi="宋体"/>
            <w:snapToGrid w:val="0"/>
            <w:kern w:val="0"/>
          </w:rPr>
          <w:delText>支持</w:delText>
        </w:r>
        <w:r w:rsidRPr="0057316C" w:rsidDel="00792D9D">
          <w:rPr>
            <w:rFonts w:ascii="方正仿宋_GBK" w:hAnsi="宋体" w:hint="eastAsia"/>
            <w:snapToGrid w:val="0"/>
            <w:kern w:val="0"/>
          </w:rPr>
          <w:delText>国家</w:delText>
        </w:r>
        <w:r w:rsidRPr="0057316C" w:rsidDel="00792D9D">
          <w:rPr>
            <w:rFonts w:ascii="方正仿宋_GBK" w:hAnsi="宋体"/>
            <w:snapToGrid w:val="0"/>
            <w:kern w:val="0"/>
          </w:rPr>
          <w:delText>知识产权示范企业</w:delText>
        </w:r>
        <w:r w:rsidRPr="0057316C" w:rsidDel="00792D9D">
          <w:rPr>
            <w:rFonts w:ascii="方正仿宋_GBK" w:hAnsi="宋体" w:hint="eastAsia"/>
            <w:snapToGrid w:val="0"/>
            <w:kern w:val="0"/>
          </w:rPr>
          <w:delText>、国家知识产权</w:delText>
        </w:r>
        <w:r w:rsidRPr="0057316C" w:rsidDel="00792D9D">
          <w:rPr>
            <w:rFonts w:ascii="方正仿宋_GBK" w:hAnsi="宋体"/>
            <w:snapToGrid w:val="0"/>
            <w:kern w:val="0"/>
          </w:rPr>
          <w:delText>优势企业</w:delText>
        </w:r>
        <w:r w:rsidRPr="0057316C" w:rsidDel="00792D9D">
          <w:rPr>
            <w:rFonts w:ascii="方正仿宋_GBK" w:hAnsi="宋体" w:hint="eastAsia"/>
            <w:snapToGrid w:val="0"/>
            <w:kern w:val="0"/>
          </w:rPr>
          <w:delText>、重庆市知识产权优势企业、</w:delText>
        </w:r>
        <w:r w:rsidRPr="0057316C" w:rsidDel="00792D9D">
          <w:rPr>
            <w:rFonts w:ascii="方正仿宋_GBK" w:hAnsi="宋体"/>
            <w:snapToGrid w:val="0"/>
            <w:kern w:val="0"/>
          </w:rPr>
          <w:delText>高新技术企业。</w:delText>
        </w:r>
      </w:del>
    </w:p>
    <w:p w:rsidR="00845A39" w:rsidRPr="0057316C" w:rsidDel="00792D9D" w:rsidRDefault="00F805BA" w:rsidP="00CC18FE">
      <w:pPr>
        <w:spacing w:line="600" w:lineRule="exact"/>
        <w:ind w:firstLineChars="200" w:firstLine="640"/>
        <w:rPr>
          <w:del w:id="36" w:author="鲁鹃" w:date="2021-06-29T09:32:00Z"/>
          <w:rFonts w:ascii="宋体" w:eastAsia="方正黑体_GBK" w:hAnsi="宋体"/>
          <w:bCs/>
          <w:szCs w:val="32"/>
        </w:rPr>
      </w:pPr>
      <w:del w:id="37" w:author="鲁鹃" w:date="2021-06-29T09:32:00Z">
        <w:r w:rsidRPr="0057316C" w:rsidDel="00792D9D">
          <w:rPr>
            <w:rFonts w:ascii="宋体" w:eastAsia="方正黑体_GBK" w:hAnsi="宋体" w:hint="eastAsia"/>
            <w:bCs/>
            <w:szCs w:val="32"/>
          </w:rPr>
          <w:delText>三</w:delText>
        </w:r>
        <w:r w:rsidR="00845A39" w:rsidRPr="0057316C" w:rsidDel="00792D9D">
          <w:rPr>
            <w:rFonts w:ascii="宋体" w:eastAsia="方正黑体_GBK" w:hAnsi="宋体" w:hint="eastAsia"/>
            <w:bCs/>
            <w:szCs w:val="32"/>
          </w:rPr>
          <w:delText>、项目任务</w:delText>
        </w:r>
        <w:r w:rsidR="002959AD" w:rsidRPr="0057316C" w:rsidDel="00792D9D">
          <w:rPr>
            <w:rFonts w:ascii="宋体" w:eastAsia="方正黑体_GBK" w:hAnsi="宋体"/>
            <w:bCs/>
            <w:szCs w:val="32"/>
          </w:rPr>
          <w:delText>要求</w:delText>
        </w:r>
      </w:del>
    </w:p>
    <w:p w:rsidR="00D055E3" w:rsidRPr="0057316C" w:rsidDel="00792D9D" w:rsidRDefault="00190B03" w:rsidP="00CC18FE">
      <w:pPr>
        <w:spacing w:line="600" w:lineRule="exact"/>
        <w:ind w:firstLineChars="196" w:firstLine="627"/>
        <w:rPr>
          <w:del w:id="38" w:author="鲁鹃" w:date="2021-06-29T09:32:00Z"/>
          <w:szCs w:val="32"/>
        </w:rPr>
      </w:pPr>
      <w:del w:id="39" w:author="鲁鹃" w:date="2021-06-29T09:32:00Z">
        <w:r w:rsidRPr="0057316C" w:rsidDel="00792D9D">
          <w:rPr>
            <w:rFonts w:ascii="方正仿宋_GBK" w:hAnsi="宋体" w:hint="eastAsia"/>
            <w:snapToGrid w:val="0"/>
            <w:kern w:val="0"/>
          </w:rPr>
          <w:delText>根据企业</w:delText>
        </w:r>
        <w:r w:rsidR="00B777EE" w:rsidRPr="0057316C" w:rsidDel="00792D9D">
          <w:rPr>
            <w:rFonts w:ascii="方正仿宋_GBK" w:hAnsi="宋体" w:hint="eastAsia"/>
            <w:snapToGrid w:val="0"/>
            <w:kern w:val="0"/>
          </w:rPr>
          <w:delText>经营</w:delText>
        </w:r>
        <w:r w:rsidR="00B777EE" w:rsidRPr="0057316C" w:rsidDel="00792D9D">
          <w:rPr>
            <w:rFonts w:ascii="方正仿宋_GBK" w:hAnsi="宋体"/>
            <w:snapToGrid w:val="0"/>
            <w:kern w:val="0"/>
          </w:rPr>
          <w:delText>和研发活动</w:delText>
        </w:r>
        <w:r w:rsidRPr="0057316C" w:rsidDel="00792D9D">
          <w:rPr>
            <w:rFonts w:ascii="方正仿宋_GBK" w:hAnsi="宋体" w:hint="eastAsia"/>
            <w:snapToGrid w:val="0"/>
            <w:kern w:val="0"/>
          </w:rPr>
          <w:delText>需要，</w:delText>
        </w:r>
        <w:r w:rsidR="00897380" w:rsidRPr="0057316C" w:rsidDel="00792D9D">
          <w:rPr>
            <w:rFonts w:ascii="方正仿宋_GBK" w:hAnsi="宋体" w:hint="eastAsia"/>
            <w:snapToGrid w:val="0"/>
            <w:kern w:val="0"/>
          </w:rPr>
          <w:delText>以</w:delText>
        </w:r>
        <w:r w:rsidR="00897380" w:rsidRPr="0057316C" w:rsidDel="00792D9D">
          <w:rPr>
            <w:rFonts w:ascii="方正仿宋_GBK" w:hAnsi="宋体"/>
            <w:snapToGrid w:val="0"/>
            <w:kern w:val="0"/>
          </w:rPr>
          <w:delText>专利数据为基础，</w:delText>
        </w:r>
        <w:r w:rsidR="00B777EE" w:rsidRPr="0057316C" w:rsidDel="00792D9D">
          <w:rPr>
            <w:rFonts w:hint="eastAsia"/>
            <w:szCs w:val="32"/>
          </w:rPr>
          <w:delText>完成</w:delText>
        </w:r>
        <w:r w:rsidR="00476471" w:rsidRPr="0057316C" w:rsidDel="00792D9D">
          <w:rPr>
            <w:rFonts w:hint="eastAsia"/>
            <w:szCs w:val="32"/>
          </w:rPr>
          <w:delText>一项</w:delText>
        </w:r>
        <w:r w:rsidR="00476471" w:rsidRPr="0057316C" w:rsidDel="00792D9D">
          <w:rPr>
            <w:szCs w:val="32"/>
          </w:rPr>
          <w:delText>或多项</w:delText>
        </w:r>
        <w:r w:rsidR="00FF797C" w:rsidRPr="0057316C" w:rsidDel="00792D9D">
          <w:rPr>
            <w:rFonts w:hint="eastAsia"/>
            <w:szCs w:val="32"/>
          </w:rPr>
          <w:delText>专利</w:delText>
        </w:r>
        <w:r w:rsidR="00F805BA" w:rsidRPr="0057316C" w:rsidDel="00792D9D">
          <w:rPr>
            <w:rFonts w:hint="eastAsia"/>
            <w:szCs w:val="32"/>
          </w:rPr>
          <w:delText>信息分析</w:delText>
        </w:r>
        <w:r w:rsidR="00F805BA" w:rsidRPr="0057316C" w:rsidDel="00792D9D">
          <w:rPr>
            <w:szCs w:val="32"/>
          </w:rPr>
          <w:delText>工作</w:delText>
        </w:r>
        <w:r w:rsidR="00FF797C" w:rsidRPr="0057316C" w:rsidDel="00792D9D">
          <w:rPr>
            <w:rFonts w:hint="eastAsia"/>
            <w:szCs w:val="32"/>
          </w:rPr>
          <w:delText>。</w:delText>
        </w:r>
        <w:r w:rsidR="00CD4CBD" w:rsidRPr="0057316C" w:rsidDel="00792D9D">
          <w:rPr>
            <w:rFonts w:hint="eastAsia"/>
            <w:szCs w:val="32"/>
          </w:rPr>
          <w:delText>鼓励项目</w:delText>
        </w:r>
        <w:r w:rsidRPr="0057316C" w:rsidDel="00792D9D">
          <w:rPr>
            <w:szCs w:val="32"/>
          </w:rPr>
          <w:delText>组织实施</w:delText>
        </w:r>
        <w:r w:rsidRPr="0057316C" w:rsidDel="00792D9D">
          <w:rPr>
            <w:rFonts w:hint="eastAsia"/>
            <w:szCs w:val="32"/>
          </w:rPr>
          <w:delText>和</w:delText>
        </w:r>
        <w:r w:rsidRPr="0057316C" w:rsidDel="00792D9D">
          <w:rPr>
            <w:szCs w:val="32"/>
          </w:rPr>
          <w:delText>分析</w:delText>
        </w:r>
        <w:r w:rsidRPr="0057316C" w:rsidDel="00792D9D">
          <w:rPr>
            <w:rFonts w:hint="eastAsia"/>
            <w:szCs w:val="32"/>
          </w:rPr>
          <w:delText>内容</w:delText>
        </w:r>
        <w:r w:rsidR="00CD4CBD" w:rsidRPr="0057316C" w:rsidDel="00792D9D">
          <w:rPr>
            <w:rFonts w:hint="eastAsia"/>
            <w:szCs w:val="32"/>
          </w:rPr>
          <w:delText>采用</w:delText>
        </w:r>
        <w:r w:rsidRPr="0057316C" w:rsidDel="00792D9D">
          <w:rPr>
            <w:rFonts w:hint="eastAsia"/>
            <w:szCs w:val="32"/>
          </w:rPr>
          <w:delText>国家</w:delText>
        </w:r>
        <w:r w:rsidRPr="0057316C" w:rsidDel="00792D9D">
          <w:rPr>
            <w:szCs w:val="32"/>
          </w:rPr>
          <w:delText>标准《</w:delText>
        </w:r>
        <w:r w:rsidRPr="0057316C" w:rsidDel="00792D9D">
          <w:rPr>
            <w:rFonts w:hint="eastAsia"/>
            <w:szCs w:val="32"/>
          </w:rPr>
          <w:delText>专利</w:delText>
        </w:r>
        <w:r w:rsidRPr="0057316C" w:rsidDel="00792D9D">
          <w:rPr>
            <w:szCs w:val="32"/>
          </w:rPr>
          <w:delText>导航指南</w:delText>
        </w:r>
        <w:r w:rsidRPr="0057316C" w:rsidDel="00792D9D">
          <w:rPr>
            <w:rFonts w:hint="eastAsia"/>
            <w:szCs w:val="32"/>
          </w:rPr>
          <w:delText>—第</w:delText>
        </w:r>
        <w:r w:rsidR="000B53F6" w:rsidRPr="0057316C" w:rsidDel="00792D9D">
          <w:rPr>
            <w:szCs w:val="32"/>
          </w:rPr>
          <w:delText>4</w:delText>
        </w:r>
        <w:r w:rsidRPr="0057316C" w:rsidDel="00792D9D">
          <w:rPr>
            <w:rFonts w:hint="eastAsia"/>
            <w:szCs w:val="32"/>
          </w:rPr>
          <w:delText>部分</w:delText>
        </w:r>
        <w:r w:rsidRPr="0057316C" w:rsidDel="00792D9D">
          <w:rPr>
            <w:rFonts w:hint="eastAsia"/>
            <w:szCs w:val="32"/>
          </w:rPr>
          <w:delText xml:space="preserve"> </w:delText>
        </w:r>
        <w:r w:rsidRPr="0057316C" w:rsidDel="00792D9D">
          <w:rPr>
            <w:rFonts w:hint="eastAsia"/>
            <w:szCs w:val="32"/>
          </w:rPr>
          <w:delText>企业经营</w:delText>
        </w:r>
        <w:r w:rsidRPr="0057316C" w:rsidDel="00792D9D">
          <w:rPr>
            <w:szCs w:val="32"/>
          </w:rPr>
          <w:delText>》</w:delText>
        </w:r>
        <w:r w:rsidRPr="0057316C" w:rsidDel="00792D9D">
          <w:rPr>
            <w:rFonts w:hint="eastAsia"/>
            <w:szCs w:val="32"/>
          </w:rPr>
          <w:delText>（</w:delText>
        </w:r>
        <w:r w:rsidRPr="0057316C" w:rsidDel="00792D9D">
          <w:rPr>
            <w:rFonts w:hint="eastAsia"/>
            <w:szCs w:val="32"/>
          </w:rPr>
          <w:delText>GB</w:delText>
        </w:r>
        <w:r w:rsidRPr="0057316C" w:rsidDel="00792D9D">
          <w:rPr>
            <w:szCs w:val="32"/>
          </w:rPr>
          <w:delText>/T 39551.4-2020</w:delText>
        </w:r>
        <w:r w:rsidRPr="0057316C" w:rsidDel="00792D9D">
          <w:rPr>
            <w:szCs w:val="32"/>
          </w:rPr>
          <w:delText>）</w:delText>
        </w:r>
        <w:r w:rsidR="00B777EE" w:rsidRPr="0057316C" w:rsidDel="00792D9D">
          <w:rPr>
            <w:rFonts w:hint="eastAsia"/>
            <w:szCs w:val="32"/>
          </w:rPr>
          <w:delText>和</w:delText>
        </w:r>
        <w:r w:rsidR="00B777EE" w:rsidRPr="0057316C" w:rsidDel="00792D9D">
          <w:rPr>
            <w:szCs w:val="32"/>
          </w:rPr>
          <w:delText>《</w:delText>
        </w:r>
        <w:r w:rsidR="00B777EE" w:rsidRPr="0057316C" w:rsidDel="00792D9D">
          <w:rPr>
            <w:rFonts w:hint="eastAsia"/>
            <w:szCs w:val="32"/>
          </w:rPr>
          <w:delText>专利</w:delText>
        </w:r>
        <w:r w:rsidR="00B777EE" w:rsidRPr="0057316C" w:rsidDel="00792D9D">
          <w:rPr>
            <w:szCs w:val="32"/>
          </w:rPr>
          <w:delText>导航指南</w:delText>
        </w:r>
        <w:r w:rsidR="00B777EE" w:rsidRPr="0057316C" w:rsidDel="00792D9D">
          <w:rPr>
            <w:rFonts w:hint="eastAsia"/>
            <w:szCs w:val="32"/>
          </w:rPr>
          <w:delText>—第</w:delText>
        </w:r>
        <w:r w:rsidR="00B777EE" w:rsidRPr="0057316C" w:rsidDel="00792D9D">
          <w:rPr>
            <w:rFonts w:hint="eastAsia"/>
            <w:szCs w:val="32"/>
          </w:rPr>
          <w:delText>5</w:delText>
        </w:r>
        <w:r w:rsidR="00B777EE" w:rsidRPr="0057316C" w:rsidDel="00792D9D">
          <w:rPr>
            <w:rFonts w:hint="eastAsia"/>
            <w:szCs w:val="32"/>
          </w:rPr>
          <w:delText>部分</w:delText>
        </w:r>
        <w:r w:rsidR="00B777EE" w:rsidRPr="0057316C" w:rsidDel="00792D9D">
          <w:rPr>
            <w:rFonts w:hint="eastAsia"/>
            <w:szCs w:val="32"/>
          </w:rPr>
          <w:delText xml:space="preserve"> </w:delText>
        </w:r>
        <w:r w:rsidR="00B777EE" w:rsidRPr="0057316C" w:rsidDel="00792D9D">
          <w:rPr>
            <w:rFonts w:hint="eastAsia"/>
            <w:szCs w:val="32"/>
          </w:rPr>
          <w:delText>研发活动</w:delText>
        </w:r>
        <w:r w:rsidR="00B777EE" w:rsidRPr="0057316C" w:rsidDel="00792D9D">
          <w:rPr>
            <w:szCs w:val="32"/>
          </w:rPr>
          <w:delText>》</w:delText>
        </w:r>
        <w:r w:rsidR="00B777EE" w:rsidRPr="0057316C" w:rsidDel="00792D9D">
          <w:rPr>
            <w:rFonts w:hint="eastAsia"/>
            <w:szCs w:val="32"/>
          </w:rPr>
          <w:delText>（</w:delText>
        </w:r>
        <w:r w:rsidR="00B777EE" w:rsidRPr="0057316C" w:rsidDel="00792D9D">
          <w:rPr>
            <w:rFonts w:hint="eastAsia"/>
            <w:szCs w:val="32"/>
          </w:rPr>
          <w:delText>GB</w:delText>
        </w:r>
        <w:r w:rsidR="00B777EE" w:rsidRPr="0057316C" w:rsidDel="00792D9D">
          <w:rPr>
            <w:szCs w:val="32"/>
          </w:rPr>
          <w:delText>/T 39551.5-2020</w:delText>
        </w:r>
        <w:r w:rsidR="00B777EE" w:rsidRPr="0057316C" w:rsidDel="00792D9D">
          <w:rPr>
            <w:szCs w:val="32"/>
          </w:rPr>
          <w:delText>）</w:delText>
        </w:r>
        <w:r w:rsidR="00B777EE" w:rsidRPr="0057316C" w:rsidDel="00792D9D">
          <w:rPr>
            <w:rFonts w:hint="eastAsia"/>
            <w:szCs w:val="32"/>
          </w:rPr>
          <w:delText>（</w:delText>
        </w:r>
        <w:r w:rsidR="00B777EE" w:rsidRPr="0057316C" w:rsidDel="00792D9D">
          <w:rPr>
            <w:szCs w:val="32"/>
          </w:rPr>
          <w:delText>附件</w:delText>
        </w:r>
        <w:r w:rsidR="00B777EE" w:rsidRPr="0057316C" w:rsidDel="00792D9D">
          <w:rPr>
            <w:rFonts w:hint="eastAsia"/>
            <w:szCs w:val="32"/>
          </w:rPr>
          <w:delText>3</w:delText>
        </w:r>
        <w:r w:rsidR="00B777EE" w:rsidRPr="0057316C" w:rsidDel="00792D9D">
          <w:rPr>
            <w:szCs w:val="32"/>
          </w:rPr>
          <w:delText>）</w:delText>
        </w:r>
        <w:r w:rsidRPr="0057316C" w:rsidDel="00792D9D">
          <w:rPr>
            <w:rFonts w:hint="eastAsia"/>
            <w:szCs w:val="32"/>
          </w:rPr>
          <w:delText>。</w:delText>
        </w:r>
      </w:del>
    </w:p>
    <w:p w:rsidR="00083614" w:rsidRPr="0057316C" w:rsidDel="00792D9D" w:rsidRDefault="00F805BA" w:rsidP="00CC18FE">
      <w:pPr>
        <w:spacing w:line="600" w:lineRule="exact"/>
        <w:ind w:firstLineChars="196" w:firstLine="627"/>
        <w:rPr>
          <w:del w:id="40" w:author="鲁鹃" w:date="2021-06-29T09:32:00Z"/>
          <w:rFonts w:ascii="宋体" w:eastAsia="方正黑体_GBK" w:hAnsi="宋体"/>
          <w:bCs/>
          <w:szCs w:val="32"/>
        </w:rPr>
      </w:pPr>
      <w:del w:id="41" w:author="鲁鹃" w:date="2021-06-29T09:32:00Z">
        <w:r w:rsidRPr="0057316C" w:rsidDel="00792D9D">
          <w:rPr>
            <w:rFonts w:ascii="宋体" w:eastAsia="方正黑体_GBK" w:hAnsi="宋体" w:hint="eastAsia"/>
            <w:bCs/>
            <w:szCs w:val="32"/>
          </w:rPr>
          <w:delText>四</w:delText>
        </w:r>
        <w:r w:rsidR="00083614" w:rsidRPr="0057316C" w:rsidDel="00792D9D">
          <w:rPr>
            <w:rFonts w:ascii="宋体" w:eastAsia="方正黑体_GBK" w:hAnsi="宋体"/>
            <w:bCs/>
            <w:szCs w:val="32"/>
          </w:rPr>
          <w:delText>、</w:delText>
        </w:r>
        <w:r w:rsidR="00BD33C1" w:rsidRPr="0057316C" w:rsidDel="00792D9D">
          <w:rPr>
            <w:rFonts w:ascii="宋体" w:eastAsia="方正黑体_GBK" w:hAnsi="宋体" w:hint="eastAsia"/>
            <w:bCs/>
            <w:szCs w:val="32"/>
          </w:rPr>
          <w:delText>支持</w:delText>
        </w:r>
        <w:r w:rsidR="00427785" w:rsidRPr="0057316C" w:rsidDel="00792D9D">
          <w:rPr>
            <w:rFonts w:ascii="宋体" w:eastAsia="方正黑体_GBK" w:hAnsi="宋体" w:hint="eastAsia"/>
            <w:bCs/>
            <w:szCs w:val="32"/>
          </w:rPr>
          <w:delText>经费</w:delText>
        </w:r>
      </w:del>
    </w:p>
    <w:p w:rsidR="00BD33C1" w:rsidRPr="0057316C" w:rsidDel="00792D9D" w:rsidRDefault="00BD33C1" w:rsidP="00BD33C1">
      <w:pPr>
        <w:spacing w:line="600" w:lineRule="exact"/>
        <w:ind w:firstLineChars="200" w:firstLine="640"/>
        <w:rPr>
          <w:del w:id="42" w:author="鲁鹃" w:date="2021-06-29T09:32:00Z"/>
          <w:szCs w:val="32"/>
        </w:rPr>
      </w:pPr>
      <w:del w:id="43" w:author="鲁鹃" w:date="2021-06-29T09:32:00Z">
        <w:r w:rsidRPr="0057316C" w:rsidDel="00792D9D">
          <w:rPr>
            <w:rFonts w:hint="eastAsia"/>
            <w:szCs w:val="32"/>
          </w:rPr>
          <w:delText>本项目</w:delText>
        </w:r>
        <w:r w:rsidRPr="0057316C" w:rsidDel="00792D9D">
          <w:rPr>
            <w:szCs w:val="32"/>
          </w:rPr>
          <w:delText>采取</w:delText>
        </w:r>
        <w:r w:rsidRPr="0057316C" w:rsidDel="00792D9D">
          <w:rPr>
            <w:szCs w:val="32"/>
          </w:rPr>
          <w:delText>“</w:delText>
        </w:r>
        <w:r w:rsidRPr="0057316C" w:rsidDel="00792D9D">
          <w:rPr>
            <w:rFonts w:hint="eastAsia"/>
            <w:szCs w:val="32"/>
          </w:rPr>
          <w:delText>后补助</w:delText>
        </w:r>
        <w:r w:rsidRPr="0057316C" w:rsidDel="00792D9D">
          <w:rPr>
            <w:szCs w:val="32"/>
          </w:rPr>
          <w:delText>”</w:delText>
        </w:r>
        <w:r w:rsidRPr="0057316C" w:rsidDel="00792D9D">
          <w:rPr>
            <w:rFonts w:hint="eastAsia"/>
            <w:szCs w:val="32"/>
          </w:rPr>
          <w:delText>方式</w:delText>
        </w:r>
        <w:r w:rsidRPr="0057316C" w:rsidDel="00792D9D">
          <w:rPr>
            <w:szCs w:val="32"/>
          </w:rPr>
          <w:delText>，</w:delText>
        </w:r>
        <w:r w:rsidRPr="0057316C" w:rsidDel="00792D9D">
          <w:rPr>
            <w:rFonts w:hint="eastAsia"/>
            <w:szCs w:val="32"/>
          </w:rPr>
          <w:delText>每个项目</w:delText>
        </w:r>
        <w:r w:rsidRPr="0057316C" w:rsidDel="00792D9D">
          <w:rPr>
            <w:szCs w:val="32"/>
          </w:rPr>
          <w:delText>支持</w:delText>
        </w:r>
        <w:r w:rsidRPr="0057316C" w:rsidDel="00792D9D">
          <w:rPr>
            <w:rFonts w:hint="eastAsia"/>
            <w:szCs w:val="32"/>
          </w:rPr>
          <w:delText>5</w:delText>
        </w:r>
        <w:r w:rsidRPr="0057316C" w:rsidDel="00792D9D">
          <w:rPr>
            <w:rFonts w:hint="eastAsia"/>
            <w:szCs w:val="32"/>
          </w:rPr>
          <w:delText>万元</w:delText>
        </w:r>
        <w:r w:rsidR="00B777EE" w:rsidRPr="0057316C" w:rsidDel="00792D9D">
          <w:rPr>
            <w:rFonts w:hint="eastAsia"/>
            <w:szCs w:val="32"/>
          </w:rPr>
          <w:delText>，</w:delText>
        </w:r>
        <w:r w:rsidR="006A7CC7" w:rsidDel="00792D9D">
          <w:rPr>
            <w:rFonts w:hint="eastAsia"/>
            <w:szCs w:val="32"/>
          </w:rPr>
          <w:delText>拟</w:delText>
        </w:r>
        <w:r w:rsidR="00B777EE" w:rsidRPr="0057316C" w:rsidDel="00792D9D">
          <w:rPr>
            <w:szCs w:val="32"/>
          </w:rPr>
          <w:delText>支持</w:delText>
        </w:r>
        <w:r w:rsidR="006A7CC7" w:rsidRPr="0057316C" w:rsidDel="00792D9D">
          <w:rPr>
            <w:szCs w:val="32"/>
          </w:rPr>
          <w:delText>项目</w:delText>
        </w:r>
        <w:r w:rsidR="00B777EE" w:rsidRPr="0057316C" w:rsidDel="00792D9D">
          <w:rPr>
            <w:rFonts w:hint="eastAsia"/>
            <w:szCs w:val="32"/>
          </w:rPr>
          <w:delText>30</w:delText>
        </w:r>
        <w:r w:rsidR="00B777EE" w:rsidRPr="0057316C" w:rsidDel="00792D9D">
          <w:rPr>
            <w:rFonts w:hint="eastAsia"/>
            <w:szCs w:val="32"/>
          </w:rPr>
          <w:delText>个</w:delText>
        </w:r>
        <w:r w:rsidR="006A7CC7" w:rsidDel="00792D9D">
          <w:rPr>
            <w:rFonts w:hint="eastAsia"/>
            <w:szCs w:val="32"/>
          </w:rPr>
          <w:delText>左右</w:delText>
        </w:r>
        <w:r w:rsidRPr="0057316C" w:rsidDel="00792D9D">
          <w:rPr>
            <w:rFonts w:hint="eastAsia"/>
            <w:szCs w:val="32"/>
          </w:rPr>
          <w:delText>。</w:delText>
        </w:r>
      </w:del>
    </w:p>
    <w:p w:rsidR="00845A39" w:rsidRPr="0057316C" w:rsidDel="00792D9D" w:rsidRDefault="00C137CE">
      <w:pPr>
        <w:spacing w:line="600" w:lineRule="exact"/>
        <w:ind w:firstLineChars="200" w:firstLine="640"/>
        <w:rPr>
          <w:del w:id="44" w:author="鲁鹃" w:date="2021-06-29T09:32:00Z"/>
          <w:rFonts w:ascii="宋体" w:eastAsia="方正黑体_GBK" w:hAnsi="宋体"/>
          <w:bCs/>
          <w:szCs w:val="32"/>
        </w:rPr>
      </w:pPr>
      <w:del w:id="45" w:author="鲁鹃" w:date="2021-06-29T09:32:00Z">
        <w:r w:rsidRPr="0057316C" w:rsidDel="00792D9D">
          <w:rPr>
            <w:rFonts w:ascii="宋体" w:eastAsia="方正黑体_GBK" w:hAnsi="宋体" w:hint="eastAsia"/>
            <w:bCs/>
            <w:szCs w:val="32"/>
          </w:rPr>
          <w:delText>五</w:delText>
        </w:r>
        <w:r w:rsidR="00845A39" w:rsidRPr="0057316C" w:rsidDel="00792D9D">
          <w:rPr>
            <w:rFonts w:ascii="宋体" w:eastAsia="方正黑体_GBK" w:hAnsi="宋体" w:hint="eastAsia"/>
            <w:bCs/>
            <w:szCs w:val="32"/>
          </w:rPr>
          <w:delText>、</w:delText>
        </w:r>
        <w:r w:rsidR="00D055E3" w:rsidRPr="0057316C" w:rsidDel="00792D9D">
          <w:rPr>
            <w:rFonts w:ascii="宋体" w:eastAsia="方正黑体_GBK" w:hAnsi="宋体" w:hint="eastAsia"/>
            <w:bCs/>
            <w:szCs w:val="32"/>
          </w:rPr>
          <w:delText>组织实施</w:delText>
        </w:r>
      </w:del>
    </w:p>
    <w:p w:rsidR="00BD33C1" w:rsidRPr="0057316C" w:rsidDel="00792D9D" w:rsidRDefault="00B72C2B" w:rsidP="001B59CF">
      <w:pPr>
        <w:spacing w:line="600" w:lineRule="exact"/>
        <w:ind w:firstLineChars="196" w:firstLine="627"/>
        <w:rPr>
          <w:del w:id="46" w:author="鲁鹃" w:date="2021-06-29T09:32:00Z"/>
          <w:rFonts w:ascii="方正仿宋_GBK" w:hAnsi="宋体"/>
          <w:snapToGrid w:val="0"/>
          <w:kern w:val="0"/>
        </w:rPr>
      </w:pPr>
      <w:del w:id="47" w:author="鲁鹃" w:date="2021-06-29T09:32:00Z">
        <w:r w:rsidRPr="0057316C" w:rsidDel="00792D9D">
          <w:rPr>
            <w:rFonts w:ascii="方正仿宋_GBK" w:hAnsi="宋体" w:hint="eastAsia"/>
            <w:snapToGrid w:val="0"/>
            <w:kern w:val="0"/>
          </w:rPr>
          <w:delText>（一）</w:delText>
        </w:r>
        <w:r w:rsidR="00845A39" w:rsidRPr="0057316C" w:rsidDel="00792D9D">
          <w:rPr>
            <w:rFonts w:ascii="方正仿宋_GBK" w:hAnsi="宋体" w:hint="eastAsia"/>
            <w:snapToGrid w:val="0"/>
            <w:kern w:val="0"/>
          </w:rPr>
          <w:delText>申报</w:delText>
        </w:r>
        <w:r w:rsidR="00845A39" w:rsidRPr="0057316C" w:rsidDel="00792D9D">
          <w:rPr>
            <w:rFonts w:ascii="方正仿宋_GBK" w:hAnsi="宋体"/>
            <w:snapToGrid w:val="0"/>
            <w:kern w:val="0"/>
          </w:rPr>
          <w:delText>。</w:delText>
        </w:r>
        <w:r w:rsidR="00C137CE" w:rsidRPr="0057316C" w:rsidDel="00792D9D">
          <w:rPr>
            <w:spacing w:val="-8"/>
            <w:szCs w:val="32"/>
          </w:rPr>
          <w:delText>申报</w:delText>
        </w:r>
        <w:r w:rsidR="00C137CE" w:rsidRPr="0057316C" w:rsidDel="00792D9D">
          <w:rPr>
            <w:rFonts w:hint="eastAsia"/>
            <w:spacing w:val="-8"/>
            <w:szCs w:val="32"/>
          </w:rPr>
          <w:delText>单位</w:delText>
        </w:r>
        <w:r w:rsidR="00C137CE" w:rsidRPr="0057316C" w:rsidDel="00792D9D">
          <w:rPr>
            <w:spacing w:val="-8"/>
            <w:szCs w:val="32"/>
          </w:rPr>
          <w:delText>向所在</w:delText>
        </w:r>
        <w:r w:rsidR="00C137CE" w:rsidRPr="0057316C" w:rsidDel="00792D9D">
          <w:rPr>
            <w:rFonts w:hint="eastAsia"/>
            <w:spacing w:val="-8"/>
            <w:szCs w:val="32"/>
          </w:rPr>
          <w:delText>区县</w:delText>
        </w:r>
        <w:r w:rsidR="00D055E3" w:rsidRPr="0057316C" w:rsidDel="00792D9D">
          <w:rPr>
            <w:rFonts w:hint="eastAsia"/>
            <w:spacing w:val="-8"/>
            <w:szCs w:val="32"/>
          </w:rPr>
          <w:delText>（开发区）</w:delText>
        </w:r>
        <w:r w:rsidR="00C137CE" w:rsidRPr="0057316C" w:rsidDel="00792D9D">
          <w:rPr>
            <w:spacing w:val="-8"/>
            <w:szCs w:val="32"/>
          </w:rPr>
          <w:delText>知识产权</w:delText>
        </w:r>
        <w:r w:rsidR="00C137CE" w:rsidRPr="0057316C" w:rsidDel="00792D9D">
          <w:rPr>
            <w:rFonts w:hint="eastAsia"/>
            <w:spacing w:val="-8"/>
            <w:szCs w:val="32"/>
          </w:rPr>
          <w:delText>管理部门提交</w:delText>
        </w:r>
        <w:r w:rsidR="00C137CE" w:rsidRPr="0057316C" w:rsidDel="00792D9D">
          <w:rPr>
            <w:spacing w:val="-8"/>
            <w:szCs w:val="32"/>
          </w:rPr>
          <w:delText>申报</w:delText>
        </w:r>
        <w:r w:rsidR="00C137CE" w:rsidRPr="0057316C" w:rsidDel="00792D9D">
          <w:rPr>
            <w:rFonts w:hint="eastAsia"/>
            <w:spacing w:val="-8"/>
            <w:szCs w:val="32"/>
          </w:rPr>
          <w:delText>材料。</w:delText>
        </w:r>
        <w:r w:rsidR="000B53F6" w:rsidRPr="0057316C" w:rsidDel="00792D9D">
          <w:rPr>
            <w:rFonts w:hint="eastAsia"/>
            <w:spacing w:val="-8"/>
            <w:szCs w:val="32"/>
          </w:rPr>
          <w:delText>申报</w:delText>
        </w:r>
        <w:r w:rsidR="000B53F6" w:rsidRPr="0057316C" w:rsidDel="00792D9D">
          <w:rPr>
            <w:spacing w:val="-8"/>
            <w:szCs w:val="32"/>
          </w:rPr>
          <w:delText>材料</w:delText>
        </w:r>
        <w:r w:rsidR="00BD33C1" w:rsidRPr="0057316C" w:rsidDel="00792D9D">
          <w:rPr>
            <w:rFonts w:ascii="方正仿宋_GBK" w:hAnsi="宋体" w:hint="eastAsia"/>
            <w:snapToGrid w:val="0"/>
            <w:kern w:val="0"/>
          </w:rPr>
          <w:delText>包括</w:delText>
        </w:r>
        <w:r w:rsidR="00DB72CF" w:rsidRPr="0057316C" w:rsidDel="00792D9D">
          <w:rPr>
            <w:rFonts w:ascii="方正仿宋_GBK" w:hAnsi="宋体"/>
            <w:snapToGrid w:val="0"/>
            <w:kern w:val="0"/>
          </w:rPr>
          <w:fldChar w:fldCharType="begin"/>
        </w:r>
        <w:r w:rsidR="00DB72CF" w:rsidRPr="0057316C" w:rsidDel="00792D9D">
          <w:rPr>
            <w:rFonts w:ascii="方正仿宋_GBK" w:hAnsi="宋体"/>
            <w:snapToGrid w:val="0"/>
            <w:kern w:val="0"/>
          </w:rPr>
          <w:delInstrText xml:space="preserve"> </w:delInstrText>
        </w:r>
        <w:r w:rsidR="00DB72CF" w:rsidRPr="0057316C" w:rsidDel="00792D9D">
          <w:rPr>
            <w:rFonts w:ascii="方正仿宋_GBK" w:hAnsi="宋体" w:hint="eastAsia"/>
            <w:snapToGrid w:val="0"/>
            <w:kern w:val="0"/>
          </w:rPr>
          <w:delInstrText>= 1 \* GB3</w:delInstrText>
        </w:r>
        <w:r w:rsidR="00DB72CF" w:rsidRPr="0057316C" w:rsidDel="00792D9D">
          <w:rPr>
            <w:rFonts w:ascii="方正仿宋_GBK" w:hAnsi="宋体"/>
            <w:snapToGrid w:val="0"/>
            <w:kern w:val="0"/>
          </w:rPr>
          <w:delInstrText xml:space="preserve"> </w:delInstrText>
        </w:r>
        <w:r w:rsidR="00DB72CF" w:rsidRPr="0057316C" w:rsidDel="00792D9D">
          <w:rPr>
            <w:rFonts w:ascii="方正仿宋_GBK" w:hAnsi="宋体"/>
            <w:snapToGrid w:val="0"/>
            <w:kern w:val="0"/>
          </w:rPr>
          <w:fldChar w:fldCharType="separate"/>
        </w:r>
        <w:r w:rsidR="00DB72CF" w:rsidRPr="0057316C" w:rsidDel="00792D9D">
          <w:rPr>
            <w:rFonts w:ascii="方正仿宋_GBK" w:hAnsi="宋体" w:hint="eastAsia"/>
            <w:noProof/>
            <w:snapToGrid w:val="0"/>
            <w:kern w:val="0"/>
          </w:rPr>
          <w:delText>①</w:delText>
        </w:r>
        <w:r w:rsidR="00DB72CF" w:rsidRPr="0057316C" w:rsidDel="00792D9D">
          <w:rPr>
            <w:rFonts w:ascii="方正仿宋_GBK" w:hAnsi="宋体"/>
            <w:snapToGrid w:val="0"/>
            <w:kern w:val="0"/>
          </w:rPr>
          <w:fldChar w:fldCharType="end"/>
        </w:r>
        <w:r w:rsidR="000B53F6" w:rsidRPr="0057316C" w:rsidDel="00792D9D">
          <w:rPr>
            <w:rFonts w:ascii="方正仿宋_GBK" w:hAnsi="宋体" w:hint="eastAsia"/>
            <w:snapToGrid w:val="0"/>
            <w:kern w:val="0"/>
          </w:rPr>
          <w:delText>项目</w:delText>
        </w:r>
        <w:r w:rsidR="00BD33C1" w:rsidRPr="0057316C" w:rsidDel="00792D9D">
          <w:rPr>
            <w:rFonts w:ascii="方正仿宋_GBK" w:hAnsi="宋体" w:hint="eastAsia"/>
            <w:snapToGrid w:val="0"/>
            <w:kern w:val="0"/>
          </w:rPr>
          <w:delText>申报书（附件1</w:delText>
        </w:r>
        <w:r w:rsidR="00BD33C1" w:rsidRPr="0057316C" w:rsidDel="00792D9D">
          <w:rPr>
            <w:rFonts w:ascii="方正仿宋_GBK" w:hAnsi="宋体"/>
            <w:snapToGrid w:val="0"/>
            <w:kern w:val="0"/>
          </w:rPr>
          <w:delText>）</w:delText>
        </w:r>
        <w:r w:rsidR="00DB72CF" w:rsidRPr="0057316C" w:rsidDel="00792D9D">
          <w:rPr>
            <w:rFonts w:ascii="方正仿宋_GBK" w:hAnsi="宋体" w:hint="eastAsia"/>
            <w:snapToGrid w:val="0"/>
            <w:kern w:val="0"/>
          </w:rPr>
          <w:delText>，</w:delText>
        </w:r>
        <w:r w:rsidR="00DB72CF" w:rsidRPr="0057316C" w:rsidDel="00792D9D">
          <w:rPr>
            <w:rFonts w:ascii="方正仿宋_GBK" w:hAnsi="宋体"/>
            <w:snapToGrid w:val="0"/>
            <w:kern w:val="0"/>
          </w:rPr>
          <w:fldChar w:fldCharType="begin"/>
        </w:r>
        <w:r w:rsidR="00DB72CF" w:rsidRPr="0057316C" w:rsidDel="00792D9D">
          <w:rPr>
            <w:rFonts w:ascii="方正仿宋_GBK" w:hAnsi="宋体"/>
            <w:snapToGrid w:val="0"/>
            <w:kern w:val="0"/>
          </w:rPr>
          <w:delInstrText xml:space="preserve"> </w:delInstrText>
        </w:r>
        <w:r w:rsidR="00DB72CF" w:rsidRPr="0057316C" w:rsidDel="00792D9D">
          <w:rPr>
            <w:rFonts w:ascii="方正仿宋_GBK" w:hAnsi="宋体" w:hint="eastAsia"/>
            <w:snapToGrid w:val="0"/>
            <w:kern w:val="0"/>
          </w:rPr>
          <w:delInstrText>= 2 \* GB3</w:delInstrText>
        </w:r>
        <w:r w:rsidR="00DB72CF" w:rsidRPr="0057316C" w:rsidDel="00792D9D">
          <w:rPr>
            <w:rFonts w:ascii="方正仿宋_GBK" w:hAnsi="宋体"/>
            <w:snapToGrid w:val="0"/>
            <w:kern w:val="0"/>
          </w:rPr>
          <w:delInstrText xml:space="preserve"> </w:delInstrText>
        </w:r>
        <w:r w:rsidR="00DB72CF" w:rsidRPr="0057316C" w:rsidDel="00792D9D">
          <w:rPr>
            <w:rFonts w:ascii="方正仿宋_GBK" w:hAnsi="宋体"/>
            <w:snapToGrid w:val="0"/>
            <w:kern w:val="0"/>
          </w:rPr>
          <w:fldChar w:fldCharType="separate"/>
        </w:r>
        <w:r w:rsidR="00DB72CF" w:rsidRPr="0057316C" w:rsidDel="00792D9D">
          <w:rPr>
            <w:rFonts w:ascii="方正仿宋_GBK" w:hAnsi="宋体" w:hint="eastAsia"/>
            <w:noProof/>
            <w:snapToGrid w:val="0"/>
            <w:kern w:val="0"/>
          </w:rPr>
          <w:delText>②</w:delText>
        </w:r>
        <w:r w:rsidR="00DB72CF" w:rsidRPr="0057316C" w:rsidDel="00792D9D">
          <w:rPr>
            <w:rFonts w:ascii="方正仿宋_GBK" w:hAnsi="宋体"/>
            <w:snapToGrid w:val="0"/>
            <w:kern w:val="0"/>
          </w:rPr>
          <w:fldChar w:fldCharType="end"/>
        </w:r>
        <w:r w:rsidR="00BD33C1" w:rsidRPr="0057316C" w:rsidDel="00792D9D">
          <w:rPr>
            <w:rFonts w:ascii="方正仿宋_GBK" w:hAnsi="宋体" w:hint="eastAsia"/>
            <w:snapToGrid w:val="0"/>
            <w:kern w:val="0"/>
          </w:rPr>
          <w:delText>专</w:delText>
        </w:r>
        <w:r w:rsidR="00BD33C1" w:rsidRPr="0057316C" w:rsidDel="00792D9D">
          <w:rPr>
            <w:rFonts w:ascii="方正仿宋_GBK" w:hAnsi="宋体"/>
            <w:snapToGrid w:val="0"/>
            <w:kern w:val="0"/>
          </w:rPr>
          <w:delText>利导航报告</w:delText>
        </w:r>
        <w:r w:rsidR="001B59CF" w:rsidRPr="0057316C" w:rsidDel="00792D9D">
          <w:rPr>
            <w:rFonts w:ascii="方正仿宋_GBK" w:hAnsi="宋体" w:hint="eastAsia"/>
            <w:snapToGrid w:val="0"/>
            <w:kern w:val="0"/>
          </w:rPr>
          <w:delText>文本</w:delText>
        </w:r>
        <w:r w:rsidR="00DB72CF" w:rsidRPr="0057316C" w:rsidDel="00792D9D">
          <w:rPr>
            <w:rFonts w:ascii="方正仿宋_GBK" w:hAnsi="宋体" w:hint="eastAsia"/>
            <w:snapToGrid w:val="0"/>
            <w:kern w:val="0"/>
          </w:rPr>
          <w:delText>，</w:delText>
        </w:r>
        <w:r w:rsidR="00DB72CF" w:rsidRPr="0057316C" w:rsidDel="00792D9D">
          <w:rPr>
            <w:rFonts w:ascii="方正仿宋_GBK" w:hAnsi="宋体"/>
            <w:snapToGrid w:val="0"/>
            <w:kern w:val="0"/>
          </w:rPr>
          <w:fldChar w:fldCharType="begin"/>
        </w:r>
        <w:r w:rsidR="00DB72CF" w:rsidRPr="0057316C" w:rsidDel="00792D9D">
          <w:rPr>
            <w:rFonts w:ascii="方正仿宋_GBK" w:hAnsi="宋体"/>
            <w:snapToGrid w:val="0"/>
            <w:kern w:val="0"/>
          </w:rPr>
          <w:delInstrText xml:space="preserve"> </w:delInstrText>
        </w:r>
        <w:r w:rsidR="00DB72CF" w:rsidRPr="0057316C" w:rsidDel="00792D9D">
          <w:rPr>
            <w:rFonts w:ascii="方正仿宋_GBK" w:hAnsi="宋体" w:hint="eastAsia"/>
            <w:snapToGrid w:val="0"/>
            <w:kern w:val="0"/>
          </w:rPr>
          <w:delInstrText>= 3 \* GB3</w:delInstrText>
        </w:r>
        <w:r w:rsidR="00DB72CF" w:rsidRPr="0057316C" w:rsidDel="00792D9D">
          <w:rPr>
            <w:rFonts w:ascii="方正仿宋_GBK" w:hAnsi="宋体"/>
            <w:snapToGrid w:val="0"/>
            <w:kern w:val="0"/>
          </w:rPr>
          <w:delInstrText xml:space="preserve"> </w:delInstrText>
        </w:r>
        <w:r w:rsidR="00DB72CF" w:rsidRPr="0057316C" w:rsidDel="00792D9D">
          <w:rPr>
            <w:rFonts w:ascii="方正仿宋_GBK" w:hAnsi="宋体"/>
            <w:snapToGrid w:val="0"/>
            <w:kern w:val="0"/>
          </w:rPr>
          <w:fldChar w:fldCharType="separate"/>
        </w:r>
        <w:r w:rsidR="00DB72CF" w:rsidRPr="0057316C" w:rsidDel="00792D9D">
          <w:rPr>
            <w:rFonts w:ascii="方正仿宋_GBK" w:hAnsi="宋体" w:hint="eastAsia"/>
            <w:noProof/>
            <w:snapToGrid w:val="0"/>
            <w:kern w:val="0"/>
          </w:rPr>
          <w:delText>③</w:delText>
        </w:r>
        <w:r w:rsidR="00DB72CF" w:rsidRPr="0057316C" w:rsidDel="00792D9D">
          <w:rPr>
            <w:rFonts w:ascii="方正仿宋_GBK" w:hAnsi="宋体"/>
            <w:snapToGrid w:val="0"/>
            <w:kern w:val="0"/>
          </w:rPr>
          <w:fldChar w:fldCharType="end"/>
        </w:r>
        <w:r w:rsidR="00DB72CF" w:rsidRPr="0057316C" w:rsidDel="00792D9D">
          <w:rPr>
            <w:rFonts w:ascii="方正仿宋_GBK" w:hAnsi="宋体" w:hint="eastAsia"/>
            <w:snapToGrid w:val="0"/>
            <w:kern w:val="0"/>
          </w:rPr>
          <w:delText>相关</w:delText>
        </w:r>
        <w:r w:rsidR="00BD33C1" w:rsidRPr="0057316C" w:rsidDel="00792D9D">
          <w:rPr>
            <w:rFonts w:ascii="方正仿宋_GBK" w:hAnsi="宋体" w:hint="eastAsia"/>
            <w:snapToGrid w:val="0"/>
            <w:kern w:val="0"/>
          </w:rPr>
          <w:delText>知识产权</w:delText>
        </w:r>
        <w:r w:rsidR="00BD33C1" w:rsidRPr="0057316C" w:rsidDel="00792D9D">
          <w:rPr>
            <w:rFonts w:ascii="方正仿宋_GBK" w:hAnsi="宋体"/>
            <w:snapToGrid w:val="0"/>
            <w:kern w:val="0"/>
          </w:rPr>
          <w:delText>工作基础</w:delText>
        </w:r>
        <w:r w:rsidR="00DB72CF" w:rsidRPr="0057316C" w:rsidDel="00792D9D">
          <w:rPr>
            <w:rFonts w:ascii="方正仿宋_GBK" w:hAnsi="宋体" w:hint="eastAsia"/>
            <w:snapToGrid w:val="0"/>
            <w:kern w:val="0"/>
          </w:rPr>
          <w:delText>及</w:delText>
        </w:r>
        <w:r w:rsidR="00BD33C1" w:rsidRPr="0057316C" w:rsidDel="00792D9D">
          <w:rPr>
            <w:rFonts w:ascii="方正仿宋_GBK" w:hAnsi="宋体"/>
            <w:snapToGrid w:val="0"/>
            <w:kern w:val="0"/>
          </w:rPr>
          <w:delText>工作</w:delText>
        </w:r>
        <w:r w:rsidR="00BD33C1" w:rsidRPr="0057316C" w:rsidDel="00792D9D">
          <w:rPr>
            <w:rFonts w:ascii="方正仿宋_GBK" w:hAnsi="宋体" w:hint="eastAsia"/>
            <w:snapToGrid w:val="0"/>
            <w:kern w:val="0"/>
          </w:rPr>
          <w:delText>业绩</w:delText>
        </w:r>
        <w:r w:rsidR="00BD33C1" w:rsidRPr="0057316C" w:rsidDel="00792D9D">
          <w:rPr>
            <w:rFonts w:ascii="方正仿宋_GBK" w:hAnsi="宋体"/>
            <w:snapToGrid w:val="0"/>
            <w:kern w:val="0"/>
          </w:rPr>
          <w:delText>证明</w:delText>
        </w:r>
        <w:r w:rsidR="00BD33C1" w:rsidRPr="0057316C" w:rsidDel="00792D9D">
          <w:rPr>
            <w:rFonts w:ascii="方正仿宋_GBK" w:hAnsi="宋体" w:hint="eastAsia"/>
            <w:snapToGrid w:val="0"/>
            <w:kern w:val="0"/>
          </w:rPr>
          <w:delText>材料</w:delText>
        </w:r>
        <w:r w:rsidR="006A7CC7" w:rsidDel="00792D9D">
          <w:rPr>
            <w:rFonts w:ascii="方正仿宋_GBK" w:hAnsi="宋体" w:hint="eastAsia"/>
            <w:snapToGrid w:val="0"/>
            <w:kern w:val="0"/>
          </w:rPr>
          <w:delText>，</w:delText>
        </w:r>
        <w:r w:rsidR="006A7CC7" w:rsidDel="00792D9D">
          <w:rPr>
            <w:rFonts w:ascii="方正仿宋_GBK" w:hAnsi="宋体"/>
            <w:snapToGrid w:val="0"/>
            <w:kern w:val="0"/>
          </w:rPr>
          <w:delText>证明</w:delText>
        </w:r>
        <w:r w:rsidR="006A7CC7" w:rsidDel="00792D9D">
          <w:rPr>
            <w:rFonts w:ascii="方正仿宋_GBK" w:hAnsi="宋体" w:hint="eastAsia"/>
            <w:snapToGrid w:val="0"/>
            <w:kern w:val="0"/>
          </w:rPr>
          <w:delText>材料</w:delText>
        </w:r>
        <w:r w:rsidR="006A7CC7" w:rsidDel="00792D9D">
          <w:rPr>
            <w:rFonts w:ascii="方正仿宋_GBK" w:hAnsi="宋体"/>
            <w:snapToGrid w:val="0"/>
            <w:kern w:val="0"/>
          </w:rPr>
          <w:delText>精简在</w:delText>
        </w:r>
        <w:r w:rsidR="00ED60A5" w:rsidRPr="0057316C" w:rsidDel="00792D9D">
          <w:rPr>
            <w:rFonts w:ascii="方正仿宋_GBK" w:hAnsi="宋体"/>
            <w:snapToGrid w:val="0"/>
            <w:kern w:val="0"/>
          </w:rPr>
          <w:delText>10</w:delText>
        </w:r>
        <w:r w:rsidR="00ED60A5" w:rsidRPr="0057316C" w:rsidDel="00792D9D">
          <w:rPr>
            <w:rFonts w:ascii="方正仿宋_GBK" w:hAnsi="宋体" w:hint="eastAsia"/>
            <w:snapToGrid w:val="0"/>
            <w:kern w:val="0"/>
          </w:rPr>
          <w:delText>页</w:delText>
        </w:r>
        <w:r w:rsidR="00ED60A5" w:rsidRPr="0057316C" w:rsidDel="00792D9D">
          <w:rPr>
            <w:rFonts w:ascii="方正仿宋_GBK" w:hAnsi="宋体"/>
            <w:snapToGrid w:val="0"/>
            <w:kern w:val="0"/>
          </w:rPr>
          <w:delText>以内</w:delText>
        </w:r>
        <w:r w:rsidR="00BD33C1" w:rsidRPr="0057316C" w:rsidDel="00792D9D">
          <w:rPr>
            <w:rFonts w:ascii="方正仿宋_GBK" w:hAnsi="宋体"/>
            <w:snapToGrid w:val="0"/>
            <w:kern w:val="0"/>
          </w:rPr>
          <w:delText>。</w:delText>
        </w:r>
      </w:del>
    </w:p>
    <w:p w:rsidR="00C137CE" w:rsidRPr="0057316C" w:rsidDel="00792D9D" w:rsidRDefault="00B72C2B">
      <w:pPr>
        <w:spacing w:line="600" w:lineRule="exact"/>
        <w:ind w:firstLineChars="200" w:firstLine="640"/>
        <w:rPr>
          <w:del w:id="48" w:author="鲁鹃" w:date="2021-06-29T09:32:00Z"/>
          <w:rFonts w:ascii="方正仿宋_GBK" w:hAnsi="宋体"/>
          <w:snapToGrid w:val="0"/>
          <w:kern w:val="0"/>
        </w:rPr>
      </w:pPr>
      <w:del w:id="49" w:author="鲁鹃" w:date="2021-06-29T09:32:00Z">
        <w:r w:rsidRPr="0057316C" w:rsidDel="00792D9D">
          <w:rPr>
            <w:rFonts w:ascii="方正仿宋_GBK" w:hAnsi="宋体" w:hint="eastAsia"/>
            <w:snapToGrid w:val="0"/>
            <w:kern w:val="0"/>
          </w:rPr>
          <w:delText>（二）</w:delText>
        </w:r>
        <w:r w:rsidR="00C137CE" w:rsidRPr="0057316C" w:rsidDel="00792D9D">
          <w:rPr>
            <w:rFonts w:ascii="方正仿宋_GBK" w:hAnsi="宋体" w:hint="eastAsia"/>
            <w:snapToGrid w:val="0"/>
            <w:kern w:val="0"/>
          </w:rPr>
          <w:delText>初审</w:delText>
        </w:r>
        <w:r w:rsidR="00C137CE" w:rsidRPr="0057316C" w:rsidDel="00792D9D">
          <w:rPr>
            <w:rFonts w:ascii="方正仿宋_GBK" w:hAnsi="宋体"/>
            <w:snapToGrid w:val="0"/>
            <w:kern w:val="0"/>
          </w:rPr>
          <w:delText>。</w:delText>
        </w:r>
        <w:r w:rsidR="00C137CE" w:rsidRPr="0057316C" w:rsidDel="00792D9D">
          <w:rPr>
            <w:spacing w:val="-8"/>
            <w:szCs w:val="32"/>
          </w:rPr>
          <w:delText>各</w:delText>
        </w:r>
        <w:r w:rsidR="00C137CE" w:rsidRPr="0057316C" w:rsidDel="00792D9D">
          <w:rPr>
            <w:rFonts w:ascii="方正仿宋_GBK" w:hAnsi="宋体" w:hint="eastAsia"/>
            <w:snapToGrid w:val="0"/>
            <w:kern w:val="0"/>
          </w:rPr>
          <w:delText>区县知识产权管理部门对</w:delText>
        </w:r>
        <w:r w:rsidR="00C137CE" w:rsidRPr="0057316C" w:rsidDel="00792D9D">
          <w:rPr>
            <w:rFonts w:ascii="方正仿宋_GBK" w:hAnsi="宋体"/>
            <w:snapToGrid w:val="0"/>
            <w:kern w:val="0"/>
          </w:rPr>
          <w:delText>申报主体</w:delText>
        </w:r>
        <w:r w:rsidR="00C137CE" w:rsidRPr="0057316C" w:rsidDel="00792D9D">
          <w:rPr>
            <w:rFonts w:ascii="方正仿宋_GBK" w:hAnsi="宋体" w:hint="eastAsia"/>
            <w:snapToGrid w:val="0"/>
            <w:kern w:val="0"/>
          </w:rPr>
          <w:delText>和</w:delText>
        </w:r>
        <w:r w:rsidR="00C137CE" w:rsidRPr="0057316C" w:rsidDel="00792D9D">
          <w:rPr>
            <w:rFonts w:ascii="方正仿宋_GBK" w:hAnsi="宋体"/>
            <w:snapToGrid w:val="0"/>
            <w:kern w:val="0"/>
          </w:rPr>
          <w:delText>申报材料进行初</w:delText>
        </w:r>
        <w:r w:rsidR="00C137CE" w:rsidRPr="007F6914" w:rsidDel="00792D9D">
          <w:rPr>
            <w:rFonts w:ascii="方正仿宋_GBK" w:hAnsi="宋体"/>
            <w:snapToGrid w:val="0"/>
            <w:kern w:val="0"/>
          </w:rPr>
          <w:delText>审</w:delText>
        </w:r>
        <w:r w:rsidR="00D75547" w:rsidRPr="007F6914" w:rsidDel="00792D9D">
          <w:rPr>
            <w:rFonts w:ascii="方正仿宋_GBK" w:hAnsi="宋体" w:hint="eastAsia"/>
            <w:snapToGrid w:val="0"/>
            <w:kern w:val="0"/>
          </w:rPr>
          <w:delText>，</w:delText>
        </w:r>
        <w:r w:rsidR="0057316C" w:rsidRPr="007F6914" w:rsidDel="00792D9D">
          <w:rPr>
            <w:rFonts w:ascii="方正仿宋_GBK" w:hAnsi="宋体" w:hint="eastAsia"/>
            <w:snapToGrid w:val="0"/>
            <w:kern w:val="0"/>
          </w:rPr>
          <w:delText>协助查询</w:delText>
        </w:r>
        <w:r w:rsidR="00B26A54" w:rsidRPr="0057316C" w:rsidDel="00792D9D">
          <w:rPr>
            <w:rFonts w:ascii="方正仿宋_GBK" w:hAnsi="宋体"/>
            <w:snapToGrid w:val="0"/>
            <w:kern w:val="0"/>
          </w:rPr>
          <w:delText>申报单位的失信情况，</w:delText>
        </w:r>
        <w:r w:rsidRPr="0057316C" w:rsidDel="00792D9D">
          <w:rPr>
            <w:rFonts w:ascii="方正仿宋_GBK" w:hAnsi="宋体" w:hint="eastAsia"/>
            <w:snapToGrid w:val="0"/>
            <w:kern w:val="0"/>
          </w:rPr>
          <w:delText>出具推荐意见，</w:delText>
        </w:r>
        <w:r w:rsidR="00D75547" w:rsidRPr="0057316C" w:rsidDel="00792D9D">
          <w:rPr>
            <w:rFonts w:ascii="方正仿宋_GBK" w:hAnsi="宋体"/>
            <w:snapToGrid w:val="0"/>
            <w:kern w:val="0"/>
          </w:rPr>
          <w:delText>填写</w:delText>
        </w:r>
        <w:r w:rsidR="00D75547" w:rsidRPr="0057316C" w:rsidDel="00792D9D">
          <w:rPr>
            <w:rFonts w:ascii="方正仿宋_GBK" w:hAnsi="宋体" w:hint="eastAsia"/>
            <w:snapToGrid w:val="0"/>
            <w:kern w:val="0"/>
          </w:rPr>
          <w:delText>《推荐</w:delText>
        </w:r>
        <w:r w:rsidRPr="0057316C" w:rsidDel="00792D9D">
          <w:rPr>
            <w:rFonts w:ascii="方正仿宋_GBK" w:hAnsi="宋体"/>
            <w:snapToGrid w:val="0"/>
            <w:kern w:val="0"/>
          </w:rPr>
          <w:delText>项目</w:delText>
        </w:r>
        <w:r w:rsidRPr="0057316C" w:rsidDel="00792D9D">
          <w:rPr>
            <w:rFonts w:ascii="方正仿宋_GBK" w:hAnsi="宋体" w:hint="eastAsia"/>
            <w:snapToGrid w:val="0"/>
            <w:kern w:val="0"/>
          </w:rPr>
          <w:delText>汇总</w:delText>
        </w:r>
        <w:r w:rsidR="00D75547" w:rsidRPr="0057316C" w:rsidDel="00792D9D">
          <w:rPr>
            <w:rFonts w:ascii="方正仿宋_GBK" w:hAnsi="宋体" w:hint="eastAsia"/>
            <w:snapToGrid w:val="0"/>
            <w:kern w:val="0"/>
          </w:rPr>
          <w:delText>表</w:delText>
        </w:r>
        <w:r w:rsidR="00D75547" w:rsidRPr="0057316C" w:rsidDel="00792D9D">
          <w:rPr>
            <w:rFonts w:ascii="方正仿宋_GBK" w:hAnsi="宋体"/>
            <w:snapToGrid w:val="0"/>
            <w:kern w:val="0"/>
          </w:rPr>
          <w:delText>》</w:delText>
        </w:r>
        <w:r w:rsidR="0030553C" w:rsidRPr="0057316C" w:rsidDel="00792D9D">
          <w:rPr>
            <w:rFonts w:ascii="方正仿宋_GBK" w:hAnsi="宋体" w:hint="eastAsia"/>
            <w:snapToGrid w:val="0"/>
            <w:kern w:val="0"/>
          </w:rPr>
          <w:delText>（</w:delText>
        </w:r>
        <w:r w:rsidR="0030553C" w:rsidRPr="0057316C" w:rsidDel="00792D9D">
          <w:rPr>
            <w:rFonts w:ascii="方正仿宋_GBK" w:hAnsi="宋体"/>
            <w:snapToGrid w:val="0"/>
            <w:kern w:val="0"/>
          </w:rPr>
          <w:delText>附件2）</w:delText>
        </w:r>
        <w:r w:rsidRPr="0057316C" w:rsidDel="00792D9D">
          <w:rPr>
            <w:rFonts w:ascii="方正仿宋_GBK" w:hAnsi="宋体" w:hint="eastAsia"/>
            <w:snapToGrid w:val="0"/>
            <w:kern w:val="0"/>
          </w:rPr>
          <w:delText>，</w:delText>
        </w:r>
        <w:r w:rsidR="00C137CE" w:rsidRPr="0057316C" w:rsidDel="00792D9D">
          <w:rPr>
            <w:rFonts w:ascii="方正仿宋_GBK" w:hAnsi="宋体"/>
            <w:snapToGrid w:val="0"/>
            <w:kern w:val="0"/>
          </w:rPr>
          <w:delText>报送至市知识产权局。</w:delText>
        </w:r>
      </w:del>
    </w:p>
    <w:p w:rsidR="00845A39" w:rsidRPr="0057316C" w:rsidDel="00792D9D" w:rsidRDefault="00845A39">
      <w:pPr>
        <w:spacing w:line="600" w:lineRule="exact"/>
        <w:ind w:firstLineChars="200" w:firstLine="640"/>
        <w:rPr>
          <w:del w:id="50" w:author="鲁鹃" w:date="2021-06-29T09:32:00Z"/>
          <w:szCs w:val="32"/>
        </w:rPr>
      </w:pPr>
      <w:del w:id="51" w:author="鲁鹃" w:date="2021-06-29T09:32:00Z">
        <w:r w:rsidRPr="0057316C" w:rsidDel="00792D9D">
          <w:rPr>
            <w:rFonts w:ascii="方正仿宋_GBK" w:hAnsi="宋体" w:hint="eastAsia"/>
            <w:snapToGrid w:val="0"/>
            <w:kern w:val="0"/>
          </w:rPr>
          <w:delText>（</w:delText>
        </w:r>
        <w:r w:rsidR="00C137CE" w:rsidRPr="0057316C" w:rsidDel="00792D9D">
          <w:rPr>
            <w:rFonts w:ascii="方正仿宋_GBK" w:hAnsi="宋体" w:hint="eastAsia"/>
            <w:snapToGrid w:val="0"/>
            <w:kern w:val="0"/>
          </w:rPr>
          <w:delText>三</w:delText>
        </w:r>
        <w:r w:rsidRPr="0057316C" w:rsidDel="00792D9D">
          <w:rPr>
            <w:rFonts w:ascii="方正仿宋_GBK" w:hAnsi="宋体" w:hint="eastAsia"/>
            <w:snapToGrid w:val="0"/>
            <w:kern w:val="0"/>
          </w:rPr>
          <w:delText>）评审</w:delText>
        </w:r>
        <w:r w:rsidRPr="0057316C" w:rsidDel="00792D9D">
          <w:rPr>
            <w:rFonts w:ascii="方正仿宋_GBK" w:hAnsi="宋体"/>
            <w:snapToGrid w:val="0"/>
            <w:kern w:val="0"/>
          </w:rPr>
          <w:delText>。</w:delText>
        </w:r>
        <w:r w:rsidRPr="0057316C" w:rsidDel="00792D9D">
          <w:rPr>
            <w:rFonts w:ascii="方正仿宋_GBK" w:hAnsi="宋体" w:hint="eastAsia"/>
            <w:snapToGrid w:val="0"/>
            <w:kern w:val="0"/>
          </w:rPr>
          <w:delText>市知识产权局组织专家评审，</w:delText>
        </w:r>
        <w:r w:rsidRPr="0057316C" w:rsidDel="00792D9D">
          <w:rPr>
            <w:rFonts w:hint="eastAsia"/>
            <w:szCs w:val="32"/>
          </w:rPr>
          <w:delText>择优确定拟</w:delText>
        </w:r>
        <w:r w:rsidR="00B05BF2" w:rsidRPr="0057316C" w:rsidDel="00792D9D">
          <w:rPr>
            <w:rFonts w:hint="eastAsia"/>
            <w:szCs w:val="32"/>
          </w:rPr>
          <w:delText>支持</w:delText>
        </w:r>
        <w:r w:rsidRPr="0057316C" w:rsidDel="00792D9D">
          <w:rPr>
            <w:rFonts w:hint="eastAsia"/>
            <w:szCs w:val="32"/>
          </w:rPr>
          <w:delText>项目。</w:delText>
        </w:r>
      </w:del>
    </w:p>
    <w:p w:rsidR="00845A39" w:rsidRPr="0057316C" w:rsidDel="00792D9D" w:rsidRDefault="00C137CE">
      <w:pPr>
        <w:spacing w:line="600" w:lineRule="exact"/>
        <w:ind w:firstLineChars="196" w:firstLine="627"/>
        <w:rPr>
          <w:del w:id="52" w:author="鲁鹃" w:date="2021-06-29T09:32:00Z"/>
          <w:szCs w:val="32"/>
        </w:rPr>
      </w:pPr>
      <w:del w:id="53" w:author="鲁鹃" w:date="2021-06-29T09:32:00Z">
        <w:r w:rsidRPr="0057316C" w:rsidDel="00792D9D">
          <w:rPr>
            <w:rFonts w:hint="eastAsia"/>
            <w:szCs w:val="32"/>
          </w:rPr>
          <w:delText>（四</w:delText>
        </w:r>
        <w:r w:rsidR="00845A39" w:rsidRPr="0057316C" w:rsidDel="00792D9D">
          <w:rPr>
            <w:rFonts w:hint="eastAsia"/>
            <w:szCs w:val="32"/>
          </w:rPr>
          <w:delText>）立项</w:delText>
        </w:r>
        <w:r w:rsidR="00845A39" w:rsidRPr="0057316C" w:rsidDel="00792D9D">
          <w:rPr>
            <w:szCs w:val="32"/>
          </w:rPr>
          <w:delText>。根据专家评审</w:delText>
        </w:r>
        <w:r w:rsidR="00845A39" w:rsidRPr="0057316C" w:rsidDel="00792D9D">
          <w:rPr>
            <w:rFonts w:hint="eastAsia"/>
            <w:szCs w:val="32"/>
          </w:rPr>
          <w:delText>意见</w:delText>
        </w:r>
        <w:r w:rsidR="00845A39" w:rsidRPr="0057316C" w:rsidDel="00792D9D">
          <w:rPr>
            <w:szCs w:val="32"/>
          </w:rPr>
          <w:delText>和</w:delText>
        </w:r>
        <w:r w:rsidR="00845A39" w:rsidRPr="0057316C" w:rsidDel="00792D9D">
          <w:rPr>
            <w:rFonts w:hint="eastAsia"/>
            <w:szCs w:val="32"/>
          </w:rPr>
          <w:delText>局长</w:delText>
        </w:r>
        <w:r w:rsidR="00845A39" w:rsidRPr="0057316C" w:rsidDel="00792D9D">
          <w:rPr>
            <w:szCs w:val="32"/>
          </w:rPr>
          <w:delText>办公会</w:delText>
        </w:r>
        <w:r w:rsidR="00845A39" w:rsidRPr="0057316C" w:rsidDel="00792D9D">
          <w:rPr>
            <w:rFonts w:hint="eastAsia"/>
            <w:szCs w:val="32"/>
          </w:rPr>
          <w:delText>审定结果</w:delText>
        </w:r>
        <w:r w:rsidR="00845A39" w:rsidRPr="0057316C" w:rsidDel="00792D9D">
          <w:rPr>
            <w:szCs w:val="32"/>
          </w:rPr>
          <w:delText>，</w:delText>
        </w:r>
        <w:r w:rsidRPr="0057316C" w:rsidDel="00792D9D">
          <w:rPr>
            <w:rFonts w:hint="eastAsia"/>
            <w:szCs w:val="32"/>
          </w:rPr>
          <w:delText>经公示</w:delText>
        </w:r>
        <w:r w:rsidRPr="0057316C" w:rsidDel="00792D9D">
          <w:rPr>
            <w:szCs w:val="32"/>
          </w:rPr>
          <w:delText>无异议后，</w:delText>
        </w:r>
        <w:r w:rsidR="00845A39" w:rsidRPr="0057316C" w:rsidDel="00792D9D">
          <w:rPr>
            <w:rFonts w:ascii="方正仿宋_GBK" w:hAnsi="宋体" w:hint="eastAsia"/>
            <w:snapToGrid w:val="0"/>
            <w:kern w:val="0"/>
          </w:rPr>
          <w:delText>确定202</w:delText>
        </w:r>
        <w:r w:rsidRPr="0057316C" w:rsidDel="00792D9D">
          <w:rPr>
            <w:rFonts w:ascii="方正仿宋_GBK" w:hAnsi="宋体"/>
            <w:snapToGrid w:val="0"/>
            <w:kern w:val="0"/>
          </w:rPr>
          <w:delText>1</w:delText>
        </w:r>
        <w:r w:rsidR="00845A39" w:rsidRPr="0057316C" w:rsidDel="00792D9D">
          <w:rPr>
            <w:rFonts w:ascii="方正仿宋_GBK" w:hAnsi="宋体" w:hint="eastAsia"/>
            <w:snapToGrid w:val="0"/>
            <w:kern w:val="0"/>
          </w:rPr>
          <w:delText>年度</w:delText>
        </w:r>
        <w:r w:rsidR="00B05BF2" w:rsidRPr="0057316C" w:rsidDel="00792D9D">
          <w:rPr>
            <w:rFonts w:ascii="方正仿宋_GBK" w:hAnsi="宋体" w:hint="eastAsia"/>
            <w:snapToGrid w:val="0"/>
            <w:kern w:val="0"/>
          </w:rPr>
          <w:delText>支持</w:delText>
        </w:r>
        <w:r w:rsidR="00845A39" w:rsidRPr="0057316C" w:rsidDel="00792D9D">
          <w:rPr>
            <w:rFonts w:ascii="方正仿宋_GBK" w:hAnsi="宋体" w:hint="eastAsia"/>
            <w:snapToGrid w:val="0"/>
            <w:kern w:val="0"/>
          </w:rPr>
          <w:delText>项目</w:delText>
        </w:r>
        <w:r w:rsidR="00845A39" w:rsidRPr="0057316C" w:rsidDel="00792D9D">
          <w:rPr>
            <w:rFonts w:ascii="方正仿宋_GBK" w:hint="eastAsia"/>
            <w:szCs w:val="32"/>
          </w:rPr>
          <w:delText>。</w:delText>
        </w:r>
      </w:del>
    </w:p>
    <w:p w:rsidR="00845A39" w:rsidRPr="0057316C" w:rsidDel="00792D9D" w:rsidRDefault="00D75547">
      <w:pPr>
        <w:spacing w:line="600" w:lineRule="exact"/>
        <w:ind w:firstLineChars="200" w:firstLine="640"/>
        <w:rPr>
          <w:del w:id="54" w:author="鲁鹃" w:date="2021-06-29T09:32:00Z"/>
          <w:rFonts w:ascii="宋体" w:eastAsia="方正黑体_GBK" w:hAnsi="宋体"/>
          <w:szCs w:val="32"/>
        </w:rPr>
      </w:pPr>
      <w:del w:id="55" w:author="鲁鹃" w:date="2021-06-29T09:32:00Z">
        <w:r w:rsidRPr="0057316C" w:rsidDel="00792D9D">
          <w:rPr>
            <w:rFonts w:ascii="宋体" w:eastAsia="方正黑体_GBK" w:hAnsi="宋体" w:hint="eastAsia"/>
            <w:szCs w:val="32"/>
          </w:rPr>
          <w:delText>六</w:delText>
        </w:r>
        <w:r w:rsidR="00845A39" w:rsidRPr="0057316C" w:rsidDel="00792D9D">
          <w:rPr>
            <w:rFonts w:ascii="宋体" w:eastAsia="方正黑体_GBK" w:hAnsi="宋体" w:hint="eastAsia"/>
            <w:szCs w:val="32"/>
          </w:rPr>
          <w:delText>、</w:delText>
        </w:r>
        <w:r w:rsidR="00F805BA" w:rsidRPr="0057316C" w:rsidDel="00792D9D">
          <w:rPr>
            <w:rFonts w:ascii="宋体" w:eastAsia="方正黑体_GBK" w:hAnsi="宋体" w:hint="eastAsia"/>
            <w:szCs w:val="32"/>
          </w:rPr>
          <w:delText>申报要求</w:delText>
        </w:r>
      </w:del>
    </w:p>
    <w:p w:rsidR="00D055E3" w:rsidRPr="0057316C" w:rsidDel="00792D9D" w:rsidRDefault="0030553C">
      <w:pPr>
        <w:spacing w:line="600" w:lineRule="exact"/>
        <w:ind w:firstLineChars="200" w:firstLine="640"/>
        <w:rPr>
          <w:del w:id="56" w:author="鲁鹃" w:date="2021-06-29T09:32:00Z"/>
          <w:rFonts w:ascii="方正仿宋_GBK" w:hAnsi="宋体"/>
          <w:snapToGrid w:val="0"/>
          <w:kern w:val="0"/>
        </w:rPr>
      </w:pPr>
      <w:del w:id="57" w:author="鲁鹃" w:date="2021-06-29T09:32:00Z">
        <w:r w:rsidRPr="0057316C" w:rsidDel="00792D9D">
          <w:rPr>
            <w:rFonts w:ascii="方正仿宋_GBK" w:hAnsi="宋体" w:hint="eastAsia"/>
            <w:snapToGrid w:val="0"/>
            <w:kern w:val="0"/>
          </w:rPr>
          <w:delText>（一）导航分析主题或类似主题已获得过市知识产权局近</w:delText>
        </w:r>
        <w:r w:rsidRPr="0057316C" w:rsidDel="00792D9D">
          <w:rPr>
            <w:rFonts w:ascii="方正仿宋_GBK" w:hAnsi="宋体"/>
            <w:snapToGrid w:val="0"/>
            <w:kern w:val="0"/>
          </w:rPr>
          <w:delText>三</w:delText>
        </w:r>
        <w:r w:rsidR="00D055E3" w:rsidRPr="0057316C" w:rsidDel="00792D9D">
          <w:rPr>
            <w:rFonts w:ascii="方正仿宋_GBK" w:hAnsi="宋体" w:hint="eastAsia"/>
            <w:snapToGrid w:val="0"/>
            <w:kern w:val="0"/>
          </w:rPr>
          <w:delText>年企业技术创新专利导航项目补助的</w:delText>
        </w:r>
        <w:r w:rsidR="006A7CC7" w:rsidDel="00792D9D">
          <w:rPr>
            <w:rFonts w:ascii="方正仿宋_GBK" w:hAnsi="宋体" w:hint="eastAsia"/>
            <w:snapToGrid w:val="0"/>
            <w:kern w:val="0"/>
          </w:rPr>
          <w:delText>或</w:delText>
        </w:r>
        <w:r w:rsidR="006A7CC7" w:rsidDel="00792D9D">
          <w:rPr>
            <w:rFonts w:ascii="方正仿宋_GBK" w:hAnsi="宋体"/>
            <w:snapToGrid w:val="0"/>
            <w:kern w:val="0"/>
          </w:rPr>
          <w:delText>通过其他</w:delText>
        </w:r>
        <w:r w:rsidR="006A7CC7" w:rsidDel="00792D9D">
          <w:rPr>
            <w:rFonts w:ascii="方正仿宋_GBK" w:hAnsi="宋体" w:hint="eastAsia"/>
            <w:snapToGrid w:val="0"/>
            <w:kern w:val="0"/>
          </w:rPr>
          <w:delText>途径</w:delText>
        </w:r>
        <w:r w:rsidR="006A7CC7" w:rsidDel="00792D9D">
          <w:rPr>
            <w:rFonts w:ascii="方正仿宋_GBK" w:hAnsi="宋体"/>
            <w:snapToGrid w:val="0"/>
            <w:kern w:val="0"/>
          </w:rPr>
          <w:delText>获得过财政支持的</w:delText>
        </w:r>
        <w:r w:rsidR="00D055E3" w:rsidRPr="0057316C" w:rsidDel="00792D9D">
          <w:rPr>
            <w:rFonts w:ascii="方正仿宋_GBK" w:hAnsi="宋体" w:hint="eastAsia"/>
            <w:snapToGrid w:val="0"/>
            <w:kern w:val="0"/>
          </w:rPr>
          <w:delText>不得重复申报。</w:delText>
        </w:r>
      </w:del>
    </w:p>
    <w:p w:rsidR="00D055E3" w:rsidRPr="0057316C" w:rsidDel="00792D9D" w:rsidRDefault="00D055E3">
      <w:pPr>
        <w:spacing w:line="600" w:lineRule="exact"/>
        <w:ind w:firstLineChars="200" w:firstLine="640"/>
        <w:rPr>
          <w:del w:id="58" w:author="鲁鹃" w:date="2021-06-29T09:32:00Z"/>
          <w:rFonts w:ascii="方正仿宋_GBK" w:hAnsi="宋体"/>
          <w:snapToGrid w:val="0"/>
          <w:kern w:val="0"/>
        </w:rPr>
      </w:pPr>
      <w:del w:id="59" w:author="鲁鹃" w:date="2021-06-29T09:32:00Z">
        <w:r w:rsidRPr="0057316C" w:rsidDel="00792D9D">
          <w:rPr>
            <w:rFonts w:ascii="方正仿宋_GBK" w:hAnsi="宋体" w:hint="eastAsia"/>
            <w:snapToGrid w:val="0"/>
            <w:kern w:val="0"/>
          </w:rPr>
          <w:delText>（</w:delText>
        </w:r>
        <w:r w:rsidR="00707055" w:rsidRPr="0057316C" w:rsidDel="00792D9D">
          <w:rPr>
            <w:rFonts w:ascii="方正仿宋_GBK" w:hAnsi="宋体" w:hint="eastAsia"/>
            <w:snapToGrid w:val="0"/>
            <w:kern w:val="0"/>
          </w:rPr>
          <w:delText>二</w:delText>
        </w:r>
        <w:r w:rsidRPr="0057316C" w:rsidDel="00792D9D">
          <w:rPr>
            <w:rFonts w:ascii="方正仿宋_GBK" w:hAnsi="宋体" w:hint="eastAsia"/>
            <w:snapToGrid w:val="0"/>
            <w:kern w:val="0"/>
          </w:rPr>
          <w:delText>）本项目采取限额推荐，</w:delText>
        </w:r>
        <w:r w:rsidR="00707055" w:rsidRPr="0057316C" w:rsidDel="00792D9D">
          <w:rPr>
            <w:rFonts w:ascii="方正仿宋_GBK" w:hAnsi="宋体" w:hint="eastAsia"/>
            <w:snapToGrid w:val="0"/>
            <w:kern w:val="0"/>
          </w:rPr>
          <w:delText>主城都市</w:delText>
        </w:r>
        <w:r w:rsidR="00707055" w:rsidRPr="0057316C" w:rsidDel="00792D9D">
          <w:rPr>
            <w:rFonts w:ascii="方正仿宋_GBK" w:hAnsi="宋体"/>
            <w:snapToGrid w:val="0"/>
            <w:kern w:val="0"/>
          </w:rPr>
          <w:delText>区</w:delText>
        </w:r>
        <w:r w:rsidR="0030553C" w:rsidRPr="0057316C" w:rsidDel="00792D9D">
          <w:rPr>
            <w:rFonts w:ascii="方正仿宋_GBK" w:hAnsi="宋体" w:hint="eastAsia"/>
            <w:snapToGrid w:val="0"/>
            <w:kern w:val="0"/>
          </w:rPr>
          <w:delText>（</w:delText>
        </w:r>
        <w:r w:rsidR="0030553C" w:rsidRPr="0057316C" w:rsidDel="00792D9D">
          <w:rPr>
            <w:rFonts w:ascii="方正仿宋_GBK" w:hAnsi="宋体"/>
            <w:snapToGrid w:val="0"/>
            <w:kern w:val="0"/>
          </w:rPr>
          <w:delText>含</w:delText>
        </w:r>
        <w:r w:rsidR="00707055" w:rsidRPr="0057316C" w:rsidDel="00792D9D">
          <w:rPr>
            <w:rFonts w:ascii="方正仿宋_GBK" w:hAnsi="宋体"/>
            <w:snapToGrid w:val="0"/>
            <w:kern w:val="0"/>
          </w:rPr>
          <w:delText>两江新区、重庆高新区</w:delText>
        </w:r>
        <w:r w:rsidR="0030553C" w:rsidRPr="0057316C" w:rsidDel="00792D9D">
          <w:rPr>
            <w:rFonts w:ascii="方正仿宋_GBK" w:hAnsi="宋体" w:hint="eastAsia"/>
            <w:snapToGrid w:val="0"/>
            <w:kern w:val="0"/>
          </w:rPr>
          <w:delText>）</w:delText>
        </w:r>
        <w:r w:rsidR="0057316C" w:rsidRPr="0057316C" w:rsidDel="00792D9D">
          <w:rPr>
            <w:rFonts w:ascii="方正仿宋_GBK" w:hAnsi="宋体" w:hint="eastAsia"/>
            <w:snapToGrid w:val="0"/>
            <w:kern w:val="0"/>
          </w:rPr>
          <w:delText>各</w:delText>
        </w:r>
        <w:r w:rsidR="0057316C" w:rsidRPr="0057316C" w:rsidDel="00792D9D">
          <w:rPr>
            <w:rFonts w:ascii="方正仿宋_GBK" w:hAnsi="宋体"/>
            <w:snapToGrid w:val="0"/>
            <w:kern w:val="0"/>
          </w:rPr>
          <w:delText>区县</w:delText>
        </w:r>
        <w:r w:rsidR="00707055" w:rsidRPr="0057316C" w:rsidDel="00792D9D">
          <w:rPr>
            <w:rFonts w:ascii="方正仿宋_GBK" w:hAnsi="宋体"/>
            <w:snapToGrid w:val="0"/>
            <w:kern w:val="0"/>
          </w:rPr>
          <w:delText>推荐数量不超过</w:delText>
        </w:r>
        <w:r w:rsidR="00707055" w:rsidRPr="0057316C" w:rsidDel="00792D9D">
          <w:rPr>
            <w:rFonts w:ascii="方正仿宋_GBK" w:hAnsi="宋体" w:hint="eastAsia"/>
            <w:snapToGrid w:val="0"/>
            <w:kern w:val="0"/>
          </w:rPr>
          <w:delText>10项</w:delText>
        </w:r>
        <w:r w:rsidRPr="0057316C" w:rsidDel="00792D9D">
          <w:rPr>
            <w:rFonts w:ascii="方正仿宋_GBK" w:hAnsi="宋体" w:hint="eastAsia"/>
            <w:snapToGrid w:val="0"/>
            <w:kern w:val="0"/>
          </w:rPr>
          <w:delText>，</w:delText>
        </w:r>
        <w:r w:rsidR="00707055" w:rsidRPr="0057316C" w:rsidDel="00792D9D">
          <w:rPr>
            <w:rFonts w:ascii="方正仿宋_GBK" w:hAnsi="宋体" w:hint="eastAsia"/>
            <w:snapToGrid w:val="0"/>
            <w:kern w:val="0"/>
          </w:rPr>
          <w:delText>渝东南、</w:delText>
        </w:r>
        <w:r w:rsidR="00707055" w:rsidRPr="0057316C" w:rsidDel="00792D9D">
          <w:rPr>
            <w:rFonts w:ascii="方正仿宋_GBK" w:hAnsi="宋体"/>
            <w:snapToGrid w:val="0"/>
            <w:kern w:val="0"/>
          </w:rPr>
          <w:delText>渝东北</w:delText>
        </w:r>
        <w:r w:rsidR="00707055" w:rsidRPr="0057316C" w:rsidDel="00792D9D">
          <w:rPr>
            <w:rFonts w:ascii="方正仿宋_GBK" w:hAnsi="宋体" w:hint="eastAsia"/>
            <w:snapToGrid w:val="0"/>
            <w:kern w:val="0"/>
          </w:rPr>
          <w:delText>城镇群</w:delText>
        </w:r>
        <w:r w:rsidR="0057316C" w:rsidRPr="0057316C" w:rsidDel="00792D9D">
          <w:rPr>
            <w:rFonts w:ascii="方正仿宋_GBK" w:hAnsi="宋体" w:hint="eastAsia"/>
            <w:snapToGrid w:val="0"/>
            <w:kern w:val="0"/>
          </w:rPr>
          <w:delText>各</w:delText>
        </w:r>
        <w:r w:rsidR="0057316C" w:rsidRPr="0057316C" w:rsidDel="00792D9D">
          <w:rPr>
            <w:rFonts w:ascii="方正仿宋_GBK" w:hAnsi="宋体"/>
            <w:snapToGrid w:val="0"/>
            <w:kern w:val="0"/>
          </w:rPr>
          <w:delText>区县</w:delText>
        </w:r>
        <w:r w:rsidR="00707055" w:rsidRPr="0057316C" w:rsidDel="00792D9D">
          <w:rPr>
            <w:rFonts w:ascii="方正仿宋_GBK" w:hAnsi="宋体"/>
            <w:snapToGrid w:val="0"/>
            <w:kern w:val="0"/>
          </w:rPr>
          <w:delText>推荐数量不超过</w:delText>
        </w:r>
        <w:r w:rsidR="009F318C" w:rsidRPr="0057316C" w:rsidDel="00792D9D">
          <w:rPr>
            <w:rFonts w:ascii="方正仿宋_GBK" w:hAnsi="宋体"/>
            <w:snapToGrid w:val="0"/>
            <w:kern w:val="0"/>
          </w:rPr>
          <w:delText>5</w:delText>
        </w:r>
        <w:r w:rsidR="00707055" w:rsidRPr="0057316C" w:rsidDel="00792D9D">
          <w:rPr>
            <w:rFonts w:ascii="方正仿宋_GBK" w:hAnsi="宋体" w:hint="eastAsia"/>
            <w:snapToGrid w:val="0"/>
            <w:kern w:val="0"/>
          </w:rPr>
          <w:delText>项</w:delText>
        </w:r>
        <w:r w:rsidRPr="0057316C" w:rsidDel="00792D9D">
          <w:rPr>
            <w:rFonts w:ascii="方正仿宋_GBK" w:hAnsi="宋体" w:hint="eastAsia"/>
            <w:snapToGrid w:val="0"/>
            <w:kern w:val="0"/>
          </w:rPr>
          <w:delText>。</w:delText>
        </w:r>
      </w:del>
    </w:p>
    <w:p w:rsidR="00707055" w:rsidRPr="0057316C" w:rsidDel="00792D9D" w:rsidRDefault="00707055" w:rsidP="00707055">
      <w:pPr>
        <w:spacing w:line="600" w:lineRule="exact"/>
        <w:ind w:firstLineChars="200" w:firstLine="640"/>
        <w:rPr>
          <w:del w:id="60" w:author="鲁鹃" w:date="2021-06-29T09:32:00Z"/>
          <w:rFonts w:ascii="方正仿宋_GBK" w:hAnsi="宋体"/>
          <w:snapToGrid w:val="0"/>
          <w:kern w:val="0"/>
        </w:rPr>
      </w:pPr>
      <w:del w:id="61" w:author="鲁鹃" w:date="2021-06-29T09:32:00Z">
        <w:r w:rsidRPr="0057316C" w:rsidDel="00792D9D">
          <w:rPr>
            <w:rFonts w:ascii="方正仿宋_GBK" w:hAnsi="宋体" w:hint="eastAsia"/>
            <w:snapToGrid w:val="0"/>
            <w:kern w:val="0"/>
          </w:rPr>
          <w:delText>（三）申报单位承担项目管理、经费使用、项目</w:delText>
        </w:r>
        <w:r w:rsidRPr="0057316C" w:rsidDel="00792D9D">
          <w:rPr>
            <w:rFonts w:ascii="方正仿宋_GBK" w:hAnsi="宋体"/>
            <w:snapToGrid w:val="0"/>
            <w:kern w:val="0"/>
          </w:rPr>
          <w:delText>绩效</w:delText>
        </w:r>
        <w:r w:rsidRPr="0057316C" w:rsidDel="00792D9D">
          <w:rPr>
            <w:rFonts w:ascii="方正仿宋_GBK" w:hAnsi="宋体" w:hint="eastAsia"/>
            <w:snapToGrid w:val="0"/>
            <w:kern w:val="0"/>
          </w:rPr>
          <w:delText>的主体责任。申报材料应真实、准确、规范，如发现相关责任主体在项</w:delText>
        </w:r>
        <w:r w:rsidRPr="002D1A42" w:rsidDel="00792D9D">
          <w:rPr>
            <w:rFonts w:ascii="方正仿宋_GBK" w:hAnsi="宋体" w:hint="eastAsia"/>
            <w:snapToGrid w:val="0"/>
            <w:spacing w:val="-6"/>
            <w:kern w:val="0"/>
          </w:rPr>
          <w:delText>目申报和立项过程中有弄虚作假、侵犯他人知识产权等不良信用行为的，一经查实，将取消项目申报及立项资格，并记入信用档案。</w:delText>
        </w:r>
      </w:del>
    </w:p>
    <w:p w:rsidR="00845A39" w:rsidDel="00792D9D" w:rsidRDefault="00845A39">
      <w:pPr>
        <w:spacing w:beforeLines="50" w:before="120" w:afterLines="50" w:after="120" w:line="600" w:lineRule="exact"/>
        <w:ind w:firstLineChars="200" w:firstLine="640"/>
        <w:rPr>
          <w:del w:id="62" w:author="鲁鹃" w:date="2021-06-29T09:32:00Z"/>
          <w:rFonts w:ascii="方正仿宋_GBK" w:hAnsi="宋体"/>
          <w:snapToGrid w:val="0"/>
          <w:kern w:val="0"/>
        </w:rPr>
      </w:pPr>
      <w:del w:id="63" w:author="鲁鹃" w:date="2021-06-29T09:32:00Z">
        <w:r w:rsidRPr="0057316C" w:rsidDel="00792D9D">
          <w:rPr>
            <w:rFonts w:ascii="方正仿宋_GBK" w:hAnsi="宋体" w:hint="eastAsia"/>
            <w:snapToGrid w:val="0"/>
            <w:kern w:val="0"/>
          </w:rPr>
          <w:delText>（</w:delText>
        </w:r>
        <w:r w:rsidR="00707055" w:rsidRPr="0057316C" w:rsidDel="00792D9D">
          <w:rPr>
            <w:rFonts w:ascii="方正仿宋_GBK" w:hAnsi="宋体" w:hint="eastAsia"/>
            <w:snapToGrid w:val="0"/>
            <w:kern w:val="0"/>
          </w:rPr>
          <w:delText>四</w:delText>
        </w:r>
        <w:r w:rsidRPr="0057316C" w:rsidDel="00792D9D">
          <w:rPr>
            <w:rFonts w:ascii="方正仿宋_GBK" w:hAnsi="宋体" w:hint="eastAsia"/>
            <w:snapToGrid w:val="0"/>
            <w:kern w:val="0"/>
          </w:rPr>
          <w:delText>）</w:delText>
        </w:r>
        <w:r w:rsidRPr="0057316C" w:rsidDel="00792D9D">
          <w:rPr>
            <w:rFonts w:ascii="方正仿宋_GBK" w:hAnsi="宋体"/>
            <w:snapToGrid w:val="0"/>
            <w:kern w:val="0"/>
          </w:rPr>
          <w:delText>项目申报</w:delText>
        </w:r>
        <w:r w:rsidRPr="0057316C" w:rsidDel="00792D9D">
          <w:rPr>
            <w:rFonts w:ascii="方正仿宋_GBK" w:hAnsi="宋体" w:hint="eastAsia"/>
            <w:snapToGrid w:val="0"/>
            <w:kern w:val="0"/>
          </w:rPr>
          <w:delText>材料</w:delText>
        </w:r>
        <w:r w:rsidRPr="0057316C" w:rsidDel="00792D9D">
          <w:rPr>
            <w:rFonts w:ascii="方正仿宋_GBK" w:hAnsi="宋体"/>
            <w:snapToGrid w:val="0"/>
            <w:kern w:val="0"/>
          </w:rPr>
          <w:delText>用A4纸</w:delText>
        </w:r>
        <w:r w:rsidRPr="0057316C" w:rsidDel="00792D9D">
          <w:rPr>
            <w:rFonts w:ascii="方正仿宋_GBK" w:hAnsi="宋体" w:hint="eastAsia"/>
            <w:snapToGrid w:val="0"/>
            <w:kern w:val="0"/>
          </w:rPr>
          <w:delText>双面</w:delText>
        </w:r>
        <w:r w:rsidR="00841B6E" w:rsidRPr="0057316C" w:rsidDel="00792D9D">
          <w:rPr>
            <w:rFonts w:ascii="方正仿宋_GBK" w:hAnsi="宋体"/>
            <w:snapToGrid w:val="0"/>
            <w:kern w:val="0"/>
          </w:rPr>
          <w:delText>打印，</w:delText>
        </w:r>
        <w:r w:rsidR="00841B6E" w:rsidRPr="0057316C" w:rsidDel="00792D9D">
          <w:rPr>
            <w:rFonts w:ascii="方正仿宋_GBK" w:hAnsi="宋体" w:hint="eastAsia"/>
            <w:snapToGrid w:val="0"/>
            <w:kern w:val="0"/>
          </w:rPr>
          <w:delText>将</w:delText>
        </w:r>
        <w:r w:rsidRPr="0057316C" w:rsidDel="00792D9D">
          <w:rPr>
            <w:rFonts w:ascii="方正仿宋_GBK" w:hAnsi="宋体"/>
            <w:snapToGrid w:val="0"/>
            <w:kern w:val="0"/>
          </w:rPr>
          <w:delText>项目申报书、</w:delText>
        </w:r>
        <w:r w:rsidR="00D75547" w:rsidRPr="0057316C" w:rsidDel="00792D9D">
          <w:rPr>
            <w:rFonts w:ascii="方正仿宋_GBK" w:hAnsi="宋体" w:hint="eastAsia"/>
            <w:snapToGrid w:val="0"/>
            <w:kern w:val="0"/>
          </w:rPr>
          <w:delText>专利导航</w:delText>
        </w:r>
        <w:r w:rsidR="00D75547" w:rsidRPr="0057316C" w:rsidDel="00792D9D">
          <w:rPr>
            <w:rFonts w:ascii="方正仿宋_GBK" w:hAnsi="宋体"/>
            <w:snapToGrid w:val="0"/>
            <w:kern w:val="0"/>
          </w:rPr>
          <w:delText>报告</w:delText>
        </w:r>
        <w:r w:rsidR="00841B6E" w:rsidRPr="0057316C" w:rsidDel="00792D9D">
          <w:rPr>
            <w:rFonts w:ascii="方正仿宋_GBK" w:hAnsi="宋体" w:hint="eastAsia"/>
            <w:snapToGrid w:val="0"/>
            <w:kern w:val="0"/>
          </w:rPr>
          <w:delText>、</w:delText>
        </w:r>
        <w:r w:rsidR="00841B6E" w:rsidRPr="0057316C" w:rsidDel="00792D9D">
          <w:rPr>
            <w:rFonts w:ascii="方正仿宋_GBK" w:hAnsi="宋体"/>
            <w:snapToGrid w:val="0"/>
            <w:kern w:val="0"/>
          </w:rPr>
          <w:delText>相关证明材料</w:delText>
        </w:r>
        <w:r w:rsidR="00841B6E" w:rsidRPr="0057316C" w:rsidDel="00792D9D">
          <w:rPr>
            <w:rFonts w:ascii="方正仿宋_GBK" w:hAnsi="宋体" w:hint="eastAsia"/>
            <w:snapToGrid w:val="0"/>
            <w:kern w:val="0"/>
          </w:rPr>
          <w:delText>顺序</w:delText>
        </w:r>
        <w:r w:rsidRPr="0057316C" w:rsidDel="00792D9D">
          <w:rPr>
            <w:rFonts w:ascii="方正仿宋_GBK" w:hAnsi="宋体"/>
            <w:snapToGrid w:val="0"/>
            <w:kern w:val="0"/>
          </w:rPr>
          <w:delText>装订成册，一式</w:delText>
        </w:r>
        <w:r w:rsidRPr="0057316C" w:rsidDel="00792D9D">
          <w:rPr>
            <w:rFonts w:ascii="方正仿宋_GBK" w:hAnsi="宋体" w:hint="eastAsia"/>
            <w:snapToGrid w:val="0"/>
            <w:kern w:val="0"/>
          </w:rPr>
          <w:delText>一</w:delText>
        </w:r>
        <w:r w:rsidRPr="0057316C" w:rsidDel="00792D9D">
          <w:rPr>
            <w:rFonts w:ascii="方正仿宋_GBK" w:hAnsi="宋体"/>
            <w:snapToGrid w:val="0"/>
            <w:kern w:val="0"/>
          </w:rPr>
          <w:delText>份（纸质封面，平装订）</w:delText>
        </w:r>
        <w:r w:rsidRPr="0057316C" w:rsidDel="00792D9D">
          <w:rPr>
            <w:rFonts w:ascii="方正仿宋_GBK" w:hAnsi="宋体" w:hint="eastAsia"/>
            <w:snapToGrid w:val="0"/>
            <w:kern w:val="0"/>
          </w:rPr>
          <w:delText>。</w:delText>
        </w:r>
        <w:r w:rsidR="00D75547" w:rsidRPr="0057316C" w:rsidDel="00792D9D">
          <w:rPr>
            <w:rFonts w:ascii="方正仿宋_GBK" w:hAnsi="宋体" w:hint="eastAsia"/>
            <w:snapToGrid w:val="0"/>
            <w:kern w:val="0"/>
          </w:rPr>
          <w:delText>申报</w:delText>
        </w:r>
        <w:r w:rsidR="00D75547" w:rsidRPr="0057316C" w:rsidDel="00792D9D">
          <w:rPr>
            <w:rFonts w:ascii="方正仿宋_GBK" w:hAnsi="宋体"/>
            <w:snapToGrid w:val="0"/>
            <w:kern w:val="0"/>
          </w:rPr>
          <w:delText>材料</w:delText>
        </w:r>
        <w:r w:rsidRPr="0057316C" w:rsidDel="00792D9D">
          <w:rPr>
            <w:rFonts w:ascii="方正仿宋_GBK" w:hAnsi="宋体"/>
            <w:snapToGrid w:val="0"/>
            <w:kern w:val="0"/>
          </w:rPr>
          <w:delText>和</w:delText>
        </w:r>
        <w:r w:rsidR="00D75547" w:rsidRPr="0057316C" w:rsidDel="00792D9D">
          <w:rPr>
            <w:rFonts w:ascii="方正仿宋_GBK" w:hAnsi="宋体" w:hint="eastAsia"/>
            <w:snapToGrid w:val="0"/>
            <w:kern w:val="0"/>
          </w:rPr>
          <w:delText>区县</w:delText>
        </w:r>
        <w:r w:rsidR="00D75547" w:rsidRPr="0057316C" w:rsidDel="00792D9D">
          <w:rPr>
            <w:rFonts w:ascii="方正仿宋_GBK" w:hAnsi="宋体"/>
            <w:snapToGrid w:val="0"/>
            <w:kern w:val="0"/>
          </w:rPr>
          <w:delText>推荐</w:delText>
        </w:r>
        <w:r w:rsidR="00D75547" w:rsidRPr="0057316C" w:rsidDel="00792D9D">
          <w:rPr>
            <w:rFonts w:ascii="方正仿宋_GBK" w:hAnsi="宋体" w:hint="eastAsia"/>
            <w:snapToGrid w:val="0"/>
            <w:kern w:val="0"/>
          </w:rPr>
          <w:delText>汇总</w:delText>
        </w:r>
        <w:r w:rsidR="00D75547" w:rsidRPr="0057316C" w:rsidDel="00792D9D">
          <w:rPr>
            <w:rFonts w:ascii="方正仿宋_GBK" w:hAnsi="宋体"/>
            <w:snapToGrid w:val="0"/>
            <w:kern w:val="0"/>
          </w:rPr>
          <w:delText>表</w:delText>
        </w:r>
        <w:r w:rsidRPr="0057316C" w:rsidDel="00792D9D">
          <w:rPr>
            <w:rFonts w:ascii="方正仿宋_GBK" w:hAnsi="宋体"/>
            <w:snapToGrid w:val="0"/>
            <w:kern w:val="0"/>
          </w:rPr>
          <w:delText>请</w:delText>
        </w:r>
        <w:r w:rsidRPr="0057316C" w:rsidDel="00792D9D">
          <w:rPr>
            <w:rFonts w:ascii="方正仿宋_GBK" w:hAnsi="宋体" w:hint="eastAsia"/>
            <w:snapToGrid w:val="0"/>
            <w:kern w:val="0"/>
          </w:rPr>
          <w:delText>于202</w:delText>
        </w:r>
        <w:r w:rsidR="00D75547" w:rsidRPr="0057316C" w:rsidDel="00792D9D">
          <w:rPr>
            <w:rFonts w:ascii="方正仿宋_GBK" w:hAnsi="宋体"/>
            <w:snapToGrid w:val="0"/>
            <w:kern w:val="0"/>
          </w:rPr>
          <w:delText>1</w:delText>
        </w:r>
        <w:r w:rsidRPr="0057316C" w:rsidDel="00792D9D">
          <w:rPr>
            <w:rFonts w:ascii="方正仿宋_GBK" w:hAnsi="宋体" w:hint="eastAsia"/>
            <w:snapToGrid w:val="0"/>
            <w:kern w:val="0"/>
          </w:rPr>
          <w:delText>年</w:delText>
        </w:r>
        <w:r w:rsidR="00D75547" w:rsidRPr="0057316C" w:rsidDel="00792D9D">
          <w:rPr>
            <w:rFonts w:ascii="方正仿宋_GBK" w:hAnsi="宋体" w:hint="eastAsia"/>
            <w:snapToGrid w:val="0"/>
            <w:kern w:val="0"/>
          </w:rPr>
          <w:delText>7</w:delText>
        </w:r>
        <w:r w:rsidRPr="0057316C" w:rsidDel="00792D9D">
          <w:rPr>
            <w:rFonts w:ascii="方正仿宋_GBK" w:hAnsi="宋体" w:hint="eastAsia"/>
            <w:snapToGrid w:val="0"/>
            <w:kern w:val="0"/>
          </w:rPr>
          <w:delText>月</w:delText>
        </w:r>
        <w:r w:rsidR="00A3153D" w:rsidDel="00792D9D">
          <w:rPr>
            <w:rFonts w:ascii="方正仿宋_GBK" w:hAnsi="宋体" w:hint="eastAsia"/>
            <w:snapToGrid w:val="0"/>
            <w:kern w:val="0"/>
          </w:rPr>
          <w:delText>3</w:delText>
        </w:r>
        <w:r w:rsidR="00ED60A5" w:rsidRPr="0057316C" w:rsidDel="00792D9D">
          <w:rPr>
            <w:rFonts w:ascii="方正仿宋_GBK" w:hAnsi="宋体"/>
            <w:snapToGrid w:val="0"/>
            <w:kern w:val="0"/>
          </w:rPr>
          <w:delText>0</w:delText>
        </w:r>
        <w:r w:rsidRPr="0057316C" w:rsidDel="00792D9D">
          <w:rPr>
            <w:rFonts w:ascii="方正仿宋_GBK" w:hAnsi="宋体" w:hint="eastAsia"/>
            <w:snapToGrid w:val="0"/>
            <w:kern w:val="0"/>
          </w:rPr>
          <w:delText>日前报送至市知识产权局运用促进处</w:delText>
        </w:r>
        <w:r w:rsidR="00D75547" w:rsidRPr="0057316C" w:rsidDel="00792D9D">
          <w:rPr>
            <w:rFonts w:ascii="方正仿宋_GBK" w:hAnsi="宋体" w:hint="eastAsia"/>
            <w:snapToGrid w:val="0"/>
            <w:kern w:val="0"/>
          </w:rPr>
          <w:delText>，区县</w:delText>
        </w:r>
        <w:r w:rsidR="00D75547" w:rsidRPr="0057316C" w:rsidDel="00792D9D">
          <w:rPr>
            <w:rFonts w:ascii="方正仿宋_GBK" w:hAnsi="宋体"/>
            <w:snapToGrid w:val="0"/>
            <w:kern w:val="0"/>
          </w:rPr>
          <w:delText>推荐</w:delText>
        </w:r>
        <w:r w:rsidR="00D75547" w:rsidRPr="0057316C" w:rsidDel="00792D9D">
          <w:rPr>
            <w:rFonts w:ascii="方正仿宋_GBK" w:hAnsi="宋体" w:hint="eastAsia"/>
            <w:snapToGrid w:val="0"/>
            <w:kern w:val="0"/>
          </w:rPr>
          <w:delText>汇总</w:delText>
        </w:r>
        <w:r w:rsidR="00D75547" w:rsidRPr="0057316C" w:rsidDel="00792D9D">
          <w:rPr>
            <w:rFonts w:ascii="方正仿宋_GBK" w:hAnsi="宋体"/>
            <w:snapToGrid w:val="0"/>
            <w:kern w:val="0"/>
          </w:rPr>
          <w:delText>表</w:delText>
        </w:r>
        <w:r w:rsidR="00542328" w:rsidRPr="0057316C" w:rsidDel="00792D9D">
          <w:rPr>
            <w:rFonts w:ascii="方正仿宋_GBK" w:hAnsi="宋体" w:hint="eastAsia"/>
            <w:snapToGrid w:val="0"/>
            <w:kern w:val="0"/>
          </w:rPr>
          <w:delText>电子</w:delText>
        </w:r>
        <w:r w:rsidR="00542328" w:rsidRPr="0057316C" w:rsidDel="00792D9D">
          <w:rPr>
            <w:rFonts w:ascii="方正仿宋_GBK" w:hAnsi="宋体"/>
            <w:snapToGrid w:val="0"/>
            <w:kern w:val="0"/>
          </w:rPr>
          <w:delText>档</w:delText>
        </w:r>
        <w:r w:rsidR="00A3153D" w:rsidDel="00792D9D">
          <w:rPr>
            <w:rFonts w:ascii="方正仿宋_GBK" w:hAnsi="宋体" w:hint="eastAsia"/>
            <w:snapToGrid w:val="0"/>
            <w:kern w:val="0"/>
          </w:rPr>
          <w:delText>请</w:delText>
        </w:r>
        <w:r w:rsidR="00A3153D" w:rsidRPr="0057316C" w:rsidDel="00792D9D">
          <w:rPr>
            <w:rFonts w:ascii="方正仿宋_GBK" w:hAnsi="宋体" w:hint="eastAsia"/>
            <w:snapToGrid w:val="0"/>
            <w:kern w:val="0"/>
          </w:rPr>
          <w:delText>以“**区（县）企业专利导航项目汇总表”命名</w:delText>
        </w:r>
        <w:r w:rsidR="00A3153D" w:rsidDel="00792D9D">
          <w:rPr>
            <w:rFonts w:ascii="方正仿宋_GBK" w:hAnsi="宋体" w:hint="eastAsia"/>
            <w:snapToGrid w:val="0"/>
            <w:kern w:val="0"/>
          </w:rPr>
          <w:delText>并</w:delText>
        </w:r>
        <w:r w:rsidR="00D75547" w:rsidRPr="0057316C" w:rsidDel="00792D9D">
          <w:rPr>
            <w:rFonts w:ascii="方正仿宋_GBK" w:hAnsi="宋体"/>
            <w:snapToGrid w:val="0"/>
            <w:kern w:val="0"/>
          </w:rPr>
          <w:delText>发送</w:delText>
        </w:r>
        <w:r w:rsidR="009B793E" w:rsidRPr="0057316C" w:rsidDel="00792D9D">
          <w:rPr>
            <w:rFonts w:ascii="方正仿宋_GBK" w:hAnsi="宋体" w:hint="eastAsia"/>
            <w:snapToGrid w:val="0"/>
            <w:kern w:val="0"/>
          </w:rPr>
          <w:delText>至</w:delText>
        </w:r>
        <w:r w:rsidR="00D75547" w:rsidRPr="0057316C" w:rsidDel="00792D9D">
          <w:rPr>
            <w:rFonts w:ascii="方正仿宋_GBK" w:hAnsi="宋体"/>
            <w:snapToGrid w:val="0"/>
            <w:kern w:val="0"/>
          </w:rPr>
          <w:delText>联系人邮箱</w:delText>
        </w:r>
        <w:r w:rsidRPr="0057316C" w:rsidDel="00792D9D">
          <w:rPr>
            <w:rFonts w:ascii="方正仿宋_GBK" w:hAnsi="宋体" w:hint="eastAsia"/>
            <w:snapToGrid w:val="0"/>
            <w:kern w:val="0"/>
          </w:rPr>
          <w:delText>。联系人：雷飞宇，联系电话：67521202，邮箱</w:delText>
        </w:r>
        <w:r w:rsidRPr="0057316C" w:rsidDel="00792D9D">
          <w:rPr>
            <w:rFonts w:ascii="方正仿宋_GBK" w:hAnsi="宋体"/>
            <w:snapToGrid w:val="0"/>
            <w:kern w:val="0"/>
          </w:rPr>
          <w:delText>：</w:delText>
        </w:r>
        <w:r w:rsidR="00D75547" w:rsidRPr="0057316C" w:rsidDel="00792D9D">
          <w:rPr>
            <w:rFonts w:ascii="方正仿宋_GBK" w:hAnsi="宋体"/>
            <w:snapToGrid w:val="0"/>
            <w:kern w:val="0"/>
          </w:rPr>
          <w:delText>77692308</w:delText>
        </w:r>
        <w:r w:rsidR="00D75547" w:rsidRPr="0057316C" w:rsidDel="00792D9D">
          <w:rPr>
            <w:rFonts w:ascii="方正仿宋_GBK" w:hAnsi="宋体" w:hint="eastAsia"/>
            <w:snapToGrid w:val="0"/>
            <w:kern w:val="0"/>
          </w:rPr>
          <w:delText>@</w:delText>
        </w:r>
        <w:r w:rsidR="00D75547" w:rsidRPr="0057316C" w:rsidDel="00792D9D">
          <w:rPr>
            <w:rFonts w:ascii="方正仿宋_GBK" w:hAnsi="宋体"/>
            <w:snapToGrid w:val="0"/>
            <w:kern w:val="0"/>
          </w:rPr>
          <w:delText>qq</w:delText>
        </w:r>
        <w:r w:rsidR="00D75547" w:rsidRPr="0057316C" w:rsidDel="00792D9D">
          <w:rPr>
            <w:rFonts w:ascii="方正仿宋_GBK" w:hAnsi="宋体" w:hint="eastAsia"/>
            <w:snapToGrid w:val="0"/>
            <w:kern w:val="0"/>
          </w:rPr>
          <w:delText>.com</w:delText>
        </w:r>
        <w:r w:rsidRPr="0057316C" w:rsidDel="00792D9D">
          <w:rPr>
            <w:rFonts w:ascii="方正仿宋_GBK" w:hAnsi="宋体" w:hint="eastAsia"/>
            <w:snapToGrid w:val="0"/>
            <w:kern w:val="0"/>
          </w:rPr>
          <w:delText>，地址：江北区五简路9号2203室。</w:delText>
        </w:r>
      </w:del>
    </w:p>
    <w:p w:rsidR="00D46D57" w:rsidRPr="0057316C" w:rsidDel="00792D9D" w:rsidRDefault="00D46D57" w:rsidP="002D1A42">
      <w:pPr>
        <w:spacing w:line="600" w:lineRule="exact"/>
        <w:ind w:firstLineChars="200" w:firstLine="640"/>
        <w:rPr>
          <w:del w:id="64" w:author="鲁鹃" w:date="2021-06-29T09:32:00Z"/>
          <w:rFonts w:ascii="方正仿宋_GBK" w:hAnsi="宋体"/>
          <w:snapToGrid w:val="0"/>
          <w:kern w:val="0"/>
        </w:rPr>
      </w:pPr>
    </w:p>
    <w:p w:rsidR="00845A39" w:rsidRPr="0057316C" w:rsidDel="00792D9D" w:rsidRDefault="00845A39" w:rsidP="002D1A42">
      <w:pPr>
        <w:spacing w:line="600" w:lineRule="exact"/>
        <w:ind w:firstLineChars="200" w:firstLine="640"/>
        <w:rPr>
          <w:del w:id="65" w:author="鲁鹃" w:date="2021-06-29T09:32:00Z"/>
          <w:rFonts w:ascii="方正仿宋_GBK" w:hAnsi="宋体"/>
          <w:snapToGrid w:val="0"/>
          <w:kern w:val="0"/>
        </w:rPr>
      </w:pPr>
      <w:del w:id="66" w:author="鲁鹃" w:date="2021-06-29T09:32:00Z">
        <w:r w:rsidRPr="0057316C" w:rsidDel="00792D9D">
          <w:rPr>
            <w:rFonts w:ascii="方正仿宋_GBK" w:hAnsi="宋体" w:hint="eastAsia"/>
            <w:snapToGrid w:val="0"/>
            <w:kern w:val="0"/>
          </w:rPr>
          <w:delText>附件</w:delText>
        </w:r>
        <w:r w:rsidRPr="0057316C" w:rsidDel="00792D9D">
          <w:rPr>
            <w:rFonts w:ascii="方正仿宋_GBK" w:hAnsi="宋体"/>
            <w:snapToGrid w:val="0"/>
            <w:kern w:val="0"/>
          </w:rPr>
          <w:delText>：</w:delText>
        </w:r>
        <w:r w:rsidRPr="0057316C" w:rsidDel="00792D9D">
          <w:rPr>
            <w:rFonts w:ascii="方正仿宋_GBK" w:hAnsi="宋体" w:hint="eastAsia"/>
            <w:snapToGrid w:val="0"/>
            <w:kern w:val="0"/>
          </w:rPr>
          <w:delText>1.重庆市技术创新专利导航项目申报书</w:delText>
        </w:r>
      </w:del>
    </w:p>
    <w:p w:rsidR="00845A39" w:rsidRPr="0057316C" w:rsidDel="00792D9D" w:rsidRDefault="00B353AB">
      <w:pPr>
        <w:spacing w:line="600" w:lineRule="exact"/>
        <w:ind w:firstLineChars="500" w:firstLine="1600"/>
        <w:rPr>
          <w:del w:id="67" w:author="鲁鹃" w:date="2021-06-29T09:32:00Z"/>
          <w:rFonts w:ascii="方正仿宋_GBK" w:hAnsi="宋体"/>
          <w:snapToGrid w:val="0"/>
          <w:kern w:val="0"/>
        </w:rPr>
      </w:pPr>
      <w:del w:id="68" w:author="鲁鹃" w:date="2021-06-29T09:32:00Z">
        <w:r w:rsidRPr="0057316C" w:rsidDel="00792D9D">
          <w:rPr>
            <w:rFonts w:ascii="方正仿宋_GBK" w:hAnsi="宋体"/>
            <w:snapToGrid w:val="0"/>
            <w:kern w:val="0"/>
          </w:rPr>
          <w:delText>2</w:delText>
        </w:r>
        <w:r w:rsidR="00845A39" w:rsidRPr="0057316C" w:rsidDel="00792D9D">
          <w:rPr>
            <w:rFonts w:ascii="方正仿宋_GBK" w:hAnsi="宋体"/>
            <w:snapToGrid w:val="0"/>
            <w:kern w:val="0"/>
          </w:rPr>
          <w:delText>.</w:delText>
        </w:r>
        <w:r w:rsidR="00C82245" w:rsidDel="00792D9D">
          <w:rPr>
            <w:rFonts w:ascii="方正仿宋_GBK" w:hAnsi="宋体" w:hint="eastAsia"/>
            <w:snapToGrid w:val="0"/>
            <w:kern w:val="0"/>
          </w:rPr>
          <w:delText>推荐</w:delText>
        </w:r>
        <w:r w:rsidR="00845A39" w:rsidRPr="0057316C" w:rsidDel="00792D9D">
          <w:rPr>
            <w:rFonts w:ascii="方正仿宋_GBK" w:hAnsi="宋体" w:hint="eastAsia"/>
            <w:snapToGrid w:val="0"/>
            <w:kern w:val="0"/>
          </w:rPr>
          <w:delText>项目汇总表</w:delText>
        </w:r>
      </w:del>
    </w:p>
    <w:p w:rsidR="00845A39" w:rsidRPr="0057316C" w:rsidDel="00792D9D" w:rsidRDefault="00A33719">
      <w:pPr>
        <w:spacing w:line="600" w:lineRule="exact"/>
        <w:ind w:right="160" w:firstLineChars="500" w:firstLine="1600"/>
        <w:jc w:val="left"/>
        <w:rPr>
          <w:del w:id="69" w:author="鲁鹃" w:date="2021-06-29T09:32:00Z"/>
          <w:rFonts w:ascii="方正仿宋_GBK" w:hAnsi="宋体"/>
          <w:snapToGrid w:val="0"/>
          <w:kern w:val="0"/>
        </w:rPr>
      </w:pPr>
      <w:del w:id="70" w:author="鲁鹃" w:date="2021-06-29T09:32:00Z">
        <w:r w:rsidRPr="0057316C" w:rsidDel="00792D9D">
          <w:rPr>
            <w:rFonts w:ascii="方正仿宋_GBK" w:hAnsi="宋体" w:hint="eastAsia"/>
            <w:snapToGrid w:val="0"/>
            <w:kern w:val="0"/>
          </w:rPr>
          <w:delText>3.</w:delText>
        </w:r>
        <w:r w:rsidR="00B777EE" w:rsidRPr="0057316C" w:rsidDel="00792D9D">
          <w:rPr>
            <w:rFonts w:ascii="方正仿宋_GBK" w:hAnsi="宋体" w:hint="eastAsia"/>
            <w:snapToGrid w:val="0"/>
            <w:kern w:val="0"/>
          </w:rPr>
          <w:delText>国家</w:delText>
        </w:r>
        <w:r w:rsidR="00B777EE" w:rsidRPr="0057316C" w:rsidDel="00792D9D">
          <w:rPr>
            <w:rFonts w:ascii="方正仿宋_GBK" w:hAnsi="宋体"/>
            <w:snapToGrid w:val="0"/>
            <w:kern w:val="0"/>
          </w:rPr>
          <w:delText>标准</w:delText>
        </w:r>
        <w:r w:rsidR="00B777EE" w:rsidRPr="0057316C" w:rsidDel="00792D9D">
          <w:rPr>
            <w:rFonts w:ascii="方正仿宋_GBK" w:hAnsi="宋体" w:hint="eastAsia"/>
            <w:snapToGrid w:val="0"/>
            <w:kern w:val="0"/>
          </w:rPr>
          <w:delText>《专利导航</w:delText>
        </w:r>
        <w:r w:rsidR="00B777EE" w:rsidRPr="0057316C" w:rsidDel="00792D9D">
          <w:rPr>
            <w:rFonts w:ascii="方正仿宋_GBK" w:hAnsi="宋体"/>
            <w:snapToGrid w:val="0"/>
            <w:kern w:val="0"/>
          </w:rPr>
          <w:delText>指南》</w:delText>
        </w:r>
        <w:r w:rsidR="00B777EE" w:rsidRPr="0057316C" w:rsidDel="00792D9D">
          <w:rPr>
            <w:rFonts w:ascii="方正仿宋_GBK" w:hAnsi="宋体" w:hint="eastAsia"/>
            <w:snapToGrid w:val="0"/>
            <w:kern w:val="0"/>
          </w:rPr>
          <w:delText>第4、5部分</w:delText>
        </w:r>
      </w:del>
    </w:p>
    <w:p w:rsidR="00FE4553" w:rsidDel="00792D9D" w:rsidRDefault="00FE4553">
      <w:pPr>
        <w:spacing w:line="600" w:lineRule="exact"/>
        <w:ind w:right="160"/>
        <w:jc w:val="left"/>
        <w:rPr>
          <w:del w:id="71" w:author="鲁鹃" w:date="2021-06-29T09:32:00Z"/>
          <w:rFonts w:ascii="方正仿宋_GBK" w:hAnsi="宋体"/>
          <w:snapToGrid w:val="0"/>
          <w:kern w:val="0"/>
        </w:rPr>
      </w:pPr>
      <w:del w:id="72" w:author="鲁鹃" w:date="2021-06-29T09:32:00Z">
        <w:r w:rsidRPr="0057316C" w:rsidDel="00792D9D">
          <w:rPr>
            <w:rFonts w:ascii="方正仿宋_GBK" w:hAnsi="宋体" w:hint="eastAsia"/>
            <w:snapToGrid w:val="0"/>
            <w:kern w:val="0"/>
          </w:rPr>
          <w:delText xml:space="preserve">  </w:delText>
        </w:r>
      </w:del>
    </w:p>
    <w:p w:rsidR="00D46D57" w:rsidDel="00792D9D" w:rsidRDefault="00D46D57">
      <w:pPr>
        <w:spacing w:line="600" w:lineRule="exact"/>
        <w:ind w:right="160"/>
        <w:jc w:val="left"/>
        <w:rPr>
          <w:del w:id="73" w:author="鲁鹃" w:date="2021-06-29T09:32:00Z"/>
          <w:rFonts w:ascii="方正仿宋_GBK" w:hAnsi="宋体"/>
          <w:snapToGrid w:val="0"/>
          <w:kern w:val="0"/>
        </w:rPr>
      </w:pPr>
    </w:p>
    <w:p w:rsidR="00D46D57" w:rsidRPr="0057316C" w:rsidDel="00792D9D" w:rsidRDefault="00D46D57">
      <w:pPr>
        <w:spacing w:line="600" w:lineRule="exact"/>
        <w:ind w:right="160"/>
        <w:jc w:val="left"/>
        <w:rPr>
          <w:del w:id="74" w:author="鲁鹃" w:date="2021-06-29T09:32:00Z"/>
          <w:rFonts w:ascii="方正仿宋_GBK" w:hAnsi="宋体"/>
          <w:snapToGrid w:val="0"/>
          <w:kern w:val="0"/>
        </w:rPr>
      </w:pPr>
    </w:p>
    <w:p w:rsidR="00845A39" w:rsidRPr="0057316C" w:rsidDel="00792D9D" w:rsidRDefault="00845A39" w:rsidP="00451250">
      <w:pPr>
        <w:wordWrap w:val="0"/>
        <w:spacing w:line="600" w:lineRule="exact"/>
        <w:ind w:right="160" w:firstLineChars="500" w:firstLine="1600"/>
        <w:jc w:val="right"/>
        <w:rPr>
          <w:del w:id="75" w:author="鲁鹃" w:date="2021-06-29T09:32:00Z"/>
          <w:rFonts w:ascii="方正仿宋_GBK" w:hAnsi="宋体"/>
          <w:snapToGrid w:val="0"/>
          <w:kern w:val="0"/>
        </w:rPr>
      </w:pPr>
      <w:del w:id="76" w:author="鲁鹃" w:date="2021-06-29T09:32:00Z">
        <w:r w:rsidRPr="0057316C" w:rsidDel="00792D9D">
          <w:rPr>
            <w:rFonts w:ascii="方正仿宋_GBK" w:hAnsi="宋体" w:hint="eastAsia"/>
            <w:snapToGrid w:val="0"/>
            <w:kern w:val="0"/>
          </w:rPr>
          <w:delText>重庆市</w:delText>
        </w:r>
        <w:r w:rsidRPr="0057316C" w:rsidDel="00792D9D">
          <w:rPr>
            <w:rFonts w:ascii="方正仿宋_GBK" w:hAnsi="宋体"/>
            <w:snapToGrid w:val="0"/>
            <w:kern w:val="0"/>
          </w:rPr>
          <w:delText>知识产权</w:delText>
        </w:r>
        <w:r w:rsidRPr="0057316C" w:rsidDel="00792D9D">
          <w:rPr>
            <w:rFonts w:ascii="方正仿宋_GBK" w:hAnsi="宋体" w:hint="eastAsia"/>
            <w:snapToGrid w:val="0"/>
            <w:kern w:val="0"/>
          </w:rPr>
          <w:delText>局</w:delText>
        </w:r>
        <w:r w:rsidR="00FE4553" w:rsidRPr="0057316C" w:rsidDel="00792D9D">
          <w:rPr>
            <w:rFonts w:ascii="方正仿宋_GBK" w:hAnsi="宋体" w:hint="eastAsia"/>
            <w:snapToGrid w:val="0"/>
            <w:kern w:val="0"/>
          </w:rPr>
          <w:delText xml:space="preserve"> </w:delText>
        </w:r>
        <w:r w:rsidR="00FE4553" w:rsidRPr="0057316C" w:rsidDel="00792D9D">
          <w:rPr>
            <w:rFonts w:ascii="方正仿宋_GBK" w:hAnsi="宋体"/>
            <w:snapToGrid w:val="0"/>
            <w:kern w:val="0"/>
          </w:rPr>
          <w:delText xml:space="preserve">    </w:delText>
        </w:r>
      </w:del>
    </w:p>
    <w:p w:rsidR="00845A39" w:rsidRPr="0057316C" w:rsidDel="00792D9D" w:rsidRDefault="00845A39" w:rsidP="00451250">
      <w:pPr>
        <w:wordWrap w:val="0"/>
        <w:spacing w:line="600" w:lineRule="exact"/>
        <w:ind w:right="160" w:firstLineChars="500" w:firstLine="1600"/>
        <w:jc w:val="right"/>
        <w:rPr>
          <w:del w:id="77" w:author="鲁鹃" w:date="2021-06-29T09:32:00Z"/>
          <w:rFonts w:ascii="方正仿宋_GBK" w:hAnsi="宋体"/>
          <w:snapToGrid w:val="0"/>
          <w:kern w:val="0"/>
        </w:rPr>
      </w:pPr>
      <w:del w:id="78" w:author="鲁鹃" w:date="2021-06-29T09:32:00Z">
        <w:r w:rsidRPr="0057316C" w:rsidDel="00792D9D">
          <w:rPr>
            <w:rFonts w:ascii="方正仿宋_GBK" w:hAnsi="宋体"/>
            <w:snapToGrid w:val="0"/>
            <w:kern w:val="0"/>
          </w:rPr>
          <w:delText>202</w:delText>
        </w:r>
        <w:r w:rsidR="00B353AB" w:rsidRPr="0057316C" w:rsidDel="00792D9D">
          <w:rPr>
            <w:rFonts w:ascii="方正仿宋_GBK" w:hAnsi="宋体"/>
            <w:snapToGrid w:val="0"/>
            <w:kern w:val="0"/>
          </w:rPr>
          <w:delText>1</w:delText>
        </w:r>
        <w:r w:rsidRPr="0057316C" w:rsidDel="00792D9D">
          <w:rPr>
            <w:rFonts w:ascii="方正仿宋_GBK" w:hAnsi="宋体"/>
            <w:snapToGrid w:val="0"/>
            <w:kern w:val="0"/>
          </w:rPr>
          <w:delText>年</w:delText>
        </w:r>
        <w:r w:rsidR="00B353AB" w:rsidRPr="0057316C" w:rsidDel="00792D9D">
          <w:rPr>
            <w:rFonts w:ascii="方正仿宋_GBK" w:hAnsi="宋体" w:hint="eastAsia"/>
            <w:snapToGrid w:val="0"/>
            <w:kern w:val="0"/>
          </w:rPr>
          <w:delText>6</w:delText>
        </w:r>
        <w:r w:rsidRPr="0057316C" w:rsidDel="00792D9D">
          <w:rPr>
            <w:rFonts w:ascii="方正仿宋_GBK" w:hAnsi="宋体"/>
            <w:snapToGrid w:val="0"/>
            <w:kern w:val="0"/>
          </w:rPr>
          <w:delText>月</w:delText>
        </w:r>
        <w:r w:rsidR="00D46D57" w:rsidDel="00792D9D">
          <w:rPr>
            <w:rFonts w:ascii="方正仿宋_GBK" w:hAnsi="宋体" w:hint="eastAsia"/>
            <w:snapToGrid w:val="0"/>
            <w:kern w:val="0"/>
          </w:rPr>
          <w:delText>2</w:delText>
        </w:r>
        <w:r w:rsidR="00D46D57" w:rsidDel="00792D9D">
          <w:rPr>
            <w:rFonts w:ascii="方正仿宋_GBK" w:hAnsi="宋体"/>
            <w:snapToGrid w:val="0"/>
            <w:kern w:val="0"/>
          </w:rPr>
          <w:delText>8</w:delText>
        </w:r>
        <w:r w:rsidRPr="0057316C" w:rsidDel="00792D9D">
          <w:rPr>
            <w:rFonts w:ascii="方正仿宋_GBK" w:hAnsi="宋体"/>
            <w:snapToGrid w:val="0"/>
            <w:kern w:val="0"/>
          </w:rPr>
          <w:delText>日</w:delText>
        </w:r>
        <w:r w:rsidR="00FE4553" w:rsidRPr="0057316C" w:rsidDel="00792D9D">
          <w:rPr>
            <w:rFonts w:ascii="方正仿宋_GBK" w:hAnsi="宋体" w:hint="eastAsia"/>
            <w:snapToGrid w:val="0"/>
            <w:kern w:val="0"/>
          </w:rPr>
          <w:delText xml:space="preserve"> </w:delText>
        </w:r>
        <w:r w:rsidR="00FE4553" w:rsidRPr="0057316C" w:rsidDel="00792D9D">
          <w:rPr>
            <w:rFonts w:ascii="方正仿宋_GBK" w:hAnsi="宋体"/>
            <w:snapToGrid w:val="0"/>
            <w:kern w:val="0"/>
          </w:rPr>
          <w:delText xml:space="preserve">    </w:delText>
        </w:r>
      </w:del>
    </w:p>
    <w:p w:rsidR="00845A39" w:rsidRPr="0057316C" w:rsidRDefault="00845A39" w:rsidP="00845A39">
      <w:pPr>
        <w:spacing w:beforeLines="50" w:before="120" w:afterLines="50" w:after="120" w:line="600" w:lineRule="exact"/>
        <w:jc w:val="right"/>
        <w:rPr>
          <w:rFonts w:eastAsia="方正黑体_GBK"/>
          <w:szCs w:val="32"/>
        </w:rPr>
      </w:pPr>
    </w:p>
    <w:p w:rsidR="00845A39" w:rsidRPr="0057316C" w:rsidRDefault="00845A39" w:rsidP="00845A39">
      <w:pPr>
        <w:rPr>
          <w:rFonts w:eastAsia="方正黑体_GBK"/>
          <w:szCs w:val="32"/>
        </w:rPr>
      </w:pPr>
      <w:r w:rsidRPr="0057316C">
        <w:rPr>
          <w:rFonts w:eastAsia="方正黑体_GBK"/>
          <w:szCs w:val="32"/>
        </w:rPr>
        <w:t>附件</w:t>
      </w:r>
      <w:r w:rsidR="00D75547" w:rsidRPr="0057316C">
        <w:rPr>
          <w:rFonts w:eastAsia="方正黑体_GBK"/>
          <w:szCs w:val="32"/>
        </w:rPr>
        <w:t>1</w:t>
      </w:r>
      <w:r w:rsidRPr="0057316C">
        <w:rPr>
          <w:rFonts w:eastAsia="方正黑体_GBK"/>
          <w:szCs w:val="32"/>
        </w:rPr>
        <w:t xml:space="preserve">                       </w:t>
      </w:r>
    </w:p>
    <w:p w:rsidR="00845A39" w:rsidRPr="0057316C" w:rsidRDefault="00845A39" w:rsidP="00845A39">
      <w:pPr>
        <w:ind w:firstLineChars="1811" w:firstLine="5795"/>
        <w:rPr>
          <w:rFonts w:eastAsia="楷体_GB2312"/>
          <w:szCs w:val="32"/>
          <w:u w:val="single"/>
        </w:rPr>
      </w:pPr>
      <w:r w:rsidRPr="0057316C">
        <w:rPr>
          <w:rFonts w:eastAsia="楷体_GB2312"/>
          <w:szCs w:val="32"/>
        </w:rPr>
        <w:t>项目编号</w:t>
      </w:r>
      <w:r w:rsidRPr="0057316C">
        <w:rPr>
          <w:rFonts w:eastAsia="楷体_GB2312"/>
          <w:szCs w:val="32"/>
          <w:u w:val="single"/>
        </w:rPr>
        <w:t xml:space="preserve">           </w:t>
      </w:r>
    </w:p>
    <w:p w:rsidR="00845A39" w:rsidRPr="0057316C" w:rsidRDefault="00845A39" w:rsidP="00845A39">
      <w:pPr>
        <w:spacing w:line="500" w:lineRule="exact"/>
        <w:jc w:val="center"/>
        <w:rPr>
          <w:rFonts w:eastAsia="黑体"/>
          <w:szCs w:val="32"/>
        </w:rPr>
      </w:pPr>
    </w:p>
    <w:p w:rsidR="00845A39" w:rsidRPr="0057316C" w:rsidRDefault="00845A39" w:rsidP="00845A39">
      <w:pPr>
        <w:spacing w:line="800" w:lineRule="exact"/>
        <w:jc w:val="center"/>
        <w:rPr>
          <w:rFonts w:eastAsia="方正小标宋_GBK"/>
          <w:sz w:val="44"/>
          <w:szCs w:val="44"/>
        </w:rPr>
      </w:pPr>
      <w:bookmarkStart w:id="79" w:name="_GoBack"/>
      <w:r w:rsidRPr="0057316C">
        <w:rPr>
          <w:rFonts w:eastAsia="方正小标宋_GBK"/>
          <w:sz w:val="44"/>
          <w:szCs w:val="44"/>
        </w:rPr>
        <w:t>重庆市</w:t>
      </w:r>
      <w:r w:rsidRPr="0057316C">
        <w:rPr>
          <w:rFonts w:eastAsia="方正小标宋_GBK" w:hint="eastAsia"/>
          <w:sz w:val="44"/>
          <w:szCs w:val="44"/>
        </w:rPr>
        <w:t>技术创新</w:t>
      </w:r>
      <w:r w:rsidRPr="0057316C">
        <w:rPr>
          <w:rFonts w:eastAsia="方正小标宋_GBK"/>
          <w:sz w:val="44"/>
          <w:szCs w:val="44"/>
        </w:rPr>
        <w:t>专利导航项目申报书</w:t>
      </w:r>
    </w:p>
    <w:bookmarkEnd w:id="79"/>
    <w:p w:rsidR="00845A39" w:rsidRPr="0057316C" w:rsidRDefault="00845A39" w:rsidP="00845A39">
      <w:pPr>
        <w:spacing w:line="500" w:lineRule="exact"/>
        <w:rPr>
          <w:rFonts w:eastAsia="仿宋_GB2312"/>
          <w:sz w:val="30"/>
          <w:szCs w:val="32"/>
        </w:rPr>
      </w:pPr>
    </w:p>
    <w:tbl>
      <w:tblPr>
        <w:tblW w:w="8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6217"/>
      </w:tblGrid>
      <w:tr w:rsidR="0057316C" w:rsidRPr="0057316C" w:rsidTr="00841B6E">
        <w:trPr>
          <w:trHeight w:val="992"/>
          <w:jc w:val="center"/>
        </w:trPr>
        <w:tc>
          <w:tcPr>
            <w:tcW w:w="2433" w:type="dxa"/>
            <w:vAlign w:val="center"/>
          </w:tcPr>
          <w:p w:rsidR="00845A39" w:rsidRPr="0057316C" w:rsidRDefault="00845A39" w:rsidP="00841B6E">
            <w:pPr>
              <w:ind w:hanging="11"/>
              <w:jc w:val="center"/>
              <w:rPr>
                <w:rFonts w:ascii="方正黑体_GBK" w:eastAsia="方正黑体_GBK"/>
                <w:szCs w:val="32"/>
                <w:u w:val="single"/>
              </w:rPr>
            </w:pPr>
            <w:r w:rsidRPr="0057316C">
              <w:rPr>
                <w:rFonts w:ascii="方正黑体_GBK" w:eastAsia="方正黑体_GBK" w:hint="eastAsia"/>
                <w:szCs w:val="32"/>
              </w:rPr>
              <w:t>项目名称</w:t>
            </w:r>
          </w:p>
        </w:tc>
        <w:tc>
          <w:tcPr>
            <w:tcW w:w="6217" w:type="dxa"/>
            <w:vAlign w:val="center"/>
          </w:tcPr>
          <w:p w:rsidR="00845A39" w:rsidRPr="0057316C" w:rsidRDefault="00612B48" w:rsidP="00841B6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7316C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                  </w:t>
            </w:r>
            <w:r w:rsidR="00476471" w:rsidRPr="0057316C">
              <w:rPr>
                <w:rFonts w:ascii="仿宋_GB2312" w:eastAsia="仿宋_GB2312" w:hint="eastAsia"/>
                <w:sz w:val="28"/>
                <w:szCs w:val="28"/>
              </w:rPr>
              <w:t>专利</w:t>
            </w:r>
            <w:r w:rsidR="00476471" w:rsidRPr="0057316C">
              <w:rPr>
                <w:rFonts w:ascii="仿宋_GB2312" w:eastAsia="仿宋_GB2312"/>
                <w:sz w:val="28"/>
                <w:szCs w:val="28"/>
              </w:rPr>
              <w:t>导航</w:t>
            </w:r>
          </w:p>
        </w:tc>
      </w:tr>
      <w:tr w:rsidR="0057316C" w:rsidRPr="0057316C" w:rsidTr="00841B6E">
        <w:trPr>
          <w:trHeight w:val="992"/>
          <w:jc w:val="center"/>
        </w:trPr>
        <w:tc>
          <w:tcPr>
            <w:tcW w:w="2433" w:type="dxa"/>
            <w:vAlign w:val="center"/>
          </w:tcPr>
          <w:p w:rsidR="00845A39" w:rsidRPr="0057316C" w:rsidRDefault="00845A39" w:rsidP="00841B6E">
            <w:pPr>
              <w:ind w:hanging="11"/>
              <w:jc w:val="center"/>
              <w:rPr>
                <w:rFonts w:ascii="方正黑体_GBK" w:eastAsia="方正黑体_GBK"/>
                <w:szCs w:val="32"/>
                <w:u w:val="single"/>
              </w:rPr>
            </w:pPr>
            <w:r w:rsidRPr="0057316C">
              <w:rPr>
                <w:rFonts w:ascii="方正黑体_GBK" w:eastAsia="方正黑体_GBK" w:hint="eastAsia"/>
                <w:szCs w:val="32"/>
              </w:rPr>
              <w:t>申报单位</w:t>
            </w:r>
          </w:p>
        </w:tc>
        <w:tc>
          <w:tcPr>
            <w:tcW w:w="6217" w:type="dxa"/>
            <w:vAlign w:val="center"/>
          </w:tcPr>
          <w:p w:rsidR="00845A39" w:rsidRPr="0057316C" w:rsidRDefault="00845A39" w:rsidP="00841B6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7316C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（签章）</w:t>
            </w:r>
          </w:p>
        </w:tc>
      </w:tr>
      <w:tr w:rsidR="0057316C" w:rsidRPr="0057316C" w:rsidTr="00841B6E">
        <w:trPr>
          <w:trHeight w:val="992"/>
          <w:jc w:val="center"/>
        </w:trPr>
        <w:tc>
          <w:tcPr>
            <w:tcW w:w="2433" w:type="dxa"/>
            <w:vAlign w:val="center"/>
          </w:tcPr>
          <w:p w:rsidR="00CC18FE" w:rsidRPr="0057316C" w:rsidRDefault="00CC18FE" w:rsidP="00841B6E">
            <w:pPr>
              <w:ind w:hanging="11"/>
              <w:jc w:val="center"/>
              <w:rPr>
                <w:rFonts w:ascii="方正黑体_GBK" w:eastAsia="方正黑体_GBK"/>
                <w:szCs w:val="32"/>
              </w:rPr>
            </w:pPr>
            <w:r w:rsidRPr="0057316C">
              <w:rPr>
                <w:rFonts w:ascii="方正黑体_GBK" w:eastAsia="方正黑体_GBK" w:hint="eastAsia"/>
                <w:szCs w:val="32"/>
              </w:rPr>
              <w:t>合作</w:t>
            </w:r>
            <w:r w:rsidRPr="0057316C">
              <w:rPr>
                <w:rFonts w:ascii="方正黑体_GBK" w:eastAsia="方正黑体_GBK"/>
                <w:szCs w:val="32"/>
              </w:rPr>
              <w:t>单位</w:t>
            </w:r>
          </w:p>
        </w:tc>
        <w:tc>
          <w:tcPr>
            <w:tcW w:w="6217" w:type="dxa"/>
            <w:vAlign w:val="center"/>
          </w:tcPr>
          <w:p w:rsidR="00CC18FE" w:rsidRPr="0057316C" w:rsidRDefault="00CC18FE" w:rsidP="00542328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7316C" w:rsidRPr="0057316C" w:rsidTr="00841B6E">
        <w:trPr>
          <w:trHeight w:val="992"/>
          <w:jc w:val="center"/>
        </w:trPr>
        <w:tc>
          <w:tcPr>
            <w:tcW w:w="2433" w:type="dxa"/>
            <w:vAlign w:val="center"/>
          </w:tcPr>
          <w:p w:rsidR="00845A39" w:rsidRPr="0057316C" w:rsidRDefault="00845A39" w:rsidP="00841B6E">
            <w:pPr>
              <w:ind w:hanging="11"/>
              <w:jc w:val="center"/>
              <w:rPr>
                <w:rFonts w:ascii="方正黑体_GBK" w:eastAsia="方正黑体_GBK"/>
                <w:szCs w:val="32"/>
              </w:rPr>
            </w:pPr>
            <w:r w:rsidRPr="0057316C">
              <w:rPr>
                <w:rFonts w:ascii="方正黑体_GBK" w:eastAsia="方正黑体_GBK" w:hint="eastAsia"/>
                <w:szCs w:val="32"/>
              </w:rPr>
              <w:t>项目负责人</w:t>
            </w:r>
          </w:p>
          <w:p w:rsidR="00845A39" w:rsidRPr="0057316C" w:rsidRDefault="00845A39" w:rsidP="00841B6E">
            <w:pPr>
              <w:ind w:hanging="11"/>
              <w:jc w:val="center"/>
              <w:rPr>
                <w:rFonts w:ascii="方正黑体_GBK" w:eastAsia="方正黑体_GBK"/>
                <w:szCs w:val="32"/>
              </w:rPr>
            </w:pPr>
            <w:r w:rsidRPr="0057316C">
              <w:rPr>
                <w:rFonts w:ascii="方正黑体_GBK" w:eastAsia="方正黑体_GBK" w:hint="eastAsia"/>
                <w:szCs w:val="32"/>
              </w:rPr>
              <w:t>及联系电话</w:t>
            </w:r>
          </w:p>
        </w:tc>
        <w:tc>
          <w:tcPr>
            <w:tcW w:w="6217" w:type="dxa"/>
            <w:vAlign w:val="center"/>
          </w:tcPr>
          <w:p w:rsidR="00845A39" w:rsidRPr="0057316C" w:rsidRDefault="00845A39" w:rsidP="00841B6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7316C" w:rsidRPr="0057316C" w:rsidTr="00841B6E">
        <w:trPr>
          <w:trHeight w:val="992"/>
          <w:jc w:val="center"/>
        </w:trPr>
        <w:tc>
          <w:tcPr>
            <w:tcW w:w="2433" w:type="dxa"/>
            <w:vAlign w:val="center"/>
          </w:tcPr>
          <w:p w:rsidR="00845A39" w:rsidRPr="0057316C" w:rsidRDefault="00845A39" w:rsidP="00841B6E">
            <w:pPr>
              <w:ind w:hanging="11"/>
              <w:jc w:val="center"/>
              <w:rPr>
                <w:rFonts w:ascii="方正黑体_GBK" w:eastAsia="方正黑体_GBK"/>
                <w:szCs w:val="32"/>
              </w:rPr>
            </w:pPr>
            <w:r w:rsidRPr="0057316C">
              <w:rPr>
                <w:rFonts w:ascii="方正黑体_GBK" w:eastAsia="方正黑体_GBK" w:hint="eastAsia"/>
                <w:szCs w:val="32"/>
              </w:rPr>
              <w:t>项目联系人</w:t>
            </w:r>
          </w:p>
          <w:p w:rsidR="00845A39" w:rsidRPr="0057316C" w:rsidRDefault="00845A39" w:rsidP="00841B6E">
            <w:pPr>
              <w:ind w:hanging="11"/>
              <w:jc w:val="center"/>
              <w:rPr>
                <w:rFonts w:ascii="方正黑体_GBK" w:eastAsia="方正黑体_GBK"/>
                <w:szCs w:val="32"/>
                <w:u w:val="single"/>
              </w:rPr>
            </w:pPr>
            <w:r w:rsidRPr="0057316C">
              <w:rPr>
                <w:rFonts w:ascii="方正黑体_GBK" w:eastAsia="方正黑体_GBK" w:hint="eastAsia"/>
                <w:szCs w:val="32"/>
              </w:rPr>
              <w:t>及联系电话</w:t>
            </w:r>
          </w:p>
        </w:tc>
        <w:tc>
          <w:tcPr>
            <w:tcW w:w="6217" w:type="dxa"/>
            <w:vAlign w:val="center"/>
          </w:tcPr>
          <w:p w:rsidR="00845A39" w:rsidRPr="0057316C" w:rsidRDefault="00845A39" w:rsidP="00841B6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45A39" w:rsidRPr="0057316C" w:rsidTr="00841B6E">
        <w:trPr>
          <w:trHeight w:val="1029"/>
          <w:jc w:val="center"/>
        </w:trPr>
        <w:tc>
          <w:tcPr>
            <w:tcW w:w="2433" w:type="dxa"/>
            <w:vAlign w:val="center"/>
          </w:tcPr>
          <w:p w:rsidR="00845A39" w:rsidRPr="0057316C" w:rsidRDefault="00845A39" w:rsidP="00841B6E">
            <w:pPr>
              <w:ind w:hanging="11"/>
              <w:jc w:val="center"/>
              <w:rPr>
                <w:rFonts w:ascii="方正黑体_GBK" w:eastAsia="方正黑体_GBK"/>
                <w:szCs w:val="32"/>
                <w:u w:val="single"/>
              </w:rPr>
            </w:pPr>
            <w:r w:rsidRPr="0057316C">
              <w:rPr>
                <w:rFonts w:ascii="方正黑体_GBK" w:eastAsia="方正黑体_GBK" w:hint="eastAsia"/>
                <w:szCs w:val="32"/>
              </w:rPr>
              <w:t>申报日期</w:t>
            </w:r>
          </w:p>
        </w:tc>
        <w:tc>
          <w:tcPr>
            <w:tcW w:w="6217" w:type="dxa"/>
            <w:vAlign w:val="center"/>
          </w:tcPr>
          <w:p w:rsidR="00845A39" w:rsidRPr="0057316C" w:rsidRDefault="00845A39" w:rsidP="00841B6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845A39" w:rsidRPr="0057316C" w:rsidRDefault="00845A39" w:rsidP="00845A39">
      <w:pPr>
        <w:rPr>
          <w:rFonts w:eastAsia="仿宋_GB2312"/>
          <w:sz w:val="30"/>
          <w:szCs w:val="32"/>
          <w:u w:val="single"/>
        </w:rPr>
      </w:pPr>
    </w:p>
    <w:p w:rsidR="00845A39" w:rsidRPr="0057316C" w:rsidRDefault="00845A39" w:rsidP="00845A39">
      <w:pPr>
        <w:rPr>
          <w:rFonts w:eastAsia="仿宋_GB2312"/>
          <w:sz w:val="30"/>
          <w:szCs w:val="32"/>
          <w:u w:val="single"/>
        </w:rPr>
      </w:pPr>
    </w:p>
    <w:p w:rsidR="00845A39" w:rsidRPr="0057316C" w:rsidRDefault="00845A39" w:rsidP="002D1A42">
      <w:pPr>
        <w:rPr>
          <w:rFonts w:eastAsia="楷体_GB2312"/>
          <w:sz w:val="36"/>
          <w:szCs w:val="32"/>
        </w:rPr>
      </w:pPr>
    </w:p>
    <w:p w:rsidR="00845A39" w:rsidRPr="0057316C" w:rsidRDefault="00845A39" w:rsidP="00845A39">
      <w:pPr>
        <w:jc w:val="center"/>
        <w:rPr>
          <w:rFonts w:eastAsia="楷体_GB2312"/>
          <w:sz w:val="36"/>
          <w:szCs w:val="32"/>
        </w:rPr>
      </w:pPr>
    </w:p>
    <w:p w:rsidR="00845A39" w:rsidRPr="0057316C" w:rsidRDefault="00845A39" w:rsidP="00845A39">
      <w:pPr>
        <w:jc w:val="center"/>
        <w:rPr>
          <w:rFonts w:eastAsia="楷体_GB2312"/>
          <w:sz w:val="36"/>
          <w:szCs w:val="32"/>
        </w:rPr>
      </w:pPr>
    </w:p>
    <w:p w:rsidR="00845A39" w:rsidRPr="0057316C" w:rsidRDefault="00845A39" w:rsidP="00845A39">
      <w:pPr>
        <w:jc w:val="center"/>
        <w:rPr>
          <w:rFonts w:eastAsia="楷体_GB2312"/>
          <w:sz w:val="36"/>
          <w:szCs w:val="32"/>
        </w:rPr>
      </w:pPr>
    </w:p>
    <w:p w:rsidR="00845A39" w:rsidRPr="0057316C" w:rsidRDefault="00845A39" w:rsidP="00845A39">
      <w:pPr>
        <w:jc w:val="center"/>
        <w:rPr>
          <w:rFonts w:ascii="方正小标宋_GBK" w:eastAsia="方正小标宋_GBK"/>
          <w:bCs/>
          <w:szCs w:val="32"/>
        </w:rPr>
      </w:pPr>
      <w:r w:rsidRPr="0057316C">
        <w:rPr>
          <w:rFonts w:ascii="方正小标宋_GBK" w:eastAsia="方正小标宋_GBK" w:hint="eastAsia"/>
          <w:bCs/>
          <w:szCs w:val="32"/>
        </w:rPr>
        <w:t>重庆市知识产权局</w:t>
      </w:r>
    </w:p>
    <w:p w:rsidR="00845A39" w:rsidRPr="0057316C" w:rsidRDefault="00845A39" w:rsidP="00845A39">
      <w:pPr>
        <w:jc w:val="center"/>
        <w:rPr>
          <w:rFonts w:ascii="方正小标宋_GBK" w:eastAsia="方正小标宋_GBK"/>
          <w:bCs/>
          <w:szCs w:val="32"/>
        </w:rPr>
      </w:pPr>
      <w:r w:rsidRPr="0057316C">
        <w:rPr>
          <w:rFonts w:ascii="方正小标宋_GBK" w:eastAsia="方正小标宋_GBK" w:hint="eastAsia"/>
          <w:bCs/>
          <w:szCs w:val="32"/>
        </w:rPr>
        <w:t>20</w:t>
      </w:r>
      <w:r w:rsidRPr="0057316C">
        <w:rPr>
          <w:rFonts w:ascii="方正小标宋_GBK" w:eastAsia="方正小标宋_GBK"/>
          <w:bCs/>
          <w:szCs w:val="32"/>
        </w:rPr>
        <w:t>2</w:t>
      </w:r>
      <w:r w:rsidR="00B353AB" w:rsidRPr="0057316C">
        <w:rPr>
          <w:rFonts w:ascii="方正小标宋_GBK" w:eastAsia="方正小标宋_GBK"/>
          <w:bCs/>
          <w:szCs w:val="32"/>
        </w:rPr>
        <w:t>1</w:t>
      </w:r>
      <w:r w:rsidRPr="0057316C">
        <w:rPr>
          <w:rFonts w:ascii="方正小标宋_GBK" w:eastAsia="方正小标宋_GBK" w:hint="eastAsia"/>
          <w:bCs/>
          <w:szCs w:val="32"/>
        </w:rPr>
        <w:t>年</w:t>
      </w:r>
      <w:r w:rsidR="00B353AB" w:rsidRPr="0057316C">
        <w:rPr>
          <w:rFonts w:ascii="方正小标宋_GBK" w:eastAsia="方正小标宋_GBK" w:hint="eastAsia"/>
          <w:bCs/>
          <w:szCs w:val="32"/>
        </w:rPr>
        <w:t>6</w:t>
      </w:r>
      <w:r w:rsidRPr="0057316C">
        <w:rPr>
          <w:rFonts w:ascii="方正小标宋_GBK" w:eastAsia="方正小标宋_GBK" w:hint="eastAsia"/>
          <w:bCs/>
          <w:szCs w:val="32"/>
        </w:rPr>
        <w:t>月制</w:t>
      </w:r>
    </w:p>
    <w:p w:rsidR="00845A39" w:rsidRPr="0057316C" w:rsidRDefault="00845A39" w:rsidP="00845A39">
      <w:pPr>
        <w:spacing w:line="660" w:lineRule="exact"/>
        <w:jc w:val="center"/>
        <w:rPr>
          <w:rFonts w:eastAsia="方正小标宋简体"/>
          <w:sz w:val="44"/>
          <w:szCs w:val="44"/>
        </w:rPr>
      </w:pPr>
    </w:p>
    <w:p w:rsidR="00845A39" w:rsidRPr="0057316C" w:rsidRDefault="00845A39" w:rsidP="00845A39">
      <w:pPr>
        <w:spacing w:line="560" w:lineRule="exact"/>
        <w:jc w:val="center"/>
        <w:rPr>
          <w:rFonts w:eastAsia="方正小标宋_GBK"/>
          <w:sz w:val="44"/>
          <w:szCs w:val="44"/>
        </w:rPr>
      </w:pPr>
    </w:p>
    <w:p w:rsidR="00845A39" w:rsidRPr="0057316C" w:rsidRDefault="00845A39" w:rsidP="00845A39">
      <w:pPr>
        <w:spacing w:line="560" w:lineRule="exact"/>
        <w:jc w:val="center"/>
        <w:rPr>
          <w:rFonts w:eastAsia="方正小标宋_GBK"/>
          <w:sz w:val="44"/>
          <w:szCs w:val="44"/>
        </w:rPr>
      </w:pPr>
      <w:r w:rsidRPr="0057316C">
        <w:rPr>
          <w:rFonts w:eastAsia="方正小标宋_GBK"/>
          <w:sz w:val="44"/>
          <w:szCs w:val="44"/>
        </w:rPr>
        <w:t>填</w:t>
      </w:r>
      <w:r w:rsidRPr="0057316C">
        <w:rPr>
          <w:rFonts w:eastAsia="方正小标宋_GBK" w:hint="eastAsia"/>
          <w:sz w:val="44"/>
          <w:szCs w:val="44"/>
        </w:rPr>
        <w:t>报</w:t>
      </w:r>
      <w:r w:rsidRPr="0057316C">
        <w:rPr>
          <w:rFonts w:eastAsia="方正小标宋_GBK"/>
          <w:sz w:val="44"/>
          <w:szCs w:val="44"/>
        </w:rPr>
        <w:t>说明</w:t>
      </w:r>
    </w:p>
    <w:p w:rsidR="00845A39" w:rsidRPr="0057316C" w:rsidRDefault="00845A39" w:rsidP="00845A39">
      <w:pPr>
        <w:spacing w:line="560" w:lineRule="exact"/>
        <w:jc w:val="center"/>
        <w:rPr>
          <w:rFonts w:eastAsia="方正小标宋简体"/>
          <w:sz w:val="44"/>
          <w:szCs w:val="44"/>
        </w:rPr>
      </w:pPr>
    </w:p>
    <w:p w:rsidR="00845A39" w:rsidRPr="0057316C" w:rsidRDefault="00845A39" w:rsidP="00845A39">
      <w:pPr>
        <w:snapToGrid w:val="0"/>
        <w:spacing w:line="560" w:lineRule="exact"/>
        <w:ind w:firstLineChars="200" w:firstLine="640"/>
        <w:contextualSpacing/>
        <w:jc w:val="left"/>
        <w:rPr>
          <w:rFonts w:ascii="方正仿宋_GBK"/>
          <w:szCs w:val="30"/>
        </w:rPr>
      </w:pPr>
      <w:r w:rsidRPr="0057316C">
        <w:rPr>
          <w:rFonts w:ascii="方正仿宋_GBK" w:hint="eastAsia"/>
          <w:szCs w:val="30"/>
        </w:rPr>
        <w:t>1</w:t>
      </w:r>
      <w:r w:rsidR="00B353AB" w:rsidRPr="0057316C">
        <w:rPr>
          <w:rFonts w:ascii="方正仿宋_GBK" w:hint="eastAsia"/>
          <w:szCs w:val="30"/>
        </w:rPr>
        <w:t>、申报书的内容将作为项目评审</w:t>
      </w:r>
      <w:r w:rsidRPr="0057316C">
        <w:rPr>
          <w:rFonts w:ascii="方正仿宋_GBK" w:hint="eastAsia"/>
          <w:szCs w:val="30"/>
        </w:rPr>
        <w:t>的重要依据，申报书的各项填报内容及</w:t>
      </w:r>
      <w:r w:rsidRPr="0057316C">
        <w:rPr>
          <w:rFonts w:ascii="方正仿宋_GBK"/>
          <w:szCs w:val="30"/>
        </w:rPr>
        <w:t>附件材料</w:t>
      </w:r>
      <w:r w:rsidRPr="0057316C">
        <w:rPr>
          <w:rFonts w:ascii="方正仿宋_GBK" w:hint="eastAsia"/>
          <w:szCs w:val="30"/>
        </w:rPr>
        <w:t>必须实事求是、准确</w:t>
      </w:r>
      <w:r w:rsidRPr="0057316C">
        <w:rPr>
          <w:szCs w:val="32"/>
        </w:rPr>
        <w:t>严谨</w:t>
      </w:r>
      <w:r w:rsidRPr="0057316C">
        <w:rPr>
          <w:rFonts w:ascii="方正仿宋_GBK" w:hint="eastAsia"/>
          <w:szCs w:val="30"/>
        </w:rPr>
        <w:t>、层次清晰。申报单位对申报材料的合法性</w:t>
      </w:r>
      <w:r w:rsidRPr="0057316C">
        <w:rPr>
          <w:rFonts w:ascii="方正仿宋_GBK"/>
          <w:szCs w:val="30"/>
        </w:rPr>
        <w:t>、</w:t>
      </w:r>
      <w:r w:rsidRPr="0057316C">
        <w:rPr>
          <w:rFonts w:ascii="方正仿宋_GBK" w:hint="eastAsia"/>
          <w:szCs w:val="30"/>
        </w:rPr>
        <w:t>真实性、完整性负责。</w:t>
      </w:r>
    </w:p>
    <w:p w:rsidR="00845A39" w:rsidRPr="0057316C" w:rsidRDefault="00845A39" w:rsidP="00845A39">
      <w:pPr>
        <w:snapToGrid w:val="0"/>
        <w:spacing w:line="560" w:lineRule="exact"/>
        <w:ind w:firstLineChars="200" w:firstLine="640"/>
        <w:contextualSpacing/>
        <w:jc w:val="left"/>
        <w:rPr>
          <w:rFonts w:ascii="方正仿宋_GBK"/>
          <w:szCs w:val="30"/>
        </w:rPr>
      </w:pPr>
      <w:r w:rsidRPr="0057316C">
        <w:rPr>
          <w:rFonts w:ascii="方正仿宋_GBK" w:hint="eastAsia"/>
          <w:szCs w:val="30"/>
        </w:rPr>
        <w:t>2、</w:t>
      </w:r>
      <w:r w:rsidR="00433B5E" w:rsidRPr="0057316C">
        <w:rPr>
          <w:rFonts w:ascii="方正仿宋_GBK" w:hint="eastAsia"/>
          <w:szCs w:val="30"/>
        </w:rPr>
        <w:t>第一次出现的缩略词，须注明全称。外来语要同时用原文和中文表达</w:t>
      </w:r>
      <w:r w:rsidRPr="0057316C">
        <w:rPr>
          <w:rFonts w:ascii="方正仿宋_GBK" w:hint="eastAsia"/>
          <w:szCs w:val="30"/>
        </w:rPr>
        <w:t>。</w:t>
      </w:r>
    </w:p>
    <w:p w:rsidR="00845A39" w:rsidRPr="0057316C" w:rsidRDefault="00433B5E" w:rsidP="00845A39">
      <w:pPr>
        <w:spacing w:line="560" w:lineRule="exact"/>
        <w:ind w:firstLineChars="200" w:firstLine="640"/>
        <w:rPr>
          <w:szCs w:val="32"/>
        </w:rPr>
      </w:pPr>
      <w:r w:rsidRPr="0057316C">
        <w:rPr>
          <w:szCs w:val="32"/>
        </w:rPr>
        <w:t>3</w:t>
      </w:r>
      <w:r w:rsidR="00845A39" w:rsidRPr="0057316C">
        <w:rPr>
          <w:szCs w:val="32"/>
        </w:rPr>
        <w:t xml:space="preserve">. </w:t>
      </w:r>
      <w:r w:rsidR="00845A39" w:rsidRPr="0057316C">
        <w:rPr>
          <w:szCs w:val="32"/>
        </w:rPr>
        <w:t>封面</w:t>
      </w:r>
      <w:proofErr w:type="gramStart"/>
      <w:r w:rsidR="00845A39" w:rsidRPr="0057316C">
        <w:rPr>
          <w:szCs w:val="32"/>
        </w:rPr>
        <w:t>中项目</w:t>
      </w:r>
      <w:proofErr w:type="gramEnd"/>
      <w:r w:rsidR="00845A39" w:rsidRPr="0057316C">
        <w:rPr>
          <w:szCs w:val="32"/>
        </w:rPr>
        <w:t>申请编号不由申请人填写。</w:t>
      </w:r>
    </w:p>
    <w:p w:rsidR="00845A39" w:rsidRPr="0057316C" w:rsidRDefault="00433B5E" w:rsidP="00845A39">
      <w:pPr>
        <w:spacing w:line="560" w:lineRule="exact"/>
        <w:ind w:firstLineChars="200" w:firstLine="640"/>
        <w:rPr>
          <w:szCs w:val="32"/>
        </w:rPr>
      </w:pPr>
      <w:r w:rsidRPr="0057316C">
        <w:rPr>
          <w:szCs w:val="32"/>
        </w:rPr>
        <w:t>4</w:t>
      </w:r>
      <w:r w:rsidR="00845A39" w:rsidRPr="0057316C">
        <w:rPr>
          <w:szCs w:val="32"/>
        </w:rPr>
        <w:t>.</w:t>
      </w:r>
      <w:r w:rsidR="00845A39" w:rsidRPr="0057316C">
        <w:rPr>
          <w:szCs w:val="32"/>
        </w:rPr>
        <w:t>申报书各栏目不得空缺，无内容时填</w:t>
      </w:r>
      <w:r w:rsidR="00845A39" w:rsidRPr="0057316C">
        <w:rPr>
          <w:szCs w:val="32"/>
        </w:rPr>
        <w:t>“</w:t>
      </w:r>
      <w:r w:rsidR="00845A39" w:rsidRPr="0057316C">
        <w:rPr>
          <w:szCs w:val="32"/>
        </w:rPr>
        <w:t>无</w:t>
      </w:r>
      <w:r w:rsidR="00845A39" w:rsidRPr="0057316C">
        <w:rPr>
          <w:szCs w:val="32"/>
        </w:rPr>
        <w:t>”</w:t>
      </w:r>
      <w:r w:rsidR="00845A39" w:rsidRPr="0057316C">
        <w:rPr>
          <w:szCs w:val="32"/>
        </w:rPr>
        <w:t>。</w:t>
      </w:r>
      <w:r w:rsidR="00845A39" w:rsidRPr="0057316C">
        <w:t xml:space="preserve"> </w:t>
      </w:r>
      <w:r w:rsidR="00845A39" w:rsidRPr="0057316C">
        <w:rPr>
          <w:szCs w:val="32"/>
        </w:rPr>
        <w:t>各栏不够填写时，请自行加页。</w:t>
      </w:r>
    </w:p>
    <w:p w:rsidR="00845A39" w:rsidRPr="0057316C" w:rsidRDefault="00433B5E" w:rsidP="00845A39">
      <w:pPr>
        <w:snapToGrid w:val="0"/>
        <w:spacing w:line="560" w:lineRule="exact"/>
        <w:ind w:firstLineChars="200" w:firstLine="640"/>
        <w:contextualSpacing/>
        <w:jc w:val="left"/>
        <w:rPr>
          <w:rFonts w:ascii="方正仿宋_GBK"/>
          <w:szCs w:val="30"/>
        </w:rPr>
      </w:pPr>
      <w:r w:rsidRPr="0057316C">
        <w:rPr>
          <w:rFonts w:ascii="方正仿宋_GBK" w:hint="eastAsia"/>
          <w:szCs w:val="30"/>
        </w:rPr>
        <w:t>5</w:t>
      </w:r>
      <w:r w:rsidR="00845A39" w:rsidRPr="0057316C">
        <w:rPr>
          <w:rFonts w:ascii="方正仿宋_GBK" w:hint="eastAsia"/>
          <w:szCs w:val="30"/>
        </w:rPr>
        <w:t>、</w:t>
      </w:r>
      <w:r w:rsidR="00845A39" w:rsidRPr="0057316C">
        <w:rPr>
          <w:szCs w:val="32"/>
        </w:rPr>
        <w:t>申报书及相关材料一律采用</w:t>
      </w:r>
      <w:r w:rsidR="00845A39" w:rsidRPr="0057316C">
        <w:rPr>
          <w:szCs w:val="32"/>
        </w:rPr>
        <w:t>A4</w:t>
      </w:r>
      <w:r w:rsidR="00845A39" w:rsidRPr="0057316C">
        <w:rPr>
          <w:szCs w:val="32"/>
        </w:rPr>
        <w:t>大小纸张</w:t>
      </w:r>
      <w:r w:rsidR="00845A39" w:rsidRPr="0057316C">
        <w:rPr>
          <w:rFonts w:hint="eastAsia"/>
          <w:szCs w:val="32"/>
        </w:rPr>
        <w:t>双面</w:t>
      </w:r>
      <w:r w:rsidR="00845A39" w:rsidRPr="0057316C">
        <w:rPr>
          <w:szCs w:val="32"/>
        </w:rPr>
        <w:t>打印，并于左侧装订成册，打印一式一份（为签名并加盖公章的原件），并同时提交</w:t>
      </w:r>
      <w:r w:rsidR="00845A39" w:rsidRPr="0057316C">
        <w:rPr>
          <w:rFonts w:hint="eastAsia"/>
          <w:szCs w:val="32"/>
        </w:rPr>
        <w:t>申报书</w:t>
      </w:r>
      <w:r w:rsidR="00845A39" w:rsidRPr="0057316C">
        <w:rPr>
          <w:szCs w:val="32"/>
        </w:rPr>
        <w:t>的电子件。</w:t>
      </w:r>
    </w:p>
    <w:p w:rsidR="00845A39" w:rsidRPr="0057316C" w:rsidRDefault="00845A39" w:rsidP="00845A39">
      <w:pPr>
        <w:ind w:firstLineChars="200" w:firstLine="640"/>
        <w:rPr>
          <w:szCs w:val="32"/>
        </w:rPr>
      </w:pPr>
    </w:p>
    <w:p w:rsidR="00845A39" w:rsidRPr="0057316C" w:rsidRDefault="00845A39" w:rsidP="00845A39">
      <w:pPr>
        <w:ind w:firstLineChars="200" w:firstLine="640"/>
        <w:rPr>
          <w:szCs w:val="32"/>
        </w:rPr>
      </w:pPr>
    </w:p>
    <w:p w:rsidR="00845A39" w:rsidRPr="0057316C" w:rsidRDefault="00845A39" w:rsidP="00845A39">
      <w:pPr>
        <w:ind w:firstLineChars="200" w:firstLine="640"/>
        <w:rPr>
          <w:szCs w:val="32"/>
        </w:rPr>
      </w:pPr>
    </w:p>
    <w:p w:rsidR="00845A39" w:rsidRPr="0057316C" w:rsidRDefault="00845A39" w:rsidP="00845A39">
      <w:pPr>
        <w:ind w:firstLineChars="200" w:firstLine="640"/>
        <w:rPr>
          <w:szCs w:val="32"/>
        </w:rPr>
      </w:pPr>
    </w:p>
    <w:p w:rsidR="00845A39" w:rsidRPr="0057316C" w:rsidRDefault="00845A39" w:rsidP="00845A39">
      <w:pPr>
        <w:ind w:firstLineChars="200" w:firstLine="640"/>
        <w:rPr>
          <w:rFonts w:eastAsia="仿宋_GB2312"/>
          <w:szCs w:val="32"/>
        </w:rPr>
      </w:pPr>
    </w:p>
    <w:p w:rsidR="00845A39" w:rsidRPr="0057316C" w:rsidRDefault="00845A39" w:rsidP="00845A39">
      <w:pPr>
        <w:ind w:firstLineChars="200" w:firstLine="640"/>
        <w:rPr>
          <w:rFonts w:eastAsia="仿宋_GB2312"/>
          <w:szCs w:val="32"/>
        </w:rPr>
      </w:pPr>
    </w:p>
    <w:p w:rsidR="00845A39" w:rsidRPr="0057316C" w:rsidRDefault="00845A39" w:rsidP="00845A39">
      <w:pPr>
        <w:ind w:firstLineChars="200" w:firstLine="640"/>
        <w:rPr>
          <w:rFonts w:eastAsia="仿宋_GB2312"/>
          <w:szCs w:val="32"/>
        </w:rPr>
      </w:pPr>
    </w:p>
    <w:p w:rsidR="00845A39" w:rsidRPr="0057316C" w:rsidRDefault="00845A39" w:rsidP="00845A39">
      <w:pPr>
        <w:ind w:firstLineChars="200" w:firstLine="640"/>
        <w:rPr>
          <w:rFonts w:eastAsia="仿宋_GB2312"/>
          <w:szCs w:val="32"/>
        </w:rPr>
      </w:pPr>
    </w:p>
    <w:p w:rsidR="008817C7" w:rsidRPr="0057316C" w:rsidRDefault="008817C7" w:rsidP="00845A39">
      <w:pPr>
        <w:ind w:firstLineChars="200" w:firstLine="640"/>
        <w:rPr>
          <w:rFonts w:eastAsia="仿宋_GB2312"/>
          <w:szCs w:val="32"/>
        </w:rPr>
      </w:pPr>
    </w:p>
    <w:p w:rsidR="00845A39" w:rsidRPr="0057316C" w:rsidRDefault="00845A39" w:rsidP="00845A39">
      <w:pPr>
        <w:ind w:firstLineChars="200" w:firstLine="640"/>
        <w:rPr>
          <w:rFonts w:eastAsia="仿宋_GB2312"/>
          <w:szCs w:val="32"/>
        </w:rPr>
      </w:pPr>
    </w:p>
    <w:p w:rsidR="00724D49" w:rsidRPr="0057316C" w:rsidRDefault="00724D49" w:rsidP="00845A39">
      <w:pPr>
        <w:ind w:firstLineChars="200" w:firstLine="640"/>
        <w:rPr>
          <w:rFonts w:eastAsia="仿宋_GB2312"/>
          <w:szCs w:val="32"/>
        </w:rPr>
      </w:pPr>
    </w:p>
    <w:p w:rsidR="00724D49" w:rsidRPr="0057316C" w:rsidRDefault="00724D49" w:rsidP="00845A39">
      <w:pPr>
        <w:ind w:firstLineChars="200" w:firstLine="640"/>
        <w:rPr>
          <w:rFonts w:eastAsia="仿宋_GB2312"/>
          <w:szCs w:val="32"/>
        </w:rPr>
      </w:pPr>
    </w:p>
    <w:p w:rsidR="00724D49" w:rsidRPr="0057316C" w:rsidRDefault="00724D49" w:rsidP="00845A39">
      <w:pPr>
        <w:ind w:firstLineChars="200" w:firstLine="640"/>
        <w:rPr>
          <w:rFonts w:eastAsia="仿宋_GB2312"/>
          <w:szCs w:val="32"/>
        </w:rPr>
      </w:pPr>
    </w:p>
    <w:p w:rsidR="00845A39" w:rsidRPr="0057316C" w:rsidRDefault="00845A39" w:rsidP="00845A39">
      <w:pPr>
        <w:spacing w:line="400" w:lineRule="exact"/>
        <w:jc w:val="center"/>
        <w:rPr>
          <w:rFonts w:eastAsia="方正黑体_GBK"/>
          <w:sz w:val="24"/>
          <w:szCs w:val="24"/>
        </w:rPr>
      </w:pPr>
      <w:r w:rsidRPr="0057316C">
        <w:rPr>
          <w:rFonts w:ascii="方正黑体_GBK" w:eastAsia="方正黑体_GBK" w:hint="eastAsia"/>
          <w:szCs w:val="32"/>
        </w:rPr>
        <w:t>一</w:t>
      </w:r>
      <w:r w:rsidRPr="0057316C">
        <w:rPr>
          <w:rFonts w:ascii="方正黑体_GBK" w:eastAsia="方正黑体_GBK"/>
          <w:szCs w:val="32"/>
        </w:rPr>
        <w:t>、</w:t>
      </w:r>
      <w:r w:rsidRPr="0057316C">
        <w:rPr>
          <w:rFonts w:ascii="方正黑体_GBK" w:eastAsia="方正黑体_GBK" w:hint="eastAsia"/>
          <w:szCs w:val="32"/>
        </w:rPr>
        <w:t>基本</w:t>
      </w:r>
      <w:r w:rsidRPr="0057316C">
        <w:rPr>
          <w:rFonts w:ascii="方正黑体_GBK" w:eastAsia="方正黑体_GBK"/>
          <w:szCs w:val="32"/>
        </w:rPr>
        <w:t>信息</w:t>
      </w:r>
    </w:p>
    <w:tbl>
      <w:tblPr>
        <w:tblW w:w="984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46"/>
        <w:gridCol w:w="1696"/>
        <w:gridCol w:w="1276"/>
        <w:gridCol w:w="1275"/>
        <w:gridCol w:w="389"/>
        <w:gridCol w:w="187"/>
        <w:gridCol w:w="1551"/>
        <w:gridCol w:w="1275"/>
        <w:gridCol w:w="1354"/>
      </w:tblGrid>
      <w:tr w:rsidR="0057316C" w:rsidRPr="0057316C" w:rsidTr="00841B6E">
        <w:trPr>
          <w:trHeight w:val="575"/>
          <w:jc w:val="center"/>
        </w:trPr>
        <w:tc>
          <w:tcPr>
            <w:tcW w:w="9849" w:type="dxa"/>
            <w:gridSpan w:val="9"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rFonts w:eastAsia="方正黑体_GBK"/>
                <w:sz w:val="24"/>
                <w:szCs w:val="24"/>
              </w:rPr>
            </w:pPr>
            <w:r w:rsidRPr="0057316C">
              <w:rPr>
                <w:rFonts w:eastAsia="方正黑体_GBK"/>
                <w:sz w:val="24"/>
                <w:szCs w:val="24"/>
              </w:rPr>
              <w:t>基本</w:t>
            </w:r>
            <w:r w:rsidR="00ED60A5" w:rsidRPr="0057316C">
              <w:rPr>
                <w:rFonts w:eastAsia="方正黑体_GBK" w:hint="eastAsia"/>
                <w:sz w:val="24"/>
                <w:szCs w:val="24"/>
              </w:rPr>
              <w:t>信息</w:t>
            </w:r>
          </w:p>
        </w:tc>
      </w:tr>
      <w:tr w:rsidR="0057316C" w:rsidRPr="0057316C" w:rsidTr="009346CB">
        <w:trPr>
          <w:trHeight w:val="584"/>
          <w:jc w:val="center"/>
        </w:trPr>
        <w:tc>
          <w:tcPr>
            <w:tcW w:w="846" w:type="dxa"/>
            <w:vMerge w:val="restart"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 w:rsidRPr="0057316C">
              <w:rPr>
                <w:sz w:val="24"/>
                <w:szCs w:val="24"/>
              </w:rPr>
              <w:t>单位概况</w:t>
            </w:r>
          </w:p>
        </w:tc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单位名称</w:t>
            </w:r>
          </w:p>
        </w:tc>
        <w:tc>
          <w:tcPr>
            <w:tcW w:w="7307" w:type="dxa"/>
            <w:gridSpan w:val="7"/>
            <w:tcBorders>
              <w:left w:val="single" w:sz="4" w:space="0" w:color="auto"/>
            </w:tcBorders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57316C" w:rsidRPr="0057316C" w:rsidTr="00DE2A5A">
        <w:trPr>
          <w:trHeight w:val="584"/>
          <w:jc w:val="center"/>
        </w:trPr>
        <w:tc>
          <w:tcPr>
            <w:tcW w:w="846" w:type="dxa"/>
            <w:vMerge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rFonts w:hint="eastAsia"/>
                <w:sz w:val="24"/>
                <w:szCs w:val="24"/>
              </w:rPr>
              <w:t>所在</w:t>
            </w:r>
            <w:r w:rsidRPr="0057316C">
              <w:rPr>
                <w:sz w:val="24"/>
                <w:szCs w:val="24"/>
              </w:rPr>
              <w:t>区县</w:t>
            </w:r>
          </w:p>
        </w:tc>
        <w:tc>
          <w:tcPr>
            <w:tcW w:w="2940" w:type="dxa"/>
            <w:gridSpan w:val="3"/>
            <w:tcBorders>
              <w:left w:val="single" w:sz="4" w:space="0" w:color="auto"/>
            </w:tcBorders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left w:val="single" w:sz="4" w:space="0" w:color="auto"/>
            </w:tcBorders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rFonts w:hint="eastAsia"/>
                <w:sz w:val="24"/>
                <w:szCs w:val="24"/>
              </w:rPr>
              <w:t>所属产业</w:t>
            </w:r>
          </w:p>
        </w:tc>
        <w:tc>
          <w:tcPr>
            <w:tcW w:w="2629" w:type="dxa"/>
            <w:gridSpan w:val="2"/>
            <w:tcBorders>
              <w:left w:val="single" w:sz="4" w:space="0" w:color="auto"/>
            </w:tcBorders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57316C" w:rsidRPr="0057316C" w:rsidTr="009346CB">
        <w:trPr>
          <w:trHeight w:val="549"/>
          <w:jc w:val="center"/>
        </w:trPr>
        <w:tc>
          <w:tcPr>
            <w:tcW w:w="846" w:type="dxa"/>
            <w:vMerge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地</w:t>
            </w:r>
            <w:r w:rsidRPr="0057316C">
              <w:rPr>
                <w:sz w:val="24"/>
                <w:szCs w:val="24"/>
              </w:rPr>
              <w:t xml:space="preserve">    </w:t>
            </w:r>
            <w:r w:rsidRPr="0057316C">
              <w:rPr>
                <w:sz w:val="24"/>
                <w:szCs w:val="24"/>
              </w:rPr>
              <w:t>址</w:t>
            </w:r>
          </w:p>
        </w:tc>
        <w:tc>
          <w:tcPr>
            <w:tcW w:w="7307" w:type="dxa"/>
            <w:gridSpan w:val="7"/>
            <w:tcBorders>
              <w:left w:val="single" w:sz="4" w:space="0" w:color="auto"/>
            </w:tcBorders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57316C" w:rsidRPr="0057316C" w:rsidTr="00DE2A5A">
        <w:trPr>
          <w:trHeight w:val="556"/>
          <w:jc w:val="center"/>
        </w:trPr>
        <w:tc>
          <w:tcPr>
            <w:tcW w:w="846" w:type="dxa"/>
            <w:vMerge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845A39" w:rsidRPr="0057316C" w:rsidRDefault="009346CB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rFonts w:hint="eastAsia"/>
                <w:sz w:val="24"/>
                <w:szCs w:val="24"/>
              </w:rPr>
              <w:t>项目负责</w:t>
            </w:r>
            <w:r w:rsidR="00845A39" w:rsidRPr="0057316C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gridSpan w:val="2"/>
            <w:tcBorders>
              <w:left w:val="single" w:sz="4" w:space="0" w:color="auto"/>
            </w:tcBorders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rPr>
                <w:sz w:val="24"/>
                <w:szCs w:val="24"/>
              </w:rPr>
            </w:pPr>
            <w:r w:rsidRPr="0057316C">
              <w:rPr>
                <w:rFonts w:hint="eastAsia"/>
                <w:sz w:val="24"/>
                <w:szCs w:val="24"/>
              </w:rPr>
              <w:t>邮箱：</w:t>
            </w:r>
          </w:p>
        </w:tc>
      </w:tr>
      <w:tr w:rsidR="0057316C" w:rsidRPr="0057316C" w:rsidTr="00DE2A5A">
        <w:trPr>
          <w:trHeight w:val="556"/>
          <w:jc w:val="center"/>
        </w:trPr>
        <w:tc>
          <w:tcPr>
            <w:tcW w:w="846" w:type="dxa"/>
            <w:vMerge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845A39" w:rsidRPr="0057316C" w:rsidRDefault="009346CB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rFonts w:hint="eastAsia"/>
                <w:sz w:val="24"/>
                <w:szCs w:val="24"/>
              </w:rPr>
              <w:t>项目</w:t>
            </w:r>
            <w:r w:rsidR="00845A39" w:rsidRPr="0057316C">
              <w:rPr>
                <w:rFonts w:hint="eastAsia"/>
                <w:sz w:val="24"/>
                <w:szCs w:val="24"/>
              </w:rPr>
              <w:t>联系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gridSpan w:val="2"/>
            <w:tcBorders>
              <w:left w:val="single" w:sz="4" w:space="0" w:color="auto"/>
            </w:tcBorders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rPr>
                <w:sz w:val="24"/>
                <w:szCs w:val="24"/>
              </w:rPr>
            </w:pPr>
            <w:r w:rsidRPr="0057316C">
              <w:rPr>
                <w:rFonts w:hint="eastAsia"/>
                <w:sz w:val="24"/>
                <w:szCs w:val="24"/>
              </w:rPr>
              <w:t>邮箱：</w:t>
            </w:r>
          </w:p>
        </w:tc>
      </w:tr>
      <w:tr w:rsidR="0057316C" w:rsidRPr="0057316C" w:rsidTr="00DE2A5A">
        <w:trPr>
          <w:trHeight w:val="556"/>
          <w:jc w:val="center"/>
        </w:trPr>
        <w:tc>
          <w:tcPr>
            <w:tcW w:w="846" w:type="dxa"/>
            <w:vMerge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  <w:tcBorders>
              <w:right w:val="single" w:sz="4" w:space="0" w:color="auto"/>
            </w:tcBorders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rFonts w:hint="eastAsia"/>
                <w:sz w:val="24"/>
                <w:szCs w:val="24"/>
              </w:rPr>
              <w:t>开户行</w:t>
            </w:r>
            <w:r w:rsidRPr="0057316C">
              <w:rPr>
                <w:sz w:val="24"/>
                <w:szCs w:val="24"/>
              </w:rPr>
              <w:t>及账号</w:t>
            </w:r>
            <w:r w:rsidRPr="0057316C">
              <w:rPr>
                <w:rFonts w:hint="eastAsia"/>
                <w:sz w:val="24"/>
                <w:szCs w:val="24"/>
              </w:rPr>
              <w:t>（盖财务章）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rFonts w:hint="eastAsia"/>
                <w:sz w:val="24"/>
                <w:szCs w:val="24"/>
              </w:rPr>
              <w:t>户名</w:t>
            </w:r>
          </w:p>
        </w:tc>
        <w:tc>
          <w:tcPr>
            <w:tcW w:w="6031" w:type="dxa"/>
            <w:gridSpan w:val="6"/>
            <w:tcBorders>
              <w:left w:val="single" w:sz="4" w:space="0" w:color="auto"/>
            </w:tcBorders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57316C" w:rsidRPr="0057316C" w:rsidTr="00DE2A5A">
        <w:trPr>
          <w:trHeight w:val="556"/>
          <w:jc w:val="center"/>
        </w:trPr>
        <w:tc>
          <w:tcPr>
            <w:tcW w:w="846" w:type="dxa"/>
            <w:vMerge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rFonts w:hint="eastAsia"/>
                <w:sz w:val="24"/>
                <w:szCs w:val="24"/>
              </w:rPr>
              <w:t>开户行</w:t>
            </w:r>
          </w:p>
        </w:tc>
        <w:tc>
          <w:tcPr>
            <w:tcW w:w="6031" w:type="dxa"/>
            <w:gridSpan w:val="6"/>
            <w:tcBorders>
              <w:left w:val="single" w:sz="4" w:space="0" w:color="auto"/>
            </w:tcBorders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57316C" w:rsidRPr="0057316C" w:rsidTr="00DE2A5A">
        <w:trPr>
          <w:trHeight w:val="556"/>
          <w:jc w:val="center"/>
        </w:trPr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rFonts w:hint="eastAsia"/>
                <w:sz w:val="24"/>
                <w:szCs w:val="24"/>
              </w:rPr>
              <w:t>账号</w:t>
            </w:r>
          </w:p>
        </w:tc>
        <w:tc>
          <w:tcPr>
            <w:tcW w:w="6031" w:type="dxa"/>
            <w:gridSpan w:val="6"/>
            <w:tcBorders>
              <w:left w:val="single" w:sz="4" w:space="0" w:color="auto"/>
            </w:tcBorders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57316C" w:rsidRPr="0057316C" w:rsidTr="00841B6E">
        <w:trPr>
          <w:trHeight w:val="575"/>
          <w:jc w:val="center"/>
        </w:trPr>
        <w:tc>
          <w:tcPr>
            <w:tcW w:w="9849" w:type="dxa"/>
            <w:gridSpan w:val="9"/>
            <w:tcBorders>
              <w:top w:val="single" w:sz="4" w:space="0" w:color="auto"/>
            </w:tcBorders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rFonts w:eastAsia="方正黑体_GBK"/>
                <w:sz w:val="24"/>
                <w:szCs w:val="24"/>
              </w:rPr>
            </w:pPr>
            <w:r w:rsidRPr="0057316C">
              <w:rPr>
                <w:rFonts w:eastAsia="方正黑体_GBK" w:hint="eastAsia"/>
                <w:sz w:val="24"/>
                <w:szCs w:val="24"/>
              </w:rPr>
              <w:t>企业情况</w:t>
            </w:r>
            <w:r w:rsidRPr="0057316C">
              <w:rPr>
                <w:rFonts w:eastAsia="方正黑体_GBK"/>
                <w:sz w:val="24"/>
                <w:szCs w:val="24"/>
              </w:rPr>
              <w:t>（</w:t>
            </w:r>
            <w:r w:rsidR="006269D2" w:rsidRPr="0057316C">
              <w:rPr>
                <w:rFonts w:eastAsia="方正黑体_GBK"/>
                <w:sz w:val="24"/>
                <w:szCs w:val="24"/>
              </w:rPr>
              <w:t>数据截止日</w:t>
            </w:r>
            <w:r w:rsidR="00ED60A5" w:rsidRPr="0057316C">
              <w:rPr>
                <w:rFonts w:eastAsia="方正黑体_GBK" w:hint="eastAsia"/>
                <w:sz w:val="24"/>
                <w:szCs w:val="24"/>
              </w:rPr>
              <w:t>为</w:t>
            </w:r>
            <w:r w:rsidR="00ED60A5" w:rsidRPr="0057316C">
              <w:rPr>
                <w:rFonts w:eastAsia="方正黑体_GBK" w:hint="eastAsia"/>
                <w:sz w:val="24"/>
                <w:szCs w:val="24"/>
              </w:rPr>
              <w:t>6</w:t>
            </w:r>
            <w:r w:rsidR="00ED60A5" w:rsidRPr="0057316C">
              <w:rPr>
                <w:rFonts w:eastAsia="方正黑体_GBK" w:hint="eastAsia"/>
                <w:sz w:val="24"/>
                <w:szCs w:val="24"/>
              </w:rPr>
              <w:t>月</w:t>
            </w:r>
            <w:r w:rsidR="00ED60A5" w:rsidRPr="0057316C">
              <w:rPr>
                <w:rFonts w:eastAsia="方正黑体_GBK" w:hint="eastAsia"/>
                <w:sz w:val="24"/>
                <w:szCs w:val="24"/>
              </w:rPr>
              <w:t>30</w:t>
            </w:r>
            <w:r w:rsidR="00ED60A5" w:rsidRPr="0057316C">
              <w:rPr>
                <w:rFonts w:eastAsia="方正黑体_GBK" w:hint="eastAsia"/>
                <w:sz w:val="24"/>
                <w:szCs w:val="24"/>
              </w:rPr>
              <w:t>日）</w:t>
            </w:r>
          </w:p>
        </w:tc>
      </w:tr>
      <w:tr w:rsidR="0057316C" w:rsidRPr="0057316C" w:rsidTr="002D1A42">
        <w:trPr>
          <w:trHeight w:val="238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</w:tcBorders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企业性质</w:t>
            </w:r>
          </w:p>
        </w:tc>
        <w:tc>
          <w:tcPr>
            <w:tcW w:w="1276" w:type="dxa"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企业</w:t>
            </w:r>
          </w:p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规模</w:t>
            </w:r>
          </w:p>
        </w:tc>
        <w:tc>
          <w:tcPr>
            <w:tcW w:w="6031" w:type="dxa"/>
            <w:gridSpan w:val="6"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1"/>
                <w:szCs w:val="21"/>
              </w:rPr>
            </w:pPr>
            <w:r w:rsidRPr="0057316C">
              <w:rPr>
                <w:rFonts w:hint="eastAsia"/>
                <w:sz w:val="24"/>
                <w:szCs w:val="24"/>
              </w:rPr>
              <w:t>企业</w:t>
            </w:r>
            <w:r w:rsidRPr="0057316C">
              <w:rPr>
                <w:sz w:val="24"/>
                <w:szCs w:val="24"/>
              </w:rPr>
              <w:t>类别</w:t>
            </w:r>
            <w:r w:rsidRPr="0057316C">
              <w:rPr>
                <w:rFonts w:hint="eastAsia"/>
                <w:sz w:val="24"/>
                <w:szCs w:val="24"/>
              </w:rPr>
              <w:t>（知识产权）（勾选）</w:t>
            </w:r>
          </w:p>
        </w:tc>
      </w:tr>
      <w:tr w:rsidR="0057316C" w:rsidRPr="0057316C" w:rsidTr="00DE2A5A">
        <w:trPr>
          <w:trHeight w:val="575"/>
          <w:jc w:val="center"/>
        </w:trPr>
        <w:tc>
          <w:tcPr>
            <w:tcW w:w="846" w:type="dxa"/>
            <w:vMerge/>
            <w:vAlign w:val="center"/>
          </w:tcPr>
          <w:p w:rsidR="00845A39" w:rsidRPr="0057316C" w:rsidRDefault="00845A39" w:rsidP="002D1A42">
            <w:pPr>
              <w:widowControl/>
              <w:snapToGrid w:val="0"/>
              <w:spacing w:line="3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大</w:t>
            </w:r>
            <w:r w:rsidRPr="0057316C">
              <w:rPr>
                <w:sz w:val="24"/>
                <w:szCs w:val="24"/>
              </w:rPr>
              <w:t xml:space="preserve"> </w:t>
            </w:r>
            <w:r w:rsidRPr="0057316C">
              <w:rPr>
                <w:sz w:val="24"/>
                <w:szCs w:val="24"/>
              </w:rPr>
              <w:t>型</w:t>
            </w:r>
            <w:r w:rsidRPr="0057316C">
              <w:rPr>
                <w:sz w:val="24"/>
                <w:szCs w:val="24"/>
              </w:rPr>
              <w:t xml:space="preserve"> □</w:t>
            </w:r>
          </w:p>
          <w:p w:rsidR="00845A39" w:rsidRPr="0057316C" w:rsidRDefault="00845A39" w:rsidP="002D1A42">
            <w:pPr>
              <w:snapToGrid w:val="0"/>
              <w:spacing w:line="300" w:lineRule="exact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中</w:t>
            </w:r>
            <w:r w:rsidRPr="0057316C">
              <w:rPr>
                <w:sz w:val="24"/>
                <w:szCs w:val="24"/>
              </w:rPr>
              <w:t xml:space="preserve"> </w:t>
            </w:r>
            <w:r w:rsidRPr="0057316C">
              <w:rPr>
                <w:sz w:val="24"/>
                <w:szCs w:val="24"/>
              </w:rPr>
              <w:t>型</w:t>
            </w:r>
            <w:r w:rsidRPr="0057316C">
              <w:rPr>
                <w:sz w:val="24"/>
                <w:szCs w:val="24"/>
              </w:rPr>
              <w:t xml:space="preserve"> □</w:t>
            </w:r>
          </w:p>
          <w:p w:rsidR="00845A39" w:rsidRPr="0057316C" w:rsidRDefault="00845A39" w:rsidP="002D1A42">
            <w:pPr>
              <w:snapToGrid w:val="0"/>
              <w:spacing w:line="300" w:lineRule="exact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小</w:t>
            </w:r>
            <w:r w:rsidRPr="0057316C">
              <w:rPr>
                <w:sz w:val="24"/>
                <w:szCs w:val="24"/>
              </w:rPr>
              <w:t xml:space="preserve"> </w:t>
            </w:r>
            <w:r w:rsidRPr="0057316C">
              <w:rPr>
                <w:sz w:val="24"/>
                <w:szCs w:val="24"/>
              </w:rPr>
              <w:t>型</w:t>
            </w:r>
            <w:r w:rsidRPr="0057316C">
              <w:rPr>
                <w:sz w:val="24"/>
                <w:szCs w:val="24"/>
              </w:rPr>
              <w:t xml:space="preserve"> □</w:t>
            </w:r>
          </w:p>
        </w:tc>
        <w:tc>
          <w:tcPr>
            <w:tcW w:w="6031" w:type="dxa"/>
            <w:gridSpan w:val="6"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left"/>
              <w:rPr>
                <w:sz w:val="24"/>
                <w:szCs w:val="24"/>
              </w:rPr>
            </w:pPr>
            <w:r w:rsidRPr="0057316C">
              <w:rPr>
                <w:rFonts w:hint="eastAsia"/>
                <w:sz w:val="24"/>
                <w:szCs w:val="24"/>
              </w:rPr>
              <w:t>（）国家知识产权示范企业（）国家知识产权优势企业</w:t>
            </w:r>
          </w:p>
          <w:p w:rsidR="00845A39" w:rsidRPr="0057316C" w:rsidRDefault="00845A39" w:rsidP="002D1A42">
            <w:pPr>
              <w:snapToGrid w:val="0"/>
              <w:spacing w:line="300" w:lineRule="exact"/>
              <w:jc w:val="left"/>
              <w:rPr>
                <w:sz w:val="24"/>
                <w:szCs w:val="24"/>
              </w:rPr>
            </w:pPr>
            <w:r w:rsidRPr="0057316C">
              <w:rPr>
                <w:rFonts w:hint="eastAsia"/>
                <w:sz w:val="24"/>
                <w:szCs w:val="24"/>
              </w:rPr>
              <w:t>（</w:t>
            </w:r>
            <w:r w:rsidR="00DE2A5A" w:rsidRPr="0057316C">
              <w:rPr>
                <w:rFonts w:hint="eastAsia"/>
                <w:sz w:val="24"/>
                <w:szCs w:val="24"/>
              </w:rPr>
              <w:t>）</w:t>
            </w:r>
            <w:r w:rsidRPr="0057316C">
              <w:rPr>
                <w:rFonts w:hint="eastAsia"/>
                <w:sz w:val="24"/>
                <w:szCs w:val="24"/>
              </w:rPr>
              <w:t>重庆市知识产权优势企业</w:t>
            </w:r>
            <w:r w:rsidR="008A1570" w:rsidRPr="0057316C">
              <w:rPr>
                <w:rFonts w:hint="eastAsia"/>
                <w:sz w:val="24"/>
                <w:szCs w:val="24"/>
              </w:rPr>
              <w:t xml:space="preserve"> </w:t>
            </w:r>
            <w:r w:rsidR="008A1570" w:rsidRPr="0057316C">
              <w:rPr>
                <w:rFonts w:hint="eastAsia"/>
                <w:sz w:val="24"/>
                <w:szCs w:val="24"/>
              </w:rPr>
              <w:t>（</w:t>
            </w:r>
            <w:r w:rsidR="008A1570" w:rsidRPr="0057316C">
              <w:rPr>
                <w:sz w:val="24"/>
                <w:szCs w:val="24"/>
              </w:rPr>
              <w:t>）</w:t>
            </w:r>
            <w:r w:rsidR="008A1570" w:rsidRPr="0057316C">
              <w:rPr>
                <w:rFonts w:hint="eastAsia"/>
                <w:sz w:val="24"/>
                <w:szCs w:val="24"/>
              </w:rPr>
              <w:t>高新</w:t>
            </w:r>
            <w:r w:rsidR="008A1570" w:rsidRPr="0057316C">
              <w:rPr>
                <w:sz w:val="24"/>
                <w:szCs w:val="24"/>
              </w:rPr>
              <w:t>技术企业</w:t>
            </w:r>
          </w:p>
        </w:tc>
      </w:tr>
      <w:tr w:rsidR="0057316C" w:rsidRPr="0057316C" w:rsidTr="002D1A42">
        <w:trPr>
          <w:trHeight w:val="416"/>
          <w:jc w:val="center"/>
        </w:trPr>
        <w:tc>
          <w:tcPr>
            <w:tcW w:w="846" w:type="dxa"/>
            <w:vMerge/>
            <w:vAlign w:val="center"/>
          </w:tcPr>
          <w:p w:rsidR="00845A39" w:rsidRPr="0057316C" w:rsidRDefault="00845A39" w:rsidP="002D1A42">
            <w:pPr>
              <w:widowControl/>
              <w:snapToGrid w:val="0"/>
              <w:spacing w:line="3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696" w:type="dxa"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有无</w:t>
            </w:r>
          </w:p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研发机构</w:t>
            </w:r>
          </w:p>
        </w:tc>
        <w:tc>
          <w:tcPr>
            <w:tcW w:w="1276" w:type="dxa"/>
            <w:vAlign w:val="center"/>
          </w:tcPr>
          <w:p w:rsidR="00DE2A5A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企业技术</w:t>
            </w:r>
          </w:p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中心</w:t>
            </w:r>
          </w:p>
        </w:tc>
        <w:tc>
          <w:tcPr>
            <w:tcW w:w="1851" w:type="dxa"/>
            <w:gridSpan w:val="3"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pacing w:val="-16"/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工程技术研究中心</w:t>
            </w:r>
          </w:p>
        </w:tc>
        <w:tc>
          <w:tcPr>
            <w:tcW w:w="1551" w:type="dxa"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1"/>
                <w:szCs w:val="21"/>
              </w:rPr>
            </w:pPr>
            <w:r w:rsidRPr="0057316C">
              <w:rPr>
                <w:sz w:val="21"/>
                <w:szCs w:val="21"/>
              </w:rPr>
              <w:t>是否上市公司／证券代码</w:t>
            </w:r>
          </w:p>
        </w:tc>
        <w:tc>
          <w:tcPr>
            <w:tcW w:w="1275" w:type="dxa"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总人数／</w:t>
            </w:r>
          </w:p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研发人数</w:t>
            </w:r>
          </w:p>
        </w:tc>
        <w:tc>
          <w:tcPr>
            <w:tcW w:w="1354" w:type="dxa"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18"/>
                <w:szCs w:val="18"/>
              </w:rPr>
            </w:pPr>
            <w:r w:rsidRPr="0057316C">
              <w:rPr>
                <w:sz w:val="24"/>
                <w:szCs w:val="24"/>
              </w:rPr>
              <w:t>高级职称人数</w:t>
            </w:r>
          </w:p>
        </w:tc>
      </w:tr>
      <w:tr w:rsidR="0057316C" w:rsidRPr="0057316C" w:rsidTr="002D1A42">
        <w:trPr>
          <w:trHeight w:val="496"/>
          <w:jc w:val="center"/>
        </w:trPr>
        <w:tc>
          <w:tcPr>
            <w:tcW w:w="846" w:type="dxa"/>
            <w:vMerge/>
            <w:vAlign w:val="center"/>
          </w:tcPr>
          <w:p w:rsidR="00845A39" w:rsidRPr="0057316C" w:rsidRDefault="00845A39" w:rsidP="002D1A42">
            <w:pPr>
              <w:widowControl/>
              <w:snapToGrid w:val="0"/>
              <w:spacing w:line="3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696" w:type="dxa"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有</w:t>
            </w:r>
            <w:r w:rsidRPr="0057316C">
              <w:rPr>
                <w:rFonts w:hint="eastAsia"/>
                <w:sz w:val="24"/>
                <w:szCs w:val="24"/>
              </w:rPr>
              <w:t>（）</w:t>
            </w:r>
          </w:p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无</w:t>
            </w:r>
            <w:r w:rsidRPr="0057316C">
              <w:rPr>
                <w:rFonts w:hint="eastAsia"/>
                <w:sz w:val="24"/>
                <w:szCs w:val="24"/>
              </w:rPr>
              <w:t>（）</w:t>
            </w:r>
          </w:p>
        </w:tc>
        <w:tc>
          <w:tcPr>
            <w:tcW w:w="1276" w:type="dxa"/>
            <w:vAlign w:val="center"/>
          </w:tcPr>
          <w:p w:rsidR="00845A39" w:rsidRPr="00DE2A5A" w:rsidRDefault="00845A39" w:rsidP="002D1A42">
            <w:pPr>
              <w:snapToGrid w:val="0"/>
              <w:spacing w:line="300" w:lineRule="exact"/>
              <w:jc w:val="center"/>
              <w:rPr>
                <w:spacing w:val="-16"/>
                <w:sz w:val="24"/>
                <w:szCs w:val="24"/>
              </w:rPr>
            </w:pPr>
            <w:r w:rsidRPr="00DE2A5A">
              <w:rPr>
                <w:spacing w:val="-16"/>
                <w:sz w:val="24"/>
                <w:szCs w:val="24"/>
              </w:rPr>
              <w:t>国家级</w:t>
            </w:r>
            <w:r w:rsidR="00A25EB8" w:rsidRPr="00DE2A5A">
              <w:rPr>
                <w:rFonts w:hint="eastAsia"/>
                <w:spacing w:val="-16"/>
                <w:sz w:val="24"/>
                <w:szCs w:val="24"/>
              </w:rPr>
              <w:t>（</w:t>
            </w:r>
            <w:r w:rsidR="00A25EB8" w:rsidRPr="00DE2A5A">
              <w:rPr>
                <w:spacing w:val="-16"/>
                <w:sz w:val="24"/>
                <w:szCs w:val="24"/>
              </w:rPr>
              <w:t>）</w:t>
            </w:r>
          </w:p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DE2A5A">
              <w:rPr>
                <w:rFonts w:hint="eastAsia"/>
                <w:spacing w:val="-16"/>
                <w:sz w:val="24"/>
                <w:szCs w:val="24"/>
              </w:rPr>
              <w:t>市</w:t>
            </w:r>
            <w:r w:rsidRPr="00DE2A5A">
              <w:rPr>
                <w:spacing w:val="-16"/>
                <w:sz w:val="24"/>
                <w:szCs w:val="24"/>
              </w:rPr>
              <w:t xml:space="preserve">  </w:t>
            </w:r>
            <w:r w:rsidRPr="00DE2A5A">
              <w:rPr>
                <w:spacing w:val="-16"/>
                <w:sz w:val="24"/>
                <w:szCs w:val="24"/>
              </w:rPr>
              <w:t>级</w:t>
            </w:r>
            <w:r w:rsidR="00A25EB8" w:rsidRPr="00DE2A5A">
              <w:rPr>
                <w:rFonts w:hint="eastAsia"/>
                <w:spacing w:val="-16"/>
                <w:sz w:val="24"/>
                <w:szCs w:val="24"/>
              </w:rPr>
              <w:t>（</w:t>
            </w:r>
            <w:r w:rsidR="00A25EB8" w:rsidRPr="00DE2A5A">
              <w:rPr>
                <w:spacing w:val="-16"/>
                <w:sz w:val="24"/>
                <w:szCs w:val="24"/>
              </w:rPr>
              <w:t>）</w:t>
            </w:r>
            <w:r w:rsidRPr="00DE2A5A">
              <w:rPr>
                <w:spacing w:val="-16"/>
                <w:sz w:val="24"/>
                <w:szCs w:val="24"/>
              </w:rPr>
              <w:t xml:space="preserve"> </w:t>
            </w:r>
          </w:p>
        </w:tc>
        <w:tc>
          <w:tcPr>
            <w:tcW w:w="1851" w:type="dxa"/>
            <w:gridSpan w:val="3"/>
            <w:vAlign w:val="center"/>
          </w:tcPr>
          <w:p w:rsidR="00845A39" w:rsidRPr="00DE2A5A" w:rsidRDefault="00845A39" w:rsidP="002D1A42">
            <w:pPr>
              <w:snapToGrid w:val="0"/>
              <w:spacing w:line="300" w:lineRule="exact"/>
              <w:jc w:val="center"/>
              <w:rPr>
                <w:spacing w:val="-16"/>
                <w:sz w:val="24"/>
                <w:szCs w:val="24"/>
              </w:rPr>
            </w:pPr>
            <w:r w:rsidRPr="00DE2A5A">
              <w:rPr>
                <w:spacing w:val="-16"/>
                <w:sz w:val="24"/>
                <w:szCs w:val="24"/>
              </w:rPr>
              <w:t>国家级</w:t>
            </w:r>
            <w:r w:rsidRPr="00DE2A5A">
              <w:rPr>
                <w:rFonts w:hint="eastAsia"/>
                <w:spacing w:val="-16"/>
                <w:sz w:val="24"/>
                <w:szCs w:val="24"/>
              </w:rPr>
              <w:t>（）</w:t>
            </w:r>
          </w:p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DE2A5A">
              <w:rPr>
                <w:rFonts w:hint="eastAsia"/>
                <w:spacing w:val="-16"/>
                <w:sz w:val="24"/>
                <w:szCs w:val="24"/>
              </w:rPr>
              <w:t>市</w:t>
            </w:r>
            <w:r w:rsidR="00A25EB8" w:rsidRPr="00DE2A5A">
              <w:rPr>
                <w:rFonts w:hint="eastAsia"/>
                <w:spacing w:val="-16"/>
                <w:sz w:val="24"/>
                <w:szCs w:val="24"/>
              </w:rPr>
              <w:t xml:space="preserve"> </w:t>
            </w:r>
            <w:r w:rsidRPr="00DE2A5A">
              <w:rPr>
                <w:spacing w:val="-16"/>
                <w:sz w:val="24"/>
                <w:szCs w:val="24"/>
              </w:rPr>
              <w:t xml:space="preserve"> </w:t>
            </w:r>
            <w:r w:rsidRPr="00DE2A5A">
              <w:rPr>
                <w:spacing w:val="-16"/>
                <w:sz w:val="24"/>
                <w:szCs w:val="24"/>
              </w:rPr>
              <w:t>级</w:t>
            </w:r>
            <w:r w:rsidRPr="00DE2A5A">
              <w:rPr>
                <w:rFonts w:hint="eastAsia"/>
                <w:spacing w:val="-16"/>
                <w:sz w:val="24"/>
                <w:szCs w:val="24"/>
              </w:rPr>
              <w:t>（）</w:t>
            </w:r>
          </w:p>
        </w:tc>
        <w:tc>
          <w:tcPr>
            <w:tcW w:w="1551" w:type="dxa"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／</w:t>
            </w:r>
          </w:p>
        </w:tc>
        <w:tc>
          <w:tcPr>
            <w:tcW w:w="1275" w:type="dxa"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／</w:t>
            </w:r>
          </w:p>
        </w:tc>
        <w:tc>
          <w:tcPr>
            <w:tcW w:w="1354" w:type="dxa"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57316C" w:rsidRPr="0057316C" w:rsidTr="00DE2A5A">
        <w:trPr>
          <w:trHeight w:val="558"/>
          <w:jc w:val="center"/>
        </w:trPr>
        <w:tc>
          <w:tcPr>
            <w:tcW w:w="846" w:type="dxa"/>
            <w:vMerge w:val="restart"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1"/>
                <w:szCs w:val="21"/>
              </w:rPr>
            </w:pPr>
            <w:r w:rsidRPr="0057316C">
              <w:rPr>
                <w:sz w:val="24"/>
                <w:szCs w:val="24"/>
              </w:rPr>
              <w:t>知识产权</w:t>
            </w:r>
            <w:r w:rsidRPr="0057316C">
              <w:rPr>
                <w:sz w:val="21"/>
                <w:szCs w:val="21"/>
              </w:rPr>
              <w:t>（件）</w:t>
            </w:r>
          </w:p>
        </w:tc>
        <w:tc>
          <w:tcPr>
            <w:tcW w:w="1696" w:type="dxa"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总量</w:t>
            </w:r>
          </w:p>
        </w:tc>
        <w:tc>
          <w:tcPr>
            <w:tcW w:w="1851" w:type="dxa"/>
            <w:gridSpan w:val="3"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发明</w:t>
            </w:r>
          </w:p>
        </w:tc>
        <w:tc>
          <w:tcPr>
            <w:tcW w:w="1551" w:type="dxa"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实用新型</w:t>
            </w:r>
          </w:p>
        </w:tc>
        <w:tc>
          <w:tcPr>
            <w:tcW w:w="2629" w:type="dxa"/>
            <w:gridSpan w:val="2"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外观设计</w:t>
            </w:r>
          </w:p>
        </w:tc>
      </w:tr>
      <w:tr w:rsidR="0057316C" w:rsidRPr="0057316C" w:rsidTr="00DE2A5A">
        <w:trPr>
          <w:trHeight w:val="636"/>
          <w:jc w:val="center"/>
        </w:trPr>
        <w:tc>
          <w:tcPr>
            <w:tcW w:w="846" w:type="dxa"/>
            <w:vMerge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Align w:val="center"/>
          </w:tcPr>
          <w:p w:rsidR="00845A39" w:rsidRPr="0057316C" w:rsidRDefault="009346CB" w:rsidP="002D1A42">
            <w:pPr>
              <w:snapToGrid w:val="0"/>
              <w:spacing w:line="300" w:lineRule="exact"/>
              <w:jc w:val="left"/>
              <w:rPr>
                <w:sz w:val="24"/>
                <w:szCs w:val="24"/>
              </w:rPr>
            </w:pPr>
            <w:r w:rsidRPr="0057316C">
              <w:rPr>
                <w:rFonts w:hint="eastAsia"/>
                <w:sz w:val="24"/>
                <w:szCs w:val="24"/>
              </w:rPr>
              <w:t>累计</w:t>
            </w:r>
            <w:r w:rsidR="00845A39" w:rsidRPr="0057316C">
              <w:rPr>
                <w:sz w:val="24"/>
                <w:szCs w:val="24"/>
              </w:rPr>
              <w:t>申请专利</w:t>
            </w:r>
          </w:p>
        </w:tc>
        <w:tc>
          <w:tcPr>
            <w:tcW w:w="1276" w:type="dxa"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57316C" w:rsidRPr="0057316C" w:rsidTr="00DE2A5A">
        <w:trPr>
          <w:trHeight w:val="575"/>
          <w:jc w:val="center"/>
        </w:trPr>
        <w:tc>
          <w:tcPr>
            <w:tcW w:w="846" w:type="dxa"/>
            <w:vMerge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845A39" w:rsidRPr="0057316C" w:rsidRDefault="009346CB" w:rsidP="002D1A42">
            <w:pPr>
              <w:snapToGrid w:val="0"/>
              <w:spacing w:line="300" w:lineRule="exact"/>
              <w:jc w:val="left"/>
              <w:rPr>
                <w:sz w:val="24"/>
                <w:szCs w:val="24"/>
              </w:rPr>
            </w:pPr>
            <w:r w:rsidRPr="0057316C">
              <w:rPr>
                <w:rFonts w:hint="eastAsia"/>
                <w:sz w:val="24"/>
                <w:szCs w:val="24"/>
              </w:rPr>
              <w:t>累计</w:t>
            </w:r>
            <w:r w:rsidR="00845A39" w:rsidRPr="0057316C">
              <w:rPr>
                <w:sz w:val="24"/>
                <w:szCs w:val="24"/>
              </w:rPr>
              <w:t>授权专利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57316C" w:rsidRPr="0057316C" w:rsidTr="00DE2A5A">
        <w:trPr>
          <w:trHeight w:val="580"/>
          <w:jc w:val="center"/>
        </w:trPr>
        <w:tc>
          <w:tcPr>
            <w:tcW w:w="846" w:type="dxa"/>
            <w:vMerge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845A39" w:rsidRPr="0057316C" w:rsidRDefault="009346CB" w:rsidP="002D1A42">
            <w:pPr>
              <w:snapToGrid w:val="0"/>
              <w:spacing w:line="300" w:lineRule="exact"/>
              <w:jc w:val="left"/>
              <w:rPr>
                <w:sz w:val="24"/>
                <w:szCs w:val="24"/>
              </w:rPr>
            </w:pPr>
            <w:r w:rsidRPr="0057316C">
              <w:rPr>
                <w:rFonts w:hint="eastAsia"/>
                <w:sz w:val="24"/>
                <w:szCs w:val="24"/>
              </w:rPr>
              <w:t>目前</w:t>
            </w:r>
            <w:r w:rsidR="00845A39" w:rsidRPr="0057316C">
              <w:rPr>
                <w:sz w:val="24"/>
                <w:szCs w:val="24"/>
              </w:rPr>
              <w:t>有效专利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gridSpan w:val="2"/>
            <w:tcBorders>
              <w:left w:val="single" w:sz="4" w:space="0" w:color="auto"/>
            </w:tcBorders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DE2A5A" w:rsidRPr="0057316C" w:rsidTr="00DE2A5A">
        <w:trPr>
          <w:trHeight w:val="575"/>
          <w:jc w:val="center"/>
        </w:trPr>
        <w:tc>
          <w:tcPr>
            <w:tcW w:w="846" w:type="dxa"/>
            <w:vMerge/>
            <w:vAlign w:val="center"/>
          </w:tcPr>
          <w:p w:rsidR="00DE2A5A" w:rsidRPr="0057316C" w:rsidRDefault="00DE2A5A" w:rsidP="002D1A42">
            <w:pPr>
              <w:snapToGrid w:val="0"/>
              <w:spacing w:line="30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DE2A5A" w:rsidRPr="0057316C" w:rsidRDefault="00DE2A5A" w:rsidP="002D1A42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 w:rsidRPr="0057316C">
              <w:rPr>
                <w:sz w:val="24"/>
                <w:szCs w:val="24"/>
              </w:rPr>
              <w:t>PCT</w:t>
            </w:r>
            <w:r w:rsidRPr="0057316C">
              <w:rPr>
                <w:sz w:val="24"/>
                <w:szCs w:val="24"/>
              </w:rPr>
              <w:t>申请总量</w:t>
            </w:r>
          </w:p>
        </w:tc>
        <w:tc>
          <w:tcPr>
            <w:tcW w:w="3127" w:type="dxa"/>
            <w:gridSpan w:val="4"/>
            <w:tcBorders>
              <w:left w:val="single" w:sz="4" w:space="0" w:color="auto"/>
            </w:tcBorders>
            <w:vAlign w:val="center"/>
          </w:tcPr>
          <w:p w:rsidR="00DE2A5A" w:rsidRPr="0057316C" w:rsidRDefault="00DE2A5A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国（境）</w:t>
            </w:r>
            <w:proofErr w:type="gramStart"/>
            <w:r w:rsidRPr="0057316C">
              <w:rPr>
                <w:sz w:val="24"/>
                <w:szCs w:val="24"/>
              </w:rPr>
              <w:t>外专利</w:t>
            </w:r>
            <w:proofErr w:type="gramEnd"/>
            <w:r w:rsidRPr="0057316C">
              <w:rPr>
                <w:sz w:val="24"/>
                <w:szCs w:val="24"/>
              </w:rPr>
              <w:t>授权总量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DE2A5A" w:rsidRPr="0057316C" w:rsidRDefault="00DE2A5A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注册</w:t>
            </w:r>
          </w:p>
          <w:p w:rsidR="00DE2A5A" w:rsidRPr="0057316C" w:rsidRDefault="00DE2A5A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商标</w:t>
            </w:r>
            <w:r w:rsidRPr="0057316C"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A5A" w:rsidRPr="0057316C" w:rsidRDefault="00DE2A5A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驰名商标数量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DE2A5A" w:rsidRPr="0057316C" w:rsidRDefault="00DE2A5A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理</w:t>
            </w:r>
            <w:r>
              <w:rPr>
                <w:sz w:val="24"/>
                <w:szCs w:val="24"/>
              </w:rPr>
              <w:t>标志</w:t>
            </w:r>
            <w:r>
              <w:rPr>
                <w:rFonts w:hint="eastAsia"/>
                <w:sz w:val="24"/>
                <w:szCs w:val="24"/>
              </w:rPr>
              <w:t>数量</w:t>
            </w:r>
          </w:p>
        </w:tc>
      </w:tr>
      <w:tr w:rsidR="00DE2A5A" w:rsidRPr="0057316C" w:rsidTr="00DE2A5A">
        <w:trPr>
          <w:trHeight w:val="462"/>
          <w:jc w:val="center"/>
        </w:trPr>
        <w:tc>
          <w:tcPr>
            <w:tcW w:w="846" w:type="dxa"/>
            <w:vMerge/>
            <w:vAlign w:val="center"/>
          </w:tcPr>
          <w:p w:rsidR="00DE2A5A" w:rsidRPr="0057316C" w:rsidRDefault="00DE2A5A" w:rsidP="002D1A42">
            <w:pPr>
              <w:snapToGrid w:val="0"/>
              <w:spacing w:line="30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DE2A5A" w:rsidRPr="0057316C" w:rsidRDefault="00DE2A5A" w:rsidP="002D1A42">
            <w:pPr>
              <w:snapToGrid w:val="0"/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4"/>
            <w:tcBorders>
              <w:left w:val="single" w:sz="4" w:space="0" w:color="auto"/>
            </w:tcBorders>
            <w:vAlign w:val="center"/>
          </w:tcPr>
          <w:p w:rsidR="00DE2A5A" w:rsidRPr="0057316C" w:rsidRDefault="00DE2A5A" w:rsidP="002D1A42">
            <w:pPr>
              <w:snapToGrid w:val="0"/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DE2A5A" w:rsidRPr="0057316C" w:rsidRDefault="00DE2A5A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A5A" w:rsidRPr="0057316C" w:rsidRDefault="00DE2A5A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DE2A5A" w:rsidRPr="0057316C" w:rsidRDefault="00DE2A5A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</w:tbl>
    <w:p w:rsidR="00845A39" w:rsidRPr="0057316C" w:rsidRDefault="00845A39" w:rsidP="00845A39">
      <w:pPr>
        <w:spacing w:line="20" w:lineRule="exact"/>
        <w:rPr>
          <w:rFonts w:eastAsia="宋体"/>
          <w:sz w:val="21"/>
          <w:szCs w:val="22"/>
        </w:rPr>
      </w:pPr>
    </w:p>
    <w:tbl>
      <w:tblPr>
        <w:tblW w:w="97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478"/>
        <w:gridCol w:w="1454"/>
        <w:gridCol w:w="63"/>
        <w:gridCol w:w="993"/>
        <w:gridCol w:w="402"/>
        <w:gridCol w:w="170"/>
        <w:gridCol w:w="851"/>
        <w:gridCol w:w="425"/>
        <w:gridCol w:w="278"/>
        <w:gridCol w:w="998"/>
        <w:gridCol w:w="67"/>
        <w:gridCol w:w="715"/>
        <w:gridCol w:w="210"/>
        <w:gridCol w:w="425"/>
        <w:gridCol w:w="141"/>
        <w:gridCol w:w="1134"/>
      </w:tblGrid>
      <w:tr w:rsidR="0057316C" w:rsidRPr="0057316C" w:rsidTr="00DE2A5A">
        <w:trPr>
          <w:cantSplit/>
          <w:trHeight w:val="567"/>
          <w:jc w:val="center"/>
        </w:trPr>
        <w:tc>
          <w:tcPr>
            <w:tcW w:w="1444" w:type="dxa"/>
            <w:gridSpan w:val="2"/>
            <w:vMerge w:val="restart"/>
            <w:vAlign w:val="center"/>
          </w:tcPr>
          <w:p w:rsidR="009346CB" w:rsidRPr="0057316C" w:rsidRDefault="009346CB" w:rsidP="009346CB">
            <w:pPr>
              <w:tabs>
                <w:tab w:val="left" w:pos="1035"/>
              </w:tabs>
              <w:spacing w:line="300" w:lineRule="exact"/>
              <w:rPr>
                <w:sz w:val="28"/>
                <w:szCs w:val="28"/>
              </w:rPr>
            </w:pPr>
            <w:r w:rsidRPr="0057316C">
              <w:rPr>
                <w:rFonts w:hint="eastAsia"/>
                <w:sz w:val="24"/>
                <w:szCs w:val="24"/>
              </w:rPr>
              <w:t>运营</w:t>
            </w:r>
            <w:r w:rsidRPr="0057316C">
              <w:rPr>
                <w:sz w:val="24"/>
                <w:szCs w:val="24"/>
              </w:rPr>
              <w:t>情况</w:t>
            </w:r>
          </w:p>
        </w:tc>
        <w:tc>
          <w:tcPr>
            <w:tcW w:w="1517" w:type="dxa"/>
            <w:gridSpan w:val="2"/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专利许可数（件）</w:t>
            </w:r>
          </w:p>
        </w:tc>
        <w:tc>
          <w:tcPr>
            <w:tcW w:w="1565" w:type="dxa"/>
            <w:gridSpan w:val="3"/>
            <w:vAlign w:val="center"/>
          </w:tcPr>
          <w:p w:rsidR="009346CB" w:rsidRPr="0057316C" w:rsidRDefault="009346CB" w:rsidP="009346CB">
            <w:pPr>
              <w:spacing w:line="300" w:lineRule="exact"/>
              <w:ind w:left="240" w:hangingChars="100" w:hanging="240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专利许可金额（万元）</w:t>
            </w:r>
          </w:p>
        </w:tc>
        <w:tc>
          <w:tcPr>
            <w:tcW w:w="1276" w:type="dxa"/>
            <w:gridSpan w:val="2"/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专利转让数（件）</w:t>
            </w:r>
          </w:p>
        </w:tc>
        <w:tc>
          <w:tcPr>
            <w:tcW w:w="1276" w:type="dxa"/>
            <w:gridSpan w:val="2"/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专利转让金额（万元）</w:t>
            </w:r>
          </w:p>
        </w:tc>
        <w:tc>
          <w:tcPr>
            <w:tcW w:w="1417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DE2A5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专利质押数（件）</w:t>
            </w:r>
          </w:p>
        </w:tc>
        <w:tc>
          <w:tcPr>
            <w:tcW w:w="12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spacing w:line="300" w:lineRule="exact"/>
              <w:ind w:left="120" w:hangingChars="50" w:hanging="120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专利质押贷款</w:t>
            </w:r>
            <w:r w:rsidRPr="0057316C">
              <w:rPr>
                <w:rFonts w:hint="eastAsia"/>
                <w:sz w:val="24"/>
                <w:szCs w:val="24"/>
              </w:rPr>
              <w:t>金</w:t>
            </w:r>
            <w:r w:rsidRPr="0057316C">
              <w:rPr>
                <w:sz w:val="24"/>
                <w:szCs w:val="24"/>
              </w:rPr>
              <w:t>额（万元）</w:t>
            </w:r>
          </w:p>
        </w:tc>
      </w:tr>
      <w:tr w:rsidR="0057316C" w:rsidRPr="0057316C" w:rsidTr="00DE2A5A">
        <w:trPr>
          <w:cantSplit/>
          <w:trHeight w:val="567"/>
          <w:jc w:val="center"/>
        </w:trPr>
        <w:tc>
          <w:tcPr>
            <w:tcW w:w="1444" w:type="dxa"/>
            <w:gridSpan w:val="2"/>
            <w:vMerge/>
            <w:vAlign w:val="center"/>
          </w:tcPr>
          <w:p w:rsidR="009346CB" w:rsidRPr="0057316C" w:rsidRDefault="009346CB" w:rsidP="009346CB">
            <w:pPr>
              <w:tabs>
                <w:tab w:val="left" w:pos="1035"/>
              </w:tabs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1517" w:type="dxa"/>
            <w:gridSpan w:val="2"/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lef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57316C" w:rsidRPr="0057316C" w:rsidTr="00DE2A5A">
        <w:trPr>
          <w:cantSplit/>
          <w:trHeight w:val="792"/>
          <w:jc w:val="center"/>
        </w:trPr>
        <w:tc>
          <w:tcPr>
            <w:tcW w:w="1444" w:type="dxa"/>
            <w:gridSpan w:val="2"/>
            <w:vMerge/>
            <w:vAlign w:val="center"/>
          </w:tcPr>
          <w:p w:rsidR="009346CB" w:rsidRPr="0057316C" w:rsidRDefault="009346CB" w:rsidP="009346CB">
            <w:pPr>
              <w:tabs>
                <w:tab w:val="left" w:pos="1035"/>
              </w:tabs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151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其他知识产权</w:t>
            </w:r>
            <w:r w:rsidRPr="0057316C">
              <w:rPr>
                <w:sz w:val="24"/>
                <w:szCs w:val="24"/>
              </w:rPr>
              <w:br/>
            </w:r>
            <w:r w:rsidRPr="0057316C">
              <w:rPr>
                <w:sz w:val="24"/>
                <w:szCs w:val="24"/>
              </w:rPr>
              <w:t>运营</w:t>
            </w:r>
            <w:r w:rsidRPr="0057316C">
              <w:rPr>
                <w:rFonts w:hint="eastAsia"/>
                <w:sz w:val="24"/>
                <w:szCs w:val="24"/>
              </w:rPr>
              <w:t>方式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其他知识产权运营金额（万元）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利用专利技术赢得竞标次数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利用专利技术参与制定国家或行业标准数</w:t>
            </w:r>
          </w:p>
        </w:tc>
        <w:tc>
          <w:tcPr>
            <w:tcW w:w="2692" w:type="dxa"/>
            <w:gridSpan w:val="6"/>
            <w:tcBorders>
              <w:left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组建</w:t>
            </w:r>
          </w:p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专利联盟或专利池</w:t>
            </w:r>
          </w:p>
        </w:tc>
      </w:tr>
      <w:tr w:rsidR="0057316C" w:rsidRPr="0057316C" w:rsidTr="00DE2A5A">
        <w:trPr>
          <w:cantSplit/>
          <w:trHeight w:val="437"/>
          <w:jc w:val="center"/>
        </w:trPr>
        <w:tc>
          <w:tcPr>
            <w:tcW w:w="1444" w:type="dxa"/>
            <w:gridSpan w:val="2"/>
            <w:vMerge/>
            <w:vAlign w:val="center"/>
          </w:tcPr>
          <w:p w:rsidR="009346CB" w:rsidRPr="0057316C" w:rsidRDefault="009346CB" w:rsidP="009346CB">
            <w:pPr>
              <w:tabs>
                <w:tab w:val="left" w:pos="1035"/>
              </w:tabs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151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6"/>
            <w:tcBorders>
              <w:left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有</w:t>
            </w:r>
            <w:r w:rsidRPr="0057316C">
              <w:rPr>
                <w:sz w:val="24"/>
                <w:szCs w:val="24"/>
              </w:rPr>
              <w:t xml:space="preserve"> □    </w:t>
            </w:r>
            <w:r w:rsidRPr="0057316C">
              <w:rPr>
                <w:sz w:val="24"/>
                <w:szCs w:val="24"/>
              </w:rPr>
              <w:t>无</w:t>
            </w:r>
            <w:r w:rsidRPr="0057316C">
              <w:rPr>
                <w:sz w:val="24"/>
                <w:szCs w:val="24"/>
              </w:rPr>
              <w:t xml:space="preserve"> □</w:t>
            </w:r>
          </w:p>
        </w:tc>
      </w:tr>
      <w:tr w:rsidR="0057316C" w:rsidRPr="0057316C" w:rsidTr="009346CB">
        <w:trPr>
          <w:cantSplit/>
          <w:trHeight w:val="443"/>
          <w:jc w:val="center"/>
        </w:trPr>
        <w:tc>
          <w:tcPr>
            <w:tcW w:w="1444" w:type="dxa"/>
            <w:gridSpan w:val="2"/>
            <w:vMerge w:val="restart"/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知识产权投入情况</w:t>
            </w:r>
          </w:p>
        </w:tc>
        <w:tc>
          <w:tcPr>
            <w:tcW w:w="151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年份</w:t>
            </w:r>
          </w:p>
        </w:tc>
        <w:tc>
          <w:tcPr>
            <w:tcW w:w="2841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研发投入（万元）</w:t>
            </w:r>
          </w:p>
        </w:tc>
        <w:tc>
          <w:tcPr>
            <w:tcW w:w="3968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知识产权投入（万元）</w:t>
            </w:r>
          </w:p>
        </w:tc>
      </w:tr>
      <w:tr w:rsidR="0057316C" w:rsidRPr="0057316C" w:rsidTr="009346CB">
        <w:trPr>
          <w:cantSplit/>
          <w:trHeight w:val="212"/>
          <w:jc w:val="center"/>
        </w:trPr>
        <w:tc>
          <w:tcPr>
            <w:tcW w:w="1444" w:type="dxa"/>
            <w:gridSpan w:val="2"/>
            <w:vMerge/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jc w:val="center"/>
              <w:rPr>
                <w:rFonts w:eastAsia="FZFangSong-Z02"/>
                <w:sz w:val="21"/>
                <w:szCs w:val="21"/>
              </w:rPr>
            </w:pPr>
            <w:r w:rsidRPr="0057316C">
              <w:rPr>
                <w:rFonts w:ascii="宋体" w:eastAsia="FZFangSong-Z02" w:hAnsi="宋体"/>
                <w:sz w:val="21"/>
                <w:szCs w:val="21"/>
              </w:rPr>
              <w:t>2020</w:t>
            </w:r>
            <w:r w:rsidRPr="0057316C">
              <w:rPr>
                <w:rFonts w:eastAsia="FZFangSong-Z02"/>
                <w:sz w:val="21"/>
                <w:szCs w:val="21"/>
              </w:rPr>
              <w:t>年</w:t>
            </w:r>
          </w:p>
        </w:tc>
        <w:tc>
          <w:tcPr>
            <w:tcW w:w="2841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rFonts w:eastAsia="FZFangSong-Z02"/>
                <w:sz w:val="21"/>
                <w:szCs w:val="21"/>
              </w:rPr>
            </w:pPr>
          </w:p>
        </w:tc>
        <w:tc>
          <w:tcPr>
            <w:tcW w:w="3968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rFonts w:eastAsia="FZFangSong-Z02"/>
                <w:sz w:val="21"/>
                <w:szCs w:val="21"/>
              </w:rPr>
            </w:pPr>
          </w:p>
        </w:tc>
      </w:tr>
      <w:tr w:rsidR="0057316C" w:rsidRPr="0057316C" w:rsidTr="009346CB">
        <w:trPr>
          <w:cantSplit/>
          <w:trHeight w:val="103"/>
          <w:jc w:val="center"/>
        </w:trPr>
        <w:tc>
          <w:tcPr>
            <w:tcW w:w="1444" w:type="dxa"/>
            <w:gridSpan w:val="2"/>
            <w:vMerge/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jc w:val="center"/>
              <w:rPr>
                <w:rFonts w:eastAsia="FZFangSong-Z02"/>
                <w:sz w:val="21"/>
                <w:szCs w:val="21"/>
              </w:rPr>
            </w:pPr>
            <w:r w:rsidRPr="0057316C">
              <w:rPr>
                <w:rFonts w:ascii="宋体" w:eastAsia="FZFangSong-Z02" w:hAnsi="宋体"/>
                <w:sz w:val="21"/>
                <w:szCs w:val="21"/>
              </w:rPr>
              <w:t>2021</w:t>
            </w:r>
            <w:r w:rsidRPr="0057316C">
              <w:rPr>
                <w:rFonts w:eastAsia="FZFangSong-Z02"/>
                <w:sz w:val="21"/>
                <w:szCs w:val="21"/>
              </w:rPr>
              <w:t>年</w:t>
            </w:r>
          </w:p>
        </w:tc>
        <w:tc>
          <w:tcPr>
            <w:tcW w:w="2841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rFonts w:eastAsia="FZFangSong-Z02"/>
                <w:sz w:val="21"/>
                <w:szCs w:val="21"/>
              </w:rPr>
            </w:pPr>
          </w:p>
        </w:tc>
        <w:tc>
          <w:tcPr>
            <w:tcW w:w="3968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rFonts w:eastAsia="FZFangSong-Z02"/>
                <w:sz w:val="21"/>
                <w:szCs w:val="21"/>
              </w:rPr>
            </w:pPr>
          </w:p>
        </w:tc>
      </w:tr>
      <w:tr w:rsidR="0057316C" w:rsidRPr="0057316C" w:rsidTr="00476471">
        <w:trPr>
          <w:cantSplit/>
          <w:trHeight w:val="770"/>
          <w:jc w:val="center"/>
        </w:trPr>
        <w:tc>
          <w:tcPr>
            <w:tcW w:w="1444" w:type="dxa"/>
            <w:gridSpan w:val="2"/>
            <w:vMerge w:val="restart"/>
            <w:vAlign w:val="center"/>
          </w:tcPr>
          <w:p w:rsidR="00476471" w:rsidRPr="0057316C" w:rsidRDefault="00476471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知识产权管理基础</w:t>
            </w:r>
          </w:p>
          <w:p w:rsidR="00476471" w:rsidRPr="0057316C" w:rsidRDefault="00476471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10" w:type="dxa"/>
            <w:gridSpan w:val="3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6471" w:rsidRPr="0057316C" w:rsidRDefault="00476471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企业知识产权管理机构架构形式</w:t>
            </w:r>
          </w:p>
        </w:tc>
        <w:tc>
          <w:tcPr>
            <w:tcW w:w="1848" w:type="dxa"/>
            <w:gridSpan w:val="4"/>
            <w:tcBorders>
              <w:left w:val="single" w:sz="4" w:space="0" w:color="auto"/>
            </w:tcBorders>
            <w:vAlign w:val="center"/>
          </w:tcPr>
          <w:p w:rsidR="00476471" w:rsidRPr="0057316C" w:rsidRDefault="00476471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知识产权负责人职务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6471" w:rsidRPr="0057316C" w:rsidRDefault="00476471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制定知识产权管理制度</w:t>
            </w:r>
            <w:r w:rsidRPr="0057316C">
              <w:rPr>
                <w:sz w:val="24"/>
                <w:szCs w:val="24"/>
              </w:rPr>
              <w:t>(</w:t>
            </w:r>
            <w:r w:rsidRPr="0057316C">
              <w:rPr>
                <w:sz w:val="24"/>
                <w:szCs w:val="24"/>
              </w:rPr>
              <w:t>项</w:t>
            </w:r>
            <w:r w:rsidRPr="0057316C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</w:tcBorders>
            <w:vAlign w:val="center"/>
          </w:tcPr>
          <w:p w:rsidR="00476471" w:rsidRPr="0057316C" w:rsidRDefault="00476471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设置知识产权管理流程</w:t>
            </w:r>
            <w:r w:rsidRPr="0057316C">
              <w:rPr>
                <w:sz w:val="24"/>
                <w:szCs w:val="24"/>
              </w:rPr>
              <w:t>(</w:t>
            </w:r>
            <w:r w:rsidRPr="0057316C">
              <w:rPr>
                <w:sz w:val="24"/>
                <w:szCs w:val="24"/>
              </w:rPr>
              <w:t>项</w:t>
            </w:r>
            <w:r w:rsidRPr="0057316C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476471" w:rsidRPr="0057316C" w:rsidRDefault="00476471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rFonts w:hint="eastAsia"/>
                <w:sz w:val="24"/>
                <w:szCs w:val="24"/>
              </w:rPr>
              <w:t>是否</w:t>
            </w:r>
            <w:r w:rsidRPr="0057316C">
              <w:rPr>
                <w:sz w:val="24"/>
                <w:szCs w:val="24"/>
              </w:rPr>
              <w:t>贯标</w:t>
            </w:r>
          </w:p>
        </w:tc>
      </w:tr>
      <w:tr w:rsidR="0057316C" w:rsidRPr="0057316C" w:rsidTr="00476471">
        <w:trPr>
          <w:cantSplit/>
          <w:trHeight w:val="602"/>
          <w:jc w:val="center"/>
        </w:trPr>
        <w:tc>
          <w:tcPr>
            <w:tcW w:w="1444" w:type="dxa"/>
            <w:gridSpan w:val="2"/>
            <w:vMerge/>
            <w:vAlign w:val="center"/>
          </w:tcPr>
          <w:p w:rsidR="00476471" w:rsidRPr="0057316C" w:rsidRDefault="00476471" w:rsidP="009346CB">
            <w:pPr>
              <w:tabs>
                <w:tab w:val="left" w:pos="1035"/>
              </w:tabs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2510" w:type="dxa"/>
            <w:gridSpan w:val="3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6471" w:rsidRPr="0057316C" w:rsidRDefault="00476471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一级独立机构</w:t>
            </w:r>
            <w:r w:rsidRPr="0057316C">
              <w:rPr>
                <w:sz w:val="24"/>
                <w:szCs w:val="24"/>
              </w:rPr>
              <w:t xml:space="preserve">     □</w:t>
            </w:r>
          </w:p>
          <w:p w:rsidR="00476471" w:rsidRPr="0057316C" w:rsidRDefault="00476471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职能部门下设机构</w:t>
            </w:r>
            <w:r w:rsidRPr="0057316C">
              <w:rPr>
                <w:sz w:val="24"/>
                <w:szCs w:val="24"/>
              </w:rPr>
              <w:t xml:space="preserve"> □</w:t>
            </w:r>
          </w:p>
        </w:tc>
        <w:tc>
          <w:tcPr>
            <w:tcW w:w="1848" w:type="dxa"/>
            <w:gridSpan w:val="4"/>
            <w:tcBorders>
              <w:left w:val="single" w:sz="4" w:space="0" w:color="auto"/>
            </w:tcBorders>
            <w:vAlign w:val="center"/>
          </w:tcPr>
          <w:p w:rsidR="00476471" w:rsidRPr="0057316C" w:rsidRDefault="00476471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6471" w:rsidRPr="0057316C" w:rsidRDefault="00476471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left w:val="single" w:sz="4" w:space="0" w:color="auto"/>
            </w:tcBorders>
            <w:vAlign w:val="center"/>
          </w:tcPr>
          <w:p w:rsidR="00476471" w:rsidRPr="0057316C" w:rsidRDefault="00476471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476471" w:rsidRPr="0057316C" w:rsidRDefault="00476471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57316C" w:rsidRPr="0057316C" w:rsidTr="00C82245">
        <w:trPr>
          <w:cantSplit/>
          <w:trHeight w:val="602"/>
          <w:jc w:val="center"/>
        </w:trPr>
        <w:tc>
          <w:tcPr>
            <w:tcW w:w="1444" w:type="dxa"/>
            <w:gridSpan w:val="2"/>
            <w:vMerge/>
            <w:vAlign w:val="center"/>
          </w:tcPr>
          <w:p w:rsidR="009346CB" w:rsidRPr="0057316C" w:rsidRDefault="009346CB" w:rsidP="009346CB">
            <w:pPr>
              <w:tabs>
                <w:tab w:val="left" w:pos="1035"/>
              </w:tabs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151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知识产权专职管理人员人数</w:t>
            </w:r>
          </w:p>
        </w:tc>
        <w:tc>
          <w:tcPr>
            <w:tcW w:w="1395" w:type="dxa"/>
            <w:gridSpan w:val="2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spacing w:line="300" w:lineRule="exact"/>
              <w:ind w:firstLineChars="100" w:firstLine="240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知识产权兼职管理人员人数</w:t>
            </w:r>
          </w:p>
        </w:tc>
        <w:tc>
          <w:tcPr>
            <w:tcW w:w="1446" w:type="dxa"/>
            <w:gridSpan w:val="3"/>
            <w:tcBorders>
              <w:left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具有专利代理</w:t>
            </w:r>
            <w:r w:rsidRPr="0057316C">
              <w:rPr>
                <w:rFonts w:hint="eastAsia"/>
                <w:sz w:val="24"/>
                <w:szCs w:val="24"/>
              </w:rPr>
              <w:t>师资</w:t>
            </w:r>
            <w:proofErr w:type="gramStart"/>
            <w:r w:rsidRPr="0057316C">
              <w:rPr>
                <w:rFonts w:hint="eastAsia"/>
                <w:sz w:val="24"/>
                <w:szCs w:val="24"/>
              </w:rPr>
              <w:t>格</w:t>
            </w:r>
            <w:r w:rsidRPr="0057316C">
              <w:rPr>
                <w:sz w:val="24"/>
                <w:szCs w:val="24"/>
              </w:rPr>
              <w:t>人数</w:t>
            </w:r>
            <w:proofErr w:type="gramEnd"/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具有知识产权工程师职</w:t>
            </w:r>
            <w:proofErr w:type="gramStart"/>
            <w:r w:rsidRPr="0057316C">
              <w:rPr>
                <w:sz w:val="24"/>
                <w:szCs w:val="24"/>
              </w:rPr>
              <w:t>称人数</w:t>
            </w:r>
            <w:proofErr w:type="gramEnd"/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具有律师</w:t>
            </w:r>
          </w:p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资质人数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57316C" w:rsidRPr="0057316C" w:rsidTr="00DE2A5A">
        <w:trPr>
          <w:cantSplit/>
          <w:trHeight w:val="352"/>
          <w:jc w:val="center"/>
        </w:trPr>
        <w:tc>
          <w:tcPr>
            <w:tcW w:w="1444" w:type="dxa"/>
            <w:gridSpan w:val="2"/>
            <w:vMerge/>
            <w:vAlign w:val="center"/>
          </w:tcPr>
          <w:p w:rsidR="009346CB" w:rsidRPr="0057316C" w:rsidRDefault="009346CB" w:rsidP="009346CB">
            <w:pPr>
              <w:tabs>
                <w:tab w:val="left" w:pos="1035"/>
              </w:tabs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151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tcBorders>
              <w:left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57316C" w:rsidRPr="0057316C" w:rsidTr="00DE2A5A">
        <w:trPr>
          <w:cantSplit/>
          <w:trHeight w:val="441"/>
          <w:jc w:val="center"/>
        </w:trPr>
        <w:tc>
          <w:tcPr>
            <w:tcW w:w="1444" w:type="dxa"/>
            <w:gridSpan w:val="2"/>
            <w:vMerge/>
            <w:vAlign w:val="center"/>
          </w:tcPr>
          <w:p w:rsidR="009346CB" w:rsidRPr="0057316C" w:rsidRDefault="009346CB" w:rsidP="009346CB">
            <w:pPr>
              <w:tabs>
                <w:tab w:val="left" w:pos="1035"/>
              </w:tabs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2912" w:type="dxa"/>
            <w:gridSpan w:val="4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spacing w:line="300" w:lineRule="exact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有无知识产权纠纷</w:t>
            </w:r>
          </w:p>
        </w:tc>
        <w:tc>
          <w:tcPr>
            <w:tcW w:w="272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ind w:firstLineChars="150" w:firstLine="360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纠纷名称</w:t>
            </w:r>
          </w:p>
        </w:tc>
        <w:tc>
          <w:tcPr>
            <w:tcW w:w="2692" w:type="dxa"/>
            <w:gridSpan w:val="6"/>
            <w:tcBorders>
              <w:left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纠纷结果</w:t>
            </w:r>
          </w:p>
        </w:tc>
      </w:tr>
      <w:tr w:rsidR="0057316C" w:rsidRPr="0057316C" w:rsidTr="00DE2A5A">
        <w:trPr>
          <w:cantSplit/>
          <w:trHeight w:val="570"/>
          <w:jc w:val="center"/>
        </w:trPr>
        <w:tc>
          <w:tcPr>
            <w:tcW w:w="1444" w:type="dxa"/>
            <w:gridSpan w:val="2"/>
            <w:vMerge/>
            <w:vAlign w:val="center"/>
          </w:tcPr>
          <w:p w:rsidR="009346CB" w:rsidRPr="0057316C" w:rsidRDefault="009346CB" w:rsidP="009346CB">
            <w:pPr>
              <w:tabs>
                <w:tab w:val="left" w:pos="1035"/>
              </w:tabs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2912" w:type="dxa"/>
            <w:gridSpan w:val="4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spacing w:line="300" w:lineRule="exact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 xml:space="preserve"> </w:t>
            </w:r>
            <w:r w:rsidRPr="0057316C">
              <w:rPr>
                <w:sz w:val="24"/>
                <w:szCs w:val="24"/>
              </w:rPr>
              <w:t>有</w:t>
            </w:r>
            <w:r w:rsidRPr="0057316C">
              <w:rPr>
                <w:sz w:val="24"/>
                <w:szCs w:val="24"/>
              </w:rPr>
              <w:t xml:space="preserve"> □   </w:t>
            </w:r>
            <w:r w:rsidRPr="0057316C">
              <w:rPr>
                <w:sz w:val="24"/>
                <w:szCs w:val="24"/>
              </w:rPr>
              <w:t>无</w:t>
            </w:r>
            <w:r w:rsidRPr="0057316C">
              <w:rPr>
                <w:sz w:val="24"/>
                <w:szCs w:val="24"/>
              </w:rPr>
              <w:t xml:space="preserve"> □</w:t>
            </w:r>
          </w:p>
        </w:tc>
        <w:tc>
          <w:tcPr>
            <w:tcW w:w="272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6"/>
            <w:tcBorders>
              <w:left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胜诉</w:t>
            </w:r>
            <w:r w:rsidRPr="0057316C">
              <w:rPr>
                <w:sz w:val="24"/>
                <w:szCs w:val="24"/>
              </w:rPr>
              <w:t xml:space="preserve">□ </w:t>
            </w:r>
            <w:r w:rsidRPr="0057316C">
              <w:rPr>
                <w:sz w:val="24"/>
                <w:szCs w:val="24"/>
              </w:rPr>
              <w:t>和解</w:t>
            </w:r>
            <w:r w:rsidRPr="0057316C">
              <w:rPr>
                <w:sz w:val="24"/>
                <w:szCs w:val="24"/>
              </w:rPr>
              <w:t xml:space="preserve">□ </w:t>
            </w:r>
            <w:r w:rsidRPr="0057316C">
              <w:rPr>
                <w:sz w:val="24"/>
                <w:szCs w:val="24"/>
              </w:rPr>
              <w:t>败诉</w:t>
            </w:r>
            <w:r w:rsidRPr="0057316C">
              <w:rPr>
                <w:sz w:val="24"/>
                <w:szCs w:val="24"/>
              </w:rPr>
              <w:t>□</w:t>
            </w:r>
          </w:p>
        </w:tc>
      </w:tr>
      <w:tr w:rsidR="0057316C" w:rsidRPr="0057316C" w:rsidTr="00841B6E">
        <w:trPr>
          <w:cantSplit/>
          <w:trHeight w:val="447"/>
          <w:jc w:val="center"/>
        </w:trPr>
        <w:tc>
          <w:tcPr>
            <w:tcW w:w="1444" w:type="dxa"/>
            <w:gridSpan w:val="2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476471">
            <w:pPr>
              <w:tabs>
                <w:tab w:val="left" w:pos="1035"/>
              </w:tabs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相关</w:t>
            </w:r>
            <w:r w:rsidR="00476471" w:rsidRPr="0057316C">
              <w:rPr>
                <w:rFonts w:hint="eastAsia"/>
                <w:sz w:val="24"/>
                <w:szCs w:val="24"/>
              </w:rPr>
              <w:t>经济</w:t>
            </w:r>
            <w:r w:rsidRPr="0057316C">
              <w:rPr>
                <w:sz w:val="24"/>
                <w:szCs w:val="24"/>
              </w:rPr>
              <w:t>数据指标</w:t>
            </w:r>
          </w:p>
        </w:tc>
        <w:tc>
          <w:tcPr>
            <w:tcW w:w="8326" w:type="dxa"/>
            <w:gridSpan w:val="15"/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rFonts w:eastAsia="方正黑体_GBK"/>
                <w:sz w:val="24"/>
                <w:szCs w:val="24"/>
              </w:rPr>
            </w:pPr>
            <w:r w:rsidRPr="0057316C">
              <w:rPr>
                <w:rFonts w:eastAsia="方正黑体_GBK"/>
                <w:sz w:val="24"/>
                <w:szCs w:val="24"/>
              </w:rPr>
              <w:t>经济效益（万元）</w:t>
            </w:r>
          </w:p>
        </w:tc>
      </w:tr>
      <w:tr w:rsidR="0057316C" w:rsidRPr="0057316C" w:rsidTr="009346CB">
        <w:trPr>
          <w:cantSplit/>
          <w:trHeight w:val="642"/>
          <w:jc w:val="center"/>
        </w:trPr>
        <w:tc>
          <w:tcPr>
            <w:tcW w:w="1444" w:type="dxa"/>
            <w:gridSpan w:val="2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tabs>
                <w:tab w:val="left" w:pos="1035"/>
              </w:tabs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年份</w:t>
            </w:r>
          </w:p>
        </w:tc>
        <w:tc>
          <w:tcPr>
            <w:tcW w:w="1565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spacing w:line="400" w:lineRule="exact"/>
              <w:ind w:firstLine="1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销售额</w:t>
            </w:r>
          </w:p>
          <w:p w:rsidR="009346CB" w:rsidRPr="0057316C" w:rsidRDefault="009346CB" w:rsidP="009346C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(</w:t>
            </w:r>
            <w:r w:rsidRPr="0057316C">
              <w:rPr>
                <w:sz w:val="24"/>
                <w:szCs w:val="24"/>
              </w:rPr>
              <w:t>万元</w:t>
            </w:r>
            <w:r w:rsidRPr="0057316C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:rsidR="009346CB" w:rsidRPr="0057316C" w:rsidRDefault="009346CB" w:rsidP="009346CB">
            <w:pPr>
              <w:spacing w:line="400" w:lineRule="exact"/>
              <w:ind w:firstLine="1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利润</w:t>
            </w:r>
          </w:p>
          <w:p w:rsidR="009346CB" w:rsidRPr="0057316C" w:rsidRDefault="009346CB" w:rsidP="009346C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(</w:t>
            </w:r>
            <w:r w:rsidRPr="0057316C">
              <w:rPr>
                <w:sz w:val="24"/>
                <w:szCs w:val="24"/>
              </w:rPr>
              <w:t>万元</w:t>
            </w:r>
            <w:r w:rsidRPr="0057316C">
              <w:rPr>
                <w:sz w:val="24"/>
                <w:szCs w:val="24"/>
              </w:rPr>
              <w:t>)</w:t>
            </w:r>
          </w:p>
        </w:tc>
        <w:tc>
          <w:tcPr>
            <w:tcW w:w="2058" w:type="dxa"/>
            <w:gridSpan w:val="4"/>
            <w:vAlign w:val="center"/>
          </w:tcPr>
          <w:p w:rsidR="00C82245" w:rsidRDefault="00C82245" w:rsidP="009346CB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发</w:t>
            </w:r>
            <w:r>
              <w:rPr>
                <w:sz w:val="24"/>
                <w:szCs w:val="24"/>
              </w:rPr>
              <w:t>费用</w:t>
            </w:r>
          </w:p>
          <w:p w:rsidR="00612B48" w:rsidRPr="0057316C" w:rsidRDefault="00C82245" w:rsidP="009346C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(</w:t>
            </w:r>
            <w:r w:rsidRPr="0057316C">
              <w:rPr>
                <w:sz w:val="24"/>
                <w:szCs w:val="24"/>
              </w:rPr>
              <w:t>万元</w:t>
            </w:r>
            <w:r w:rsidRPr="0057316C">
              <w:rPr>
                <w:sz w:val="24"/>
                <w:szCs w:val="24"/>
              </w:rPr>
              <w:t>)</w:t>
            </w:r>
          </w:p>
        </w:tc>
        <w:tc>
          <w:tcPr>
            <w:tcW w:w="1910" w:type="dxa"/>
            <w:gridSpan w:val="4"/>
            <w:vAlign w:val="center"/>
          </w:tcPr>
          <w:p w:rsidR="00C82245" w:rsidRPr="0057316C" w:rsidRDefault="00C82245" w:rsidP="00C82245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rFonts w:hint="eastAsia"/>
                <w:sz w:val="24"/>
                <w:szCs w:val="24"/>
              </w:rPr>
              <w:t>专利</w:t>
            </w:r>
            <w:r w:rsidRPr="0057316C">
              <w:rPr>
                <w:sz w:val="24"/>
                <w:szCs w:val="24"/>
              </w:rPr>
              <w:t>产品产值</w:t>
            </w:r>
          </w:p>
          <w:p w:rsidR="009346CB" w:rsidRPr="0057316C" w:rsidRDefault="00C82245" w:rsidP="00C82245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rFonts w:hint="eastAsia"/>
                <w:sz w:val="24"/>
                <w:szCs w:val="24"/>
              </w:rPr>
              <w:t>（万元</w:t>
            </w:r>
            <w:r w:rsidRPr="0057316C">
              <w:rPr>
                <w:sz w:val="24"/>
                <w:szCs w:val="24"/>
              </w:rPr>
              <w:t>）</w:t>
            </w:r>
          </w:p>
        </w:tc>
      </w:tr>
      <w:tr w:rsidR="0057316C" w:rsidRPr="0057316C" w:rsidTr="009346CB">
        <w:trPr>
          <w:cantSplit/>
          <w:trHeight w:val="482"/>
          <w:jc w:val="center"/>
        </w:trPr>
        <w:tc>
          <w:tcPr>
            <w:tcW w:w="1444" w:type="dxa"/>
            <w:gridSpan w:val="2"/>
            <w:vMerge/>
            <w:shd w:val="clear" w:color="auto" w:fill="auto"/>
            <w:vAlign w:val="center"/>
          </w:tcPr>
          <w:p w:rsidR="009346CB" w:rsidRPr="0057316C" w:rsidRDefault="009346CB" w:rsidP="009346CB">
            <w:pPr>
              <w:tabs>
                <w:tab w:val="left" w:pos="1035"/>
              </w:tabs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tabs>
                <w:tab w:val="left" w:pos="1035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57316C">
              <w:rPr>
                <w:rFonts w:ascii="宋体" w:hAnsi="宋体"/>
                <w:sz w:val="24"/>
                <w:szCs w:val="24"/>
              </w:rPr>
              <w:t>2018</w:t>
            </w:r>
            <w:r w:rsidRPr="0057316C">
              <w:rPr>
                <w:sz w:val="24"/>
                <w:szCs w:val="24"/>
              </w:rPr>
              <w:t>年</w:t>
            </w:r>
          </w:p>
        </w:tc>
        <w:tc>
          <w:tcPr>
            <w:tcW w:w="1565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gridSpan w:val="4"/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gridSpan w:val="4"/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57316C" w:rsidRPr="0057316C" w:rsidTr="009346CB">
        <w:trPr>
          <w:cantSplit/>
          <w:trHeight w:val="482"/>
          <w:jc w:val="center"/>
        </w:trPr>
        <w:tc>
          <w:tcPr>
            <w:tcW w:w="1444" w:type="dxa"/>
            <w:gridSpan w:val="2"/>
            <w:vMerge/>
            <w:shd w:val="clear" w:color="auto" w:fill="auto"/>
            <w:vAlign w:val="center"/>
          </w:tcPr>
          <w:p w:rsidR="009346CB" w:rsidRPr="0057316C" w:rsidRDefault="009346CB" w:rsidP="009346CB">
            <w:pPr>
              <w:tabs>
                <w:tab w:val="left" w:pos="1035"/>
              </w:tabs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tabs>
                <w:tab w:val="left" w:pos="1035"/>
              </w:tabs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rFonts w:ascii="宋体" w:hAnsi="宋体"/>
                <w:sz w:val="24"/>
                <w:szCs w:val="24"/>
              </w:rPr>
              <w:t>2019</w:t>
            </w:r>
            <w:r w:rsidRPr="0057316C">
              <w:rPr>
                <w:sz w:val="24"/>
                <w:szCs w:val="24"/>
              </w:rPr>
              <w:t>年</w:t>
            </w:r>
          </w:p>
        </w:tc>
        <w:tc>
          <w:tcPr>
            <w:tcW w:w="1565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gridSpan w:val="4"/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gridSpan w:val="4"/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57316C" w:rsidRPr="0057316C" w:rsidTr="009346CB">
        <w:trPr>
          <w:cantSplit/>
          <w:trHeight w:val="524"/>
          <w:jc w:val="center"/>
        </w:trPr>
        <w:tc>
          <w:tcPr>
            <w:tcW w:w="1444" w:type="dxa"/>
            <w:gridSpan w:val="2"/>
            <w:vMerge/>
            <w:shd w:val="clear" w:color="auto" w:fill="auto"/>
            <w:vAlign w:val="center"/>
          </w:tcPr>
          <w:p w:rsidR="009346CB" w:rsidRPr="0057316C" w:rsidRDefault="009346CB" w:rsidP="009346CB">
            <w:pPr>
              <w:tabs>
                <w:tab w:val="left" w:pos="1035"/>
              </w:tabs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tabs>
                <w:tab w:val="left" w:pos="1035"/>
              </w:tabs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rFonts w:ascii="宋体" w:hAnsi="宋体"/>
                <w:sz w:val="24"/>
                <w:szCs w:val="24"/>
              </w:rPr>
              <w:t>2020</w:t>
            </w:r>
            <w:r w:rsidRPr="0057316C">
              <w:rPr>
                <w:sz w:val="24"/>
                <w:szCs w:val="24"/>
              </w:rPr>
              <w:t>年</w:t>
            </w:r>
          </w:p>
        </w:tc>
        <w:tc>
          <w:tcPr>
            <w:tcW w:w="1565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gridSpan w:val="4"/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gridSpan w:val="4"/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57316C" w:rsidRPr="0057316C" w:rsidTr="00841B6E">
        <w:trPr>
          <w:cantSplit/>
          <w:trHeight w:val="510"/>
          <w:jc w:val="center"/>
        </w:trPr>
        <w:tc>
          <w:tcPr>
            <w:tcW w:w="1444" w:type="dxa"/>
            <w:gridSpan w:val="2"/>
            <w:vMerge/>
            <w:shd w:val="clear" w:color="auto" w:fill="auto"/>
            <w:vAlign w:val="center"/>
          </w:tcPr>
          <w:p w:rsidR="009346CB" w:rsidRPr="0057316C" w:rsidRDefault="009346CB" w:rsidP="009346CB">
            <w:pPr>
              <w:tabs>
                <w:tab w:val="left" w:pos="1035"/>
              </w:tabs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26" w:type="dxa"/>
            <w:gridSpan w:val="1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spacing w:line="300" w:lineRule="exact"/>
              <w:ind w:firstLineChars="1400" w:firstLine="3360"/>
              <w:rPr>
                <w:rFonts w:eastAsia="方正黑体_GBK"/>
                <w:sz w:val="24"/>
                <w:szCs w:val="24"/>
              </w:rPr>
            </w:pPr>
            <w:r w:rsidRPr="0057316C">
              <w:rPr>
                <w:rFonts w:eastAsia="方正黑体_GBK"/>
                <w:sz w:val="24"/>
                <w:szCs w:val="24"/>
              </w:rPr>
              <w:t>社会效益</w:t>
            </w:r>
          </w:p>
        </w:tc>
      </w:tr>
      <w:tr w:rsidR="0057316C" w:rsidRPr="0057316C" w:rsidTr="009346CB">
        <w:trPr>
          <w:cantSplit/>
          <w:trHeight w:val="533"/>
          <w:jc w:val="center"/>
        </w:trPr>
        <w:tc>
          <w:tcPr>
            <w:tcW w:w="1444" w:type="dxa"/>
            <w:gridSpan w:val="2"/>
            <w:vMerge/>
            <w:shd w:val="clear" w:color="auto" w:fill="auto"/>
            <w:vAlign w:val="center"/>
          </w:tcPr>
          <w:p w:rsidR="009346CB" w:rsidRPr="0057316C" w:rsidRDefault="009346CB" w:rsidP="009346CB">
            <w:pPr>
              <w:tabs>
                <w:tab w:val="left" w:pos="1035"/>
              </w:tabs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82" w:type="dxa"/>
            <w:gridSpan w:val="5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具有专利技术的主导产品</w:t>
            </w:r>
          </w:p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(</w:t>
            </w:r>
            <w:r w:rsidRPr="0057316C">
              <w:rPr>
                <w:sz w:val="24"/>
                <w:szCs w:val="24"/>
              </w:rPr>
              <w:t>最多填写三个</w:t>
            </w:r>
            <w:r w:rsidRPr="0057316C">
              <w:rPr>
                <w:sz w:val="24"/>
                <w:szCs w:val="24"/>
              </w:rPr>
              <w:t>)</w:t>
            </w:r>
          </w:p>
        </w:tc>
        <w:tc>
          <w:tcPr>
            <w:tcW w:w="2619" w:type="dxa"/>
            <w:gridSpan w:val="5"/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国内市场</w:t>
            </w:r>
          </w:p>
        </w:tc>
        <w:tc>
          <w:tcPr>
            <w:tcW w:w="2625" w:type="dxa"/>
            <w:gridSpan w:val="5"/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国际市场</w:t>
            </w:r>
          </w:p>
        </w:tc>
      </w:tr>
      <w:tr w:rsidR="0057316C" w:rsidRPr="0057316C" w:rsidTr="009346CB">
        <w:trPr>
          <w:cantSplit/>
          <w:trHeight w:val="497"/>
          <w:jc w:val="center"/>
        </w:trPr>
        <w:tc>
          <w:tcPr>
            <w:tcW w:w="1444" w:type="dxa"/>
            <w:gridSpan w:val="2"/>
            <w:vMerge/>
            <w:shd w:val="clear" w:color="auto" w:fill="auto"/>
            <w:vAlign w:val="center"/>
          </w:tcPr>
          <w:p w:rsidR="009346CB" w:rsidRPr="0057316C" w:rsidRDefault="009346CB" w:rsidP="009346CB">
            <w:pPr>
              <w:tabs>
                <w:tab w:val="left" w:pos="1035"/>
              </w:tabs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82" w:type="dxa"/>
            <w:gridSpan w:val="5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gridSpan w:val="3"/>
            <w:tcBorders>
              <w:right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pacing w:val="-16"/>
                <w:sz w:val="24"/>
                <w:szCs w:val="24"/>
              </w:rPr>
            </w:pPr>
            <w:r w:rsidRPr="0057316C">
              <w:rPr>
                <w:spacing w:val="-16"/>
                <w:sz w:val="24"/>
                <w:szCs w:val="24"/>
              </w:rPr>
              <w:t>市场占有率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rPr>
                <w:spacing w:val="-16"/>
                <w:sz w:val="24"/>
                <w:szCs w:val="24"/>
              </w:rPr>
            </w:pPr>
            <w:r w:rsidRPr="0057316C">
              <w:rPr>
                <w:spacing w:val="-16"/>
                <w:sz w:val="24"/>
                <w:szCs w:val="24"/>
              </w:rPr>
              <w:t>拥有中国专利数</w:t>
            </w:r>
          </w:p>
        </w:tc>
        <w:tc>
          <w:tcPr>
            <w:tcW w:w="1491" w:type="dxa"/>
            <w:gridSpan w:val="4"/>
            <w:tcBorders>
              <w:right w:val="single" w:sz="4" w:space="0" w:color="auto"/>
            </w:tcBorders>
            <w:vAlign w:val="center"/>
          </w:tcPr>
          <w:p w:rsidR="009346CB" w:rsidRPr="0057316C" w:rsidRDefault="009346CB" w:rsidP="00C82245">
            <w:pPr>
              <w:spacing w:line="300" w:lineRule="exact"/>
              <w:jc w:val="center"/>
              <w:rPr>
                <w:spacing w:val="-16"/>
                <w:sz w:val="24"/>
                <w:szCs w:val="24"/>
              </w:rPr>
            </w:pPr>
            <w:r w:rsidRPr="0057316C">
              <w:rPr>
                <w:spacing w:val="-16"/>
                <w:sz w:val="24"/>
                <w:szCs w:val="24"/>
              </w:rPr>
              <w:t>销往国家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pacing w:val="-16"/>
                <w:sz w:val="24"/>
                <w:szCs w:val="24"/>
              </w:rPr>
            </w:pPr>
            <w:r w:rsidRPr="0057316C">
              <w:rPr>
                <w:spacing w:val="-16"/>
                <w:sz w:val="24"/>
                <w:szCs w:val="24"/>
              </w:rPr>
              <w:t>拥有国外专利数</w:t>
            </w:r>
          </w:p>
        </w:tc>
      </w:tr>
      <w:tr w:rsidR="0057316C" w:rsidRPr="0057316C" w:rsidTr="009346CB">
        <w:trPr>
          <w:cantSplit/>
          <w:trHeight w:val="497"/>
          <w:jc w:val="center"/>
        </w:trPr>
        <w:tc>
          <w:tcPr>
            <w:tcW w:w="1444" w:type="dxa"/>
            <w:gridSpan w:val="2"/>
            <w:vMerge/>
            <w:shd w:val="clear" w:color="auto" w:fill="auto"/>
            <w:vAlign w:val="center"/>
          </w:tcPr>
          <w:p w:rsidR="009346CB" w:rsidRPr="0057316C" w:rsidRDefault="009346CB" w:rsidP="009346CB">
            <w:pPr>
              <w:tabs>
                <w:tab w:val="left" w:pos="1035"/>
              </w:tabs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82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gridSpan w:val="3"/>
            <w:tcBorders>
              <w:right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pacing w:val="-16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left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rPr>
                <w:spacing w:val="-16"/>
                <w:sz w:val="24"/>
                <w:szCs w:val="24"/>
              </w:rPr>
            </w:pPr>
          </w:p>
        </w:tc>
        <w:tc>
          <w:tcPr>
            <w:tcW w:w="1491" w:type="dxa"/>
            <w:gridSpan w:val="4"/>
            <w:tcBorders>
              <w:right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pacing w:val="-16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pacing w:val="-16"/>
                <w:sz w:val="24"/>
                <w:szCs w:val="24"/>
              </w:rPr>
            </w:pPr>
          </w:p>
        </w:tc>
      </w:tr>
      <w:tr w:rsidR="0057316C" w:rsidRPr="0057316C" w:rsidTr="009346CB">
        <w:trPr>
          <w:cantSplit/>
          <w:trHeight w:val="497"/>
          <w:jc w:val="center"/>
        </w:trPr>
        <w:tc>
          <w:tcPr>
            <w:tcW w:w="1444" w:type="dxa"/>
            <w:gridSpan w:val="2"/>
            <w:vMerge/>
            <w:shd w:val="clear" w:color="auto" w:fill="auto"/>
            <w:vAlign w:val="center"/>
          </w:tcPr>
          <w:p w:rsidR="009346CB" w:rsidRPr="0057316C" w:rsidRDefault="009346CB" w:rsidP="009346CB">
            <w:pPr>
              <w:tabs>
                <w:tab w:val="left" w:pos="1035"/>
              </w:tabs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82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gridSpan w:val="3"/>
            <w:tcBorders>
              <w:right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pacing w:val="-16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left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rPr>
                <w:spacing w:val="-16"/>
                <w:sz w:val="24"/>
                <w:szCs w:val="24"/>
              </w:rPr>
            </w:pPr>
          </w:p>
        </w:tc>
        <w:tc>
          <w:tcPr>
            <w:tcW w:w="1491" w:type="dxa"/>
            <w:gridSpan w:val="4"/>
            <w:tcBorders>
              <w:right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pacing w:val="-16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pacing w:val="-16"/>
                <w:sz w:val="21"/>
                <w:szCs w:val="21"/>
              </w:rPr>
            </w:pPr>
          </w:p>
        </w:tc>
      </w:tr>
      <w:tr w:rsidR="0057316C" w:rsidRPr="0057316C" w:rsidTr="009346CB">
        <w:trPr>
          <w:cantSplit/>
          <w:trHeight w:val="497"/>
          <w:jc w:val="center"/>
        </w:trPr>
        <w:tc>
          <w:tcPr>
            <w:tcW w:w="1444" w:type="dxa"/>
            <w:gridSpan w:val="2"/>
            <w:vMerge/>
            <w:shd w:val="clear" w:color="auto" w:fill="auto"/>
            <w:vAlign w:val="center"/>
          </w:tcPr>
          <w:p w:rsidR="009346CB" w:rsidRPr="0057316C" w:rsidRDefault="009346CB" w:rsidP="009346CB">
            <w:pPr>
              <w:tabs>
                <w:tab w:val="left" w:pos="1035"/>
              </w:tabs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82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gridSpan w:val="3"/>
            <w:tcBorders>
              <w:right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pacing w:val="-16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left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rPr>
                <w:spacing w:val="-16"/>
                <w:sz w:val="24"/>
                <w:szCs w:val="24"/>
              </w:rPr>
            </w:pPr>
          </w:p>
        </w:tc>
        <w:tc>
          <w:tcPr>
            <w:tcW w:w="1491" w:type="dxa"/>
            <w:gridSpan w:val="4"/>
            <w:tcBorders>
              <w:right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pacing w:val="-16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pacing w:val="-16"/>
                <w:sz w:val="21"/>
                <w:szCs w:val="21"/>
              </w:rPr>
            </w:pPr>
          </w:p>
        </w:tc>
      </w:tr>
      <w:tr w:rsidR="0057316C" w:rsidRPr="0057316C" w:rsidTr="00841B6E">
        <w:trPr>
          <w:cantSplit/>
          <w:trHeight w:val="495"/>
          <w:jc w:val="center"/>
        </w:trPr>
        <w:tc>
          <w:tcPr>
            <w:tcW w:w="9770" w:type="dxa"/>
            <w:gridSpan w:val="17"/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rFonts w:eastAsia="方正黑体_GBK"/>
                <w:spacing w:val="-18"/>
                <w:sz w:val="24"/>
                <w:szCs w:val="24"/>
              </w:rPr>
            </w:pPr>
            <w:r w:rsidRPr="0057316C">
              <w:rPr>
                <w:rFonts w:eastAsia="方正黑体_GBK"/>
                <w:spacing w:val="-18"/>
                <w:sz w:val="24"/>
                <w:szCs w:val="24"/>
              </w:rPr>
              <w:t>企业核心专利情况</w:t>
            </w:r>
          </w:p>
        </w:tc>
      </w:tr>
      <w:tr w:rsidR="0057316C" w:rsidRPr="0057316C" w:rsidTr="00C82245">
        <w:trPr>
          <w:cantSplit/>
          <w:trHeight w:val="495"/>
          <w:jc w:val="center"/>
        </w:trPr>
        <w:tc>
          <w:tcPr>
            <w:tcW w:w="966" w:type="dxa"/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pacing w:val="-18"/>
                <w:sz w:val="24"/>
                <w:szCs w:val="24"/>
              </w:rPr>
            </w:pPr>
            <w:r w:rsidRPr="0057316C">
              <w:rPr>
                <w:spacing w:val="-18"/>
                <w:sz w:val="24"/>
                <w:szCs w:val="24"/>
              </w:rPr>
              <w:t>序号</w:t>
            </w:r>
          </w:p>
        </w:tc>
        <w:tc>
          <w:tcPr>
            <w:tcW w:w="1932" w:type="dxa"/>
            <w:gridSpan w:val="2"/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pacing w:val="-18"/>
                <w:sz w:val="24"/>
                <w:szCs w:val="24"/>
              </w:rPr>
            </w:pPr>
            <w:r w:rsidRPr="0057316C">
              <w:rPr>
                <w:spacing w:val="-18"/>
                <w:sz w:val="24"/>
                <w:szCs w:val="24"/>
              </w:rPr>
              <w:t>专利号</w:t>
            </w:r>
          </w:p>
        </w:tc>
        <w:tc>
          <w:tcPr>
            <w:tcW w:w="2479" w:type="dxa"/>
            <w:gridSpan w:val="5"/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pacing w:val="-18"/>
                <w:sz w:val="24"/>
                <w:szCs w:val="24"/>
              </w:rPr>
            </w:pPr>
            <w:r w:rsidRPr="0057316C">
              <w:rPr>
                <w:spacing w:val="-18"/>
                <w:sz w:val="24"/>
                <w:szCs w:val="24"/>
              </w:rPr>
              <w:t>专利名称</w:t>
            </w:r>
          </w:p>
        </w:tc>
        <w:tc>
          <w:tcPr>
            <w:tcW w:w="2693" w:type="dxa"/>
            <w:gridSpan w:val="6"/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pacing w:val="-18"/>
                <w:sz w:val="24"/>
                <w:szCs w:val="24"/>
              </w:rPr>
            </w:pPr>
            <w:r w:rsidRPr="0057316C">
              <w:rPr>
                <w:spacing w:val="-18"/>
                <w:sz w:val="24"/>
                <w:szCs w:val="24"/>
              </w:rPr>
              <w:t>所属主导产品名称</w:t>
            </w:r>
          </w:p>
        </w:tc>
        <w:tc>
          <w:tcPr>
            <w:tcW w:w="1700" w:type="dxa"/>
            <w:gridSpan w:val="3"/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pacing w:val="-18"/>
                <w:sz w:val="24"/>
                <w:szCs w:val="24"/>
              </w:rPr>
            </w:pPr>
            <w:r w:rsidRPr="0057316C">
              <w:rPr>
                <w:spacing w:val="-18"/>
                <w:sz w:val="24"/>
                <w:szCs w:val="24"/>
              </w:rPr>
              <w:t>围绕核心专利的</w:t>
            </w:r>
          </w:p>
          <w:p w:rsidR="009346CB" w:rsidRPr="0057316C" w:rsidRDefault="00C82245" w:rsidP="009346CB">
            <w:pPr>
              <w:spacing w:line="300" w:lineRule="exact"/>
              <w:jc w:val="center"/>
              <w:rPr>
                <w:spacing w:val="-18"/>
                <w:sz w:val="24"/>
                <w:szCs w:val="24"/>
              </w:rPr>
            </w:pPr>
            <w:r>
              <w:rPr>
                <w:rFonts w:hint="eastAsia"/>
                <w:spacing w:val="-18"/>
                <w:sz w:val="24"/>
                <w:szCs w:val="24"/>
              </w:rPr>
              <w:t>外围</w:t>
            </w:r>
            <w:r w:rsidR="009346CB" w:rsidRPr="0057316C">
              <w:rPr>
                <w:spacing w:val="-18"/>
                <w:sz w:val="24"/>
                <w:szCs w:val="24"/>
              </w:rPr>
              <w:t>专利件数</w:t>
            </w:r>
          </w:p>
        </w:tc>
      </w:tr>
      <w:tr w:rsidR="0057316C" w:rsidRPr="00C82245" w:rsidTr="00C82245">
        <w:trPr>
          <w:cantSplit/>
          <w:trHeight w:val="495"/>
          <w:jc w:val="center"/>
        </w:trPr>
        <w:tc>
          <w:tcPr>
            <w:tcW w:w="966" w:type="dxa"/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2479" w:type="dxa"/>
            <w:gridSpan w:val="5"/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pacing w:val="-18"/>
                <w:sz w:val="24"/>
                <w:szCs w:val="24"/>
              </w:rPr>
            </w:pPr>
          </w:p>
        </w:tc>
      </w:tr>
      <w:tr w:rsidR="0057316C" w:rsidRPr="0057316C" w:rsidTr="00C82245">
        <w:trPr>
          <w:cantSplit/>
          <w:trHeight w:val="495"/>
          <w:jc w:val="center"/>
        </w:trPr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tcBorders>
              <w:bottom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2479" w:type="dxa"/>
            <w:gridSpan w:val="5"/>
            <w:tcBorders>
              <w:bottom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tcBorders>
              <w:bottom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pacing w:val="-18"/>
                <w:sz w:val="24"/>
                <w:szCs w:val="24"/>
              </w:rPr>
            </w:pPr>
          </w:p>
        </w:tc>
      </w:tr>
      <w:tr w:rsidR="0057316C" w:rsidRPr="0057316C" w:rsidTr="00C82245">
        <w:trPr>
          <w:cantSplit/>
          <w:trHeight w:val="495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pacing w:val="-18"/>
                <w:sz w:val="24"/>
                <w:szCs w:val="24"/>
              </w:rPr>
            </w:pPr>
            <w:r w:rsidRPr="0057316C">
              <w:rPr>
                <w:rFonts w:hint="eastAsia"/>
                <w:spacing w:val="-18"/>
                <w:sz w:val="24"/>
                <w:szCs w:val="24"/>
              </w:rPr>
              <w:t>可</w:t>
            </w:r>
            <w:r w:rsidRPr="0057316C">
              <w:rPr>
                <w:spacing w:val="-18"/>
                <w:sz w:val="24"/>
                <w:szCs w:val="24"/>
              </w:rPr>
              <w:t>加行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pacing w:val="-18"/>
                <w:sz w:val="24"/>
                <w:szCs w:val="24"/>
              </w:rPr>
            </w:pPr>
          </w:p>
        </w:tc>
      </w:tr>
    </w:tbl>
    <w:p w:rsidR="00D46D57" w:rsidRDefault="00D46D57" w:rsidP="00845A39">
      <w:pPr>
        <w:rPr>
          <w:rFonts w:ascii="方正黑体_GBK" w:eastAsia="方正黑体_GBK"/>
          <w:szCs w:val="32"/>
        </w:rPr>
      </w:pPr>
    </w:p>
    <w:p w:rsidR="00845A39" w:rsidRPr="0057316C" w:rsidRDefault="00845A39" w:rsidP="00845A39">
      <w:r w:rsidRPr="0057316C">
        <w:rPr>
          <w:rFonts w:ascii="方正黑体_GBK" w:eastAsia="方正黑体_GBK" w:hint="eastAsia"/>
          <w:szCs w:val="32"/>
        </w:rPr>
        <w:t>二</w:t>
      </w:r>
      <w:r w:rsidRPr="0057316C">
        <w:rPr>
          <w:rFonts w:ascii="方正黑体_GBK" w:eastAsia="方正黑体_GBK"/>
          <w:szCs w:val="32"/>
        </w:rPr>
        <w:t>、申报</w:t>
      </w:r>
      <w:r w:rsidRPr="0057316C">
        <w:rPr>
          <w:rFonts w:ascii="方正黑体_GBK" w:eastAsia="方正黑体_GBK" w:hint="eastAsia"/>
          <w:szCs w:val="32"/>
        </w:rPr>
        <w:t>项目</w:t>
      </w:r>
      <w:r w:rsidRPr="0057316C">
        <w:rPr>
          <w:rFonts w:ascii="方正黑体_GBK" w:eastAsia="方正黑体_GBK"/>
          <w:szCs w:val="32"/>
        </w:rPr>
        <w:t>信息</w:t>
      </w:r>
    </w:p>
    <w:tbl>
      <w:tblPr>
        <w:tblW w:w="10198" w:type="dxa"/>
        <w:jc w:val="center"/>
        <w:tblBorders>
          <w:top w:val="single" w:sz="4" w:space="0" w:color="000000"/>
          <w:left w:val="single" w:sz="6" w:space="0" w:color="000000"/>
          <w:bottom w:val="single" w:sz="6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0"/>
        <w:gridCol w:w="7938"/>
      </w:tblGrid>
      <w:tr w:rsidR="0057316C" w:rsidRPr="0057316C" w:rsidTr="002D1A42">
        <w:trPr>
          <w:cantSplit/>
          <w:trHeight w:val="3544"/>
          <w:jc w:val="center"/>
        </w:trPr>
        <w:tc>
          <w:tcPr>
            <w:tcW w:w="2260" w:type="dxa"/>
            <w:vAlign w:val="center"/>
          </w:tcPr>
          <w:p w:rsidR="00845A39" w:rsidRPr="0057316C" w:rsidRDefault="00A748BE" w:rsidP="00A748BE">
            <w:pPr>
              <w:snapToGrid w:val="0"/>
              <w:spacing w:line="400" w:lineRule="exact"/>
              <w:jc w:val="center"/>
              <w:rPr>
                <w:rFonts w:ascii="方正黑体_GBK" w:eastAsia="方正黑体_GBK" w:hAnsi="黑体"/>
                <w:szCs w:val="32"/>
              </w:rPr>
            </w:pPr>
            <w:r w:rsidRPr="0057316C">
              <w:rPr>
                <w:rFonts w:ascii="方正黑体_GBK" w:eastAsia="方正黑体_GBK" w:hAnsi="黑体"/>
                <w:szCs w:val="32"/>
              </w:rPr>
              <w:t>导航</w:t>
            </w:r>
            <w:r w:rsidR="00845A39" w:rsidRPr="0057316C">
              <w:rPr>
                <w:rFonts w:ascii="方正黑体_GBK" w:eastAsia="方正黑体_GBK" w:hAnsi="黑体"/>
                <w:szCs w:val="32"/>
              </w:rPr>
              <w:t>解决的创新发展问题</w:t>
            </w:r>
          </w:p>
        </w:tc>
        <w:tc>
          <w:tcPr>
            <w:tcW w:w="7938" w:type="dxa"/>
          </w:tcPr>
          <w:p w:rsidR="00D46D57" w:rsidRDefault="00427785" w:rsidP="00A25EB8">
            <w:pPr>
              <w:snapToGrid w:val="0"/>
              <w:spacing w:line="500" w:lineRule="exact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简</w:t>
            </w:r>
            <w:r w:rsidRPr="0057316C">
              <w:rPr>
                <w:rFonts w:hint="eastAsia"/>
                <w:sz w:val="24"/>
                <w:szCs w:val="24"/>
              </w:rPr>
              <w:t>述</w:t>
            </w:r>
            <w:r w:rsidR="00845A39" w:rsidRPr="0057316C">
              <w:rPr>
                <w:sz w:val="24"/>
                <w:szCs w:val="24"/>
              </w:rPr>
              <w:t>企业在</w:t>
            </w:r>
            <w:r w:rsidRPr="0057316C">
              <w:rPr>
                <w:rFonts w:hint="eastAsia"/>
                <w:sz w:val="24"/>
                <w:szCs w:val="24"/>
              </w:rPr>
              <w:t>产品研发</w:t>
            </w:r>
            <w:r w:rsidRPr="0057316C">
              <w:rPr>
                <w:sz w:val="24"/>
                <w:szCs w:val="24"/>
              </w:rPr>
              <w:t>、技术引进、</w:t>
            </w:r>
            <w:r w:rsidRPr="0057316C">
              <w:rPr>
                <w:rFonts w:hint="eastAsia"/>
                <w:sz w:val="24"/>
                <w:szCs w:val="24"/>
              </w:rPr>
              <w:t>合作研发、投资</w:t>
            </w:r>
            <w:r w:rsidRPr="0057316C">
              <w:rPr>
                <w:sz w:val="24"/>
                <w:szCs w:val="24"/>
              </w:rPr>
              <w:t>并购、</w:t>
            </w:r>
            <w:r w:rsidRPr="0057316C">
              <w:rPr>
                <w:rFonts w:hint="eastAsia"/>
                <w:sz w:val="24"/>
                <w:szCs w:val="24"/>
              </w:rPr>
              <w:t>市场</w:t>
            </w:r>
            <w:r w:rsidRPr="0057316C">
              <w:rPr>
                <w:sz w:val="24"/>
                <w:szCs w:val="24"/>
              </w:rPr>
              <w:t>拓展、</w:t>
            </w:r>
            <w:r w:rsidRPr="0057316C">
              <w:rPr>
                <w:rFonts w:hint="eastAsia"/>
                <w:sz w:val="24"/>
                <w:szCs w:val="24"/>
              </w:rPr>
              <w:t>转化</w:t>
            </w:r>
            <w:r w:rsidRPr="0057316C">
              <w:rPr>
                <w:sz w:val="24"/>
                <w:szCs w:val="24"/>
              </w:rPr>
              <w:t>运营</w:t>
            </w:r>
            <w:r w:rsidRPr="0057316C">
              <w:rPr>
                <w:rFonts w:hint="eastAsia"/>
                <w:sz w:val="24"/>
                <w:szCs w:val="24"/>
              </w:rPr>
              <w:t>、</w:t>
            </w:r>
            <w:r w:rsidRPr="0057316C">
              <w:rPr>
                <w:sz w:val="24"/>
                <w:szCs w:val="24"/>
              </w:rPr>
              <w:t>专利布局等方面需要解决的问题</w:t>
            </w:r>
            <w:r w:rsidRPr="0057316C">
              <w:rPr>
                <w:rFonts w:hint="eastAsia"/>
                <w:sz w:val="24"/>
                <w:szCs w:val="24"/>
              </w:rPr>
              <w:t>，</w:t>
            </w:r>
            <w:r w:rsidRPr="0057316C">
              <w:rPr>
                <w:sz w:val="24"/>
                <w:szCs w:val="24"/>
              </w:rPr>
              <w:t>也是本</w:t>
            </w:r>
            <w:r w:rsidRPr="0057316C">
              <w:rPr>
                <w:rFonts w:hint="eastAsia"/>
                <w:sz w:val="24"/>
                <w:szCs w:val="24"/>
              </w:rPr>
              <w:t>专利</w:t>
            </w:r>
            <w:r w:rsidRPr="0057316C">
              <w:rPr>
                <w:sz w:val="24"/>
                <w:szCs w:val="24"/>
              </w:rPr>
              <w:t>导航项目的研究目的。</w:t>
            </w:r>
            <w:r w:rsidR="0030553C" w:rsidRPr="0057316C">
              <w:rPr>
                <w:rFonts w:hint="eastAsia"/>
                <w:sz w:val="24"/>
                <w:szCs w:val="24"/>
              </w:rPr>
              <w:t>（</w:t>
            </w:r>
            <w:r w:rsidR="0030553C" w:rsidRPr="0057316C">
              <w:rPr>
                <w:rFonts w:hint="eastAsia"/>
                <w:sz w:val="24"/>
                <w:szCs w:val="24"/>
              </w:rPr>
              <w:t>300</w:t>
            </w:r>
            <w:r w:rsidR="0030553C" w:rsidRPr="0057316C">
              <w:rPr>
                <w:rFonts w:hint="eastAsia"/>
                <w:sz w:val="24"/>
                <w:szCs w:val="24"/>
              </w:rPr>
              <w:t>字</w:t>
            </w:r>
            <w:r w:rsidR="0030553C" w:rsidRPr="0057316C">
              <w:rPr>
                <w:sz w:val="24"/>
                <w:szCs w:val="24"/>
              </w:rPr>
              <w:t>以内）</w:t>
            </w:r>
          </w:p>
          <w:p w:rsidR="00D46D57" w:rsidRPr="00D46D57" w:rsidRDefault="00D46D57" w:rsidP="002D1A42">
            <w:pPr>
              <w:rPr>
                <w:sz w:val="24"/>
                <w:szCs w:val="24"/>
              </w:rPr>
            </w:pPr>
          </w:p>
          <w:p w:rsidR="00D46D57" w:rsidRPr="00D46D57" w:rsidRDefault="00D46D57" w:rsidP="002D1A42">
            <w:pPr>
              <w:rPr>
                <w:sz w:val="24"/>
                <w:szCs w:val="24"/>
              </w:rPr>
            </w:pPr>
          </w:p>
          <w:p w:rsidR="00D46D57" w:rsidRPr="00D46D57" w:rsidRDefault="00D46D57" w:rsidP="002D1A42">
            <w:pPr>
              <w:rPr>
                <w:sz w:val="24"/>
                <w:szCs w:val="24"/>
              </w:rPr>
            </w:pPr>
          </w:p>
          <w:p w:rsidR="00D46D57" w:rsidRPr="00D46D57" w:rsidRDefault="00D46D57" w:rsidP="002D1A42">
            <w:pPr>
              <w:rPr>
                <w:sz w:val="24"/>
                <w:szCs w:val="24"/>
              </w:rPr>
            </w:pPr>
          </w:p>
          <w:p w:rsidR="00D46D57" w:rsidRPr="00D46D57" w:rsidRDefault="00D46D57" w:rsidP="002D1A42">
            <w:pPr>
              <w:rPr>
                <w:sz w:val="24"/>
                <w:szCs w:val="24"/>
              </w:rPr>
            </w:pPr>
          </w:p>
          <w:p w:rsidR="00D46D57" w:rsidRPr="00D46D57" w:rsidRDefault="00D46D57" w:rsidP="002D1A42">
            <w:pPr>
              <w:rPr>
                <w:sz w:val="24"/>
                <w:szCs w:val="24"/>
              </w:rPr>
            </w:pPr>
          </w:p>
          <w:p w:rsidR="00D46D57" w:rsidRPr="00D46D57" w:rsidRDefault="00D46D57" w:rsidP="002D1A42">
            <w:pPr>
              <w:rPr>
                <w:sz w:val="24"/>
                <w:szCs w:val="24"/>
              </w:rPr>
            </w:pPr>
          </w:p>
          <w:p w:rsidR="00D46D57" w:rsidRPr="00D46D57" w:rsidRDefault="00D46D57" w:rsidP="002D1A42">
            <w:pPr>
              <w:rPr>
                <w:sz w:val="24"/>
                <w:szCs w:val="24"/>
              </w:rPr>
            </w:pPr>
          </w:p>
          <w:p w:rsidR="00D46D57" w:rsidRPr="00D46D57" w:rsidRDefault="00D46D57" w:rsidP="002D1A42">
            <w:pPr>
              <w:rPr>
                <w:sz w:val="24"/>
                <w:szCs w:val="24"/>
              </w:rPr>
            </w:pPr>
          </w:p>
          <w:p w:rsidR="00D46D57" w:rsidRPr="00D46D57" w:rsidRDefault="00D46D57" w:rsidP="002D1A42">
            <w:pPr>
              <w:rPr>
                <w:sz w:val="24"/>
                <w:szCs w:val="24"/>
              </w:rPr>
            </w:pPr>
          </w:p>
          <w:p w:rsidR="00D46D57" w:rsidRDefault="00D46D57" w:rsidP="00D46D57">
            <w:pPr>
              <w:rPr>
                <w:sz w:val="24"/>
                <w:szCs w:val="24"/>
              </w:rPr>
            </w:pPr>
          </w:p>
          <w:p w:rsidR="00845A39" w:rsidRPr="00D46D57" w:rsidRDefault="00845A39" w:rsidP="002D1A42">
            <w:pPr>
              <w:rPr>
                <w:sz w:val="24"/>
                <w:szCs w:val="24"/>
              </w:rPr>
            </w:pPr>
          </w:p>
        </w:tc>
      </w:tr>
      <w:tr w:rsidR="0057316C" w:rsidRPr="0057316C" w:rsidTr="00A25EB8">
        <w:trPr>
          <w:cantSplit/>
          <w:trHeight w:val="2830"/>
          <w:jc w:val="center"/>
        </w:trPr>
        <w:tc>
          <w:tcPr>
            <w:tcW w:w="2260" w:type="dxa"/>
            <w:vAlign w:val="center"/>
          </w:tcPr>
          <w:p w:rsidR="00724D49" w:rsidRPr="0057316C" w:rsidRDefault="00A25EB8" w:rsidP="00427785">
            <w:pPr>
              <w:snapToGrid w:val="0"/>
              <w:spacing w:line="400" w:lineRule="exact"/>
              <w:jc w:val="center"/>
              <w:rPr>
                <w:rFonts w:ascii="方正黑体_GBK" w:eastAsia="方正黑体_GBK" w:hAnsi="黑体"/>
                <w:szCs w:val="32"/>
              </w:rPr>
            </w:pPr>
            <w:r w:rsidRPr="0057316C">
              <w:rPr>
                <w:rFonts w:ascii="方正黑体_GBK" w:eastAsia="方正黑体_GBK" w:hAnsi="黑体" w:hint="eastAsia"/>
                <w:szCs w:val="32"/>
              </w:rPr>
              <w:t>导航</w:t>
            </w:r>
            <w:r w:rsidR="00845A39" w:rsidRPr="0057316C">
              <w:rPr>
                <w:rFonts w:ascii="方正黑体_GBK" w:eastAsia="方正黑体_GBK" w:hAnsi="黑体" w:hint="eastAsia"/>
                <w:szCs w:val="32"/>
              </w:rPr>
              <w:t>思路</w:t>
            </w:r>
          </w:p>
          <w:p w:rsidR="00845A39" w:rsidRPr="0057316C" w:rsidRDefault="00A748BE" w:rsidP="00427785">
            <w:pPr>
              <w:snapToGrid w:val="0"/>
              <w:spacing w:line="400" w:lineRule="exact"/>
              <w:jc w:val="center"/>
              <w:rPr>
                <w:rFonts w:ascii="方正黑体_GBK" w:eastAsia="方正黑体_GBK" w:hAnsi="黑体"/>
                <w:szCs w:val="32"/>
              </w:rPr>
            </w:pPr>
            <w:r w:rsidRPr="0057316C">
              <w:rPr>
                <w:rFonts w:ascii="方正黑体_GBK" w:eastAsia="方正黑体_GBK" w:hAnsi="黑体" w:hint="eastAsia"/>
                <w:szCs w:val="32"/>
              </w:rPr>
              <w:t>和</w:t>
            </w:r>
            <w:r w:rsidRPr="0057316C">
              <w:rPr>
                <w:rFonts w:ascii="方正黑体_GBK" w:eastAsia="方正黑体_GBK" w:hAnsi="黑体"/>
                <w:szCs w:val="32"/>
              </w:rPr>
              <w:t>主要内容</w:t>
            </w:r>
          </w:p>
        </w:tc>
        <w:tc>
          <w:tcPr>
            <w:tcW w:w="7938" w:type="dxa"/>
          </w:tcPr>
          <w:p w:rsidR="00845A39" w:rsidRPr="0057316C" w:rsidRDefault="0030553C" w:rsidP="0030553C">
            <w:pPr>
              <w:snapToGrid w:val="0"/>
              <w:spacing w:line="280" w:lineRule="exact"/>
              <w:rPr>
                <w:rFonts w:ascii="方正楷体_GBK" w:eastAsia="方正楷体_GBK"/>
                <w:spacing w:val="-6"/>
                <w:sz w:val="22"/>
              </w:rPr>
            </w:pPr>
            <w:r w:rsidRPr="0057316C">
              <w:rPr>
                <w:rFonts w:hint="eastAsia"/>
                <w:sz w:val="24"/>
                <w:szCs w:val="24"/>
              </w:rPr>
              <w:t>（</w:t>
            </w:r>
            <w:r w:rsidRPr="0057316C">
              <w:rPr>
                <w:rFonts w:hint="eastAsia"/>
                <w:sz w:val="24"/>
                <w:szCs w:val="24"/>
              </w:rPr>
              <w:t>300</w:t>
            </w:r>
            <w:r w:rsidRPr="0057316C">
              <w:rPr>
                <w:rFonts w:hint="eastAsia"/>
                <w:sz w:val="24"/>
                <w:szCs w:val="24"/>
              </w:rPr>
              <w:t>字</w:t>
            </w:r>
            <w:r w:rsidRPr="0057316C">
              <w:rPr>
                <w:sz w:val="24"/>
                <w:szCs w:val="24"/>
              </w:rPr>
              <w:t>以内）</w:t>
            </w:r>
          </w:p>
        </w:tc>
      </w:tr>
      <w:tr w:rsidR="0057316C" w:rsidRPr="0057316C" w:rsidTr="00A25EB8">
        <w:trPr>
          <w:cantSplit/>
          <w:trHeight w:val="3109"/>
          <w:jc w:val="center"/>
        </w:trPr>
        <w:tc>
          <w:tcPr>
            <w:tcW w:w="2260" w:type="dxa"/>
            <w:vAlign w:val="center"/>
          </w:tcPr>
          <w:p w:rsidR="00845A39" w:rsidRPr="0057316C" w:rsidRDefault="00A748BE" w:rsidP="00A25EB8">
            <w:pPr>
              <w:snapToGrid w:val="0"/>
              <w:spacing w:line="400" w:lineRule="exact"/>
              <w:jc w:val="center"/>
              <w:rPr>
                <w:rFonts w:ascii="方正黑体_GBK" w:eastAsia="方正黑体_GBK" w:hAnsi="黑体"/>
                <w:szCs w:val="32"/>
              </w:rPr>
            </w:pPr>
            <w:r w:rsidRPr="0057316C">
              <w:rPr>
                <w:rFonts w:ascii="方正黑体_GBK" w:eastAsia="方正黑体_GBK" w:hAnsi="黑体"/>
                <w:szCs w:val="32"/>
              </w:rPr>
              <w:t>导航效果</w:t>
            </w:r>
          </w:p>
        </w:tc>
        <w:tc>
          <w:tcPr>
            <w:tcW w:w="7938" w:type="dxa"/>
          </w:tcPr>
          <w:p w:rsidR="00845A39" w:rsidRPr="0057316C" w:rsidRDefault="00427785" w:rsidP="00C82245">
            <w:pPr>
              <w:snapToGrid w:val="0"/>
              <w:spacing w:line="280" w:lineRule="exact"/>
              <w:rPr>
                <w:rFonts w:ascii="方正楷体_GBK" w:eastAsia="方正楷体_GBK"/>
                <w:spacing w:val="-6"/>
                <w:sz w:val="22"/>
              </w:rPr>
            </w:pPr>
            <w:r w:rsidRPr="0057316C">
              <w:rPr>
                <w:sz w:val="24"/>
                <w:szCs w:val="24"/>
              </w:rPr>
              <w:t>简</w:t>
            </w:r>
            <w:r w:rsidRPr="0057316C">
              <w:rPr>
                <w:rFonts w:hint="eastAsia"/>
                <w:sz w:val="24"/>
                <w:szCs w:val="24"/>
              </w:rPr>
              <w:t>述</w:t>
            </w:r>
            <w:r w:rsidR="006269D2" w:rsidRPr="0057316C">
              <w:rPr>
                <w:sz w:val="24"/>
                <w:szCs w:val="24"/>
              </w:rPr>
              <w:t>本专利导航项目</w:t>
            </w:r>
            <w:r w:rsidRPr="0057316C">
              <w:rPr>
                <w:rFonts w:hint="eastAsia"/>
                <w:sz w:val="24"/>
                <w:szCs w:val="24"/>
              </w:rPr>
              <w:t>取得</w:t>
            </w:r>
            <w:r w:rsidRPr="0057316C">
              <w:rPr>
                <w:sz w:val="24"/>
                <w:szCs w:val="24"/>
              </w:rPr>
              <w:t>的成效</w:t>
            </w:r>
            <w:r w:rsidRPr="0057316C">
              <w:rPr>
                <w:rFonts w:hint="eastAsia"/>
                <w:sz w:val="24"/>
                <w:szCs w:val="24"/>
              </w:rPr>
              <w:t>。</w:t>
            </w:r>
            <w:r w:rsidRPr="0057316C">
              <w:rPr>
                <w:rFonts w:ascii="方正楷体_GBK" w:eastAsia="方正楷体_GBK"/>
                <w:spacing w:val="-6"/>
                <w:sz w:val="22"/>
              </w:rPr>
              <w:t xml:space="preserve"> </w:t>
            </w:r>
            <w:r w:rsidR="0030553C" w:rsidRPr="0057316C">
              <w:rPr>
                <w:rFonts w:hint="eastAsia"/>
                <w:sz w:val="24"/>
                <w:szCs w:val="24"/>
              </w:rPr>
              <w:t>（条目式</w:t>
            </w:r>
            <w:r w:rsidR="0030553C" w:rsidRPr="0057316C">
              <w:rPr>
                <w:sz w:val="24"/>
                <w:szCs w:val="24"/>
              </w:rPr>
              <w:t>，</w:t>
            </w:r>
            <w:r w:rsidR="0030553C" w:rsidRPr="0057316C">
              <w:rPr>
                <w:rFonts w:hint="eastAsia"/>
                <w:sz w:val="24"/>
                <w:szCs w:val="24"/>
              </w:rPr>
              <w:t>300</w:t>
            </w:r>
            <w:r w:rsidR="0030553C" w:rsidRPr="0057316C">
              <w:rPr>
                <w:rFonts w:hint="eastAsia"/>
                <w:sz w:val="24"/>
                <w:szCs w:val="24"/>
              </w:rPr>
              <w:t>字</w:t>
            </w:r>
            <w:r w:rsidR="0030553C" w:rsidRPr="0057316C">
              <w:rPr>
                <w:sz w:val="24"/>
                <w:szCs w:val="24"/>
              </w:rPr>
              <w:t>以内）</w:t>
            </w:r>
          </w:p>
        </w:tc>
      </w:tr>
    </w:tbl>
    <w:p w:rsidR="00845A39" w:rsidRPr="0057316C" w:rsidRDefault="00845A39" w:rsidP="00845A39">
      <w:pPr>
        <w:jc w:val="left"/>
        <w:rPr>
          <w:rFonts w:ascii="方正黑体_GBK" w:eastAsia="方正黑体_GBK"/>
          <w:szCs w:val="32"/>
        </w:rPr>
        <w:sectPr w:rsidR="00845A39" w:rsidRPr="0057316C" w:rsidSect="002D1A42">
          <w:footerReference w:type="even" r:id="rId9"/>
          <w:footerReference w:type="default" r:id="rId10"/>
          <w:footerReference w:type="first" r:id="rId11"/>
          <w:pgSz w:w="11906" w:h="16838"/>
          <w:pgMar w:top="2098" w:right="1531" w:bottom="1985" w:left="1531" w:header="907" w:footer="1417" w:gutter="0"/>
          <w:cols w:space="425"/>
          <w:docGrid w:linePitch="435"/>
        </w:sectPr>
      </w:pPr>
    </w:p>
    <w:p w:rsidR="00845A39" w:rsidRPr="0057316C" w:rsidDel="00792D9D" w:rsidRDefault="00724D49" w:rsidP="00792D9D">
      <w:pPr>
        <w:rPr>
          <w:del w:id="80" w:author="鲁鹃" w:date="2021-06-29T09:33:00Z"/>
          <w:rFonts w:eastAsia="方正黑体_GBK"/>
        </w:rPr>
        <w:pPrChange w:id="81" w:author="鲁鹃" w:date="2021-06-29T09:33:00Z">
          <w:pPr/>
        </w:pPrChange>
      </w:pPr>
      <w:del w:id="82" w:author="鲁鹃" w:date="2021-06-29T09:33:00Z">
        <w:r w:rsidRPr="0057316C" w:rsidDel="00792D9D">
          <w:rPr>
            <w:rFonts w:eastAsia="方正黑体_GBK" w:hint="eastAsia"/>
          </w:rPr>
          <w:delText>附</w:delText>
        </w:r>
        <w:r w:rsidR="00845A39" w:rsidRPr="0057316C" w:rsidDel="00792D9D">
          <w:rPr>
            <w:rFonts w:eastAsia="方正黑体_GBK"/>
          </w:rPr>
          <w:delText>件</w:delText>
        </w:r>
        <w:r w:rsidR="00B353AB" w:rsidRPr="0057316C" w:rsidDel="00792D9D">
          <w:rPr>
            <w:rFonts w:eastAsia="方正黑体_GBK" w:hint="eastAsia"/>
          </w:rPr>
          <w:delText>2</w:delText>
        </w:r>
      </w:del>
    </w:p>
    <w:p w:rsidR="00845A39" w:rsidRPr="0057316C" w:rsidDel="00792D9D" w:rsidRDefault="00845A39" w:rsidP="00792D9D">
      <w:pPr>
        <w:rPr>
          <w:del w:id="83" w:author="鲁鹃" w:date="2021-06-29T09:33:00Z"/>
          <w:rFonts w:eastAsia="方正小标宋_GBK"/>
          <w:sz w:val="44"/>
          <w:szCs w:val="44"/>
        </w:rPr>
        <w:pPrChange w:id="84" w:author="鲁鹃" w:date="2021-06-29T09:33:00Z">
          <w:pPr>
            <w:jc w:val="center"/>
          </w:pPr>
        </w:pPrChange>
      </w:pPr>
      <w:del w:id="85" w:author="鲁鹃" w:date="2021-06-29T09:33:00Z">
        <w:r w:rsidRPr="0057316C" w:rsidDel="00792D9D">
          <w:rPr>
            <w:rFonts w:eastAsia="方正小标宋_GBK"/>
            <w:sz w:val="44"/>
            <w:szCs w:val="44"/>
          </w:rPr>
          <w:delText>推荐</w:delText>
        </w:r>
        <w:r w:rsidR="00724D49" w:rsidRPr="0057316C" w:rsidDel="00792D9D">
          <w:rPr>
            <w:rFonts w:eastAsia="方正小标宋_GBK"/>
            <w:sz w:val="44"/>
            <w:szCs w:val="44"/>
          </w:rPr>
          <w:delText>项目</w:delText>
        </w:r>
        <w:r w:rsidR="00724D49" w:rsidRPr="0057316C" w:rsidDel="00792D9D">
          <w:rPr>
            <w:rFonts w:eastAsia="方正小标宋_GBK" w:hint="eastAsia"/>
            <w:sz w:val="44"/>
            <w:szCs w:val="44"/>
          </w:rPr>
          <w:delText>汇总</w:delText>
        </w:r>
        <w:r w:rsidRPr="0057316C" w:rsidDel="00792D9D">
          <w:rPr>
            <w:rFonts w:eastAsia="方正小标宋_GBK"/>
            <w:sz w:val="44"/>
            <w:szCs w:val="44"/>
          </w:rPr>
          <w:delText>表</w:delText>
        </w:r>
      </w:del>
    </w:p>
    <w:p w:rsidR="00845A39" w:rsidRPr="0057316C" w:rsidDel="00792D9D" w:rsidRDefault="00845A39" w:rsidP="00792D9D">
      <w:pPr>
        <w:rPr>
          <w:del w:id="86" w:author="鲁鹃" w:date="2021-06-29T09:33:00Z"/>
          <w:szCs w:val="32"/>
          <w:u w:val="single"/>
        </w:rPr>
        <w:pPrChange w:id="87" w:author="鲁鹃" w:date="2021-06-29T09:33:00Z">
          <w:pPr/>
        </w:pPrChange>
      </w:pPr>
      <w:del w:id="88" w:author="鲁鹃" w:date="2021-06-29T09:33:00Z">
        <w:r w:rsidRPr="0057316C" w:rsidDel="00792D9D">
          <w:rPr>
            <w:szCs w:val="32"/>
          </w:rPr>
          <w:delText>区县知识产权局（盖章）：</w:delText>
        </w:r>
        <w:r w:rsidRPr="0057316C" w:rsidDel="00792D9D">
          <w:rPr>
            <w:szCs w:val="32"/>
            <w:u w:val="single"/>
          </w:rPr>
          <w:delText xml:space="preserve">          </w:delText>
        </w:r>
        <w:r w:rsidRPr="0057316C" w:rsidDel="00792D9D">
          <w:rPr>
            <w:szCs w:val="32"/>
          </w:rPr>
          <w:delText>；联系人：</w:delText>
        </w:r>
        <w:r w:rsidRPr="0057316C" w:rsidDel="00792D9D">
          <w:rPr>
            <w:szCs w:val="32"/>
            <w:u w:val="single"/>
          </w:rPr>
          <w:delText xml:space="preserve">          </w:delText>
        </w:r>
        <w:r w:rsidRPr="0057316C" w:rsidDel="00792D9D">
          <w:rPr>
            <w:szCs w:val="32"/>
          </w:rPr>
          <w:delText xml:space="preserve"> </w:delText>
        </w:r>
        <w:r w:rsidRPr="0057316C" w:rsidDel="00792D9D">
          <w:rPr>
            <w:szCs w:val="32"/>
          </w:rPr>
          <w:delText>；电话：</w:delText>
        </w:r>
        <w:r w:rsidRPr="0057316C" w:rsidDel="00792D9D">
          <w:rPr>
            <w:szCs w:val="32"/>
            <w:u w:val="single"/>
          </w:rPr>
          <w:delText xml:space="preserve">             </w:delText>
        </w:r>
      </w:del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0"/>
        <w:gridCol w:w="2580"/>
        <w:gridCol w:w="2577"/>
        <w:gridCol w:w="2803"/>
        <w:gridCol w:w="2153"/>
        <w:gridCol w:w="2153"/>
      </w:tblGrid>
      <w:tr w:rsidR="0057316C" w:rsidRPr="0057316C" w:rsidDel="00792D9D" w:rsidTr="0030553C">
        <w:trPr>
          <w:jc w:val="center"/>
          <w:del w:id="89" w:author="鲁鹃" w:date="2021-06-29T09:33:00Z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Del="00792D9D" w:rsidRDefault="0030553C" w:rsidP="00792D9D">
            <w:pPr>
              <w:rPr>
                <w:del w:id="90" w:author="鲁鹃" w:date="2021-06-29T09:33:00Z"/>
                <w:b/>
                <w:sz w:val="28"/>
                <w:szCs w:val="28"/>
              </w:rPr>
              <w:pPrChange w:id="91" w:author="鲁鹃" w:date="2021-06-29T09:33:00Z">
                <w:pPr>
                  <w:spacing w:line="500" w:lineRule="exact"/>
                  <w:jc w:val="center"/>
                </w:pPr>
              </w:pPrChange>
            </w:pPr>
            <w:del w:id="92" w:author="鲁鹃" w:date="2021-06-29T09:33:00Z">
              <w:r w:rsidRPr="0057316C" w:rsidDel="00792D9D">
                <w:rPr>
                  <w:b/>
                  <w:sz w:val="28"/>
                  <w:szCs w:val="28"/>
                </w:rPr>
                <w:delText>序号</w:delText>
              </w:r>
            </w:del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Del="00792D9D" w:rsidRDefault="0030553C" w:rsidP="00792D9D">
            <w:pPr>
              <w:rPr>
                <w:del w:id="93" w:author="鲁鹃" w:date="2021-06-29T09:33:00Z"/>
                <w:b/>
                <w:sz w:val="28"/>
                <w:szCs w:val="28"/>
              </w:rPr>
              <w:pPrChange w:id="94" w:author="鲁鹃" w:date="2021-06-29T09:33:00Z">
                <w:pPr>
                  <w:spacing w:line="500" w:lineRule="exact"/>
                  <w:jc w:val="center"/>
                </w:pPr>
              </w:pPrChange>
            </w:pPr>
            <w:del w:id="95" w:author="鲁鹃" w:date="2021-06-29T09:33:00Z">
              <w:r w:rsidRPr="0057316C" w:rsidDel="00792D9D">
                <w:rPr>
                  <w:rFonts w:hint="eastAsia"/>
                  <w:b/>
                  <w:sz w:val="28"/>
                  <w:szCs w:val="28"/>
                </w:rPr>
                <w:delText>申请</w:delText>
              </w:r>
              <w:r w:rsidRPr="0057316C" w:rsidDel="00792D9D">
                <w:rPr>
                  <w:b/>
                  <w:sz w:val="28"/>
                  <w:szCs w:val="28"/>
                </w:rPr>
                <w:delText>单位</w:delText>
              </w:r>
            </w:del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Del="00792D9D" w:rsidRDefault="0030553C" w:rsidP="00792D9D">
            <w:pPr>
              <w:rPr>
                <w:del w:id="96" w:author="鲁鹃" w:date="2021-06-29T09:33:00Z"/>
                <w:b/>
                <w:sz w:val="28"/>
                <w:szCs w:val="28"/>
              </w:rPr>
              <w:pPrChange w:id="97" w:author="鲁鹃" w:date="2021-06-29T09:33:00Z">
                <w:pPr>
                  <w:spacing w:line="500" w:lineRule="exact"/>
                  <w:jc w:val="center"/>
                </w:pPr>
              </w:pPrChange>
            </w:pPr>
            <w:del w:id="98" w:author="鲁鹃" w:date="2021-06-29T09:33:00Z">
              <w:r w:rsidRPr="0057316C" w:rsidDel="00792D9D">
                <w:rPr>
                  <w:rFonts w:hint="eastAsia"/>
                  <w:b/>
                  <w:sz w:val="28"/>
                  <w:szCs w:val="28"/>
                </w:rPr>
                <w:delText>项目</w:delText>
              </w:r>
              <w:r w:rsidRPr="0057316C" w:rsidDel="00792D9D">
                <w:rPr>
                  <w:b/>
                  <w:sz w:val="28"/>
                  <w:szCs w:val="28"/>
                </w:rPr>
                <w:delText>名称</w:delText>
              </w:r>
            </w:del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Del="00792D9D" w:rsidRDefault="0030553C" w:rsidP="00792D9D">
            <w:pPr>
              <w:rPr>
                <w:del w:id="99" w:author="鲁鹃" w:date="2021-06-29T09:33:00Z"/>
                <w:b/>
                <w:sz w:val="28"/>
                <w:szCs w:val="28"/>
              </w:rPr>
              <w:pPrChange w:id="100" w:author="鲁鹃" w:date="2021-06-29T09:33:00Z">
                <w:pPr>
                  <w:spacing w:line="500" w:lineRule="exact"/>
                  <w:jc w:val="center"/>
                </w:pPr>
              </w:pPrChange>
            </w:pPr>
            <w:del w:id="101" w:author="鲁鹃" w:date="2021-06-29T09:33:00Z">
              <w:r w:rsidRPr="0057316C" w:rsidDel="00792D9D">
                <w:rPr>
                  <w:rFonts w:hint="eastAsia"/>
                  <w:b/>
                  <w:sz w:val="28"/>
                  <w:szCs w:val="28"/>
                </w:rPr>
                <w:delText>联系人</w:delText>
              </w:r>
              <w:r w:rsidRPr="0057316C" w:rsidDel="00792D9D">
                <w:rPr>
                  <w:b/>
                  <w:sz w:val="28"/>
                  <w:szCs w:val="28"/>
                </w:rPr>
                <w:delText>及</w:delText>
              </w:r>
              <w:r w:rsidRPr="0057316C" w:rsidDel="00792D9D">
                <w:rPr>
                  <w:rFonts w:hint="eastAsia"/>
                  <w:b/>
                  <w:sz w:val="28"/>
                  <w:szCs w:val="28"/>
                </w:rPr>
                <w:delText>电话</w:delText>
              </w:r>
            </w:del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Del="00792D9D" w:rsidRDefault="00476471" w:rsidP="00792D9D">
            <w:pPr>
              <w:rPr>
                <w:del w:id="102" w:author="鲁鹃" w:date="2021-06-29T09:33:00Z"/>
                <w:b/>
                <w:sz w:val="28"/>
                <w:szCs w:val="28"/>
              </w:rPr>
              <w:pPrChange w:id="103" w:author="鲁鹃" w:date="2021-06-29T09:33:00Z">
                <w:pPr>
                  <w:spacing w:line="500" w:lineRule="exact"/>
                  <w:jc w:val="center"/>
                </w:pPr>
              </w:pPrChange>
            </w:pPr>
            <w:del w:id="104" w:author="鲁鹃" w:date="2021-06-29T09:33:00Z">
              <w:r w:rsidRPr="0057316C" w:rsidDel="00792D9D">
                <w:rPr>
                  <w:rFonts w:hint="eastAsia"/>
                  <w:b/>
                  <w:sz w:val="28"/>
                  <w:szCs w:val="28"/>
                </w:rPr>
                <w:delText>是否</w:delText>
              </w:r>
              <w:r w:rsidRPr="0057316C" w:rsidDel="00792D9D">
                <w:rPr>
                  <w:b/>
                  <w:sz w:val="28"/>
                  <w:szCs w:val="28"/>
                </w:rPr>
                <w:delText>有严重失信行为</w:delText>
              </w:r>
            </w:del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57316C" w:rsidDel="00792D9D" w:rsidRDefault="00476471" w:rsidP="00792D9D">
            <w:pPr>
              <w:rPr>
                <w:del w:id="105" w:author="鲁鹃" w:date="2021-06-29T09:33:00Z"/>
                <w:b/>
                <w:sz w:val="28"/>
                <w:szCs w:val="28"/>
              </w:rPr>
              <w:pPrChange w:id="106" w:author="鲁鹃" w:date="2021-06-29T09:33:00Z">
                <w:pPr>
                  <w:spacing w:line="500" w:lineRule="exact"/>
                  <w:jc w:val="center"/>
                </w:pPr>
              </w:pPrChange>
            </w:pPr>
            <w:del w:id="107" w:author="鲁鹃" w:date="2021-06-29T09:33:00Z">
              <w:r w:rsidRPr="0057316C" w:rsidDel="00792D9D">
                <w:rPr>
                  <w:rFonts w:hint="eastAsia"/>
                  <w:b/>
                  <w:sz w:val="28"/>
                  <w:szCs w:val="28"/>
                </w:rPr>
                <w:delText>推荐</w:delText>
              </w:r>
              <w:r w:rsidRPr="0057316C" w:rsidDel="00792D9D">
                <w:rPr>
                  <w:b/>
                  <w:sz w:val="28"/>
                  <w:szCs w:val="28"/>
                </w:rPr>
                <w:delText>理由</w:delText>
              </w:r>
            </w:del>
          </w:p>
        </w:tc>
      </w:tr>
      <w:tr w:rsidR="0057316C" w:rsidRPr="0057316C" w:rsidDel="00792D9D" w:rsidTr="0030553C">
        <w:trPr>
          <w:jc w:val="center"/>
          <w:del w:id="108" w:author="鲁鹃" w:date="2021-06-29T09:33:00Z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Del="00792D9D" w:rsidRDefault="0030553C" w:rsidP="00792D9D">
            <w:pPr>
              <w:rPr>
                <w:del w:id="109" w:author="鲁鹃" w:date="2021-06-29T09:33:00Z"/>
                <w:sz w:val="24"/>
              </w:rPr>
              <w:pPrChange w:id="110" w:author="鲁鹃" w:date="2021-06-29T09:33:00Z">
                <w:pPr>
                  <w:spacing w:line="500" w:lineRule="exact"/>
                  <w:jc w:val="center"/>
                </w:pPr>
              </w:pPrChange>
            </w:pPr>
            <w:del w:id="111" w:author="鲁鹃" w:date="2021-06-29T09:33:00Z">
              <w:r w:rsidRPr="0057316C" w:rsidDel="00792D9D">
                <w:rPr>
                  <w:sz w:val="24"/>
                </w:rPr>
                <w:delText>1</w:delText>
              </w:r>
            </w:del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Del="00792D9D" w:rsidRDefault="0030553C" w:rsidP="00792D9D">
            <w:pPr>
              <w:rPr>
                <w:del w:id="112" w:author="鲁鹃" w:date="2021-06-29T09:33:00Z"/>
                <w:sz w:val="24"/>
              </w:rPr>
              <w:pPrChange w:id="113" w:author="鲁鹃" w:date="2021-06-29T09:33:00Z">
                <w:pPr>
                  <w:spacing w:line="500" w:lineRule="exact"/>
                </w:pPr>
              </w:pPrChange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Del="00792D9D" w:rsidRDefault="0030553C" w:rsidP="00792D9D">
            <w:pPr>
              <w:rPr>
                <w:del w:id="114" w:author="鲁鹃" w:date="2021-06-29T09:33:00Z"/>
                <w:sz w:val="24"/>
              </w:rPr>
              <w:pPrChange w:id="115" w:author="鲁鹃" w:date="2021-06-29T09:33:00Z">
                <w:pPr>
                  <w:spacing w:line="500" w:lineRule="exact"/>
                </w:pPr>
              </w:pPrChange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Del="00792D9D" w:rsidRDefault="0030553C" w:rsidP="00792D9D">
            <w:pPr>
              <w:rPr>
                <w:del w:id="116" w:author="鲁鹃" w:date="2021-06-29T09:33:00Z"/>
                <w:sz w:val="24"/>
              </w:rPr>
              <w:pPrChange w:id="117" w:author="鲁鹃" w:date="2021-06-29T09:33:00Z">
                <w:pPr>
                  <w:spacing w:beforeLines="20" w:before="87" w:afterLines="20" w:after="87" w:line="500" w:lineRule="exact"/>
                  <w:jc w:val="center"/>
                </w:pPr>
              </w:pPrChange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Del="00792D9D" w:rsidRDefault="0030553C" w:rsidP="00792D9D">
            <w:pPr>
              <w:rPr>
                <w:del w:id="118" w:author="鲁鹃" w:date="2021-06-29T09:33:00Z"/>
                <w:sz w:val="24"/>
              </w:rPr>
              <w:pPrChange w:id="119" w:author="鲁鹃" w:date="2021-06-29T09:33:00Z">
                <w:pPr>
                  <w:spacing w:line="500" w:lineRule="exact"/>
                </w:pPr>
              </w:pPrChange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57316C" w:rsidDel="00792D9D" w:rsidRDefault="0030553C" w:rsidP="00792D9D">
            <w:pPr>
              <w:rPr>
                <w:del w:id="120" w:author="鲁鹃" w:date="2021-06-29T09:33:00Z"/>
                <w:sz w:val="24"/>
              </w:rPr>
              <w:pPrChange w:id="121" w:author="鲁鹃" w:date="2021-06-29T09:33:00Z">
                <w:pPr>
                  <w:spacing w:line="500" w:lineRule="exact"/>
                </w:pPr>
              </w:pPrChange>
            </w:pPr>
          </w:p>
        </w:tc>
      </w:tr>
      <w:tr w:rsidR="0057316C" w:rsidRPr="0057316C" w:rsidDel="00792D9D" w:rsidTr="0030553C">
        <w:trPr>
          <w:trHeight w:val="431"/>
          <w:jc w:val="center"/>
          <w:del w:id="122" w:author="鲁鹃" w:date="2021-06-29T09:33:00Z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Del="00792D9D" w:rsidRDefault="0030553C" w:rsidP="00792D9D">
            <w:pPr>
              <w:rPr>
                <w:del w:id="123" w:author="鲁鹃" w:date="2021-06-29T09:33:00Z"/>
                <w:sz w:val="24"/>
              </w:rPr>
              <w:pPrChange w:id="124" w:author="鲁鹃" w:date="2021-06-29T09:33:00Z">
                <w:pPr>
                  <w:spacing w:line="500" w:lineRule="exact"/>
                  <w:jc w:val="center"/>
                </w:pPr>
              </w:pPrChange>
            </w:pPr>
            <w:del w:id="125" w:author="鲁鹃" w:date="2021-06-29T09:33:00Z">
              <w:r w:rsidRPr="0057316C" w:rsidDel="00792D9D">
                <w:rPr>
                  <w:sz w:val="24"/>
                </w:rPr>
                <w:delText>2</w:delText>
              </w:r>
            </w:del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Del="00792D9D" w:rsidRDefault="0030553C" w:rsidP="00792D9D">
            <w:pPr>
              <w:rPr>
                <w:del w:id="126" w:author="鲁鹃" w:date="2021-06-29T09:33:00Z"/>
                <w:sz w:val="24"/>
              </w:rPr>
              <w:pPrChange w:id="127" w:author="鲁鹃" w:date="2021-06-29T09:33:00Z">
                <w:pPr>
                  <w:spacing w:line="500" w:lineRule="exact"/>
                </w:pPr>
              </w:pPrChange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Del="00792D9D" w:rsidRDefault="0030553C" w:rsidP="00792D9D">
            <w:pPr>
              <w:rPr>
                <w:del w:id="128" w:author="鲁鹃" w:date="2021-06-29T09:33:00Z"/>
                <w:sz w:val="24"/>
              </w:rPr>
              <w:pPrChange w:id="129" w:author="鲁鹃" w:date="2021-06-29T09:33:00Z">
                <w:pPr>
                  <w:spacing w:beforeLines="20" w:before="87" w:afterLines="20" w:after="87" w:line="500" w:lineRule="exact"/>
                </w:pPr>
              </w:pPrChange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Del="00792D9D" w:rsidRDefault="0030553C" w:rsidP="00792D9D">
            <w:pPr>
              <w:rPr>
                <w:del w:id="130" w:author="鲁鹃" w:date="2021-06-29T09:33:00Z"/>
                <w:sz w:val="24"/>
              </w:rPr>
              <w:pPrChange w:id="131" w:author="鲁鹃" w:date="2021-06-29T09:33:00Z">
                <w:pPr>
                  <w:spacing w:line="500" w:lineRule="exact"/>
                </w:pPr>
              </w:pPrChange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Del="00792D9D" w:rsidRDefault="0030553C" w:rsidP="00792D9D">
            <w:pPr>
              <w:rPr>
                <w:del w:id="132" w:author="鲁鹃" w:date="2021-06-29T09:33:00Z"/>
                <w:sz w:val="24"/>
              </w:rPr>
              <w:pPrChange w:id="133" w:author="鲁鹃" w:date="2021-06-29T09:33:00Z">
                <w:pPr>
                  <w:spacing w:line="500" w:lineRule="exact"/>
                </w:pPr>
              </w:pPrChange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57316C" w:rsidDel="00792D9D" w:rsidRDefault="0030553C" w:rsidP="00792D9D">
            <w:pPr>
              <w:rPr>
                <w:del w:id="134" w:author="鲁鹃" w:date="2021-06-29T09:33:00Z"/>
                <w:sz w:val="24"/>
              </w:rPr>
              <w:pPrChange w:id="135" w:author="鲁鹃" w:date="2021-06-29T09:33:00Z">
                <w:pPr>
                  <w:spacing w:line="500" w:lineRule="exact"/>
                </w:pPr>
              </w:pPrChange>
            </w:pPr>
          </w:p>
        </w:tc>
      </w:tr>
      <w:tr w:rsidR="0057316C" w:rsidRPr="0057316C" w:rsidDel="00792D9D" w:rsidTr="0030553C">
        <w:trPr>
          <w:trHeight w:val="704"/>
          <w:jc w:val="center"/>
          <w:del w:id="136" w:author="鲁鹃" w:date="2021-06-29T09:33:00Z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Del="00792D9D" w:rsidRDefault="0030553C" w:rsidP="00792D9D">
            <w:pPr>
              <w:rPr>
                <w:del w:id="137" w:author="鲁鹃" w:date="2021-06-29T09:33:00Z"/>
                <w:sz w:val="24"/>
              </w:rPr>
              <w:pPrChange w:id="138" w:author="鲁鹃" w:date="2021-06-29T09:33:00Z">
                <w:pPr>
                  <w:spacing w:line="500" w:lineRule="exact"/>
                  <w:jc w:val="center"/>
                </w:pPr>
              </w:pPrChange>
            </w:pPr>
            <w:del w:id="139" w:author="鲁鹃" w:date="2021-06-29T09:33:00Z">
              <w:r w:rsidRPr="0057316C" w:rsidDel="00792D9D">
                <w:rPr>
                  <w:sz w:val="24"/>
                </w:rPr>
                <w:delText>3</w:delText>
              </w:r>
            </w:del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Del="00792D9D" w:rsidRDefault="0030553C" w:rsidP="00792D9D">
            <w:pPr>
              <w:rPr>
                <w:del w:id="140" w:author="鲁鹃" w:date="2021-06-29T09:33:00Z"/>
                <w:sz w:val="24"/>
              </w:rPr>
              <w:pPrChange w:id="141" w:author="鲁鹃" w:date="2021-06-29T09:33:00Z">
                <w:pPr>
                  <w:spacing w:line="500" w:lineRule="exact"/>
                </w:pPr>
              </w:pPrChange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Del="00792D9D" w:rsidRDefault="0030553C" w:rsidP="00792D9D">
            <w:pPr>
              <w:rPr>
                <w:del w:id="142" w:author="鲁鹃" w:date="2021-06-29T09:33:00Z"/>
                <w:sz w:val="24"/>
              </w:rPr>
              <w:pPrChange w:id="143" w:author="鲁鹃" w:date="2021-06-29T09:33:00Z">
                <w:pPr>
                  <w:spacing w:line="500" w:lineRule="exact"/>
                </w:pPr>
              </w:pPrChange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Del="00792D9D" w:rsidRDefault="0030553C" w:rsidP="00792D9D">
            <w:pPr>
              <w:rPr>
                <w:del w:id="144" w:author="鲁鹃" w:date="2021-06-29T09:33:00Z"/>
                <w:sz w:val="24"/>
              </w:rPr>
              <w:pPrChange w:id="145" w:author="鲁鹃" w:date="2021-06-29T09:33:00Z">
                <w:pPr>
                  <w:spacing w:line="500" w:lineRule="exact"/>
                </w:pPr>
              </w:pPrChange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Del="00792D9D" w:rsidRDefault="0030553C" w:rsidP="00792D9D">
            <w:pPr>
              <w:rPr>
                <w:del w:id="146" w:author="鲁鹃" w:date="2021-06-29T09:33:00Z"/>
                <w:sz w:val="24"/>
              </w:rPr>
              <w:pPrChange w:id="147" w:author="鲁鹃" w:date="2021-06-29T09:33:00Z">
                <w:pPr>
                  <w:spacing w:line="500" w:lineRule="exact"/>
                </w:pPr>
              </w:pPrChange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57316C" w:rsidDel="00792D9D" w:rsidRDefault="0030553C" w:rsidP="00792D9D">
            <w:pPr>
              <w:rPr>
                <w:del w:id="148" w:author="鲁鹃" w:date="2021-06-29T09:33:00Z"/>
                <w:sz w:val="24"/>
              </w:rPr>
              <w:pPrChange w:id="149" w:author="鲁鹃" w:date="2021-06-29T09:33:00Z">
                <w:pPr>
                  <w:spacing w:line="500" w:lineRule="exact"/>
                </w:pPr>
              </w:pPrChange>
            </w:pPr>
          </w:p>
        </w:tc>
      </w:tr>
      <w:tr w:rsidR="0057316C" w:rsidRPr="0057316C" w:rsidDel="00792D9D" w:rsidTr="0030553C">
        <w:trPr>
          <w:trHeight w:val="700"/>
          <w:jc w:val="center"/>
          <w:del w:id="150" w:author="鲁鹃" w:date="2021-06-29T09:33:00Z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57316C" w:rsidDel="00792D9D" w:rsidRDefault="0030553C" w:rsidP="00792D9D">
            <w:pPr>
              <w:rPr>
                <w:del w:id="151" w:author="鲁鹃" w:date="2021-06-29T09:33:00Z"/>
                <w:sz w:val="24"/>
              </w:rPr>
              <w:pPrChange w:id="152" w:author="鲁鹃" w:date="2021-06-29T09:33:00Z">
                <w:pPr>
                  <w:jc w:val="center"/>
                </w:pPr>
              </w:pPrChange>
            </w:pPr>
            <w:del w:id="153" w:author="鲁鹃" w:date="2021-06-29T09:33:00Z">
              <w:r w:rsidRPr="0057316C" w:rsidDel="00792D9D">
                <w:rPr>
                  <w:rFonts w:hint="eastAsia"/>
                  <w:sz w:val="24"/>
                </w:rPr>
                <w:delText>4</w:delText>
              </w:r>
            </w:del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Del="00792D9D" w:rsidRDefault="0030553C" w:rsidP="00792D9D">
            <w:pPr>
              <w:rPr>
                <w:del w:id="154" w:author="鲁鹃" w:date="2021-06-29T09:33:00Z"/>
                <w:sz w:val="24"/>
              </w:rPr>
              <w:pPrChange w:id="155" w:author="鲁鹃" w:date="2021-06-29T09:33:00Z">
                <w:pPr/>
              </w:pPrChange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Del="00792D9D" w:rsidRDefault="0030553C" w:rsidP="00792D9D">
            <w:pPr>
              <w:rPr>
                <w:del w:id="156" w:author="鲁鹃" w:date="2021-06-29T09:33:00Z"/>
                <w:sz w:val="24"/>
              </w:rPr>
              <w:pPrChange w:id="157" w:author="鲁鹃" w:date="2021-06-29T09:33:00Z">
                <w:pPr/>
              </w:pPrChange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57316C" w:rsidDel="00792D9D" w:rsidRDefault="0030553C" w:rsidP="00792D9D">
            <w:pPr>
              <w:rPr>
                <w:del w:id="158" w:author="鲁鹃" w:date="2021-06-29T09:33:00Z"/>
                <w:sz w:val="24"/>
              </w:rPr>
              <w:pPrChange w:id="159" w:author="鲁鹃" w:date="2021-06-29T09:33:00Z">
                <w:pPr/>
              </w:pPrChange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Del="00792D9D" w:rsidRDefault="0030553C" w:rsidP="00792D9D">
            <w:pPr>
              <w:rPr>
                <w:del w:id="160" w:author="鲁鹃" w:date="2021-06-29T09:33:00Z"/>
                <w:sz w:val="24"/>
              </w:rPr>
              <w:pPrChange w:id="161" w:author="鲁鹃" w:date="2021-06-29T09:33:00Z">
                <w:pPr/>
              </w:pPrChange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57316C" w:rsidDel="00792D9D" w:rsidRDefault="0030553C" w:rsidP="00792D9D">
            <w:pPr>
              <w:rPr>
                <w:del w:id="162" w:author="鲁鹃" w:date="2021-06-29T09:33:00Z"/>
                <w:sz w:val="24"/>
              </w:rPr>
              <w:pPrChange w:id="163" w:author="鲁鹃" w:date="2021-06-29T09:33:00Z">
                <w:pPr/>
              </w:pPrChange>
            </w:pPr>
          </w:p>
        </w:tc>
      </w:tr>
      <w:tr w:rsidR="0030553C" w:rsidRPr="0057316C" w:rsidDel="00792D9D" w:rsidTr="0030553C">
        <w:trPr>
          <w:trHeight w:val="700"/>
          <w:jc w:val="center"/>
          <w:del w:id="164" w:author="鲁鹃" w:date="2021-06-29T09:33:00Z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57316C" w:rsidDel="00792D9D" w:rsidRDefault="0030553C" w:rsidP="00792D9D">
            <w:pPr>
              <w:rPr>
                <w:del w:id="165" w:author="鲁鹃" w:date="2021-06-29T09:33:00Z"/>
                <w:sz w:val="24"/>
              </w:rPr>
              <w:pPrChange w:id="166" w:author="鲁鹃" w:date="2021-06-29T09:33:00Z">
                <w:pPr>
                  <w:jc w:val="center"/>
                </w:pPr>
              </w:pPrChange>
            </w:pPr>
            <w:del w:id="167" w:author="鲁鹃" w:date="2021-06-29T09:33:00Z">
              <w:r w:rsidRPr="0057316C" w:rsidDel="00792D9D">
                <w:rPr>
                  <w:rFonts w:hint="eastAsia"/>
                  <w:sz w:val="24"/>
                </w:rPr>
                <w:delText>5</w:delText>
              </w:r>
            </w:del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Del="00792D9D" w:rsidRDefault="0030553C" w:rsidP="00792D9D">
            <w:pPr>
              <w:rPr>
                <w:del w:id="168" w:author="鲁鹃" w:date="2021-06-29T09:33:00Z"/>
                <w:sz w:val="24"/>
              </w:rPr>
              <w:pPrChange w:id="169" w:author="鲁鹃" w:date="2021-06-29T09:33:00Z">
                <w:pPr/>
              </w:pPrChange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Del="00792D9D" w:rsidRDefault="0030553C" w:rsidP="00792D9D">
            <w:pPr>
              <w:rPr>
                <w:del w:id="170" w:author="鲁鹃" w:date="2021-06-29T09:33:00Z"/>
                <w:sz w:val="24"/>
              </w:rPr>
              <w:pPrChange w:id="171" w:author="鲁鹃" w:date="2021-06-29T09:33:00Z">
                <w:pPr/>
              </w:pPrChange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57316C" w:rsidDel="00792D9D" w:rsidRDefault="0030553C" w:rsidP="00792D9D">
            <w:pPr>
              <w:rPr>
                <w:del w:id="172" w:author="鲁鹃" w:date="2021-06-29T09:33:00Z"/>
                <w:sz w:val="24"/>
              </w:rPr>
              <w:pPrChange w:id="173" w:author="鲁鹃" w:date="2021-06-29T09:33:00Z">
                <w:pPr/>
              </w:pPrChange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Del="00792D9D" w:rsidRDefault="0030553C" w:rsidP="00792D9D">
            <w:pPr>
              <w:rPr>
                <w:del w:id="174" w:author="鲁鹃" w:date="2021-06-29T09:33:00Z"/>
                <w:sz w:val="24"/>
              </w:rPr>
              <w:pPrChange w:id="175" w:author="鲁鹃" w:date="2021-06-29T09:33:00Z">
                <w:pPr/>
              </w:pPrChange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57316C" w:rsidDel="00792D9D" w:rsidRDefault="0030553C" w:rsidP="00792D9D">
            <w:pPr>
              <w:rPr>
                <w:del w:id="176" w:author="鲁鹃" w:date="2021-06-29T09:33:00Z"/>
                <w:sz w:val="24"/>
              </w:rPr>
              <w:pPrChange w:id="177" w:author="鲁鹃" w:date="2021-06-29T09:33:00Z">
                <w:pPr/>
              </w:pPrChange>
            </w:pPr>
          </w:p>
        </w:tc>
      </w:tr>
    </w:tbl>
    <w:p w:rsidR="00D46D57" w:rsidDel="00792D9D" w:rsidRDefault="00D46D57" w:rsidP="00792D9D">
      <w:pPr>
        <w:rPr>
          <w:del w:id="178" w:author="鲁鹃" w:date="2021-06-29T09:33:00Z"/>
          <w:rFonts w:ascii="方正仿宋_GBK" w:hint="eastAsia"/>
          <w:szCs w:val="32"/>
        </w:rPr>
        <w:pPrChange w:id="179" w:author="鲁鹃" w:date="2021-06-29T09:33:00Z">
          <w:pPr>
            <w:ind w:right="160"/>
          </w:pPr>
        </w:pPrChange>
      </w:pPr>
    </w:p>
    <w:p w:rsidR="00621B25" w:rsidDel="00792D9D" w:rsidRDefault="00621B25" w:rsidP="00792D9D">
      <w:pPr>
        <w:rPr>
          <w:del w:id="180" w:author="鲁鹃" w:date="2021-06-29T09:33:00Z"/>
          <w:rFonts w:ascii="方正仿宋_GBK"/>
          <w:szCs w:val="32"/>
        </w:rPr>
        <w:sectPr w:rsidR="00621B25" w:rsidDel="00792D9D" w:rsidSect="00792D9D">
          <w:footerReference w:type="default" r:id="rId12"/>
          <w:pgSz w:w="11906" w:h="16838" w:orient="portrait"/>
          <w:pgMar w:top="1531" w:right="1985" w:bottom="1531" w:left="2098" w:header="851" w:footer="1361" w:gutter="0"/>
          <w:cols w:space="425"/>
          <w:docGrid w:type="lines" w:linePitch="435"/>
          <w:sectPrChange w:id="181" w:author="鲁鹃" w:date="2021-06-29T09:36:00Z">
            <w:sectPr w:rsidR="00621B25" w:rsidDel="00792D9D" w:rsidSect="00792D9D">
              <w:pgSz w:w="16838" w:h="11906" w:orient="landscape"/>
              <w:pgMar w:top="2098" w:right="1531" w:bottom="1985" w:left="1531" w:header="851" w:footer="1361" w:gutter="0"/>
            </w:sectPr>
          </w:sectPrChange>
        </w:sectPr>
        <w:pPrChange w:id="182" w:author="鲁鹃" w:date="2021-06-29T09:33:00Z">
          <w:pPr/>
        </w:pPrChange>
      </w:pPr>
    </w:p>
    <w:p w:rsidR="00D46D57" w:rsidDel="00792D9D" w:rsidRDefault="00D46D57" w:rsidP="00792D9D">
      <w:pPr>
        <w:rPr>
          <w:del w:id="183" w:author="鲁鹃" w:date="2021-06-29T09:33:00Z"/>
          <w:rFonts w:ascii="方正仿宋_GBK" w:hAnsi="宋体" w:cs="宋体"/>
          <w:color w:val="000000"/>
          <w:kern w:val="0"/>
          <w:szCs w:val="32"/>
        </w:rPr>
        <w:pPrChange w:id="184" w:author="鲁鹃" w:date="2021-06-29T09:33:00Z">
          <w:pPr/>
        </w:pPrChange>
      </w:pPr>
    </w:p>
    <w:p w:rsidR="00D46D57" w:rsidDel="00792D9D" w:rsidRDefault="00D46D57" w:rsidP="00792D9D">
      <w:pPr>
        <w:rPr>
          <w:del w:id="185" w:author="鲁鹃" w:date="2021-06-29T09:33:00Z"/>
          <w:rFonts w:ascii="方正仿宋_GBK" w:hAnsi="宋体" w:cs="宋体"/>
          <w:color w:val="000000"/>
          <w:kern w:val="0"/>
          <w:szCs w:val="32"/>
        </w:rPr>
        <w:pPrChange w:id="186" w:author="鲁鹃" w:date="2021-06-29T09:33:00Z">
          <w:pPr/>
        </w:pPrChange>
      </w:pPr>
    </w:p>
    <w:p w:rsidR="00D46D57" w:rsidDel="00792D9D" w:rsidRDefault="00D46D57" w:rsidP="00792D9D">
      <w:pPr>
        <w:rPr>
          <w:del w:id="187" w:author="鲁鹃" w:date="2021-06-29T09:33:00Z"/>
          <w:szCs w:val="32"/>
        </w:rPr>
        <w:pPrChange w:id="188" w:author="鲁鹃" w:date="2021-06-29T09:33:00Z">
          <w:pPr/>
        </w:pPrChange>
      </w:pPr>
    </w:p>
    <w:p w:rsidR="00D46D57" w:rsidDel="00792D9D" w:rsidRDefault="00D46D57" w:rsidP="00792D9D">
      <w:pPr>
        <w:rPr>
          <w:del w:id="189" w:author="鲁鹃" w:date="2021-06-29T09:33:00Z"/>
          <w:szCs w:val="32"/>
        </w:rPr>
        <w:pPrChange w:id="190" w:author="鲁鹃" w:date="2021-06-29T09:33:00Z">
          <w:pPr/>
        </w:pPrChange>
      </w:pPr>
    </w:p>
    <w:p w:rsidR="00D46D57" w:rsidDel="00792D9D" w:rsidRDefault="00D46D57" w:rsidP="00792D9D">
      <w:pPr>
        <w:rPr>
          <w:del w:id="191" w:author="鲁鹃" w:date="2021-06-29T09:33:00Z"/>
          <w:szCs w:val="32"/>
        </w:rPr>
        <w:pPrChange w:id="192" w:author="鲁鹃" w:date="2021-06-29T09:33:00Z">
          <w:pPr/>
        </w:pPrChange>
      </w:pPr>
    </w:p>
    <w:p w:rsidR="00D46D57" w:rsidDel="00792D9D" w:rsidRDefault="00D46D57" w:rsidP="00792D9D">
      <w:pPr>
        <w:rPr>
          <w:del w:id="193" w:author="鲁鹃" w:date="2021-06-29T09:33:00Z"/>
          <w:szCs w:val="32"/>
        </w:rPr>
        <w:pPrChange w:id="194" w:author="鲁鹃" w:date="2021-06-29T09:33:00Z">
          <w:pPr/>
        </w:pPrChange>
      </w:pPr>
    </w:p>
    <w:p w:rsidR="00D46D57" w:rsidDel="00792D9D" w:rsidRDefault="00D46D57" w:rsidP="00792D9D">
      <w:pPr>
        <w:rPr>
          <w:del w:id="195" w:author="鲁鹃" w:date="2021-06-29T09:33:00Z"/>
          <w:szCs w:val="32"/>
        </w:rPr>
        <w:pPrChange w:id="196" w:author="鲁鹃" w:date="2021-06-29T09:33:00Z">
          <w:pPr/>
        </w:pPrChange>
      </w:pPr>
    </w:p>
    <w:p w:rsidR="00D46D57" w:rsidDel="00792D9D" w:rsidRDefault="00D46D57" w:rsidP="00792D9D">
      <w:pPr>
        <w:rPr>
          <w:del w:id="197" w:author="鲁鹃" w:date="2021-06-29T09:33:00Z"/>
          <w:szCs w:val="32"/>
        </w:rPr>
        <w:pPrChange w:id="198" w:author="鲁鹃" w:date="2021-06-29T09:33:00Z">
          <w:pPr/>
        </w:pPrChange>
      </w:pPr>
    </w:p>
    <w:p w:rsidR="00D46D57" w:rsidDel="00792D9D" w:rsidRDefault="00D46D57" w:rsidP="00792D9D">
      <w:pPr>
        <w:rPr>
          <w:del w:id="199" w:author="鲁鹃" w:date="2021-06-29T09:33:00Z"/>
          <w:szCs w:val="32"/>
        </w:rPr>
        <w:pPrChange w:id="200" w:author="鲁鹃" w:date="2021-06-29T09:33:00Z">
          <w:pPr/>
        </w:pPrChange>
      </w:pPr>
    </w:p>
    <w:p w:rsidR="00D46D57" w:rsidDel="00792D9D" w:rsidRDefault="00D46D57" w:rsidP="00792D9D">
      <w:pPr>
        <w:rPr>
          <w:del w:id="201" w:author="鲁鹃" w:date="2021-06-29T09:33:00Z"/>
          <w:szCs w:val="32"/>
        </w:rPr>
        <w:pPrChange w:id="202" w:author="鲁鹃" w:date="2021-06-29T09:33:00Z">
          <w:pPr/>
        </w:pPrChange>
      </w:pPr>
    </w:p>
    <w:p w:rsidR="00D46D57" w:rsidDel="00792D9D" w:rsidRDefault="00D46D57" w:rsidP="00792D9D">
      <w:pPr>
        <w:rPr>
          <w:del w:id="203" w:author="鲁鹃" w:date="2021-06-29T09:33:00Z"/>
          <w:szCs w:val="32"/>
        </w:rPr>
        <w:pPrChange w:id="204" w:author="鲁鹃" w:date="2021-06-29T09:33:00Z">
          <w:pPr/>
        </w:pPrChange>
      </w:pPr>
    </w:p>
    <w:p w:rsidR="00D46D57" w:rsidDel="00792D9D" w:rsidRDefault="00D46D57" w:rsidP="00792D9D">
      <w:pPr>
        <w:rPr>
          <w:del w:id="205" w:author="鲁鹃" w:date="2021-06-29T09:33:00Z"/>
          <w:szCs w:val="32"/>
        </w:rPr>
        <w:pPrChange w:id="206" w:author="鲁鹃" w:date="2021-06-29T09:33:00Z">
          <w:pPr/>
        </w:pPrChange>
      </w:pPr>
    </w:p>
    <w:p w:rsidR="00D46D57" w:rsidDel="00792D9D" w:rsidRDefault="00D46D57" w:rsidP="00792D9D">
      <w:pPr>
        <w:rPr>
          <w:del w:id="207" w:author="鲁鹃" w:date="2021-06-29T09:33:00Z"/>
          <w:szCs w:val="32"/>
        </w:rPr>
        <w:pPrChange w:id="208" w:author="鲁鹃" w:date="2021-06-29T09:33:00Z">
          <w:pPr/>
        </w:pPrChange>
      </w:pPr>
    </w:p>
    <w:p w:rsidR="00D46D57" w:rsidDel="00792D9D" w:rsidRDefault="00D46D57" w:rsidP="00792D9D">
      <w:pPr>
        <w:rPr>
          <w:del w:id="209" w:author="鲁鹃" w:date="2021-06-29T09:33:00Z"/>
          <w:szCs w:val="32"/>
        </w:rPr>
        <w:pPrChange w:id="210" w:author="鲁鹃" w:date="2021-06-29T09:33:00Z">
          <w:pPr/>
        </w:pPrChange>
      </w:pPr>
    </w:p>
    <w:p w:rsidR="00D46D57" w:rsidDel="00792D9D" w:rsidRDefault="00D46D57" w:rsidP="00792D9D">
      <w:pPr>
        <w:rPr>
          <w:del w:id="211" w:author="鲁鹃" w:date="2021-06-29T09:33:00Z"/>
          <w:szCs w:val="32"/>
        </w:rPr>
        <w:pPrChange w:id="212" w:author="鲁鹃" w:date="2021-06-29T09:33:00Z">
          <w:pPr/>
        </w:pPrChange>
      </w:pPr>
    </w:p>
    <w:p w:rsidR="00D46D57" w:rsidDel="00792D9D" w:rsidRDefault="00D46D57" w:rsidP="00792D9D">
      <w:pPr>
        <w:rPr>
          <w:del w:id="213" w:author="鲁鹃" w:date="2021-06-29T09:33:00Z"/>
          <w:szCs w:val="32"/>
        </w:rPr>
        <w:pPrChange w:id="214" w:author="鲁鹃" w:date="2021-06-29T09:33:00Z">
          <w:pPr/>
        </w:pPrChange>
      </w:pPr>
    </w:p>
    <w:p w:rsidR="00D46D57" w:rsidDel="00792D9D" w:rsidRDefault="00D46D57" w:rsidP="00792D9D">
      <w:pPr>
        <w:rPr>
          <w:del w:id="215" w:author="鲁鹃" w:date="2021-06-29T09:33:00Z"/>
          <w:szCs w:val="32"/>
        </w:rPr>
        <w:pPrChange w:id="216" w:author="鲁鹃" w:date="2021-06-29T09:33:00Z">
          <w:pPr/>
        </w:pPrChange>
      </w:pPr>
    </w:p>
    <w:p w:rsidR="00D46D57" w:rsidDel="00792D9D" w:rsidRDefault="00D46D57" w:rsidP="00792D9D">
      <w:pPr>
        <w:rPr>
          <w:del w:id="217" w:author="鲁鹃" w:date="2021-06-29T09:33:00Z"/>
          <w:szCs w:val="32"/>
        </w:rPr>
        <w:pPrChange w:id="218" w:author="鲁鹃" w:date="2021-06-29T09:33:00Z">
          <w:pPr/>
        </w:pPrChange>
      </w:pPr>
    </w:p>
    <w:p w:rsidR="00D46D57" w:rsidDel="00792D9D" w:rsidRDefault="00D46D57" w:rsidP="00792D9D">
      <w:pPr>
        <w:rPr>
          <w:del w:id="219" w:author="鲁鹃" w:date="2021-06-29T09:33:00Z"/>
          <w:szCs w:val="32"/>
        </w:rPr>
        <w:pPrChange w:id="220" w:author="鲁鹃" w:date="2021-06-29T09:33:00Z">
          <w:pPr/>
        </w:pPrChange>
      </w:pPr>
    </w:p>
    <w:p w:rsidR="00D46D57" w:rsidRPr="009A4DBF" w:rsidDel="00792D9D" w:rsidRDefault="00D46D57" w:rsidP="00792D9D">
      <w:pPr>
        <w:rPr>
          <w:del w:id="221" w:author="鲁鹃" w:date="2021-06-29T09:33:00Z"/>
          <w:szCs w:val="32"/>
        </w:rPr>
        <w:pPrChange w:id="222" w:author="鲁鹃" w:date="2021-06-29T09:33:00Z">
          <w:pPr>
            <w:snapToGrid w:val="0"/>
          </w:pPr>
        </w:pPrChange>
      </w:pPr>
    </w:p>
    <w:p w:rsidR="00FE4553" w:rsidRPr="002D1A42" w:rsidRDefault="00D46D57" w:rsidP="00792D9D">
      <w:pPr>
        <w:rPr>
          <w:rFonts w:hint="eastAsia"/>
        </w:rPr>
        <w:pPrChange w:id="223" w:author="鲁鹃" w:date="2021-06-29T09:33:00Z">
          <w:pPr>
            <w:pBdr>
              <w:top w:val="single" w:sz="4" w:space="1" w:color="auto"/>
              <w:bottom w:val="single" w:sz="4" w:space="1" w:color="auto"/>
            </w:pBdr>
            <w:adjustRightInd w:val="0"/>
            <w:snapToGrid w:val="0"/>
          </w:pPr>
        </w:pPrChange>
      </w:pPr>
      <w:del w:id="224" w:author="鲁鹃" w:date="2021-06-29T09:33:00Z">
        <w:r w:rsidRPr="009A4DBF" w:rsidDel="00792D9D">
          <w:rPr>
            <w:sz w:val="28"/>
            <w:szCs w:val="28"/>
          </w:rPr>
          <w:delText xml:space="preserve">  </w:delText>
        </w:r>
        <w:r w:rsidRPr="009A4DBF" w:rsidDel="00792D9D">
          <w:rPr>
            <w:sz w:val="28"/>
            <w:szCs w:val="28"/>
          </w:rPr>
          <w:delText>重庆市知识产权局办公室</w:delText>
        </w:r>
        <w:r w:rsidRPr="009A4DBF" w:rsidDel="00792D9D">
          <w:rPr>
            <w:sz w:val="28"/>
            <w:szCs w:val="28"/>
          </w:rPr>
          <w:delText xml:space="preserve">                   202</w:delText>
        </w:r>
        <w:r w:rsidRPr="009A4DBF" w:rsidDel="00792D9D">
          <w:rPr>
            <w:rFonts w:hint="eastAsia"/>
            <w:sz w:val="28"/>
            <w:szCs w:val="28"/>
          </w:rPr>
          <w:delText>1</w:delText>
        </w:r>
        <w:r w:rsidRPr="009A4DBF" w:rsidDel="00792D9D">
          <w:rPr>
            <w:sz w:val="28"/>
            <w:szCs w:val="28"/>
          </w:rPr>
          <w:delText>年</w:delText>
        </w:r>
        <w:r w:rsidRPr="009A4DBF" w:rsidDel="00792D9D">
          <w:rPr>
            <w:rFonts w:hint="eastAsia"/>
            <w:sz w:val="28"/>
            <w:szCs w:val="28"/>
          </w:rPr>
          <w:delText>6</w:delText>
        </w:r>
        <w:r w:rsidRPr="009A4DBF" w:rsidDel="00792D9D">
          <w:rPr>
            <w:sz w:val="28"/>
            <w:szCs w:val="28"/>
          </w:rPr>
          <w:delText>月</w:delText>
        </w:r>
        <w:r w:rsidDel="00792D9D">
          <w:rPr>
            <w:sz w:val="28"/>
            <w:szCs w:val="28"/>
          </w:rPr>
          <w:delText>28</w:delText>
        </w:r>
        <w:r w:rsidRPr="009A4DBF" w:rsidDel="00792D9D">
          <w:rPr>
            <w:sz w:val="28"/>
            <w:szCs w:val="28"/>
          </w:rPr>
          <w:delText>日印发</w:delText>
        </w:r>
      </w:del>
    </w:p>
    <w:sectPr w:rsidR="00FE4553" w:rsidRPr="002D1A42" w:rsidSect="00792D9D">
      <w:footerReference w:type="even" r:id="rId13"/>
      <w:footerReference w:type="default" r:id="rId14"/>
      <w:pgSz w:w="11906" w:h="16838"/>
      <w:pgMar w:top="1531" w:right="1985" w:bottom="1531" w:left="2098" w:header="851" w:footer="1361" w:gutter="0"/>
      <w:cols w:space="425"/>
      <w:titlePg w:val="0"/>
      <w:docGrid w:type="lines" w:linePitch="435"/>
      <w:sectPrChange w:id="225" w:author="鲁鹃" w:date="2021-06-29T09:36:00Z">
        <w:sectPr w:rsidR="00FE4553" w:rsidRPr="002D1A42" w:rsidSect="00792D9D">
          <w:pgMar w:top="2098" w:right="1531" w:bottom="1985" w:left="1531" w:header="851" w:footer="1417" w:gutter="0"/>
          <w:titlePg/>
          <w:docGrid w:linePitch="312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7DB" w:rsidRDefault="009627DB" w:rsidP="00334E28">
      <w:r>
        <w:separator/>
      </w:r>
    </w:p>
  </w:endnote>
  <w:endnote w:type="continuationSeparator" w:id="0">
    <w:p w:rsidR="009627DB" w:rsidRDefault="009627DB" w:rsidP="0033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仿宋_GBK">
    <w:charset w:val="86"/>
    <w:family w:val="script"/>
    <w:pitch w:val="fixed"/>
    <w:sig w:usb0="00000001" w:usb1="080E0000" w:usb2="00000010" w:usb3="00000000" w:csb0="00040000" w:csb1="00000000"/>
  </w:font>
  <w:font w:name="方正黑体_GBK">
    <w:charset w:val="86"/>
    <w:family w:val="script"/>
    <w:pitch w:val="fixed"/>
    <w:sig w:usb0="00000001" w:usb1="080E0000" w:usb2="00000010" w:usb3="00000000" w:csb0="00040000" w:csb1="00000000"/>
  </w:font>
  <w:font w:name="方正小标宋_GBK"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等线"/>
    <w:charset w:val="86"/>
    <w:family w:val="auto"/>
    <w:pitch w:val="default"/>
    <w:sig w:usb0="00000000" w:usb1="00000000" w:usb2="00000010" w:usb3="00000000" w:csb0="00040000" w:csb1="00000000"/>
  </w:font>
  <w:font w:name="FZFangSong-Z02">
    <w:altName w:val="微软雅黑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方正楷体_GBK">
    <w:charset w:val="86"/>
    <w:family w:val="script"/>
    <w:pitch w:val="fixed"/>
    <w:sig w:usb0="00000001" w:usb1="080E0000" w:usb2="00000010" w:usb3="00000000" w:csb0="00040000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D57" w:rsidRDefault="00D46D57" w:rsidP="002D1A42">
    <w:pPr>
      <w:pStyle w:val="a5"/>
      <w:ind w:firstLineChars="100" w:firstLine="280"/>
    </w:pPr>
    <w:r>
      <w:rPr>
        <w:rFonts w:ascii="方正仿宋_GBK" w:hAnsi="方正仿宋_GBK" w:hint="eastAsia"/>
        <w:sz w:val="28"/>
        <w:szCs w:val="28"/>
      </w:rPr>
      <w:t>—</w:t>
    </w:r>
    <w:r>
      <w:rPr>
        <w:rFonts w:ascii="方正仿宋_GBK" w:hint="eastAsia"/>
        <w:sz w:val="28"/>
        <w:szCs w:val="28"/>
      </w:rPr>
      <w:t xml:space="preserve"> </w:t>
    </w:r>
    <w:r>
      <w:rPr>
        <w:rFonts w:ascii="方正仿宋_GBK" w:hint="eastAsia"/>
        <w:sz w:val="28"/>
        <w:szCs w:val="28"/>
      </w:rPr>
      <w:fldChar w:fldCharType="begin"/>
    </w:r>
    <w:r>
      <w:rPr>
        <w:rFonts w:ascii="方正仿宋_GBK" w:hint="eastAsia"/>
        <w:sz w:val="28"/>
        <w:szCs w:val="28"/>
      </w:rPr>
      <w:instrText>PAGE   \* MERGEFORMAT</w:instrText>
    </w:r>
    <w:r>
      <w:rPr>
        <w:rFonts w:ascii="方正仿宋_GBK" w:hint="eastAsia"/>
        <w:sz w:val="28"/>
        <w:szCs w:val="28"/>
      </w:rPr>
      <w:fldChar w:fldCharType="separate"/>
    </w:r>
    <w:r w:rsidR="00792D9D" w:rsidRPr="00792D9D">
      <w:rPr>
        <w:rFonts w:ascii="方正仿宋_GBK"/>
        <w:noProof/>
        <w:sz w:val="28"/>
        <w:szCs w:val="28"/>
        <w:lang w:val="zh-CN"/>
      </w:rPr>
      <w:t>2</w:t>
    </w:r>
    <w:r>
      <w:rPr>
        <w:rFonts w:ascii="方正仿宋_GBK" w:hint="eastAsia"/>
        <w:sz w:val="28"/>
        <w:szCs w:val="28"/>
      </w:rPr>
      <w:fldChar w:fldCharType="end"/>
    </w:r>
    <w:r>
      <w:rPr>
        <w:rFonts w:ascii="方正仿宋_GBK" w:hint="eastAsia"/>
        <w:sz w:val="28"/>
        <w:szCs w:val="28"/>
      </w:rPr>
      <w:t xml:space="preserve"> </w:t>
    </w:r>
    <w:r>
      <w:rPr>
        <w:rFonts w:ascii="方正仿宋_GBK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B6E" w:rsidRDefault="00841B6E" w:rsidP="002D1A42">
    <w:pPr>
      <w:pStyle w:val="a5"/>
      <w:wordWrap w:val="0"/>
      <w:jc w:val="right"/>
    </w:pPr>
    <w:r w:rsidRPr="007616FE">
      <w:rPr>
        <w:rStyle w:val="a7"/>
        <w:rFonts w:ascii="方正仿宋_GBK" w:hint="eastAsia"/>
        <w:sz w:val="28"/>
      </w:rPr>
      <w:t>―</w:t>
    </w:r>
    <w:r w:rsidRPr="007616FE">
      <w:rPr>
        <w:rFonts w:ascii="方正仿宋_GBK" w:hint="eastAsia"/>
        <w:kern w:val="0"/>
        <w:sz w:val="28"/>
      </w:rPr>
      <w:t xml:space="preserve"> </w:t>
    </w:r>
    <w:r w:rsidRPr="007616FE">
      <w:rPr>
        <w:rFonts w:ascii="方正仿宋_GBK" w:hint="eastAsia"/>
        <w:kern w:val="0"/>
        <w:sz w:val="28"/>
      </w:rPr>
      <w:fldChar w:fldCharType="begin"/>
    </w:r>
    <w:r w:rsidRPr="007616FE">
      <w:rPr>
        <w:rFonts w:ascii="方正仿宋_GBK" w:hint="eastAsia"/>
        <w:kern w:val="0"/>
        <w:sz w:val="28"/>
      </w:rPr>
      <w:instrText xml:space="preserve"> PAGE </w:instrText>
    </w:r>
    <w:r w:rsidRPr="007616FE">
      <w:rPr>
        <w:rFonts w:ascii="方正仿宋_GBK" w:hint="eastAsia"/>
        <w:kern w:val="0"/>
        <w:sz w:val="28"/>
      </w:rPr>
      <w:fldChar w:fldCharType="separate"/>
    </w:r>
    <w:r w:rsidR="00792D9D">
      <w:rPr>
        <w:rFonts w:ascii="方正仿宋_GBK"/>
        <w:noProof/>
        <w:kern w:val="0"/>
        <w:sz w:val="28"/>
      </w:rPr>
      <w:t>1</w:t>
    </w:r>
    <w:r w:rsidRPr="007616FE">
      <w:rPr>
        <w:rFonts w:ascii="方正仿宋_GBK" w:hint="eastAsia"/>
        <w:kern w:val="0"/>
        <w:sz w:val="28"/>
      </w:rPr>
      <w:fldChar w:fldCharType="end"/>
    </w:r>
    <w:r w:rsidRPr="007616FE">
      <w:rPr>
        <w:rFonts w:ascii="方正仿宋_GBK" w:hint="eastAsia"/>
        <w:kern w:val="0"/>
        <w:sz w:val="28"/>
      </w:rPr>
      <w:t xml:space="preserve"> </w:t>
    </w:r>
    <w:r w:rsidRPr="007616FE">
      <w:rPr>
        <w:rStyle w:val="a7"/>
        <w:rFonts w:ascii="方正仿宋_GBK" w:hint="eastAsia"/>
        <w:sz w:val="28"/>
      </w:rPr>
      <w:t>―</w:t>
    </w:r>
    <w:r>
      <w:rPr>
        <w:rStyle w:val="a7"/>
        <w:rFonts w:ascii="方正仿宋_GBK" w:hint="eastAsia"/>
        <w:sz w:val="2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D57" w:rsidRDefault="00D46D57">
    <w:pPr>
      <w:pStyle w:val="a5"/>
    </w:pPr>
    <w:r>
      <w:rPr>
        <w:rFonts w:ascii="方正仿宋_GBK" w:hAnsi="方正仿宋_GBK" w:hint="eastAsia"/>
        <w:sz w:val="28"/>
        <w:szCs w:val="28"/>
      </w:rPr>
      <w:t>—</w:t>
    </w:r>
    <w:r>
      <w:rPr>
        <w:rFonts w:ascii="方正仿宋_GBK" w:hint="eastAsia"/>
        <w:sz w:val="28"/>
        <w:szCs w:val="28"/>
      </w:rPr>
      <w:t xml:space="preserve"> </w:t>
    </w:r>
    <w:r>
      <w:rPr>
        <w:rFonts w:ascii="方正仿宋_GBK" w:hint="eastAsia"/>
        <w:sz w:val="28"/>
        <w:szCs w:val="28"/>
      </w:rPr>
      <w:fldChar w:fldCharType="begin"/>
    </w:r>
    <w:r>
      <w:rPr>
        <w:rFonts w:ascii="方正仿宋_GBK" w:hint="eastAsia"/>
        <w:sz w:val="28"/>
        <w:szCs w:val="28"/>
      </w:rPr>
      <w:instrText>PAGE   \* MERGEFORMAT</w:instrText>
    </w:r>
    <w:r>
      <w:rPr>
        <w:rFonts w:ascii="方正仿宋_GBK" w:hint="eastAsia"/>
        <w:sz w:val="28"/>
        <w:szCs w:val="28"/>
      </w:rPr>
      <w:fldChar w:fldCharType="separate"/>
    </w:r>
    <w:r w:rsidR="00792D9D" w:rsidRPr="00792D9D">
      <w:rPr>
        <w:rFonts w:ascii="方正仿宋_GBK"/>
        <w:noProof/>
        <w:sz w:val="28"/>
        <w:szCs w:val="28"/>
        <w:lang w:val="zh-CN"/>
      </w:rPr>
      <w:t>8</w:t>
    </w:r>
    <w:r>
      <w:rPr>
        <w:rFonts w:ascii="方正仿宋_GBK" w:hint="eastAsia"/>
        <w:sz w:val="28"/>
        <w:szCs w:val="28"/>
      </w:rPr>
      <w:fldChar w:fldCharType="end"/>
    </w:r>
    <w:r>
      <w:rPr>
        <w:rFonts w:ascii="方正仿宋_GBK" w:hint="eastAsia"/>
        <w:sz w:val="28"/>
        <w:szCs w:val="28"/>
      </w:rPr>
      <w:t xml:space="preserve"> </w:t>
    </w:r>
    <w:r>
      <w:rPr>
        <w:rFonts w:ascii="方正仿宋_GBK" w:hAnsi="宋体" w:hint="eastAsia"/>
        <w:sz w:val="28"/>
        <w:szCs w:val="28"/>
      </w:rPr>
      <w:t>—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B6E" w:rsidRDefault="00841B6E" w:rsidP="00451250">
    <w:pPr>
      <w:pStyle w:val="a5"/>
    </w:pPr>
  </w:p>
  <w:p w:rsidR="00841B6E" w:rsidRDefault="00841B6E" w:rsidP="002D1A42">
    <w:pPr>
      <w:pStyle w:val="a5"/>
      <w:wordWrap w:val="0"/>
      <w:jc w:val="right"/>
    </w:pPr>
    <w:r w:rsidRPr="00E867EE">
      <w:rPr>
        <w:rFonts w:ascii="华文仿宋" w:eastAsia="华文仿宋" w:hAnsi="华文仿宋" w:hint="eastAsia"/>
        <w:sz w:val="28"/>
        <w:szCs w:val="20"/>
      </w:rPr>
      <w:t>―</w:t>
    </w:r>
    <w:r w:rsidRPr="00E867EE">
      <w:rPr>
        <w:rFonts w:eastAsia="华文仿宋"/>
        <w:kern w:val="0"/>
        <w:sz w:val="28"/>
        <w:szCs w:val="20"/>
      </w:rPr>
      <w:t xml:space="preserve"> </w:t>
    </w:r>
    <w:r w:rsidRPr="00E867EE">
      <w:rPr>
        <w:kern w:val="0"/>
        <w:sz w:val="28"/>
        <w:szCs w:val="20"/>
      </w:rPr>
      <w:fldChar w:fldCharType="begin"/>
    </w:r>
    <w:r w:rsidRPr="00E867EE">
      <w:rPr>
        <w:kern w:val="0"/>
        <w:sz w:val="28"/>
        <w:szCs w:val="20"/>
      </w:rPr>
      <w:instrText xml:space="preserve"> PAGE </w:instrText>
    </w:r>
    <w:r w:rsidRPr="00E867EE">
      <w:rPr>
        <w:kern w:val="0"/>
        <w:sz w:val="28"/>
        <w:szCs w:val="20"/>
      </w:rPr>
      <w:fldChar w:fldCharType="separate"/>
    </w:r>
    <w:r w:rsidR="00792D9D">
      <w:rPr>
        <w:noProof/>
        <w:kern w:val="0"/>
        <w:sz w:val="28"/>
        <w:szCs w:val="20"/>
      </w:rPr>
      <w:t>7</w:t>
    </w:r>
    <w:r w:rsidRPr="00E867EE">
      <w:rPr>
        <w:kern w:val="0"/>
        <w:sz w:val="28"/>
        <w:szCs w:val="20"/>
      </w:rPr>
      <w:fldChar w:fldCharType="end"/>
    </w:r>
    <w:r w:rsidRPr="00E867EE">
      <w:rPr>
        <w:rFonts w:ascii="华文仿宋" w:eastAsia="华文仿宋" w:hAnsi="华文仿宋"/>
        <w:kern w:val="0"/>
        <w:sz w:val="28"/>
        <w:szCs w:val="20"/>
      </w:rPr>
      <w:t xml:space="preserve"> </w:t>
    </w:r>
    <w:r w:rsidRPr="00E867EE">
      <w:rPr>
        <w:rFonts w:ascii="华文仿宋" w:eastAsia="华文仿宋" w:hAnsi="华文仿宋" w:hint="eastAsia"/>
        <w:sz w:val="28"/>
        <w:szCs w:val="20"/>
      </w:rPr>
      <w:t>―</w:t>
    </w:r>
    <w:r w:rsidR="00D46D57">
      <w:t xml:space="preserve"> 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ED6" w:rsidRDefault="00D46D57">
    <w:pPr>
      <w:pStyle w:val="a5"/>
      <w:ind w:firstLineChars="50" w:firstLine="140"/>
    </w:pPr>
    <w:r>
      <w:rPr>
        <w:rFonts w:ascii="方正仿宋_GBK" w:hAnsi="方正仿宋_GBK" w:hint="eastAsia"/>
        <w:sz w:val="28"/>
        <w:szCs w:val="28"/>
      </w:rPr>
      <w:t>—</w:t>
    </w:r>
    <w:r>
      <w:rPr>
        <w:rFonts w:ascii="方正仿宋_GBK" w:hint="eastAsia"/>
        <w:sz w:val="28"/>
        <w:szCs w:val="28"/>
      </w:rPr>
      <w:t xml:space="preserve"> </w:t>
    </w:r>
    <w:r>
      <w:rPr>
        <w:rFonts w:ascii="方正仿宋_GBK" w:hint="eastAsia"/>
        <w:sz w:val="28"/>
        <w:szCs w:val="28"/>
      </w:rPr>
      <w:fldChar w:fldCharType="begin"/>
    </w:r>
    <w:r>
      <w:rPr>
        <w:rFonts w:ascii="方正仿宋_GBK" w:hint="eastAsia"/>
        <w:sz w:val="28"/>
        <w:szCs w:val="28"/>
      </w:rPr>
      <w:instrText>PAGE   \* MERGEFORMAT</w:instrText>
    </w:r>
    <w:r>
      <w:rPr>
        <w:rFonts w:ascii="方正仿宋_GBK" w:hint="eastAsia"/>
        <w:sz w:val="28"/>
        <w:szCs w:val="28"/>
      </w:rPr>
      <w:fldChar w:fldCharType="separate"/>
    </w:r>
    <w:r w:rsidRPr="007D0488">
      <w:rPr>
        <w:rFonts w:ascii="方正仿宋_GBK"/>
        <w:noProof/>
        <w:sz w:val="28"/>
        <w:szCs w:val="28"/>
        <w:lang w:val="zh-CN"/>
      </w:rPr>
      <w:t>2</w:t>
    </w:r>
    <w:r>
      <w:rPr>
        <w:rFonts w:ascii="方正仿宋_GBK" w:hint="eastAsia"/>
        <w:sz w:val="28"/>
        <w:szCs w:val="28"/>
      </w:rPr>
      <w:fldChar w:fldCharType="end"/>
    </w:r>
    <w:r>
      <w:rPr>
        <w:rFonts w:ascii="方正仿宋_GBK" w:hint="eastAsia"/>
        <w:sz w:val="28"/>
        <w:szCs w:val="28"/>
      </w:rPr>
      <w:t xml:space="preserve"> </w:t>
    </w:r>
    <w:r>
      <w:rPr>
        <w:rFonts w:ascii="方正仿宋_GBK" w:hAnsi="宋体" w:hint="eastAsia"/>
        <w:sz w:val="28"/>
        <w:szCs w:val="28"/>
      </w:rPr>
      <w:t>—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9546961"/>
    </w:sdtPr>
    <w:sdtEndPr/>
    <w:sdtContent>
      <w:p w:rsidR="00B31ED6" w:rsidRDefault="00D46D57">
        <w:pPr>
          <w:pStyle w:val="a5"/>
          <w:wordWrap w:val="0"/>
          <w:jc w:val="right"/>
        </w:pPr>
        <w:r>
          <w:rPr>
            <w:rFonts w:ascii="方正仿宋_GBK" w:hAnsi="方正仿宋_GBK" w:hint="eastAsia"/>
            <w:sz w:val="28"/>
            <w:szCs w:val="28"/>
          </w:rPr>
          <w:t>—</w:t>
        </w:r>
        <w:r>
          <w:rPr>
            <w:rFonts w:ascii="方正仿宋_GBK" w:hint="eastAsia"/>
            <w:sz w:val="28"/>
            <w:szCs w:val="28"/>
          </w:rPr>
          <w:t xml:space="preserve"> </w:t>
        </w:r>
        <w:r>
          <w:rPr>
            <w:rFonts w:ascii="方正仿宋_GBK" w:hint="eastAsia"/>
            <w:sz w:val="28"/>
            <w:szCs w:val="28"/>
          </w:rPr>
          <w:fldChar w:fldCharType="begin"/>
        </w:r>
        <w:r>
          <w:rPr>
            <w:rFonts w:ascii="方正仿宋_GBK" w:hint="eastAsia"/>
            <w:sz w:val="28"/>
            <w:szCs w:val="28"/>
          </w:rPr>
          <w:instrText>PAGE   \* MERGEFORMAT</w:instrText>
        </w:r>
        <w:r>
          <w:rPr>
            <w:rFonts w:ascii="方正仿宋_GBK" w:hint="eastAsia"/>
            <w:sz w:val="28"/>
            <w:szCs w:val="28"/>
          </w:rPr>
          <w:fldChar w:fldCharType="separate"/>
        </w:r>
        <w:r w:rsidR="00792D9D" w:rsidRPr="00792D9D">
          <w:rPr>
            <w:rFonts w:ascii="方正仿宋_GBK"/>
            <w:noProof/>
            <w:sz w:val="28"/>
            <w:szCs w:val="28"/>
            <w:lang w:val="zh-CN"/>
          </w:rPr>
          <w:t>7</w:t>
        </w:r>
        <w:r>
          <w:rPr>
            <w:rFonts w:ascii="方正仿宋_GBK" w:hint="eastAsia"/>
            <w:sz w:val="28"/>
            <w:szCs w:val="28"/>
          </w:rPr>
          <w:fldChar w:fldCharType="end"/>
        </w:r>
        <w:r>
          <w:rPr>
            <w:rFonts w:ascii="方正仿宋_GBK" w:hint="eastAsia"/>
            <w:sz w:val="28"/>
            <w:szCs w:val="28"/>
          </w:rPr>
          <w:t xml:space="preserve"> </w:t>
        </w:r>
        <w:r>
          <w:rPr>
            <w:rFonts w:ascii="方正仿宋_GBK" w:hAnsi="宋体" w:hint="eastAsia"/>
            <w:sz w:val="28"/>
            <w:szCs w:val="28"/>
          </w:rPr>
          <w:t xml:space="preserve">— </w:t>
        </w:r>
        <w:r>
          <w:rPr>
            <w:rFonts w:ascii="方正仿宋_GBK" w:hAnsi="宋体"/>
            <w:sz w:val="28"/>
            <w:szCs w:val="2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7DB" w:rsidRDefault="009627DB" w:rsidP="00334E28">
      <w:r>
        <w:separator/>
      </w:r>
    </w:p>
  </w:footnote>
  <w:footnote w:type="continuationSeparator" w:id="0">
    <w:p w:rsidR="009627DB" w:rsidRDefault="009627DB" w:rsidP="00334E28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鲁鹃">
    <w15:presenceInfo w15:providerId="None" w15:userId="鲁鹃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markup="0"/>
  <w:trackRevisions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GWebUrl" w:val="http://113.207.111.33:8023/seeyon/officeservlet"/>
  </w:docVars>
  <w:rsids>
    <w:rsidRoot w:val="00F24393"/>
    <w:rsid w:val="000003A8"/>
    <w:rsid w:val="000104FF"/>
    <w:rsid w:val="00013AF3"/>
    <w:rsid w:val="00024BB8"/>
    <w:rsid w:val="000259A6"/>
    <w:rsid w:val="00027255"/>
    <w:rsid w:val="00030BCA"/>
    <w:rsid w:val="00032594"/>
    <w:rsid w:val="0005153F"/>
    <w:rsid w:val="00062503"/>
    <w:rsid w:val="00070514"/>
    <w:rsid w:val="00072A60"/>
    <w:rsid w:val="00074B1C"/>
    <w:rsid w:val="00083614"/>
    <w:rsid w:val="0008766D"/>
    <w:rsid w:val="00096E1A"/>
    <w:rsid w:val="000A4DCB"/>
    <w:rsid w:val="000A6A56"/>
    <w:rsid w:val="000B53F6"/>
    <w:rsid w:val="000B7363"/>
    <w:rsid w:val="000C20FC"/>
    <w:rsid w:val="000C2FA8"/>
    <w:rsid w:val="000C4BA7"/>
    <w:rsid w:val="000D75CE"/>
    <w:rsid w:val="000F0ED7"/>
    <w:rsid w:val="00101720"/>
    <w:rsid w:val="001126BC"/>
    <w:rsid w:val="001179B0"/>
    <w:rsid w:val="00120421"/>
    <w:rsid w:val="001252C8"/>
    <w:rsid w:val="001267B9"/>
    <w:rsid w:val="0013552B"/>
    <w:rsid w:val="001429C6"/>
    <w:rsid w:val="00145808"/>
    <w:rsid w:val="001478EB"/>
    <w:rsid w:val="001601AD"/>
    <w:rsid w:val="00171C4C"/>
    <w:rsid w:val="00173420"/>
    <w:rsid w:val="00174EC2"/>
    <w:rsid w:val="00175864"/>
    <w:rsid w:val="00185B33"/>
    <w:rsid w:val="0018658B"/>
    <w:rsid w:val="00190B03"/>
    <w:rsid w:val="0019152B"/>
    <w:rsid w:val="001B1C64"/>
    <w:rsid w:val="001B3239"/>
    <w:rsid w:val="001B59CF"/>
    <w:rsid w:val="001C5EE2"/>
    <w:rsid w:val="001D185C"/>
    <w:rsid w:val="001D2D77"/>
    <w:rsid w:val="001D37A2"/>
    <w:rsid w:val="001E3318"/>
    <w:rsid w:val="001E6E19"/>
    <w:rsid w:val="001E7180"/>
    <w:rsid w:val="00215939"/>
    <w:rsid w:val="00225BD2"/>
    <w:rsid w:val="002370F8"/>
    <w:rsid w:val="00240F5E"/>
    <w:rsid w:val="00243E67"/>
    <w:rsid w:val="00252957"/>
    <w:rsid w:val="00252C1E"/>
    <w:rsid w:val="0025598E"/>
    <w:rsid w:val="00257ACB"/>
    <w:rsid w:val="00264F27"/>
    <w:rsid w:val="00265EC7"/>
    <w:rsid w:val="00267457"/>
    <w:rsid w:val="00267F82"/>
    <w:rsid w:val="00271E99"/>
    <w:rsid w:val="002959AD"/>
    <w:rsid w:val="002964A5"/>
    <w:rsid w:val="002C33FF"/>
    <w:rsid w:val="002C60DD"/>
    <w:rsid w:val="002D1A42"/>
    <w:rsid w:val="002D734A"/>
    <w:rsid w:val="002E44EA"/>
    <w:rsid w:val="002F32C6"/>
    <w:rsid w:val="0030553C"/>
    <w:rsid w:val="00312FA6"/>
    <w:rsid w:val="00314B07"/>
    <w:rsid w:val="00316F59"/>
    <w:rsid w:val="00334E28"/>
    <w:rsid w:val="00344743"/>
    <w:rsid w:val="00354FE8"/>
    <w:rsid w:val="003741E5"/>
    <w:rsid w:val="003759EF"/>
    <w:rsid w:val="003763F2"/>
    <w:rsid w:val="00377114"/>
    <w:rsid w:val="0038213A"/>
    <w:rsid w:val="003834CD"/>
    <w:rsid w:val="00393CBD"/>
    <w:rsid w:val="003A7C28"/>
    <w:rsid w:val="003B0066"/>
    <w:rsid w:val="003C0721"/>
    <w:rsid w:val="003C0F79"/>
    <w:rsid w:val="003E3B05"/>
    <w:rsid w:val="00403360"/>
    <w:rsid w:val="00407839"/>
    <w:rsid w:val="00420DC5"/>
    <w:rsid w:val="00427785"/>
    <w:rsid w:val="00433B5E"/>
    <w:rsid w:val="00433B64"/>
    <w:rsid w:val="004359DA"/>
    <w:rsid w:val="00436732"/>
    <w:rsid w:val="004416C5"/>
    <w:rsid w:val="00446A75"/>
    <w:rsid w:val="00451250"/>
    <w:rsid w:val="00453B26"/>
    <w:rsid w:val="00455B5D"/>
    <w:rsid w:val="00456C8B"/>
    <w:rsid w:val="00461517"/>
    <w:rsid w:val="00463FDB"/>
    <w:rsid w:val="004666B1"/>
    <w:rsid w:val="00467F73"/>
    <w:rsid w:val="00476471"/>
    <w:rsid w:val="00477106"/>
    <w:rsid w:val="0048526B"/>
    <w:rsid w:val="004875CE"/>
    <w:rsid w:val="004935CA"/>
    <w:rsid w:val="004A2C09"/>
    <w:rsid w:val="004B0A02"/>
    <w:rsid w:val="004C3271"/>
    <w:rsid w:val="0050162E"/>
    <w:rsid w:val="00506C7C"/>
    <w:rsid w:val="005070D8"/>
    <w:rsid w:val="005074B2"/>
    <w:rsid w:val="00535CAA"/>
    <w:rsid w:val="00541C20"/>
    <w:rsid w:val="00542328"/>
    <w:rsid w:val="00552F19"/>
    <w:rsid w:val="00555657"/>
    <w:rsid w:val="00570109"/>
    <w:rsid w:val="0057316C"/>
    <w:rsid w:val="00574586"/>
    <w:rsid w:val="005745B0"/>
    <w:rsid w:val="005857FC"/>
    <w:rsid w:val="00585C4B"/>
    <w:rsid w:val="005970FE"/>
    <w:rsid w:val="005A0083"/>
    <w:rsid w:val="005A1D8D"/>
    <w:rsid w:val="005A2BF5"/>
    <w:rsid w:val="005A534E"/>
    <w:rsid w:val="005B4F79"/>
    <w:rsid w:val="005B5E66"/>
    <w:rsid w:val="005C20C4"/>
    <w:rsid w:val="005C6B67"/>
    <w:rsid w:val="005D2D51"/>
    <w:rsid w:val="005E0246"/>
    <w:rsid w:val="005E3F75"/>
    <w:rsid w:val="00602A28"/>
    <w:rsid w:val="00612B48"/>
    <w:rsid w:val="00621B25"/>
    <w:rsid w:val="006269D2"/>
    <w:rsid w:val="00635FA9"/>
    <w:rsid w:val="00645F70"/>
    <w:rsid w:val="00662FE8"/>
    <w:rsid w:val="00666A08"/>
    <w:rsid w:val="00676288"/>
    <w:rsid w:val="0068230B"/>
    <w:rsid w:val="00691C80"/>
    <w:rsid w:val="006A7CC7"/>
    <w:rsid w:val="006A7E5F"/>
    <w:rsid w:val="006D354D"/>
    <w:rsid w:val="006D5C4C"/>
    <w:rsid w:val="006D654A"/>
    <w:rsid w:val="006D7286"/>
    <w:rsid w:val="007001ED"/>
    <w:rsid w:val="00701775"/>
    <w:rsid w:val="00707055"/>
    <w:rsid w:val="00712BE1"/>
    <w:rsid w:val="00715EEF"/>
    <w:rsid w:val="00716D6B"/>
    <w:rsid w:val="00724D49"/>
    <w:rsid w:val="00776F93"/>
    <w:rsid w:val="00790290"/>
    <w:rsid w:val="00792853"/>
    <w:rsid w:val="00792D9D"/>
    <w:rsid w:val="00796497"/>
    <w:rsid w:val="007C4A3F"/>
    <w:rsid w:val="007D0027"/>
    <w:rsid w:val="007D21C7"/>
    <w:rsid w:val="007E4744"/>
    <w:rsid w:val="007F6914"/>
    <w:rsid w:val="00806865"/>
    <w:rsid w:val="008100B6"/>
    <w:rsid w:val="00822147"/>
    <w:rsid w:val="00841B6E"/>
    <w:rsid w:val="00845A39"/>
    <w:rsid w:val="0085267C"/>
    <w:rsid w:val="00855D70"/>
    <w:rsid w:val="008678DB"/>
    <w:rsid w:val="00871D2B"/>
    <w:rsid w:val="008817C7"/>
    <w:rsid w:val="00882D78"/>
    <w:rsid w:val="00885245"/>
    <w:rsid w:val="00886708"/>
    <w:rsid w:val="00887349"/>
    <w:rsid w:val="008908F3"/>
    <w:rsid w:val="00894264"/>
    <w:rsid w:val="00895F6C"/>
    <w:rsid w:val="00896B5D"/>
    <w:rsid w:val="00897380"/>
    <w:rsid w:val="00897B64"/>
    <w:rsid w:val="008A1570"/>
    <w:rsid w:val="008B0BF5"/>
    <w:rsid w:val="008B4C23"/>
    <w:rsid w:val="008C1113"/>
    <w:rsid w:val="008C55EA"/>
    <w:rsid w:val="008E414E"/>
    <w:rsid w:val="008E6411"/>
    <w:rsid w:val="008E6B43"/>
    <w:rsid w:val="008F281B"/>
    <w:rsid w:val="008F46A7"/>
    <w:rsid w:val="00913B9F"/>
    <w:rsid w:val="00913D0F"/>
    <w:rsid w:val="009159A3"/>
    <w:rsid w:val="009217EC"/>
    <w:rsid w:val="009239E2"/>
    <w:rsid w:val="009346CB"/>
    <w:rsid w:val="00940D52"/>
    <w:rsid w:val="00945ABD"/>
    <w:rsid w:val="00956C30"/>
    <w:rsid w:val="009627DB"/>
    <w:rsid w:val="009676F5"/>
    <w:rsid w:val="00971730"/>
    <w:rsid w:val="0097396B"/>
    <w:rsid w:val="0099250F"/>
    <w:rsid w:val="00997960"/>
    <w:rsid w:val="009A163F"/>
    <w:rsid w:val="009A5FED"/>
    <w:rsid w:val="009B1016"/>
    <w:rsid w:val="009B793E"/>
    <w:rsid w:val="009D3B6B"/>
    <w:rsid w:val="009D4FC7"/>
    <w:rsid w:val="009E1B88"/>
    <w:rsid w:val="009E1BB1"/>
    <w:rsid w:val="009F318C"/>
    <w:rsid w:val="00A14D2F"/>
    <w:rsid w:val="00A2118A"/>
    <w:rsid w:val="00A24FCA"/>
    <w:rsid w:val="00A25EB8"/>
    <w:rsid w:val="00A3153D"/>
    <w:rsid w:val="00A33576"/>
    <w:rsid w:val="00A33719"/>
    <w:rsid w:val="00A371AD"/>
    <w:rsid w:val="00A4559F"/>
    <w:rsid w:val="00A4718A"/>
    <w:rsid w:val="00A47D29"/>
    <w:rsid w:val="00A6199B"/>
    <w:rsid w:val="00A6208D"/>
    <w:rsid w:val="00A62F0F"/>
    <w:rsid w:val="00A748BE"/>
    <w:rsid w:val="00A86014"/>
    <w:rsid w:val="00A92977"/>
    <w:rsid w:val="00AA3177"/>
    <w:rsid w:val="00AC0EFB"/>
    <w:rsid w:val="00AC33A1"/>
    <w:rsid w:val="00AC60BA"/>
    <w:rsid w:val="00AD1527"/>
    <w:rsid w:val="00AD2EF4"/>
    <w:rsid w:val="00AF1C73"/>
    <w:rsid w:val="00AF2191"/>
    <w:rsid w:val="00B00A82"/>
    <w:rsid w:val="00B037F9"/>
    <w:rsid w:val="00B05224"/>
    <w:rsid w:val="00B05539"/>
    <w:rsid w:val="00B05BF2"/>
    <w:rsid w:val="00B05C91"/>
    <w:rsid w:val="00B14B44"/>
    <w:rsid w:val="00B17A19"/>
    <w:rsid w:val="00B23362"/>
    <w:rsid w:val="00B2664B"/>
    <w:rsid w:val="00B26A54"/>
    <w:rsid w:val="00B353AB"/>
    <w:rsid w:val="00B365B0"/>
    <w:rsid w:val="00B632BD"/>
    <w:rsid w:val="00B72C2B"/>
    <w:rsid w:val="00B74AFA"/>
    <w:rsid w:val="00B764C5"/>
    <w:rsid w:val="00B76515"/>
    <w:rsid w:val="00B777EE"/>
    <w:rsid w:val="00B77D32"/>
    <w:rsid w:val="00B91A39"/>
    <w:rsid w:val="00B93480"/>
    <w:rsid w:val="00B97EA4"/>
    <w:rsid w:val="00BA1569"/>
    <w:rsid w:val="00BA5A7E"/>
    <w:rsid w:val="00BA7129"/>
    <w:rsid w:val="00BB6D1F"/>
    <w:rsid w:val="00BC02DE"/>
    <w:rsid w:val="00BD3176"/>
    <w:rsid w:val="00BD33C1"/>
    <w:rsid w:val="00BD77F3"/>
    <w:rsid w:val="00BE02A2"/>
    <w:rsid w:val="00BE0911"/>
    <w:rsid w:val="00BE67A6"/>
    <w:rsid w:val="00C00BA4"/>
    <w:rsid w:val="00C10B8F"/>
    <w:rsid w:val="00C131B9"/>
    <w:rsid w:val="00C137CE"/>
    <w:rsid w:val="00C17259"/>
    <w:rsid w:val="00C448FE"/>
    <w:rsid w:val="00C5154C"/>
    <w:rsid w:val="00C55461"/>
    <w:rsid w:val="00C63239"/>
    <w:rsid w:val="00C82245"/>
    <w:rsid w:val="00CB17D8"/>
    <w:rsid w:val="00CC18FE"/>
    <w:rsid w:val="00CC4D34"/>
    <w:rsid w:val="00CC5BB6"/>
    <w:rsid w:val="00CD2112"/>
    <w:rsid w:val="00CD4CBD"/>
    <w:rsid w:val="00D055E3"/>
    <w:rsid w:val="00D137E5"/>
    <w:rsid w:val="00D15857"/>
    <w:rsid w:val="00D24D58"/>
    <w:rsid w:val="00D26CD2"/>
    <w:rsid w:val="00D46D57"/>
    <w:rsid w:val="00D75547"/>
    <w:rsid w:val="00D7598F"/>
    <w:rsid w:val="00D90906"/>
    <w:rsid w:val="00D9375E"/>
    <w:rsid w:val="00DA3EE7"/>
    <w:rsid w:val="00DA4413"/>
    <w:rsid w:val="00DB591C"/>
    <w:rsid w:val="00DB72CF"/>
    <w:rsid w:val="00DC0884"/>
    <w:rsid w:val="00DC3433"/>
    <w:rsid w:val="00DC519F"/>
    <w:rsid w:val="00DD2FF8"/>
    <w:rsid w:val="00DD39D6"/>
    <w:rsid w:val="00DD5FB6"/>
    <w:rsid w:val="00DE2A5A"/>
    <w:rsid w:val="00E05A44"/>
    <w:rsid w:val="00E10E62"/>
    <w:rsid w:val="00E254E1"/>
    <w:rsid w:val="00E466D6"/>
    <w:rsid w:val="00E55D71"/>
    <w:rsid w:val="00E55F81"/>
    <w:rsid w:val="00E571BC"/>
    <w:rsid w:val="00E76F10"/>
    <w:rsid w:val="00E772CF"/>
    <w:rsid w:val="00E91639"/>
    <w:rsid w:val="00EB66E7"/>
    <w:rsid w:val="00ED104C"/>
    <w:rsid w:val="00ED60A5"/>
    <w:rsid w:val="00EE4BAF"/>
    <w:rsid w:val="00EE7C34"/>
    <w:rsid w:val="00F02454"/>
    <w:rsid w:val="00F02E6A"/>
    <w:rsid w:val="00F110E1"/>
    <w:rsid w:val="00F11F5F"/>
    <w:rsid w:val="00F12065"/>
    <w:rsid w:val="00F1674E"/>
    <w:rsid w:val="00F2262A"/>
    <w:rsid w:val="00F22B69"/>
    <w:rsid w:val="00F24393"/>
    <w:rsid w:val="00F33F95"/>
    <w:rsid w:val="00F37D24"/>
    <w:rsid w:val="00F605D5"/>
    <w:rsid w:val="00F805BA"/>
    <w:rsid w:val="00F80965"/>
    <w:rsid w:val="00F87333"/>
    <w:rsid w:val="00F92C90"/>
    <w:rsid w:val="00F96ACC"/>
    <w:rsid w:val="00FB515D"/>
    <w:rsid w:val="00FB5388"/>
    <w:rsid w:val="00FC624B"/>
    <w:rsid w:val="00FD29A9"/>
    <w:rsid w:val="00FE4553"/>
    <w:rsid w:val="00FE4DD2"/>
    <w:rsid w:val="00FF16D8"/>
    <w:rsid w:val="00FF5A0A"/>
    <w:rsid w:val="00FF6499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09B2785"/>
  <w15:chartTrackingRefBased/>
  <w15:docId w15:val="{A3DDFAD7-01F7-4308-8ACE-75492B32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54C"/>
    <w:pPr>
      <w:widowControl w:val="0"/>
      <w:jc w:val="both"/>
    </w:pPr>
    <w:rPr>
      <w:rFonts w:ascii="Times New Roman" w:eastAsia="方正仿宋_GBK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34E28"/>
    <w:rPr>
      <w:rFonts w:ascii="Times New Roman" w:eastAsia="方正仿宋_GBK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334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334E28"/>
    <w:rPr>
      <w:rFonts w:ascii="Times New Roman" w:eastAsia="方正仿宋_GBK" w:hAnsi="Times New Roman" w:cs="Times New Roman"/>
      <w:sz w:val="18"/>
      <w:szCs w:val="18"/>
    </w:rPr>
  </w:style>
  <w:style w:type="character" w:styleId="a7">
    <w:name w:val="page number"/>
    <w:basedOn w:val="a0"/>
    <w:qFormat/>
    <w:rsid w:val="00C10B8F"/>
  </w:style>
  <w:style w:type="paragraph" w:styleId="a8">
    <w:name w:val="No Spacing"/>
    <w:uiPriority w:val="1"/>
    <w:qFormat/>
    <w:rsid w:val="00C10B8F"/>
    <w:pPr>
      <w:widowControl w:val="0"/>
      <w:jc w:val="both"/>
    </w:pPr>
    <w:rPr>
      <w:rFonts w:ascii="Times New Roman" w:eastAsia="方正仿宋_GBK" w:hAnsi="Times New Roman" w:cs="Times New Roman"/>
      <w:sz w:val="3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12FA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12FA6"/>
    <w:rPr>
      <w:rFonts w:ascii="Times New Roman" w:eastAsia="方正仿宋_GBK" w:hAnsi="Times New Roman" w:cs="Times New Roman"/>
      <w:sz w:val="18"/>
      <w:szCs w:val="18"/>
    </w:rPr>
  </w:style>
  <w:style w:type="character" w:styleId="ab">
    <w:name w:val="Hyperlink"/>
    <w:basedOn w:val="a0"/>
    <w:uiPriority w:val="99"/>
    <w:unhideWhenUsed/>
    <w:rsid w:val="00175864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A157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4CB63-EF36-4864-AE4F-A1E73C1F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528</Words>
  <Characters>3012</Characters>
  <Application>Microsoft Office Word</Application>
  <DocSecurity>0</DocSecurity>
  <Lines>25</Lines>
  <Paragraphs>7</Paragraphs>
  <ScaleCrop>false</ScaleCrop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朝君</dc:creator>
  <cp:keywords/>
  <dc:description/>
  <cp:lastModifiedBy>鲁鹃</cp:lastModifiedBy>
  <cp:revision>3</cp:revision>
  <cp:lastPrinted>2021-06-04T07:16:00Z</cp:lastPrinted>
  <dcterms:created xsi:type="dcterms:W3CDTF">2021-06-28T07:11:00Z</dcterms:created>
  <dcterms:modified xsi:type="dcterms:W3CDTF">2021-06-29T01:36:00Z</dcterms:modified>
</cp:coreProperties>
</file>